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57C60" w14:textId="77777777" w:rsidR="00195C9C" w:rsidRDefault="00195C9C" w:rsidP="009B5696">
      <w:pPr>
        <w:jc w:val="both"/>
        <w:rPr>
          <w:rFonts w:cs="Arial"/>
        </w:rPr>
      </w:pPr>
    </w:p>
    <w:p w14:paraId="5277DE94" w14:textId="77777777" w:rsidR="00195C9C" w:rsidRDefault="00195C9C" w:rsidP="009B5696">
      <w:pPr>
        <w:jc w:val="both"/>
        <w:rPr>
          <w:rFonts w:cs="Arial"/>
        </w:rPr>
      </w:pPr>
    </w:p>
    <w:p w14:paraId="0EB39967" w14:textId="77777777" w:rsidR="00195C9C" w:rsidRDefault="00195C9C" w:rsidP="009B5696">
      <w:pPr>
        <w:jc w:val="both"/>
        <w:rPr>
          <w:rFonts w:cs="Arial"/>
        </w:rPr>
      </w:pPr>
    </w:p>
    <w:p w14:paraId="459D3D12" w14:textId="77777777" w:rsidR="00195C9C" w:rsidRDefault="009B5696" w:rsidP="00195C9C">
      <w:pPr>
        <w:jc w:val="center"/>
        <w:rPr>
          <w:rFonts w:asciiTheme="minorHAnsi" w:hAnsiTheme="minorHAnsi" w:cstheme="minorHAnsi"/>
        </w:rPr>
      </w:pPr>
      <w:r w:rsidRPr="00195C9C">
        <w:rPr>
          <w:rFonts w:asciiTheme="minorHAnsi" w:hAnsiTheme="minorHAnsi" w:cstheme="minorHAnsi"/>
        </w:rPr>
        <w:t xml:space="preserve">Níže uvedeného dne, měsíce a roku uzavřely níže uvedené smluvní strany dle § 2079 a násl. zákona č. 89/2012 Sb. občanský zákoník, ve znění pozdějších předpisů (dále jen „občanský zákoník“) </w:t>
      </w:r>
    </w:p>
    <w:p w14:paraId="141A3831" w14:textId="5D81A5AE" w:rsidR="009B5696" w:rsidRPr="00195C9C" w:rsidRDefault="009B5696" w:rsidP="00195C9C">
      <w:pPr>
        <w:jc w:val="center"/>
        <w:rPr>
          <w:rFonts w:asciiTheme="minorHAnsi" w:hAnsiTheme="minorHAnsi" w:cstheme="minorHAnsi"/>
        </w:rPr>
      </w:pPr>
      <w:r w:rsidRPr="00195C9C">
        <w:rPr>
          <w:rFonts w:asciiTheme="minorHAnsi" w:hAnsiTheme="minorHAnsi" w:cstheme="minorHAnsi"/>
        </w:rPr>
        <w:t xml:space="preserve">tuto </w:t>
      </w:r>
    </w:p>
    <w:p w14:paraId="4CEA635A" w14:textId="77777777" w:rsidR="009B5696" w:rsidRPr="009B5696" w:rsidRDefault="009B5696" w:rsidP="009B5696">
      <w:pPr>
        <w:pStyle w:val="Nzev"/>
        <w:jc w:val="left"/>
        <w:rPr>
          <w:rFonts w:ascii="Arial" w:hAnsi="Arial" w:cs="Arial"/>
          <w:b w:val="0"/>
          <w:sz w:val="20"/>
          <w:u w:val="none"/>
        </w:rPr>
      </w:pPr>
    </w:p>
    <w:p w14:paraId="56F24C56" w14:textId="430187C7" w:rsidR="009B5696" w:rsidRPr="00106566" w:rsidRDefault="00195C9C" w:rsidP="009B5696">
      <w:pPr>
        <w:pStyle w:val="Nzev"/>
        <w:rPr>
          <w:rFonts w:asciiTheme="minorHAnsi" w:hAnsiTheme="minorHAnsi" w:cstheme="minorHAnsi"/>
          <w:sz w:val="24"/>
          <w:szCs w:val="24"/>
        </w:rPr>
      </w:pPr>
      <w:r w:rsidRPr="00106566">
        <w:rPr>
          <w:rFonts w:asciiTheme="minorHAnsi" w:hAnsiTheme="minorHAnsi" w:cstheme="minorHAnsi"/>
          <w:sz w:val="24"/>
          <w:szCs w:val="24"/>
        </w:rPr>
        <w:t>KUPNÍ SMLOUVU</w:t>
      </w:r>
    </w:p>
    <w:p w14:paraId="46515581" w14:textId="05F5F40A" w:rsidR="00195C9C" w:rsidRPr="00106566" w:rsidRDefault="00195C9C" w:rsidP="00195C9C">
      <w:pPr>
        <w:suppressAutoHyphens w:val="0"/>
        <w:autoSpaceDE w:val="0"/>
        <w:autoSpaceDN w:val="0"/>
        <w:spacing w:before="120" w:line="300" w:lineRule="atLeast"/>
        <w:ind w:left="2126" w:hanging="2126"/>
        <w:jc w:val="center"/>
        <w:rPr>
          <w:rFonts w:asciiTheme="minorHAnsi" w:hAnsiTheme="minorHAnsi" w:cstheme="minorHAnsi"/>
          <w:sz w:val="22"/>
          <w:szCs w:val="22"/>
          <w:lang w:eastAsia="cs-CZ"/>
        </w:rPr>
      </w:pPr>
      <w:r w:rsidRPr="00106566">
        <w:rPr>
          <w:rFonts w:asciiTheme="minorHAnsi" w:hAnsiTheme="minorHAnsi" w:cstheme="minorHAnsi"/>
          <w:sz w:val="22"/>
          <w:szCs w:val="22"/>
          <w:lang w:eastAsia="cs-CZ"/>
        </w:rPr>
        <w:t>na akci</w:t>
      </w:r>
    </w:p>
    <w:p w14:paraId="64A72C7C" w14:textId="77777777" w:rsidR="00195C9C" w:rsidRDefault="00195C9C" w:rsidP="00195C9C">
      <w:pPr>
        <w:spacing w:after="60"/>
        <w:jc w:val="center"/>
        <w:rPr>
          <w:rFonts w:asciiTheme="minorHAnsi" w:hAnsiTheme="minorHAnsi" w:cstheme="minorHAnsi"/>
          <w:b/>
          <w:bCs/>
          <w:sz w:val="24"/>
          <w:szCs w:val="24"/>
        </w:rPr>
      </w:pPr>
    </w:p>
    <w:p w14:paraId="69F6C6A8" w14:textId="0E0BB5AF" w:rsidR="009B5696" w:rsidRPr="00195C9C" w:rsidRDefault="00195C9C" w:rsidP="00195C9C">
      <w:pPr>
        <w:spacing w:after="60"/>
        <w:jc w:val="center"/>
        <w:rPr>
          <w:rFonts w:asciiTheme="minorHAnsi" w:hAnsiTheme="minorHAnsi" w:cstheme="minorHAnsi"/>
          <w:color w:val="000000"/>
          <w:sz w:val="24"/>
          <w:szCs w:val="24"/>
        </w:rPr>
      </w:pPr>
      <w:r w:rsidRPr="00195C9C">
        <w:rPr>
          <w:rFonts w:asciiTheme="minorHAnsi" w:hAnsiTheme="minorHAnsi" w:cstheme="minorHAnsi"/>
          <w:b/>
          <w:bCs/>
          <w:sz w:val="24"/>
          <w:szCs w:val="24"/>
        </w:rPr>
        <w:t>Modernizace učebny chemie na Čtyřce</w:t>
      </w:r>
      <w:r w:rsidR="00106566">
        <w:rPr>
          <w:rFonts w:asciiTheme="minorHAnsi" w:hAnsiTheme="minorHAnsi" w:cstheme="minorHAnsi"/>
          <w:b/>
          <w:bCs/>
          <w:sz w:val="24"/>
          <w:szCs w:val="24"/>
        </w:rPr>
        <w:t xml:space="preserve"> – část 2. - nábytek</w:t>
      </w:r>
    </w:p>
    <w:p w14:paraId="261ED767" w14:textId="77777777" w:rsidR="009B5696" w:rsidRPr="00195C9C" w:rsidRDefault="009B5696" w:rsidP="009B5696">
      <w:pPr>
        <w:pStyle w:val="Nzev"/>
        <w:jc w:val="left"/>
        <w:rPr>
          <w:rFonts w:asciiTheme="minorHAnsi" w:hAnsiTheme="minorHAnsi" w:cstheme="minorHAnsi"/>
          <w:sz w:val="20"/>
          <w:u w:val="none"/>
        </w:rPr>
      </w:pPr>
    </w:p>
    <w:p w14:paraId="152773C8" w14:textId="77777777" w:rsidR="00475115" w:rsidRPr="00195C9C" w:rsidRDefault="00475115" w:rsidP="00475115">
      <w:pPr>
        <w:pStyle w:val="Nzev"/>
        <w:jc w:val="left"/>
        <w:rPr>
          <w:rFonts w:asciiTheme="minorHAnsi" w:hAnsiTheme="minorHAnsi" w:cstheme="minorHAnsi"/>
          <w:sz w:val="20"/>
          <w:u w:val="none"/>
        </w:rPr>
      </w:pPr>
      <w:r w:rsidRPr="00195C9C">
        <w:rPr>
          <w:rFonts w:asciiTheme="minorHAnsi" w:hAnsiTheme="minorHAnsi" w:cstheme="minorHAnsi"/>
          <w:sz w:val="20"/>
          <w:u w:val="none"/>
        </w:rPr>
        <w:t xml:space="preserve">Smluvní strany </w:t>
      </w:r>
    </w:p>
    <w:p w14:paraId="25918352" w14:textId="77777777" w:rsidR="00475115" w:rsidRPr="00195C9C" w:rsidRDefault="00475115" w:rsidP="00475115">
      <w:pPr>
        <w:pStyle w:val="Nzev"/>
        <w:jc w:val="left"/>
        <w:rPr>
          <w:rFonts w:asciiTheme="minorHAnsi" w:hAnsiTheme="minorHAnsi" w:cstheme="minorHAnsi"/>
          <w:sz w:val="20"/>
          <w:u w:val="none"/>
        </w:rPr>
      </w:pPr>
    </w:p>
    <w:p w14:paraId="7A3F9242" w14:textId="77777777" w:rsidR="00195C9C" w:rsidRPr="008413AC" w:rsidRDefault="00195C9C" w:rsidP="00195C9C">
      <w:pPr>
        <w:tabs>
          <w:tab w:val="left" w:pos="360"/>
        </w:tabs>
        <w:jc w:val="both"/>
        <w:rPr>
          <w:rFonts w:asciiTheme="minorHAnsi" w:hAnsiTheme="minorHAnsi" w:cstheme="minorHAnsi"/>
          <w:b/>
        </w:rPr>
      </w:pPr>
      <w:r w:rsidRPr="008413AC">
        <w:rPr>
          <w:rFonts w:asciiTheme="minorHAnsi" w:hAnsiTheme="minorHAnsi" w:cstheme="minorHAnsi"/>
          <w:b/>
        </w:rPr>
        <w:t>Město Jičín</w:t>
      </w:r>
    </w:p>
    <w:p w14:paraId="73DAF3DF" w14:textId="77777777" w:rsidR="00195C9C" w:rsidRPr="008413AC" w:rsidRDefault="00195C9C" w:rsidP="00195C9C">
      <w:pPr>
        <w:tabs>
          <w:tab w:val="left" w:pos="360"/>
        </w:tabs>
        <w:spacing w:before="60"/>
        <w:jc w:val="both"/>
        <w:rPr>
          <w:rFonts w:asciiTheme="minorHAnsi" w:hAnsiTheme="minorHAnsi" w:cstheme="minorHAnsi"/>
        </w:rPr>
      </w:pPr>
      <w:r w:rsidRPr="008413AC">
        <w:rPr>
          <w:rFonts w:asciiTheme="minorHAnsi" w:hAnsiTheme="minorHAnsi" w:cstheme="minorHAnsi"/>
        </w:rPr>
        <w:t xml:space="preserve">adresa: </w:t>
      </w:r>
      <w:r w:rsidRPr="008413AC">
        <w:rPr>
          <w:rFonts w:asciiTheme="minorHAnsi" w:hAnsiTheme="minorHAnsi" w:cstheme="minorHAnsi"/>
        </w:rPr>
        <w:tab/>
        <w:t>Žižkovo nám. 18, 506 01 Jičín</w:t>
      </w:r>
    </w:p>
    <w:p w14:paraId="31CAA2A1" w14:textId="77777777" w:rsidR="00195C9C" w:rsidRPr="008413AC" w:rsidRDefault="00195C9C" w:rsidP="00195C9C">
      <w:pPr>
        <w:tabs>
          <w:tab w:val="left" w:pos="360"/>
        </w:tabs>
        <w:spacing w:before="60"/>
        <w:jc w:val="both"/>
        <w:rPr>
          <w:rFonts w:asciiTheme="minorHAnsi" w:hAnsiTheme="minorHAnsi" w:cstheme="minorHAnsi"/>
        </w:rPr>
      </w:pPr>
      <w:r w:rsidRPr="008413AC">
        <w:rPr>
          <w:rFonts w:asciiTheme="minorHAnsi" w:hAnsiTheme="minorHAnsi" w:cstheme="minorHAnsi"/>
        </w:rPr>
        <w:t xml:space="preserve">IČ: </w:t>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t xml:space="preserve">00271632 </w:t>
      </w:r>
    </w:p>
    <w:p w14:paraId="45CDD4A1" w14:textId="77777777" w:rsidR="00195C9C" w:rsidRPr="008413AC" w:rsidRDefault="00195C9C" w:rsidP="00195C9C">
      <w:pPr>
        <w:tabs>
          <w:tab w:val="left" w:pos="360"/>
        </w:tabs>
        <w:spacing w:before="60"/>
        <w:jc w:val="both"/>
        <w:rPr>
          <w:rFonts w:asciiTheme="minorHAnsi" w:hAnsiTheme="minorHAnsi" w:cstheme="minorHAnsi"/>
          <w:color w:val="000000"/>
        </w:rPr>
      </w:pPr>
      <w:r w:rsidRPr="008413AC">
        <w:rPr>
          <w:rFonts w:asciiTheme="minorHAnsi" w:hAnsiTheme="minorHAnsi" w:cstheme="minorHAnsi"/>
        </w:rPr>
        <w:t xml:space="preserve">DIČ: </w:t>
      </w:r>
      <w:r w:rsidRPr="008413AC">
        <w:rPr>
          <w:rFonts w:asciiTheme="minorHAnsi" w:hAnsiTheme="minorHAnsi" w:cstheme="minorHAnsi"/>
        </w:rPr>
        <w:tab/>
      </w:r>
      <w:r w:rsidRPr="008413AC">
        <w:rPr>
          <w:rFonts w:asciiTheme="minorHAnsi" w:hAnsiTheme="minorHAnsi" w:cstheme="minorHAnsi"/>
        </w:rPr>
        <w:tab/>
        <w:t>CZ</w:t>
      </w:r>
      <w:r w:rsidRPr="008413AC">
        <w:rPr>
          <w:rFonts w:asciiTheme="minorHAnsi" w:hAnsiTheme="minorHAnsi" w:cstheme="minorHAnsi"/>
          <w:color w:val="000000"/>
        </w:rPr>
        <w:t xml:space="preserve"> 00271632</w:t>
      </w:r>
    </w:p>
    <w:p w14:paraId="0462EBAD" w14:textId="77777777" w:rsidR="00195C9C" w:rsidRPr="008413AC" w:rsidRDefault="00195C9C" w:rsidP="00195C9C">
      <w:pPr>
        <w:tabs>
          <w:tab w:val="left" w:pos="360"/>
        </w:tabs>
        <w:spacing w:before="60"/>
        <w:jc w:val="both"/>
        <w:rPr>
          <w:rFonts w:asciiTheme="minorHAnsi" w:hAnsiTheme="minorHAnsi" w:cstheme="minorHAnsi"/>
        </w:rPr>
      </w:pPr>
      <w:r w:rsidRPr="008413AC">
        <w:rPr>
          <w:rFonts w:asciiTheme="minorHAnsi" w:hAnsiTheme="minorHAnsi" w:cstheme="minorHAnsi"/>
          <w:color w:val="000000"/>
        </w:rPr>
        <w:t xml:space="preserve">Č. účtu: </w:t>
      </w:r>
      <w:r w:rsidRPr="008413AC">
        <w:rPr>
          <w:rFonts w:asciiTheme="minorHAnsi" w:hAnsiTheme="minorHAnsi" w:cstheme="minorHAnsi"/>
          <w:color w:val="000000"/>
        </w:rPr>
        <w:tab/>
        <w:t>524541/0100</w:t>
      </w:r>
    </w:p>
    <w:p w14:paraId="61F7EE63" w14:textId="77777777" w:rsidR="00195C9C" w:rsidRPr="008413AC" w:rsidRDefault="00195C9C" w:rsidP="00195C9C">
      <w:pPr>
        <w:tabs>
          <w:tab w:val="left" w:pos="360"/>
        </w:tabs>
        <w:spacing w:before="60"/>
        <w:jc w:val="both"/>
        <w:rPr>
          <w:rFonts w:asciiTheme="minorHAnsi" w:hAnsiTheme="minorHAnsi" w:cstheme="minorHAnsi"/>
        </w:rPr>
      </w:pPr>
      <w:r w:rsidRPr="008413AC">
        <w:rPr>
          <w:rFonts w:asciiTheme="minorHAnsi" w:hAnsiTheme="minorHAnsi" w:cstheme="minorHAnsi"/>
        </w:rPr>
        <w:t>zastoupené:</w:t>
      </w:r>
      <w:r w:rsidRPr="008413AC">
        <w:rPr>
          <w:rFonts w:asciiTheme="minorHAnsi" w:hAnsiTheme="minorHAnsi" w:cstheme="minorHAnsi"/>
        </w:rPr>
        <w:tab/>
        <w:t>JUDr. Jan Malý, starosta města</w:t>
      </w:r>
      <w:r w:rsidRPr="008413AC">
        <w:rPr>
          <w:rFonts w:asciiTheme="minorHAnsi" w:hAnsiTheme="minorHAnsi" w:cstheme="minorHAnsi"/>
        </w:rPr>
        <w:tab/>
      </w:r>
    </w:p>
    <w:p w14:paraId="7F81420C" w14:textId="27423755" w:rsidR="00195C9C" w:rsidRPr="008413AC" w:rsidRDefault="00195C9C" w:rsidP="00195C9C">
      <w:pPr>
        <w:tabs>
          <w:tab w:val="left" w:pos="360"/>
        </w:tabs>
        <w:spacing w:before="60"/>
        <w:ind w:left="426" w:hanging="426"/>
        <w:jc w:val="both"/>
        <w:rPr>
          <w:rFonts w:asciiTheme="minorHAnsi" w:hAnsiTheme="minorHAnsi" w:cstheme="minorHAnsi"/>
        </w:rPr>
      </w:pPr>
      <w:r w:rsidRPr="008413AC">
        <w:rPr>
          <w:rFonts w:asciiTheme="minorHAnsi" w:hAnsiTheme="minorHAnsi" w:cstheme="minorHAnsi"/>
        </w:rPr>
        <w:t xml:space="preserve">ve věcech technických: </w:t>
      </w:r>
      <w:r w:rsidRPr="008413AC">
        <w:rPr>
          <w:rFonts w:asciiTheme="minorHAnsi" w:hAnsiTheme="minorHAnsi" w:cstheme="minorHAnsi"/>
        </w:rPr>
        <w:tab/>
      </w:r>
      <w:r w:rsidR="00D17354">
        <w:rPr>
          <w:rFonts w:asciiTheme="minorHAnsi" w:hAnsiTheme="minorHAnsi" w:cstheme="minorHAnsi"/>
        </w:rPr>
        <w:t>Ing. Jakub Šmíd</w:t>
      </w:r>
    </w:p>
    <w:p w14:paraId="1CCFD0C1" w14:textId="28F45644" w:rsidR="00195C9C" w:rsidRPr="008413AC" w:rsidRDefault="00195C9C" w:rsidP="00195C9C">
      <w:pPr>
        <w:tabs>
          <w:tab w:val="left" w:pos="360"/>
        </w:tabs>
        <w:ind w:left="426" w:hanging="426"/>
        <w:jc w:val="both"/>
        <w:rPr>
          <w:rFonts w:asciiTheme="minorHAnsi" w:hAnsiTheme="minorHAnsi" w:cstheme="minorHAnsi"/>
        </w:rPr>
      </w:pP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t>(</w:t>
      </w:r>
      <w:r>
        <w:rPr>
          <w:rFonts w:asciiTheme="minorHAnsi" w:hAnsiTheme="minorHAnsi" w:cstheme="minorHAnsi"/>
        </w:rPr>
        <w:t>mobil</w:t>
      </w:r>
      <w:r w:rsidRPr="008413AC">
        <w:rPr>
          <w:rFonts w:asciiTheme="minorHAnsi" w:hAnsiTheme="minorHAnsi" w:cstheme="minorHAnsi"/>
        </w:rPr>
        <w:t>: +420</w:t>
      </w:r>
      <w:r w:rsidR="00D17354">
        <w:rPr>
          <w:rFonts w:asciiTheme="minorHAnsi" w:hAnsiTheme="minorHAnsi" w:cstheme="minorHAnsi"/>
        </w:rPr>
        <w:t> 733 617 305</w:t>
      </w:r>
      <w:r w:rsidRPr="008413AC">
        <w:rPr>
          <w:rFonts w:asciiTheme="minorHAnsi" w:hAnsiTheme="minorHAnsi" w:cstheme="minorHAnsi"/>
        </w:rPr>
        <w:t xml:space="preserve">, e-mail: </w:t>
      </w:r>
      <w:hyperlink r:id="rId8" w:history="1">
        <w:r w:rsidR="00D17354" w:rsidRPr="00355BCD">
          <w:rPr>
            <w:rStyle w:val="Hypertextovodkaz"/>
            <w:rFonts w:asciiTheme="minorHAnsi" w:hAnsiTheme="minorHAnsi" w:cstheme="minorHAnsi"/>
          </w:rPr>
          <w:t>smid@mujicin.cz</w:t>
        </w:r>
      </w:hyperlink>
      <w:r w:rsidRPr="008413AC">
        <w:rPr>
          <w:rFonts w:asciiTheme="minorHAnsi" w:hAnsiTheme="minorHAnsi" w:cstheme="minorHAnsi"/>
        </w:rPr>
        <w:t>)</w:t>
      </w:r>
    </w:p>
    <w:p w14:paraId="6B884278" w14:textId="77777777" w:rsidR="00195C9C" w:rsidRPr="008413AC" w:rsidRDefault="00195C9C" w:rsidP="00195C9C">
      <w:pPr>
        <w:spacing w:before="120"/>
        <w:rPr>
          <w:rFonts w:asciiTheme="minorHAnsi" w:hAnsiTheme="minorHAnsi" w:cstheme="minorHAnsi"/>
        </w:rPr>
      </w:pPr>
      <w:r w:rsidRPr="008413AC">
        <w:rPr>
          <w:rFonts w:asciiTheme="minorHAnsi" w:hAnsiTheme="minorHAnsi" w:cstheme="minorHAnsi"/>
        </w:rPr>
        <w:t xml:space="preserve"> (dále jen </w:t>
      </w:r>
      <w:r w:rsidRPr="008413AC">
        <w:rPr>
          <w:rFonts w:asciiTheme="minorHAnsi" w:hAnsiTheme="minorHAnsi" w:cstheme="minorHAnsi"/>
          <w:b/>
        </w:rPr>
        <w:t>“kupující”</w:t>
      </w:r>
      <w:r w:rsidRPr="008413AC">
        <w:rPr>
          <w:rFonts w:asciiTheme="minorHAnsi" w:hAnsiTheme="minorHAnsi" w:cstheme="minorHAnsi"/>
        </w:rPr>
        <w:t xml:space="preserve">) </w:t>
      </w:r>
    </w:p>
    <w:p w14:paraId="656AE4EF" w14:textId="77777777" w:rsidR="00195C9C" w:rsidRPr="008413AC" w:rsidRDefault="00195C9C" w:rsidP="00195C9C">
      <w:pPr>
        <w:spacing w:line="300" w:lineRule="atLeast"/>
        <w:ind w:left="2127" w:hanging="2127"/>
        <w:rPr>
          <w:rFonts w:asciiTheme="minorHAnsi" w:hAnsiTheme="minorHAnsi" w:cstheme="minorHAnsi"/>
          <w:b/>
          <w:caps/>
        </w:rPr>
      </w:pPr>
    </w:p>
    <w:p w14:paraId="50DDA207" w14:textId="77777777" w:rsidR="00195C9C" w:rsidRPr="008413AC" w:rsidRDefault="00195C9C" w:rsidP="00195C9C">
      <w:pPr>
        <w:rPr>
          <w:rFonts w:asciiTheme="minorHAnsi" w:hAnsiTheme="minorHAnsi" w:cstheme="minorHAnsi"/>
        </w:rPr>
      </w:pPr>
      <w:r w:rsidRPr="008413AC">
        <w:rPr>
          <w:rFonts w:asciiTheme="minorHAnsi" w:hAnsiTheme="minorHAnsi" w:cstheme="minorHAnsi"/>
        </w:rPr>
        <w:t>a</w:t>
      </w:r>
    </w:p>
    <w:p w14:paraId="619DD463" w14:textId="77777777" w:rsidR="00195C9C" w:rsidRPr="008413AC" w:rsidRDefault="00195C9C" w:rsidP="00195C9C">
      <w:pPr>
        <w:rPr>
          <w:rFonts w:asciiTheme="minorHAnsi" w:hAnsiTheme="minorHAnsi" w:cstheme="minorHAnsi"/>
          <w:b/>
          <w:caps/>
        </w:rPr>
      </w:pPr>
    </w:p>
    <w:p w14:paraId="7EE9BEBD" w14:textId="77777777" w:rsidR="00195C9C" w:rsidRPr="008413AC" w:rsidRDefault="00195C9C" w:rsidP="00195C9C">
      <w:pPr>
        <w:tabs>
          <w:tab w:val="left" w:pos="360"/>
        </w:tabs>
        <w:jc w:val="both"/>
        <w:rPr>
          <w:rFonts w:asciiTheme="minorHAnsi" w:hAnsiTheme="minorHAnsi" w:cstheme="minorHAnsi"/>
          <w:b/>
          <w:highlight w:val="yellow"/>
        </w:rPr>
      </w:pPr>
      <w:r w:rsidRPr="008413AC">
        <w:rPr>
          <w:rFonts w:asciiTheme="minorHAnsi" w:hAnsiTheme="minorHAnsi" w:cstheme="minorHAnsi"/>
          <w:b/>
          <w:highlight w:val="yellow"/>
        </w:rPr>
        <w:t>společnost</w:t>
      </w:r>
    </w:p>
    <w:p w14:paraId="684764A0" w14:textId="77777777" w:rsidR="00195C9C" w:rsidRPr="008413AC" w:rsidRDefault="00195C9C" w:rsidP="00195C9C">
      <w:pPr>
        <w:tabs>
          <w:tab w:val="left" w:pos="360"/>
        </w:tabs>
        <w:spacing w:before="60"/>
        <w:jc w:val="both"/>
        <w:rPr>
          <w:rFonts w:asciiTheme="minorHAnsi" w:hAnsiTheme="minorHAnsi" w:cstheme="minorHAnsi"/>
          <w:highlight w:val="yellow"/>
        </w:rPr>
      </w:pPr>
      <w:r w:rsidRPr="008413AC">
        <w:rPr>
          <w:rFonts w:asciiTheme="minorHAnsi" w:hAnsiTheme="minorHAnsi" w:cstheme="minorHAnsi"/>
          <w:highlight w:val="yellow"/>
        </w:rPr>
        <w:t xml:space="preserve">se sídlem: </w:t>
      </w:r>
      <w:r w:rsidRPr="008413AC">
        <w:rPr>
          <w:rFonts w:asciiTheme="minorHAnsi" w:hAnsiTheme="minorHAnsi" w:cstheme="minorHAnsi"/>
          <w:highlight w:val="yellow"/>
        </w:rPr>
        <w:tab/>
        <w:t>............................................</w:t>
      </w:r>
    </w:p>
    <w:p w14:paraId="15EC33A8" w14:textId="77777777" w:rsidR="00195C9C" w:rsidRPr="008413AC" w:rsidRDefault="00195C9C" w:rsidP="00195C9C">
      <w:pPr>
        <w:tabs>
          <w:tab w:val="left" w:pos="360"/>
        </w:tabs>
        <w:spacing w:before="60"/>
        <w:jc w:val="both"/>
        <w:rPr>
          <w:rFonts w:asciiTheme="minorHAnsi" w:hAnsiTheme="minorHAnsi" w:cstheme="minorHAnsi"/>
          <w:highlight w:val="yellow"/>
        </w:rPr>
      </w:pPr>
      <w:r w:rsidRPr="008413AC">
        <w:rPr>
          <w:rFonts w:asciiTheme="minorHAnsi" w:hAnsiTheme="minorHAnsi" w:cstheme="minorHAnsi"/>
          <w:highlight w:val="yellow"/>
        </w:rPr>
        <w:t xml:space="preserve">IČ : </w:t>
      </w:r>
      <w:r w:rsidRPr="008413AC">
        <w:rPr>
          <w:rFonts w:asciiTheme="minorHAnsi" w:hAnsiTheme="minorHAnsi" w:cstheme="minorHAnsi"/>
          <w:highlight w:val="yellow"/>
        </w:rPr>
        <w:tab/>
      </w:r>
      <w:r w:rsidRPr="008413AC">
        <w:rPr>
          <w:rFonts w:asciiTheme="minorHAnsi" w:hAnsiTheme="minorHAnsi" w:cstheme="minorHAnsi"/>
          <w:highlight w:val="yellow"/>
        </w:rPr>
        <w:tab/>
        <w:t>............................................</w:t>
      </w:r>
    </w:p>
    <w:p w14:paraId="21866C3B" w14:textId="77777777" w:rsidR="00195C9C" w:rsidRPr="008413AC" w:rsidRDefault="00195C9C" w:rsidP="00195C9C">
      <w:pPr>
        <w:spacing w:before="60"/>
        <w:rPr>
          <w:rFonts w:asciiTheme="minorHAnsi" w:hAnsiTheme="minorHAnsi" w:cstheme="minorHAnsi"/>
          <w:highlight w:val="yellow"/>
        </w:rPr>
      </w:pPr>
      <w:r w:rsidRPr="008413AC">
        <w:rPr>
          <w:rFonts w:asciiTheme="minorHAnsi" w:hAnsiTheme="minorHAnsi" w:cstheme="minorHAnsi"/>
          <w:highlight w:val="yellow"/>
        </w:rPr>
        <w:t xml:space="preserve">DIČ: </w:t>
      </w:r>
      <w:r w:rsidRPr="008413AC">
        <w:rPr>
          <w:rFonts w:asciiTheme="minorHAnsi" w:hAnsiTheme="minorHAnsi" w:cstheme="minorHAnsi"/>
          <w:highlight w:val="yellow"/>
        </w:rPr>
        <w:tab/>
      </w:r>
      <w:r w:rsidRPr="008413AC">
        <w:rPr>
          <w:rFonts w:asciiTheme="minorHAnsi" w:hAnsiTheme="minorHAnsi" w:cstheme="minorHAnsi"/>
          <w:highlight w:val="yellow"/>
        </w:rPr>
        <w:tab/>
        <w:t>............................................</w:t>
      </w:r>
    </w:p>
    <w:p w14:paraId="3CF2CFC0" w14:textId="77777777" w:rsidR="00195C9C" w:rsidRPr="001D4D07" w:rsidRDefault="00195C9C" w:rsidP="00195C9C">
      <w:pPr>
        <w:pStyle w:val="Nzev"/>
        <w:spacing w:before="60"/>
        <w:jc w:val="left"/>
        <w:rPr>
          <w:rFonts w:asciiTheme="minorHAnsi" w:hAnsiTheme="minorHAnsi" w:cstheme="minorHAnsi"/>
          <w:b w:val="0"/>
          <w:bCs/>
          <w:caps/>
          <w:sz w:val="20"/>
          <w:highlight w:val="yellow"/>
          <w:u w:val="none"/>
        </w:rPr>
      </w:pPr>
      <w:r w:rsidRPr="001D4D07">
        <w:rPr>
          <w:rFonts w:asciiTheme="minorHAnsi" w:hAnsiTheme="minorHAnsi" w:cstheme="minorHAnsi"/>
          <w:b w:val="0"/>
          <w:bCs/>
          <w:sz w:val="20"/>
          <w:highlight w:val="yellow"/>
          <w:u w:val="none"/>
        </w:rPr>
        <w:t xml:space="preserve">zapsaná v obchodním rejstříku vedeném u Krajského soudu v ……..v oddílu …., vložce </w:t>
      </w:r>
    </w:p>
    <w:p w14:paraId="4A18DB0E" w14:textId="77777777" w:rsidR="00195C9C" w:rsidRPr="008413AC" w:rsidRDefault="00195C9C" w:rsidP="00195C9C">
      <w:pPr>
        <w:spacing w:before="60"/>
        <w:rPr>
          <w:rFonts w:asciiTheme="minorHAnsi" w:hAnsiTheme="minorHAnsi" w:cstheme="minorHAnsi"/>
          <w:highlight w:val="yellow"/>
        </w:rPr>
      </w:pPr>
      <w:r w:rsidRPr="008413AC">
        <w:rPr>
          <w:rFonts w:asciiTheme="minorHAnsi" w:hAnsiTheme="minorHAnsi" w:cstheme="minorHAnsi"/>
          <w:highlight w:val="yellow"/>
        </w:rPr>
        <w:t>bankovní spojení: ........................................</w:t>
      </w:r>
    </w:p>
    <w:p w14:paraId="36988DEA" w14:textId="77777777" w:rsidR="00195C9C" w:rsidRPr="008413AC" w:rsidRDefault="00195C9C" w:rsidP="00195C9C">
      <w:pPr>
        <w:spacing w:before="60"/>
        <w:rPr>
          <w:rFonts w:asciiTheme="minorHAnsi" w:hAnsiTheme="minorHAnsi" w:cstheme="minorHAnsi"/>
          <w:highlight w:val="yellow"/>
        </w:rPr>
      </w:pPr>
      <w:r w:rsidRPr="008413AC">
        <w:rPr>
          <w:rFonts w:asciiTheme="minorHAnsi" w:hAnsiTheme="minorHAnsi" w:cstheme="minorHAnsi"/>
          <w:highlight w:val="yellow"/>
        </w:rPr>
        <w:t>zastoupená:</w:t>
      </w:r>
      <w:r w:rsidRPr="008413AC">
        <w:rPr>
          <w:rFonts w:asciiTheme="minorHAnsi" w:hAnsiTheme="minorHAnsi" w:cstheme="minorHAnsi"/>
          <w:highlight w:val="yellow"/>
        </w:rPr>
        <w:tab/>
      </w:r>
      <w:r w:rsidRPr="008413AC">
        <w:rPr>
          <w:rFonts w:asciiTheme="minorHAnsi" w:hAnsiTheme="minorHAnsi" w:cstheme="minorHAnsi"/>
          <w:highlight w:val="yellow"/>
        </w:rPr>
        <w:tab/>
      </w:r>
    </w:p>
    <w:p w14:paraId="15891E15" w14:textId="77777777" w:rsidR="00195C9C" w:rsidRPr="008413AC" w:rsidRDefault="00195C9C" w:rsidP="00195C9C">
      <w:pPr>
        <w:spacing w:before="60"/>
        <w:rPr>
          <w:rFonts w:asciiTheme="minorHAnsi" w:hAnsiTheme="minorHAnsi" w:cstheme="minorHAnsi"/>
        </w:rPr>
      </w:pPr>
      <w:r w:rsidRPr="008413AC">
        <w:rPr>
          <w:rFonts w:asciiTheme="minorHAnsi" w:hAnsiTheme="minorHAnsi" w:cstheme="minorHAnsi"/>
          <w:highlight w:val="yellow"/>
        </w:rPr>
        <w:t>ve věcech technických</w:t>
      </w:r>
      <w:r w:rsidRPr="008413AC">
        <w:rPr>
          <w:rFonts w:asciiTheme="minorHAnsi" w:hAnsiTheme="minorHAnsi" w:cstheme="minorHAnsi"/>
          <w:b/>
          <w:highlight w:val="yellow"/>
        </w:rPr>
        <w:t>:</w:t>
      </w:r>
      <w:r w:rsidRPr="008413AC">
        <w:rPr>
          <w:rFonts w:asciiTheme="minorHAnsi" w:hAnsiTheme="minorHAnsi" w:cstheme="minorHAnsi"/>
          <w:b/>
          <w:highlight w:val="yellow"/>
        </w:rPr>
        <w:tab/>
      </w:r>
    </w:p>
    <w:p w14:paraId="4853B776" w14:textId="77777777" w:rsidR="00195C9C" w:rsidRPr="008413AC" w:rsidRDefault="00195C9C" w:rsidP="00195C9C">
      <w:pPr>
        <w:spacing w:before="120"/>
        <w:rPr>
          <w:rFonts w:asciiTheme="minorHAnsi" w:hAnsiTheme="minorHAnsi" w:cstheme="minorHAnsi"/>
        </w:rPr>
      </w:pPr>
      <w:r w:rsidRPr="008413AC">
        <w:rPr>
          <w:rFonts w:asciiTheme="minorHAnsi" w:hAnsiTheme="minorHAnsi" w:cstheme="minorHAnsi"/>
        </w:rPr>
        <w:t xml:space="preserve">(dále jen </w:t>
      </w:r>
      <w:r w:rsidRPr="008413AC">
        <w:rPr>
          <w:rFonts w:asciiTheme="minorHAnsi" w:hAnsiTheme="minorHAnsi" w:cstheme="minorHAnsi"/>
          <w:b/>
        </w:rPr>
        <w:t>“prodávající”</w:t>
      </w:r>
      <w:r w:rsidRPr="008413AC">
        <w:rPr>
          <w:rFonts w:asciiTheme="minorHAnsi" w:hAnsiTheme="minorHAnsi" w:cstheme="minorHAnsi"/>
        </w:rPr>
        <w:t xml:space="preserve">) </w:t>
      </w:r>
    </w:p>
    <w:p w14:paraId="4EB20DAC" w14:textId="77777777" w:rsidR="00195C9C" w:rsidRPr="008413AC" w:rsidRDefault="00195C9C" w:rsidP="00195C9C">
      <w:pPr>
        <w:rPr>
          <w:rFonts w:asciiTheme="minorHAnsi" w:hAnsiTheme="minorHAnsi" w:cstheme="minorHAnsi"/>
        </w:rPr>
      </w:pPr>
    </w:p>
    <w:p w14:paraId="1FC3573A" w14:textId="77777777" w:rsidR="00195C9C" w:rsidRPr="008413AC" w:rsidRDefault="00195C9C" w:rsidP="00195C9C">
      <w:pPr>
        <w:rPr>
          <w:rFonts w:asciiTheme="minorHAnsi" w:hAnsiTheme="minorHAnsi" w:cstheme="minorHAnsi"/>
        </w:rPr>
      </w:pPr>
      <w:r w:rsidRPr="008413AC">
        <w:rPr>
          <w:rFonts w:asciiTheme="minorHAnsi" w:hAnsiTheme="minorHAnsi" w:cstheme="minorHAnsi"/>
        </w:rPr>
        <w:t>„prodávající“ a „kupující“ dále též jako</w:t>
      </w:r>
      <w:r w:rsidRPr="008413AC">
        <w:rPr>
          <w:rFonts w:asciiTheme="minorHAnsi" w:hAnsiTheme="minorHAnsi" w:cstheme="minorHAnsi"/>
          <w:b/>
        </w:rPr>
        <w:t xml:space="preserve"> „smluvní strany“</w:t>
      </w:r>
    </w:p>
    <w:p w14:paraId="0CAB63C3" w14:textId="012DA893" w:rsidR="009B5696" w:rsidRPr="00195C9C" w:rsidRDefault="009B5696" w:rsidP="009B5696">
      <w:pPr>
        <w:spacing w:after="60"/>
        <w:jc w:val="both"/>
        <w:rPr>
          <w:rFonts w:asciiTheme="minorHAnsi" w:hAnsiTheme="minorHAnsi" w:cstheme="minorHAnsi"/>
          <w:color w:val="000000"/>
        </w:rPr>
      </w:pPr>
    </w:p>
    <w:p w14:paraId="5E19AFE2" w14:textId="770EF655" w:rsidR="00475115" w:rsidRPr="00195C9C" w:rsidRDefault="00475115" w:rsidP="00475115">
      <w:pPr>
        <w:suppressAutoHyphens w:val="0"/>
        <w:spacing w:before="120"/>
        <w:jc w:val="both"/>
        <w:rPr>
          <w:rFonts w:asciiTheme="minorHAnsi" w:hAnsiTheme="minorHAnsi" w:cstheme="minorHAnsi"/>
        </w:rPr>
      </w:pPr>
      <w:r w:rsidRPr="00195C9C">
        <w:rPr>
          <w:rFonts w:asciiTheme="minorHAnsi" w:hAnsiTheme="minorHAnsi" w:cstheme="minorHAnsi"/>
        </w:rPr>
        <w:t xml:space="preserve">Smluvní strany tuto smlouvu uzavírají v návaznosti na výsledek výběrového řízení v rámci veřejné zakázky na akci </w:t>
      </w:r>
      <w:r w:rsidR="001D4D07">
        <w:rPr>
          <w:rFonts w:asciiTheme="minorHAnsi" w:hAnsiTheme="minorHAnsi" w:cstheme="minorHAnsi"/>
          <w:b/>
        </w:rPr>
        <w:t>Modernizace učebny chemie na Čtyřce – část 2 - nábytek</w:t>
      </w:r>
      <w:r w:rsidRPr="00195C9C">
        <w:rPr>
          <w:rFonts w:asciiTheme="minorHAnsi" w:hAnsiTheme="minorHAnsi" w:cstheme="minorHAnsi"/>
          <w:b/>
        </w:rPr>
        <w:t xml:space="preserve">. </w:t>
      </w:r>
      <w:r w:rsidRPr="00195C9C">
        <w:rPr>
          <w:rFonts w:asciiTheme="minorHAnsi" w:hAnsiTheme="minorHAnsi" w:cstheme="minorHAnsi"/>
        </w:rPr>
        <w:t xml:space="preserve">V rámci výše uvedeného řízení byla nabídka </w:t>
      </w:r>
      <w:r w:rsidR="0050252B" w:rsidRPr="00195C9C">
        <w:rPr>
          <w:rFonts w:asciiTheme="minorHAnsi" w:hAnsiTheme="minorHAnsi" w:cstheme="minorHAnsi"/>
        </w:rPr>
        <w:t>kupujícího</w:t>
      </w:r>
      <w:r w:rsidRPr="00195C9C">
        <w:rPr>
          <w:rFonts w:asciiTheme="minorHAnsi" w:hAnsiTheme="minorHAnsi" w:cstheme="minorHAnsi"/>
        </w:rPr>
        <w:t xml:space="preserve"> vybrána jako vítězná a byla </w:t>
      </w:r>
      <w:r w:rsidR="0050252B" w:rsidRPr="00195C9C">
        <w:rPr>
          <w:rFonts w:asciiTheme="minorHAnsi" w:hAnsiTheme="minorHAnsi" w:cstheme="minorHAnsi"/>
        </w:rPr>
        <w:t xml:space="preserve">kupujícímu </w:t>
      </w:r>
      <w:r w:rsidRPr="00195C9C">
        <w:rPr>
          <w:rFonts w:asciiTheme="minorHAnsi" w:hAnsiTheme="minorHAnsi" w:cstheme="minorHAnsi"/>
        </w:rPr>
        <w:t>přidělena.</w:t>
      </w:r>
    </w:p>
    <w:p w14:paraId="3B6544A5" w14:textId="77777777" w:rsidR="00475115" w:rsidRPr="00195C9C" w:rsidRDefault="00475115" w:rsidP="00475115">
      <w:pPr>
        <w:suppressAutoHyphens w:val="0"/>
        <w:spacing w:before="120"/>
        <w:jc w:val="both"/>
        <w:rPr>
          <w:rFonts w:asciiTheme="minorHAnsi" w:hAnsiTheme="minorHAnsi" w:cstheme="minorHAnsi"/>
        </w:rPr>
      </w:pPr>
    </w:p>
    <w:p w14:paraId="6A7AF0FB" w14:textId="77777777" w:rsidR="00106566" w:rsidRPr="008413AC" w:rsidRDefault="00106566" w:rsidP="00106566">
      <w:pPr>
        <w:jc w:val="center"/>
        <w:rPr>
          <w:rFonts w:asciiTheme="minorHAnsi" w:hAnsiTheme="minorHAnsi" w:cstheme="minorHAnsi"/>
          <w:b/>
        </w:rPr>
      </w:pPr>
      <w:r w:rsidRPr="008413AC">
        <w:rPr>
          <w:rFonts w:asciiTheme="minorHAnsi" w:hAnsiTheme="minorHAnsi" w:cstheme="minorHAnsi"/>
          <w:b/>
        </w:rPr>
        <w:t xml:space="preserve">I. </w:t>
      </w:r>
    </w:p>
    <w:p w14:paraId="097BCCB7" w14:textId="77777777" w:rsidR="00106566" w:rsidRPr="008413AC" w:rsidRDefault="00106566" w:rsidP="00106566">
      <w:pPr>
        <w:jc w:val="center"/>
        <w:rPr>
          <w:rFonts w:asciiTheme="minorHAnsi" w:hAnsiTheme="minorHAnsi" w:cstheme="minorHAnsi"/>
          <w:b/>
        </w:rPr>
      </w:pPr>
      <w:r w:rsidRPr="008413AC">
        <w:rPr>
          <w:rFonts w:asciiTheme="minorHAnsi" w:hAnsiTheme="minorHAnsi" w:cstheme="minorHAnsi"/>
          <w:b/>
        </w:rPr>
        <w:t>Předmět smlouvy</w:t>
      </w:r>
    </w:p>
    <w:p w14:paraId="6D6941CC" w14:textId="77777777" w:rsidR="00106566" w:rsidRPr="008413AC" w:rsidRDefault="00106566" w:rsidP="00106566">
      <w:pPr>
        <w:jc w:val="center"/>
        <w:rPr>
          <w:rFonts w:asciiTheme="minorHAnsi" w:hAnsiTheme="minorHAnsi" w:cstheme="minorHAnsi"/>
        </w:rPr>
      </w:pPr>
    </w:p>
    <w:p w14:paraId="7A0E2D96" w14:textId="2A5A2B77" w:rsidR="00106566" w:rsidRPr="008413AC" w:rsidRDefault="00106566" w:rsidP="00106566">
      <w:pPr>
        <w:numPr>
          <w:ilvl w:val="0"/>
          <w:numId w:val="14"/>
        </w:numPr>
        <w:suppressAutoHyphens w:val="0"/>
        <w:autoSpaceDE w:val="0"/>
        <w:autoSpaceDN w:val="0"/>
        <w:jc w:val="both"/>
        <w:rPr>
          <w:rFonts w:asciiTheme="minorHAnsi" w:hAnsiTheme="minorHAnsi" w:cstheme="minorHAnsi"/>
        </w:rPr>
      </w:pPr>
      <w:r w:rsidRPr="008413AC">
        <w:rPr>
          <w:rFonts w:asciiTheme="minorHAnsi" w:hAnsiTheme="minorHAnsi" w:cstheme="minorHAnsi"/>
        </w:rPr>
        <w:t>Touto smlouvou se prodávající zavazuje dodat za podmínek v ní sjednaných kupujícímu předmět plnění specifikovaný v čl. II. této smlouvy (dále též „</w:t>
      </w:r>
      <w:r>
        <w:rPr>
          <w:rFonts w:asciiTheme="minorHAnsi" w:hAnsiTheme="minorHAnsi" w:cstheme="minorHAnsi"/>
        </w:rPr>
        <w:t>vybavení</w:t>
      </w:r>
      <w:r w:rsidRPr="008413AC">
        <w:rPr>
          <w:rFonts w:asciiTheme="minorHAnsi" w:hAnsiTheme="minorHAnsi" w:cstheme="minorHAnsi"/>
        </w:rPr>
        <w:t xml:space="preserve">“ nebo „předmět plnění“) a převést na něj vlastnické právo písemným protokolárním předáním předmětu plnění. </w:t>
      </w:r>
    </w:p>
    <w:p w14:paraId="0CF7C4B6" w14:textId="77777777" w:rsidR="00106566" w:rsidRPr="008413AC" w:rsidRDefault="00106566" w:rsidP="00106566">
      <w:pPr>
        <w:jc w:val="both"/>
        <w:rPr>
          <w:rFonts w:asciiTheme="minorHAnsi" w:hAnsiTheme="minorHAnsi" w:cstheme="minorHAnsi"/>
        </w:rPr>
      </w:pPr>
    </w:p>
    <w:p w14:paraId="18423F47" w14:textId="77777777" w:rsidR="00106566" w:rsidRPr="008413AC" w:rsidRDefault="00106566" w:rsidP="00106566">
      <w:pPr>
        <w:numPr>
          <w:ilvl w:val="0"/>
          <w:numId w:val="14"/>
        </w:numPr>
        <w:suppressAutoHyphens w:val="0"/>
        <w:autoSpaceDE w:val="0"/>
        <w:autoSpaceDN w:val="0"/>
        <w:jc w:val="both"/>
        <w:rPr>
          <w:rFonts w:asciiTheme="minorHAnsi" w:hAnsiTheme="minorHAnsi" w:cstheme="minorHAnsi"/>
        </w:rPr>
      </w:pPr>
      <w:r w:rsidRPr="008413AC">
        <w:rPr>
          <w:rFonts w:asciiTheme="minorHAnsi" w:hAnsiTheme="minorHAnsi" w:cstheme="minorHAnsi"/>
        </w:rPr>
        <w:t>Kupující se zavazuje předmět koupě převzít a zaplatit za něj sjednanou kupní cenu způsobem a v termínech stanovených touto smlouvou.</w:t>
      </w:r>
    </w:p>
    <w:p w14:paraId="4082535F" w14:textId="77777777" w:rsidR="00106566" w:rsidRPr="008413AC" w:rsidRDefault="00106566" w:rsidP="00106566">
      <w:pPr>
        <w:pStyle w:val="Odstavecseseznamem"/>
        <w:rPr>
          <w:rFonts w:asciiTheme="minorHAnsi" w:hAnsiTheme="minorHAnsi" w:cstheme="minorHAnsi"/>
        </w:rPr>
      </w:pPr>
    </w:p>
    <w:p w14:paraId="62C52F6A" w14:textId="06EC5714" w:rsidR="00106566" w:rsidRDefault="00106566" w:rsidP="00DB24B0">
      <w:pPr>
        <w:pStyle w:val="Odstavecseseznamem"/>
        <w:numPr>
          <w:ilvl w:val="0"/>
          <w:numId w:val="14"/>
        </w:numPr>
        <w:suppressAutoHyphens w:val="0"/>
        <w:spacing w:before="120"/>
        <w:jc w:val="both"/>
        <w:rPr>
          <w:rFonts w:ascii="Calibri" w:hAnsi="Calibri" w:cs="Calibri"/>
        </w:rPr>
      </w:pPr>
      <w:r w:rsidRPr="00DB24B0">
        <w:rPr>
          <w:rFonts w:asciiTheme="minorHAnsi" w:hAnsiTheme="minorHAnsi" w:cstheme="minorHAnsi"/>
        </w:rPr>
        <w:lastRenderedPageBreak/>
        <w:t xml:space="preserve">Podkladem pro uzavření smlouvy je nabídka zhotovitele předložená </w:t>
      </w:r>
      <w:r w:rsidR="00DB24B0" w:rsidRPr="00DB24B0">
        <w:rPr>
          <w:rFonts w:ascii="Calibri" w:hAnsi="Calibri" w:cs="Calibri"/>
        </w:rPr>
        <w:t xml:space="preserve">v rámci veřejné zakázky zadané v režimu zákona č. 134/2016 Sb., o zadávání veřejných zakázek, v platném znění – zjednodušeném podlimitním řízení na akci </w:t>
      </w:r>
      <w:r w:rsidR="00DB24B0" w:rsidRPr="00DB24B0">
        <w:rPr>
          <w:rFonts w:ascii="Calibri" w:hAnsi="Calibri" w:cs="Calibri"/>
          <w:b/>
        </w:rPr>
        <w:t>„</w:t>
      </w:r>
      <w:r w:rsidR="00DB24B0" w:rsidRPr="00DB24B0">
        <w:rPr>
          <w:rFonts w:ascii="Calibri" w:hAnsi="Calibri" w:cs="Calibri"/>
          <w:b/>
          <w:bCs/>
        </w:rPr>
        <w:t>Modernizace učebny chemie na Čtyřce</w:t>
      </w:r>
      <w:r w:rsidR="001D4D07">
        <w:rPr>
          <w:rFonts w:ascii="Calibri" w:hAnsi="Calibri" w:cs="Calibri"/>
          <w:b/>
        </w:rPr>
        <w:t xml:space="preserve"> – část 2 - nábytek</w:t>
      </w:r>
      <w:r w:rsidR="00DB24B0" w:rsidRPr="00DB24B0">
        <w:rPr>
          <w:rFonts w:ascii="Calibri" w:hAnsi="Calibri" w:cs="Calibri"/>
          <w:b/>
        </w:rPr>
        <w:t xml:space="preserve">. </w:t>
      </w:r>
      <w:r w:rsidR="00DB24B0" w:rsidRPr="00DB24B0">
        <w:rPr>
          <w:rFonts w:ascii="Calibri" w:hAnsi="Calibri" w:cs="Calibri"/>
        </w:rPr>
        <w:t>V rámci výše uvedeného řízení byla nabídka zhotovitele vybrána jako vítězná a byla zhotoviteli přidělena.</w:t>
      </w:r>
    </w:p>
    <w:p w14:paraId="3F48A427" w14:textId="77777777" w:rsidR="009C2C7E" w:rsidRPr="00060C44" w:rsidRDefault="009C2C7E" w:rsidP="009C2C7E">
      <w:pPr>
        <w:pStyle w:val="Odstavecseseznamem"/>
        <w:rPr>
          <w:rFonts w:asciiTheme="minorHAnsi" w:hAnsiTheme="minorHAnsi" w:cstheme="minorHAnsi"/>
        </w:rPr>
      </w:pPr>
    </w:p>
    <w:p w14:paraId="02540FA5" w14:textId="77777777" w:rsidR="009C2C7E" w:rsidRPr="00060C44" w:rsidRDefault="009C2C7E" w:rsidP="009C2C7E">
      <w:pPr>
        <w:pStyle w:val="Odstavecseseznamem"/>
        <w:numPr>
          <w:ilvl w:val="0"/>
          <w:numId w:val="14"/>
        </w:numPr>
        <w:spacing w:before="120"/>
        <w:jc w:val="both"/>
        <w:rPr>
          <w:rFonts w:asciiTheme="minorHAnsi" w:hAnsiTheme="minorHAnsi" w:cstheme="minorHAnsi"/>
          <w:b/>
          <w:bCs/>
          <w:iCs/>
        </w:rPr>
      </w:pPr>
      <w:r w:rsidRPr="00060C44">
        <w:rPr>
          <w:rFonts w:asciiTheme="minorHAnsi" w:hAnsiTheme="minorHAnsi" w:cstheme="minorHAnsi"/>
          <w:b/>
          <w:bCs/>
        </w:rPr>
        <w:t>Veřejná zakázky bude realizována v rámci projektu „Modernizace učebny chemie na Čtyřce“, registrační číslo projektu CZ.06.05.01/00/22_048/0004444, který je spolufinancován ze zdrojů Evropského fondu pro regionální rozvoj prostřednictvím Integrovaného regionálního operačního programu 2021 - 2027.</w:t>
      </w:r>
    </w:p>
    <w:p w14:paraId="65671976" w14:textId="77777777" w:rsidR="009C2C7E" w:rsidRPr="00060C44" w:rsidRDefault="009C2C7E" w:rsidP="009C2C7E">
      <w:pPr>
        <w:pStyle w:val="Odstavecseseznamem"/>
        <w:suppressAutoHyphens w:val="0"/>
        <w:spacing w:before="120"/>
        <w:ind w:left="360"/>
        <w:jc w:val="both"/>
        <w:rPr>
          <w:rFonts w:asciiTheme="minorHAnsi" w:hAnsiTheme="minorHAnsi" w:cstheme="minorHAnsi"/>
        </w:rPr>
      </w:pPr>
    </w:p>
    <w:p w14:paraId="10407799" w14:textId="77777777" w:rsidR="009B5696" w:rsidRPr="009B5696" w:rsidRDefault="009B5696" w:rsidP="009B5696">
      <w:pPr>
        <w:spacing w:after="60"/>
        <w:jc w:val="both"/>
        <w:rPr>
          <w:rFonts w:cs="Arial"/>
          <w:color w:val="000000"/>
        </w:rPr>
      </w:pPr>
    </w:p>
    <w:p w14:paraId="60B00D75" w14:textId="77777777" w:rsidR="00DB24B0" w:rsidRPr="008413AC" w:rsidRDefault="00DB24B0" w:rsidP="00DB24B0">
      <w:pPr>
        <w:jc w:val="center"/>
        <w:rPr>
          <w:rFonts w:asciiTheme="minorHAnsi" w:hAnsiTheme="minorHAnsi" w:cstheme="minorHAnsi"/>
          <w:b/>
        </w:rPr>
      </w:pPr>
      <w:r w:rsidRPr="008413AC">
        <w:rPr>
          <w:rFonts w:asciiTheme="minorHAnsi" w:hAnsiTheme="minorHAnsi" w:cstheme="minorHAnsi"/>
          <w:b/>
        </w:rPr>
        <w:t>II.</w:t>
      </w:r>
    </w:p>
    <w:p w14:paraId="5D013BA3" w14:textId="2BB33688" w:rsidR="00DB24B0" w:rsidRPr="008413AC" w:rsidRDefault="00DB24B0" w:rsidP="00DB24B0">
      <w:pPr>
        <w:jc w:val="center"/>
        <w:rPr>
          <w:rFonts w:asciiTheme="minorHAnsi" w:hAnsiTheme="minorHAnsi" w:cstheme="minorHAnsi"/>
          <w:b/>
        </w:rPr>
      </w:pPr>
      <w:r w:rsidRPr="008413AC">
        <w:rPr>
          <w:rFonts w:asciiTheme="minorHAnsi" w:hAnsiTheme="minorHAnsi" w:cstheme="minorHAnsi"/>
          <w:b/>
        </w:rPr>
        <w:t xml:space="preserve">Předmět </w:t>
      </w:r>
      <w:r w:rsidR="00E31F0F">
        <w:rPr>
          <w:rFonts w:asciiTheme="minorHAnsi" w:hAnsiTheme="minorHAnsi" w:cstheme="minorHAnsi"/>
          <w:b/>
        </w:rPr>
        <w:t>plnění</w:t>
      </w:r>
    </w:p>
    <w:p w14:paraId="58B299B9" w14:textId="77777777" w:rsidR="009B5696" w:rsidRPr="009B5696" w:rsidRDefault="009B5696" w:rsidP="009B5696">
      <w:pPr>
        <w:pStyle w:val="Odstavecseseznamem"/>
        <w:ind w:left="1080"/>
        <w:rPr>
          <w:rFonts w:cs="Arial"/>
        </w:rPr>
      </w:pPr>
    </w:p>
    <w:p w14:paraId="24C3D7F1" w14:textId="08400AFA" w:rsidR="009B5696" w:rsidRPr="00DB24B0" w:rsidRDefault="009B5696" w:rsidP="009B5696">
      <w:pPr>
        <w:numPr>
          <w:ilvl w:val="0"/>
          <w:numId w:val="2"/>
        </w:numPr>
        <w:ind w:left="283"/>
        <w:jc w:val="both"/>
        <w:rPr>
          <w:rFonts w:asciiTheme="minorHAnsi" w:hAnsiTheme="minorHAnsi" w:cstheme="minorHAnsi"/>
        </w:rPr>
      </w:pPr>
      <w:r w:rsidRPr="00DB24B0">
        <w:rPr>
          <w:rFonts w:asciiTheme="minorHAnsi" w:hAnsiTheme="minorHAnsi" w:cstheme="minorHAnsi"/>
        </w:rPr>
        <w:t>Touto smlouvou se prodávající zavazuje dodat za podmínek v ní sjednaných kupujícímu předmět koupě specifikovaný v tomto článku a převést na něj vlastnické právo písemným protokolárním předáním.</w:t>
      </w:r>
    </w:p>
    <w:p w14:paraId="1BF1C4CE" w14:textId="77777777" w:rsidR="009B5696" w:rsidRPr="00DB24B0" w:rsidRDefault="009B5696" w:rsidP="009B5696">
      <w:pPr>
        <w:ind w:left="283"/>
        <w:jc w:val="both"/>
        <w:rPr>
          <w:rFonts w:asciiTheme="minorHAnsi" w:hAnsiTheme="minorHAnsi" w:cstheme="minorHAnsi"/>
        </w:rPr>
      </w:pPr>
    </w:p>
    <w:p w14:paraId="23CDBCD2" w14:textId="77777777" w:rsidR="001502F8" w:rsidRPr="001502F8" w:rsidRDefault="009B5696" w:rsidP="009B5696">
      <w:pPr>
        <w:numPr>
          <w:ilvl w:val="0"/>
          <w:numId w:val="2"/>
        </w:numPr>
        <w:ind w:left="283"/>
        <w:jc w:val="both"/>
        <w:rPr>
          <w:rFonts w:asciiTheme="minorHAnsi" w:hAnsiTheme="minorHAnsi" w:cstheme="minorHAnsi"/>
          <w:bCs/>
        </w:rPr>
      </w:pPr>
      <w:r w:rsidRPr="00DB24B0">
        <w:rPr>
          <w:rFonts w:asciiTheme="minorHAnsi" w:hAnsiTheme="minorHAnsi" w:cstheme="minorHAnsi"/>
        </w:rPr>
        <w:t>Předmětem koupě podle této smlouvy je</w:t>
      </w:r>
      <w:r w:rsidR="006450AB">
        <w:rPr>
          <w:rFonts w:cstheme="minorHAnsi"/>
        </w:rPr>
        <w:t xml:space="preserve"> </w:t>
      </w:r>
      <w:r w:rsidR="006450AB" w:rsidRPr="006450AB">
        <w:rPr>
          <w:rFonts w:asciiTheme="minorHAnsi" w:hAnsiTheme="minorHAnsi" w:cstheme="minorHAnsi"/>
        </w:rPr>
        <w:t>dodávka a montáž nábytku do zrekonstruované učebny chemie a zeměpisu a kabinetu chemie. Nábytek bude z části vyroben na míru a vestavěn (katedra učitele, žákovské stoly, skříně atp.), a z části volně dodán (židle a příslušenství)</w:t>
      </w:r>
      <w:r w:rsidR="003A51F1" w:rsidRPr="00DB24B0">
        <w:rPr>
          <w:rFonts w:asciiTheme="minorHAnsi" w:hAnsiTheme="minorHAnsi" w:cstheme="minorHAnsi"/>
        </w:rPr>
        <w:t>.</w:t>
      </w:r>
      <w:r w:rsidR="006450AB" w:rsidRPr="006450AB">
        <w:rPr>
          <w:b/>
        </w:rPr>
        <w:t xml:space="preserve"> </w:t>
      </w:r>
    </w:p>
    <w:p w14:paraId="4F988D18" w14:textId="0EA67824" w:rsidR="001502F8" w:rsidRDefault="001502F8" w:rsidP="001502F8">
      <w:pPr>
        <w:suppressAutoHyphens w:val="0"/>
        <w:autoSpaceDE w:val="0"/>
        <w:autoSpaceDN w:val="0"/>
        <w:adjustRightInd w:val="0"/>
        <w:spacing w:before="120"/>
        <w:ind w:left="283"/>
        <w:jc w:val="both"/>
        <w:rPr>
          <w:rFonts w:ascii="Calibri" w:hAnsi="Calibri" w:cs="Calibri"/>
        </w:rPr>
      </w:pPr>
      <w:r>
        <w:rPr>
          <w:rFonts w:ascii="Calibri" w:hAnsi="Calibri" w:cs="Calibri"/>
        </w:rPr>
        <w:t>Kupující</w:t>
      </w:r>
      <w:r w:rsidRPr="0094075D">
        <w:rPr>
          <w:rFonts w:ascii="Calibri" w:hAnsi="Calibri" w:cs="Calibri"/>
        </w:rPr>
        <w:t xml:space="preserve"> kromě této smlouvy uzavírá</w:t>
      </w:r>
      <w:r w:rsidR="007C6A91">
        <w:rPr>
          <w:rFonts w:ascii="Calibri" w:hAnsi="Calibri" w:cs="Calibri"/>
        </w:rPr>
        <w:t xml:space="preserve"> v rámci projektu </w:t>
      </w:r>
      <w:r w:rsidR="007C6A91" w:rsidRPr="00060C44">
        <w:rPr>
          <w:rFonts w:asciiTheme="minorHAnsi" w:hAnsiTheme="minorHAnsi" w:cstheme="minorHAnsi"/>
          <w:b/>
          <w:bCs/>
        </w:rPr>
        <w:t>Modernizace učebny chemie na Čtyřce</w:t>
      </w:r>
      <w:r w:rsidR="007C6A91">
        <w:rPr>
          <w:rFonts w:ascii="Calibri" w:hAnsi="Calibri" w:cs="Calibri"/>
        </w:rPr>
        <w:t xml:space="preserve"> </w:t>
      </w:r>
      <w:r w:rsidRPr="0094075D">
        <w:rPr>
          <w:rFonts w:ascii="Calibri" w:hAnsi="Calibri" w:cs="Calibri"/>
        </w:rPr>
        <w:t>i smlouvu</w:t>
      </w:r>
      <w:r>
        <w:rPr>
          <w:rFonts w:ascii="Calibri" w:hAnsi="Calibri" w:cs="Calibri"/>
        </w:rPr>
        <w:t xml:space="preserve"> o dílo</w:t>
      </w:r>
      <w:r w:rsidRPr="0094075D">
        <w:rPr>
          <w:rFonts w:ascii="Calibri" w:hAnsi="Calibri" w:cs="Calibri"/>
        </w:rPr>
        <w:t xml:space="preserve"> na </w:t>
      </w:r>
      <w:r>
        <w:rPr>
          <w:rFonts w:ascii="Calibri" w:hAnsi="Calibri" w:cs="Calibri"/>
        </w:rPr>
        <w:t xml:space="preserve">provedení stavebních úprav v předmětných prostorách. </w:t>
      </w:r>
    </w:p>
    <w:p w14:paraId="2A69BBBE" w14:textId="04563D88" w:rsidR="001502F8" w:rsidRPr="0094075D" w:rsidRDefault="001502F8" w:rsidP="001502F8">
      <w:pPr>
        <w:ind w:left="284"/>
        <w:jc w:val="both"/>
        <w:rPr>
          <w:rFonts w:ascii="Calibri" w:hAnsi="Calibri" w:cs="Calibri"/>
          <w:bCs/>
        </w:rPr>
      </w:pPr>
      <w:r>
        <w:rPr>
          <w:rFonts w:ascii="Calibri" w:hAnsi="Calibri" w:cs="Calibri"/>
          <w:bCs/>
        </w:rPr>
        <w:t>Prodávající</w:t>
      </w:r>
      <w:r w:rsidRPr="0094075D">
        <w:rPr>
          <w:rFonts w:ascii="Calibri" w:hAnsi="Calibri" w:cs="Calibri"/>
          <w:bCs/>
        </w:rPr>
        <w:t xml:space="preserve"> je povinen poskytnout</w:t>
      </w:r>
      <w:r>
        <w:rPr>
          <w:rFonts w:ascii="Calibri" w:hAnsi="Calibri" w:cs="Calibri"/>
          <w:bCs/>
        </w:rPr>
        <w:t xml:space="preserve"> zhotoviteli</w:t>
      </w:r>
      <w:r w:rsidRPr="0094075D">
        <w:rPr>
          <w:rFonts w:ascii="Calibri" w:hAnsi="Calibri" w:cs="Calibri"/>
          <w:bCs/>
        </w:rPr>
        <w:t xml:space="preserve"> nezbytnou součinnost </w:t>
      </w:r>
      <w:r>
        <w:rPr>
          <w:rFonts w:ascii="Calibri" w:hAnsi="Calibri" w:cs="Calibri"/>
          <w:bCs/>
        </w:rPr>
        <w:t xml:space="preserve">k realizaci těchto stavebních úprav (na ně poté bude navazovat montáž nábytku). </w:t>
      </w:r>
      <w:r w:rsidRPr="001502F8">
        <w:rPr>
          <w:rFonts w:ascii="Calibri" w:hAnsi="Calibri" w:cs="Calibri"/>
          <w:b/>
          <w:u w:val="single"/>
        </w:rPr>
        <w:t xml:space="preserve">Z tohoto důvodu je prodávající je povinen kupujícímu do 14 dnů od nabytí účinnosti této kupní smlouvy </w:t>
      </w:r>
      <w:r w:rsidR="00087BCD">
        <w:rPr>
          <w:rFonts w:ascii="Calibri" w:hAnsi="Calibri" w:cs="Calibri"/>
          <w:b/>
          <w:u w:val="single"/>
        </w:rPr>
        <w:t xml:space="preserve">dodat </w:t>
      </w:r>
      <w:r w:rsidRPr="001502F8">
        <w:rPr>
          <w:rFonts w:ascii="Calibri" w:hAnsi="Calibri" w:cs="Calibri"/>
          <w:b/>
          <w:u w:val="single"/>
        </w:rPr>
        <w:t>přesné umístění napojovacích bodů, které budou předány zhotoviteli</w:t>
      </w:r>
      <w:r>
        <w:rPr>
          <w:rFonts w:ascii="Calibri" w:hAnsi="Calibri" w:cs="Calibri"/>
          <w:bCs/>
        </w:rPr>
        <w:t xml:space="preserve">. </w:t>
      </w:r>
    </w:p>
    <w:p w14:paraId="592E5855" w14:textId="77777777" w:rsidR="00840643" w:rsidRDefault="00840643" w:rsidP="00840643">
      <w:pPr>
        <w:pStyle w:val="Odstavecseseznamem"/>
        <w:rPr>
          <w:rFonts w:asciiTheme="minorHAnsi" w:hAnsiTheme="minorHAnsi" w:cstheme="minorHAnsi"/>
          <w:bCs/>
        </w:rPr>
      </w:pPr>
    </w:p>
    <w:p w14:paraId="78294CFA" w14:textId="6EBBB283" w:rsidR="009B5696" w:rsidRPr="00D17354" w:rsidRDefault="004A0649" w:rsidP="005A0A7A">
      <w:pPr>
        <w:numPr>
          <w:ilvl w:val="0"/>
          <w:numId w:val="2"/>
        </w:numPr>
        <w:ind w:left="283"/>
        <w:jc w:val="both"/>
        <w:rPr>
          <w:rFonts w:asciiTheme="minorHAnsi" w:hAnsiTheme="minorHAnsi" w:cstheme="minorHAnsi"/>
        </w:rPr>
      </w:pPr>
      <w:r w:rsidRPr="00D17354">
        <w:rPr>
          <w:rFonts w:asciiTheme="minorHAnsi" w:hAnsiTheme="minorHAnsi" w:cstheme="minorHAnsi"/>
          <w:bCs/>
        </w:rPr>
        <w:t xml:space="preserve">Dodávka musí být provedena v rozsahu a v souladu s projektovou dokumentací </w:t>
      </w:r>
      <w:bookmarkStart w:id="0" w:name="_Hlk514055839"/>
      <w:r w:rsidR="00D17354">
        <w:rPr>
          <w:rFonts w:asciiTheme="minorHAnsi" w:hAnsiTheme="minorHAnsi" w:cstheme="minorHAnsi"/>
          <w:bCs/>
        </w:rPr>
        <w:t>„</w:t>
      </w:r>
      <w:r w:rsidR="00D17354" w:rsidRPr="00CF691C">
        <w:rPr>
          <w:rFonts w:ascii="Calibri" w:hAnsi="Calibri" w:cs="Calibri"/>
        </w:rPr>
        <w:t>Rekonstrukce místností ZŠ Jičín Železnická 460</w:t>
      </w:r>
      <w:r w:rsidR="00D17354">
        <w:rPr>
          <w:rFonts w:ascii="Calibri" w:hAnsi="Calibri" w:cs="Calibri"/>
        </w:rPr>
        <w:t>“</w:t>
      </w:r>
      <w:r w:rsidR="00D17354" w:rsidRPr="00CF691C">
        <w:rPr>
          <w:rFonts w:ascii="Calibri" w:hAnsi="Calibri" w:cs="Calibri"/>
        </w:rPr>
        <w:t>,</w:t>
      </w:r>
      <w:r w:rsidR="00D17354" w:rsidRPr="00CF691C">
        <w:rPr>
          <w:rFonts w:ascii="Calibri" w:hAnsi="Calibri" w:cs="Calibri"/>
          <w:iCs/>
        </w:rPr>
        <w:t xml:space="preserve"> </w:t>
      </w:r>
      <w:bookmarkEnd w:id="0"/>
      <w:r w:rsidR="00D17354" w:rsidRPr="00CF691C">
        <w:rPr>
          <w:rFonts w:ascii="Calibri" w:hAnsi="Calibri" w:cs="Calibri"/>
          <w:iCs/>
        </w:rPr>
        <w:t xml:space="preserve">zpracovaná společností </w:t>
      </w:r>
      <w:r w:rsidR="00D17354" w:rsidRPr="00CF691C">
        <w:rPr>
          <w:rFonts w:ascii="Calibri" w:hAnsi="Calibri" w:cs="Calibri"/>
        </w:rPr>
        <w:t>Ateliér POD VĚŽÍ, s.r.o., Farní 20, 738 01 Frýdek Místek, IČ: 05489008</w:t>
      </w:r>
      <w:r w:rsidR="00D17354">
        <w:rPr>
          <w:rFonts w:ascii="Calibri" w:hAnsi="Calibri" w:cs="Calibri"/>
        </w:rPr>
        <w:t>.</w:t>
      </w:r>
    </w:p>
    <w:p w14:paraId="1B422FB5" w14:textId="77777777" w:rsidR="00D17354" w:rsidRPr="00D17354" w:rsidRDefault="00D17354" w:rsidP="00D17354">
      <w:pPr>
        <w:ind w:left="283"/>
        <w:jc w:val="both"/>
        <w:rPr>
          <w:rFonts w:asciiTheme="minorHAnsi" w:hAnsiTheme="minorHAnsi" w:cstheme="minorHAnsi"/>
        </w:rPr>
      </w:pPr>
    </w:p>
    <w:p w14:paraId="7D14C7FF" w14:textId="7A593439" w:rsidR="009B5696" w:rsidRPr="00DB24B0" w:rsidRDefault="009B5696" w:rsidP="009B5696">
      <w:pPr>
        <w:numPr>
          <w:ilvl w:val="0"/>
          <w:numId w:val="2"/>
        </w:numPr>
        <w:ind w:left="283"/>
        <w:jc w:val="both"/>
        <w:rPr>
          <w:rFonts w:asciiTheme="minorHAnsi" w:hAnsiTheme="minorHAnsi" w:cstheme="minorHAnsi"/>
        </w:rPr>
      </w:pPr>
      <w:r w:rsidRPr="00DB24B0">
        <w:rPr>
          <w:rFonts w:asciiTheme="minorHAnsi" w:hAnsiTheme="minorHAnsi" w:cstheme="minorHAnsi"/>
        </w:rPr>
        <w:t xml:space="preserve">Prodávající prohlašuje, že předmět koupě je nový, nepoužitý, nezastavený, nezapůjčený, nezatížený leasingem ani jinými právními vadami a neporušuje žádná práva třetích osob k patentu nebo k jiné formě duševního vlastnictví. </w:t>
      </w:r>
    </w:p>
    <w:p w14:paraId="502A030E" w14:textId="77777777" w:rsidR="00475115" w:rsidRPr="00DB24B0" w:rsidRDefault="00475115" w:rsidP="009B5696">
      <w:pPr>
        <w:tabs>
          <w:tab w:val="left" w:pos="3544"/>
          <w:tab w:val="left" w:pos="5812"/>
          <w:tab w:val="left" w:pos="7513"/>
        </w:tabs>
        <w:rPr>
          <w:rFonts w:asciiTheme="minorHAnsi" w:hAnsiTheme="minorHAnsi" w:cstheme="minorHAnsi"/>
          <w:u w:val="single"/>
        </w:rPr>
      </w:pPr>
    </w:p>
    <w:p w14:paraId="2ED5BE8D" w14:textId="77F40106" w:rsidR="00DB24B0" w:rsidRPr="00DB24B0" w:rsidRDefault="00DB24B0" w:rsidP="00DB24B0">
      <w:pPr>
        <w:pStyle w:val="Odstavecseseznamem"/>
        <w:numPr>
          <w:ilvl w:val="0"/>
          <w:numId w:val="2"/>
        </w:numPr>
        <w:ind w:left="278" w:hanging="357"/>
        <w:rPr>
          <w:rFonts w:asciiTheme="minorHAnsi" w:hAnsiTheme="minorHAnsi" w:cstheme="minorHAnsi"/>
          <w:b/>
          <w:bCs/>
          <w:u w:val="single"/>
        </w:rPr>
      </w:pPr>
      <w:r w:rsidRPr="00DB24B0">
        <w:rPr>
          <w:rFonts w:asciiTheme="minorHAnsi" w:hAnsiTheme="minorHAnsi" w:cstheme="minorHAnsi"/>
          <w:b/>
          <w:bCs/>
          <w:u w:val="single"/>
        </w:rPr>
        <w:t xml:space="preserve">Nedílnou součástí předmětu plnění je: </w:t>
      </w:r>
    </w:p>
    <w:p w14:paraId="58FBFC14" w14:textId="5F4454FE" w:rsidR="00DB24B0" w:rsidRPr="00DB24B0" w:rsidRDefault="00DB24B0" w:rsidP="00DB24B0">
      <w:pPr>
        <w:pStyle w:val="Odstavecseseznamem"/>
        <w:numPr>
          <w:ilvl w:val="0"/>
          <w:numId w:val="15"/>
        </w:numPr>
        <w:spacing w:before="120"/>
        <w:ind w:left="568" w:hanging="284"/>
        <w:contextualSpacing w:val="0"/>
        <w:rPr>
          <w:rFonts w:asciiTheme="minorHAnsi" w:hAnsiTheme="minorHAnsi" w:cstheme="minorHAnsi"/>
        </w:rPr>
      </w:pPr>
      <w:r w:rsidRPr="00DB24B0">
        <w:rPr>
          <w:rFonts w:asciiTheme="minorHAnsi" w:hAnsiTheme="minorHAnsi" w:cstheme="minorHAnsi"/>
        </w:rPr>
        <w:t xml:space="preserve">výroba, která zahrnuje: </w:t>
      </w:r>
    </w:p>
    <w:p w14:paraId="56026D15" w14:textId="3D83307E" w:rsidR="00DB24B0" w:rsidRPr="00DB24B0" w:rsidRDefault="00DB24B0" w:rsidP="00DB24B0">
      <w:pPr>
        <w:pStyle w:val="Odstavecseseznamem"/>
        <w:numPr>
          <w:ilvl w:val="0"/>
          <w:numId w:val="16"/>
        </w:numPr>
        <w:rPr>
          <w:rFonts w:asciiTheme="minorHAnsi" w:hAnsiTheme="minorHAnsi" w:cstheme="minorHAnsi"/>
        </w:rPr>
      </w:pPr>
      <w:r w:rsidRPr="00DB24B0">
        <w:rPr>
          <w:rFonts w:asciiTheme="minorHAnsi" w:hAnsiTheme="minorHAnsi" w:cstheme="minorHAnsi"/>
        </w:rPr>
        <w:t>ověření rozměrů v</w:t>
      </w:r>
      <w:r w:rsidR="001D4D07">
        <w:rPr>
          <w:rFonts w:asciiTheme="minorHAnsi" w:hAnsiTheme="minorHAnsi" w:cstheme="minorHAnsi"/>
        </w:rPr>
        <w:t> zakázkou dotčených prostorech</w:t>
      </w:r>
      <w:r w:rsidRPr="00DB24B0">
        <w:rPr>
          <w:rFonts w:asciiTheme="minorHAnsi" w:hAnsiTheme="minorHAnsi" w:cstheme="minorHAnsi"/>
        </w:rPr>
        <w:t xml:space="preserve"> objektu základní školy </w:t>
      </w:r>
    </w:p>
    <w:p w14:paraId="361FB0AC" w14:textId="13CE609D" w:rsidR="00DB24B0" w:rsidRPr="00DB24B0" w:rsidRDefault="00DB24B0" w:rsidP="00DB24B0">
      <w:pPr>
        <w:pStyle w:val="Odstavecseseznamem"/>
        <w:numPr>
          <w:ilvl w:val="0"/>
          <w:numId w:val="16"/>
        </w:numPr>
        <w:rPr>
          <w:rFonts w:asciiTheme="minorHAnsi" w:hAnsiTheme="minorHAnsi" w:cstheme="minorHAnsi"/>
        </w:rPr>
      </w:pPr>
      <w:r w:rsidRPr="00DB24B0">
        <w:rPr>
          <w:rFonts w:asciiTheme="minorHAnsi" w:hAnsiTheme="minorHAnsi" w:cstheme="minorHAnsi"/>
        </w:rPr>
        <w:t>spolupráci se zhotovitelem stavby vzhledem ke stavební připravenosti pro napojení dodávaného vybavení</w:t>
      </w:r>
    </w:p>
    <w:p w14:paraId="78C97B7D" w14:textId="7AC883F5" w:rsidR="00DB24B0" w:rsidRPr="00DB24B0" w:rsidRDefault="00DB24B0" w:rsidP="003D5F17">
      <w:pPr>
        <w:pStyle w:val="Odstavecseseznamem"/>
        <w:numPr>
          <w:ilvl w:val="0"/>
          <w:numId w:val="16"/>
        </w:numPr>
        <w:jc w:val="both"/>
        <w:rPr>
          <w:rFonts w:asciiTheme="minorHAnsi" w:hAnsiTheme="minorHAnsi" w:cstheme="minorHAnsi"/>
        </w:rPr>
      </w:pPr>
      <w:r w:rsidRPr="00DB24B0">
        <w:rPr>
          <w:rFonts w:asciiTheme="minorHAnsi" w:hAnsiTheme="minorHAnsi" w:cstheme="minorHAnsi"/>
        </w:rPr>
        <w:t xml:space="preserve">zpracování potřebné dílenské dokumentace, která musí být před zahájením výroby </w:t>
      </w:r>
      <w:r w:rsidR="003D5F17">
        <w:rPr>
          <w:rFonts w:asciiTheme="minorHAnsi" w:hAnsiTheme="minorHAnsi" w:cstheme="minorHAnsi"/>
        </w:rPr>
        <w:t>vybavení</w:t>
      </w:r>
      <w:r w:rsidRPr="00DB24B0">
        <w:rPr>
          <w:rFonts w:asciiTheme="minorHAnsi" w:hAnsiTheme="minorHAnsi" w:cstheme="minorHAnsi"/>
        </w:rPr>
        <w:t xml:space="preserve"> odsouhlasena Kupujícím </w:t>
      </w:r>
    </w:p>
    <w:p w14:paraId="649375C6" w14:textId="48C238ED" w:rsidR="00DB24B0" w:rsidRPr="00DB24B0" w:rsidRDefault="00DB24B0" w:rsidP="00DB24B0">
      <w:pPr>
        <w:pStyle w:val="Odstavecseseznamem"/>
        <w:numPr>
          <w:ilvl w:val="0"/>
          <w:numId w:val="16"/>
        </w:numPr>
        <w:rPr>
          <w:rFonts w:asciiTheme="minorHAnsi" w:hAnsiTheme="minorHAnsi" w:cstheme="minorHAnsi"/>
        </w:rPr>
      </w:pPr>
      <w:r w:rsidRPr="00DB24B0">
        <w:rPr>
          <w:rFonts w:asciiTheme="minorHAnsi" w:hAnsiTheme="minorHAnsi" w:cstheme="minorHAnsi"/>
        </w:rPr>
        <w:t xml:space="preserve">zajištění výroby či nákupu, </w:t>
      </w:r>
    </w:p>
    <w:p w14:paraId="081A2771" w14:textId="1C5460C8" w:rsidR="00DB24B0" w:rsidRPr="00DB24B0" w:rsidRDefault="00DB24B0" w:rsidP="00DB24B0">
      <w:pPr>
        <w:pStyle w:val="Odstavecseseznamem"/>
        <w:numPr>
          <w:ilvl w:val="0"/>
          <w:numId w:val="16"/>
        </w:numPr>
        <w:rPr>
          <w:rFonts w:asciiTheme="minorHAnsi" w:hAnsiTheme="minorHAnsi" w:cstheme="minorHAnsi"/>
        </w:rPr>
      </w:pPr>
      <w:r w:rsidRPr="00DB24B0">
        <w:rPr>
          <w:rFonts w:asciiTheme="minorHAnsi" w:hAnsiTheme="minorHAnsi" w:cstheme="minorHAnsi"/>
        </w:rPr>
        <w:t xml:space="preserve">kompletaci, </w:t>
      </w:r>
    </w:p>
    <w:p w14:paraId="6E67CCDA" w14:textId="64B93408" w:rsidR="00DB24B0" w:rsidRPr="00DB24B0" w:rsidRDefault="00DB24B0" w:rsidP="00DB24B0">
      <w:pPr>
        <w:pStyle w:val="Odstavecseseznamem"/>
        <w:numPr>
          <w:ilvl w:val="0"/>
          <w:numId w:val="16"/>
        </w:numPr>
        <w:rPr>
          <w:rFonts w:asciiTheme="minorHAnsi" w:hAnsiTheme="minorHAnsi" w:cstheme="minorHAnsi"/>
        </w:rPr>
      </w:pPr>
      <w:r w:rsidRPr="00DB24B0">
        <w:rPr>
          <w:rFonts w:asciiTheme="minorHAnsi" w:hAnsiTheme="minorHAnsi" w:cstheme="minorHAnsi"/>
        </w:rPr>
        <w:t xml:space="preserve">zabalení proti poškození při přepravě, </w:t>
      </w:r>
    </w:p>
    <w:p w14:paraId="1F2AA6E2" w14:textId="1B844A07" w:rsidR="00DB24B0" w:rsidRPr="00DB24B0" w:rsidRDefault="00DB24B0" w:rsidP="00DB24B0">
      <w:pPr>
        <w:pStyle w:val="Odstavecseseznamem"/>
        <w:numPr>
          <w:ilvl w:val="0"/>
          <w:numId w:val="15"/>
        </w:numPr>
        <w:spacing w:before="120"/>
        <w:ind w:left="568" w:hanging="284"/>
        <w:contextualSpacing w:val="0"/>
        <w:rPr>
          <w:rFonts w:asciiTheme="minorHAnsi" w:hAnsiTheme="minorHAnsi" w:cstheme="minorHAnsi"/>
        </w:rPr>
      </w:pPr>
      <w:r w:rsidRPr="00DB24B0">
        <w:rPr>
          <w:rFonts w:asciiTheme="minorHAnsi" w:hAnsiTheme="minorHAnsi" w:cstheme="minorHAnsi"/>
        </w:rPr>
        <w:t xml:space="preserve">dodávka, která zahrnuje: </w:t>
      </w:r>
    </w:p>
    <w:p w14:paraId="4250DDEE" w14:textId="7F8D4FA0" w:rsidR="00DB24B0" w:rsidRPr="00DB24B0" w:rsidRDefault="00DB24B0" w:rsidP="00DB24B0">
      <w:pPr>
        <w:pStyle w:val="Odstavecseseznamem"/>
        <w:numPr>
          <w:ilvl w:val="0"/>
          <w:numId w:val="17"/>
        </w:numPr>
        <w:rPr>
          <w:rFonts w:asciiTheme="minorHAnsi" w:hAnsiTheme="minorHAnsi" w:cstheme="minorHAnsi"/>
        </w:rPr>
      </w:pPr>
      <w:r w:rsidRPr="00DB24B0">
        <w:rPr>
          <w:rFonts w:asciiTheme="minorHAnsi" w:hAnsiTheme="minorHAnsi" w:cstheme="minorHAnsi"/>
        </w:rPr>
        <w:t xml:space="preserve">naložení, </w:t>
      </w:r>
    </w:p>
    <w:p w14:paraId="335EC549" w14:textId="671ABB84" w:rsidR="00DB24B0" w:rsidRPr="00DB24B0" w:rsidRDefault="00DB24B0" w:rsidP="00DB24B0">
      <w:pPr>
        <w:pStyle w:val="Odstavecseseznamem"/>
        <w:numPr>
          <w:ilvl w:val="0"/>
          <w:numId w:val="17"/>
        </w:numPr>
        <w:rPr>
          <w:rFonts w:asciiTheme="minorHAnsi" w:hAnsiTheme="minorHAnsi" w:cstheme="minorHAnsi"/>
        </w:rPr>
      </w:pPr>
      <w:r w:rsidRPr="00DB24B0">
        <w:rPr>
          <w:rFonts w:asciiTheme="minorHAnsi" w:hAnsiTheme="minorHAnsi" w:cstheme="minorHAnsi"/>
        </w:rPr>
        <w:t xml:space="preserve">dopravu, </w:t>
      </w:r>
    </w:p>
    <w:p w14:paraId="55C3427B" w14:textId="067E36CA" w:rsidR="00DB24B0" w:rsidRPr="00DB24B0" w:rsidRDefault="00DB24B0" w:rsidP="00DB24B0">
      <w:pPr>
        <w:pStyle w:val="Odstavecseseznamem"/>
        <w:numPr>
          <w:ilvl w:val="0"/>
          <w:numId w:val="17"/>
        </w:numPr>
        <w:ind w:left="714" w:hanging="357"/>
        <w:contextualSpacing w:val="0"/>
        <w:rPr>
          <w:rFonts w:asciiTheme="minorHAnsi" w:hAnsiTheme="minorHAnsi" w:cstheme="minorHAnsi"/>
        </w:rPr>
      </w:pPr>
      <w:r w:rsidRPr="00DB24B0">
        <w:rPr>
          <w:rFonts w:asciiTheme="minorHAnsi" w:hAnsiTheme="minorHAnsi" w:cstheme="minorHAnsi"/>
        </w:rPr>
        <w:t>správné rozmístění nábytku v</w:t>
      </w:r>
      <w:r w:rsidR="004A0649">
        <w:rPr>
          <w:rFonts w:asciiTheme="minorHAnsi" w:hAnsiTheme="minorHAnsi" w:cstheme="minorHAnsi"/>
        </w:rPr>
        <w:t> předmětných prostorách</w:t>
      </w:r>
      <w:r w:rsidRPr="00DB24B0">
        <w:rPr>
          <w:rFonts w:asciiTheme="minorHAnsi" w:hAnsiTheme="minorHAnsi" w:cstheme="minorHAnsi"/>
        </w:rPr>
        <w:t xml:space="preserve"> Kupujícího, </w:t>
      </w:r>
    </w:p>
    <w:p w14:paraId="3EDA5508" w14:textId="4B10A89F" w:rsidR="00DB24B0" w:rsidRPr="00DB24B0" w:rsidRDefault="00DB24B0" w:rsidP="00DB24B0">
      <w:pPr>
        <w:pStyle w:val="Odstavecseseznamem"/>
        <w:numPr>
          <w:ilvl w:val="0"/>
          <w:numId w:val="15"/>
        </w:numPr>
        <w:spacing w:before="120"/>
        <w:ind w:left="568" w:hanging="284"/>
        <w:contextualSpacing w:val="0"/>
        <w:rPr>
          <w:rFonts w:asciiTheme="minorHAnsi" w:hAnsiTheme="minorHAnsi" w:cstheme="minorHAnsi"/>
        </w:rPr>
      </w:pPr>
      <w:r w:rsidRPr="00DB24B0">
        <w:rPr>
          <w:rFonts w:asciiTheme="minorHAnsi" w:hAnsiTheme="minorHAnsi" w:cstheme="minorHAnsi"/>
        </w:rPr>
        <w:t xml:space="preserve">montáž v příslušných </w:t>
      </w:r>
      <w:r w:rsidR="0086272F">
        <w:rPr>
          <w:rFonts w:asciiTheme="minorHAnsi" w:hAnsiTheme="minorHAnsi" w:cstheme="minorHAnsi"/>
        </w:rPr>
        <w:t xml:space="preserve">prostorech </w:t>
      </w:r>
      <w:r w:rsidRPr="00DB24B0">
        <w:rPr>
          <w:rFonts w:asciiTheme="minorHAnsi" w:hAnsiTheme="minorHAnsi" w:cstheme="minorHAnsi"/>
        </w:rPr>
        <w:t xml:space="preserve">objektu Kupujícího, která zahrnuje: </w:t>
      </w:r>
    </w:p>
    <w:p w14:paraId="7839E113" w14:textId="21E60EE7" w:rsidR="00DB24B0" w:rsidRPr="00E31F0F" w:rsidRDefault="00DB24B0" w:rsidP="00E31F0F">
      <w:pPr>
        <w:pStyle w:val="Odstavecseseznamem"/>
        <w:numPr>
          <w:ilvl w:val="0"/>
          <w:numId w:val="18"/>
        </w:numPr>
        <w:jc w:val="both"/>
        <w:rPr>
          <w:rFonts w:asciiTheme="minorHAnsi" w:hAnsiTheme="minorHAnsi" w:cstheme="minorHAnsi"/>
        </w:rPr>
      </w:pPr>
      <w:r w:rsidRPr="00DB24B0">
        <w:rPr>
          <w:rFonts w:asciiTheme="minorHAnsi" w:hAnsiTheme="minorHAnsi" w:cstheme="minorHAnsi"/>
        </w:rPr>
        <w:t xml:space="preserve">případné uchycení (ukotvení) do konstrukce (stěny, podlahy atd.) </w:t>
      </w:r>
      <w:r w:rsidR="00E31F0F">
        <w:rPr>
          <w:rFonts w:asciiTheme="minorHAnsi" w:hAnsiTheme="minorHAnsi" w:cstheme="minorHAnsi"/>
        </w:rPr>
        <w:t xml:space="preserve">– </w:t>
      </w:r>
      <w:r w:rsidRPr="00E31F0F">
        <w:rPr>
          <w:rFonts w:asciiTheme="minorHAnsi" w:hAnsiTheme="minorHAnsi" w:cstheme="minorHAnsi"/>
        </w:rPr>
        <w:t>včetně</w:t>
      </w:r>
      <w:r w:rsidR="00E31F0F">
        <w:rPr>
          <w:rFonts w:asciiTheme="minorHAnsi" w:hAnsiTheme="minorHAnsi" w:cstheme="minorHAnsi"/>
        </w:rPr>
        <w:t xml:space="preserve"> </w:t>
      </w:r>
      <w:r w:rsidRPr="00E31F0F">
        <w:rPr>
          <w:rFonts w:asciiTheme="minorHAnsi" w:hAnsiTheme="minorHAnsi" w:cstheme="minorHAnsi"/>
        </w:rPr>
        <w:t xml:space="preserve">potřebného materiálu k uchycení, </w:t>
      </w:r>
    </w:p>
    <w:p w14:paraId="5F7C9A4D" w14:textId="5DDFDDF0" w:rsidR="00DB24B0" w:rsidRPr="00DB24B0" w:rsidRDefault="00DB24B0" w:rsidP="00DB24B0">
      <w:pPr>
        <w:pStyle w:val="Odstavecseseznamem"/>
        <w:numPr>
          <w:ilvl w:val="0"/>
          <w:numId w:val="18"/>
        </w:numPr>
        <w:rPr>
          <w:rFonts w:asciiTheme="minorHAnsi" w:hAnsiTheme="minorHAnsi" w:cstheme="minorHAnsi"/>
        </w:rPr>
      </w:pPr>
      <w:r w:rsidRPr="00DB24B0">
        <w:rPr>
          <w:rFonts w:asciiTheme="minorHAnsi" w:hAnsiTheme="minorHAnsi" w:cstheme="minorHAnsi"/>
        </w:rPr>
        <w:t xml:space="preserve">napojení na rozvody elektro, vody, kanalizaci apod. – včetně příslušného materiálu, revizí, zkoušek atd., </w:t>
      </w:r>
    </w:p>
    <w:p w14:paraId="4A385450" w14:textId="4482C743" w:rsidR="00DB24B0" w:rsidRPr="00DB24B0" w:rsidRDefault="00DB24B0" w:rsidP="00DB24B0">
      <w:pPr>
        <w:pStyle w:val="Odstavecseseznamem"/>
        <w:numPr>
          <w:ilvl w:val="0"/>
          <w:numId w:val="18"/>
        </w:numPr>
        <w:rPr>
          <w:rFonts w:asciiTheme="minorHAnsi" w:hAnsiTheme="minorHAnsi" w:cstheme="minorHAnsi"/>
        </w:rPr>
      </w:pPr>
      <w:r w:rsidRPr="00DB24B0">
        <w:rPr>
          <w:rFonts w:asciiTheme="minorHAnsi" w:hAnsiTheme="minorHAnsi" w:cstheme="minorHAnsi"/>
        </w:rPr>
        <w:t xml:space="preserve">likvidaci odpadu vzniklého při montáži (vč. likvidace obalů), </w:t>
      </w:r>
    </w:p>
    <w:p w14:paraId="6E0760D2" w14:textId="11D68A63" w:rsidR="00DB24B0" w:rsidRPr="00DB24B0" w:rsidRDefault="00DB24B0" w:rsidP="00DB24B0">
      <w:pPr>
        <w:pStyle w:val="Odstavecseseznamem"/>
        <w:numPr>
          <w:ilvl w:val="0"/>
          <w:numId w:val="18"/>
        </w:numPr>
        <w:jc w:val="both"/>
        <w:rPr>
          <w:rFonts w:asciiTheme="minorHAnsi" w:hAnsiTheme="minorHAnsi" w:cstheme="minorHAnsi"/>
        </w:rPr>
      </w:pPr>
      <w:r w:rsidRPr="00DB24B0">
        <w:rPr>
          <w:rFonts w:asciiTheme="minorHAnsi" w:hAnsiTheme="minorHAnsi" w:cstheme="minorHAnsi"/>
        </w:rPr>
        <w:t>provedení opatření proti poškození zrekonstruovaného objektu (obklady, dlažby, malby, nátěry, podlahové krytiny, instalovaná zařízení apod.) v případě poškození vše nutno opravit a uvést do původního stavu</w:t>
      </w:r>
      <w:r w:rsidR="00E31F0F">
        <w:rPr>
          <w:rFonts w:asciiTheme="minorHAnsi" w:hAnsiTheme="minorHAnsi" w:cstheme="minorHAnsi"/>
        </w:rPr>
        <w:t>,</w:t>
      </w:r>
      <w:r w:rsidRPr="00DB24B0">
        <w:rPr>
          <w:rFonts w:asciiTheme="minorHAnsi" w:hAnsiTheme="minorHAnsi" w:cstheme="minorHAnsi"/>
        </w:rPr>
        <w:t xml:space="preserve"> </w:t>
      </w:r>
    </w:p>
    <w:p w14:paraId="2C1A3760" w14:textId="6E87C2F7" w:rsidR="00DB24B0" w:rsidRPr="00DB24B0" w:rsidRDefault="00DB24B0" w:rsidP="00DB24B0">
      <w:pPr>
        <w:pStyle w:val="Odstavecseseznamem"/>
        <w:numPr>
          <w:ilvl w:val="0"/>
          <w:numId w:val="18"/>
        </w:numPr>
        <w:rPr>
          <w:rFonts w:asciiTheme="minorHAnsi" w:hAnsiTheme="minorHAnsi" w:cstheme="minorHAnsi"/>
        </w:rPr>
      </w:pPr>
      <w:r w:rsidRPr="00DB24B0">
        <w:rPr>
          <w:rFonts w:asciiTheme="minorHAnsi" w:hAnsiTheme="minorHAnsi" w:cstheme="minorHAnsi"/>
        </w:rPr>
        <w:t>očištění dodaného vybavení (např. pilin, prachu apod.)</w:t>
      </w:r>
      <w:r w:rsidR="00E31F0F">
        <w:rPr>
          <w:rFonts w:asciiTheme="minorHAnsi" w:hAnsiTheme="minorHAnsi" w:cstheme="minorHAnsi"/>
        </w:rPr>
        <w:t>,</w:t>
      </w:r>
      <w:r w:rsidRPr="00DB24B0">
        <w:rPr>
          <w:rFonts w:asciiTheme="minorHAnsi" w:hAnsiTheme="minorHAnsi" w:cstheme="minorHAnsi"/>
        </w:rPr>
        <w:t xml:space="preserve"> </w:t>
      </w:r>
    </w:p>
    <w:p w14:paraId="04CB24B0" w14:textId="5FAB2726" w:rsidR="00DB24B0" w:rsidRDefault="00DB24B0" w:rsidP="00DB24B0">
      <w:pPr>
        <w:pStyle w:val="Odstavecseseznamem"/>
        <w:numPr>
          <w:ilvl w:val="0"/>
          <w:numId w:val="18"/>
        </w:numPr>
        <w:rPr>
          <w:rFonts w:asciiTheme="minorHAnsi" w:hAnsiTheme="minorHAnsi" w:cstheme="minorHAnsi"/>
        </w:rPr>
      </w:pPr>
      <w:r w:rsidRPr="00DB24B0">
        <w:rPr>
          <w:rFonts w:asciiTheme="minorHAnsi" w:hAnsiTheme="minorHAnsi" w:cstheme="minorHAnsi"/>
        </w:rPr>
        <w:t>kompletní úklid prostor dotčených montáží a další nezbytné úkony</w:t>
      </w:r>
    </w:p>
    <w:p w14:paraId="53930416" w14:textId="77777777" w:rsidR="00DB24B0" w:rsidRPr="00DB24B0" w:rsidRDefault="00DB24B0" w:rsidP="00DB24B0">
      <w:pPr>
        <w:pStyle w:val="Odstavecseseznamem"/>
        <w:rPr>
          <w:rFonts w:asciiTheme="minorHAnsi" w:hAnsiTheme="minorHAnsi" w:cstheme="minorHAnsi"/>
        </w:rPr>
      </w:pPr>
    </w:p>
    <w:p w14:paraId="1CD01DCD" w14:textId="1495B10E" w:rsidR="009B5696" w:rsidRPr="00DB24B0" w:rsidRDefault="009B5696" w:rsidP="00DB24B0">
      <w:pPr>
        <w:pStyle w:val="Odstavecseseznamem"/>
        <w:numPr>
          <w:ilvl w:val="0"/>
          <w:numId w:val="2"/>
        </w:numPr>
        <w:shd w:val="clear" w:color="auto" w:fill="FFFFFF"/>
        <w:ind w:left="278" w:hanging="357"/>
        <w:jc w:val="both"/>
        <w:rPr>
          <w:rFonts w:asciiTheme="minorHAnsi" w:hAnsiTheme="minorHAnsi" w:cstheme="minorHAnsi"/>
        </w:rPr>
      </w:pPr>
      <w:r w:rsidRPr="00DB24B0">
        <w:rPr>
          <w:rFonts w:asciiTheme="minorHAnsi" w:hAnsiTheme="minorHAnsi" w:cstheme="minorHAnsi"/>
        </w:rPr>
        <w:lastRenderedPageBreak/>
        <w:t>Kupující se zavazuje předmět koupě převzít a zaplatit za něj sjednanou kupní cenu způsobem a v termínech stanovených touto smlouvou.</w:t>
      </w:r>
    </w:p>
    <w:p w14:paraId="77140DE5" w14:textId="77777777" w:rsidR="009B5696" w:rsidRPr="00DB24B0" w:rsidRDefault="009B5696" w:rsidP="009B5696">
      <w:pPr>
        <w:ind w:left="283"/>
        <w:rPr>
          <w:rFonts w:asciiTheme="minorHAnsi" w:hAnsiTheme="minorHAnsi" w:cstheme="minorHAnsi"/>
        </w:rPr>
      </w:pPr>
    </w:p>
    <w:p w14:paraId="576614E2" w14:textId="466567E5" w:rsidR="009B5696" w:rsidRDefault="009B5696" w:rsidP="009B5696">
      <w:pPr>
        <w:numPr>
          <w:ilvl w:val="0"/>
          <w:numId w:val="2"/>
        </w:numPr>
        <w:ind w:left="283"/>
        <w:jc w:val="both"/>
        <w:rPr>
          <w:rFonts w:asciiTheme="minorHAnsi" w:hAnsiTheme="minorHAnsi" w:cstheme="minorHAnsi"/>
        </w:rPr>
      </w:pPr>
      <w:r w:rsidRPr="00DB24B0">
        <w:rPr>
          <w:rFonts w:asciiTheme="minorHAnsi" w:hAnsiTheme="minorHAnsi" w:cstheme="minorHAnsi"/>
        </w:rPr>
        <w:t xml:space="preserve">Prodávající je povinen zajistit, aby předmět koupě vyhovoval všem obecně závazným právním předpisům a technickým normám a jiným požadavkům, které se týkají kvality a parametrů předmětu </w:t>
      </w:r>
      <w:r w:rsidR="003D5F17">
        <w:rPr>
          <w:rFonts w:asciiTheme="minorHAnsi" w:hAnsiTheme="minorHAnsi" w:cstheme="minorHAnsi"/>
        </w:rPr>
        <w:t>plnění</w:t>
      </w:r>
      <w:r w:rsidRPr="00DB24B0">
        <w:rPr>
          <w:rFonts w:asciiTheme="minorHAnsi" w:hAnsiTheme="minorHAnsi" w:cstheme="minorHAnsi"/>
        </w:rPr>
        <w:t>.</w:t>
      </w:r>
    </w:p>
    <w:p w14:paraId="57047641" w14:textId="77777777" w:rsidR="003D5F17" w:rsidRDefault="003D5F17" w:rsidP="003D5F17">
      <w:pPr>
        <w:pStyle w:val="Odstavecseseznamem"/>
        <w:rPr>
          <w:rFonts w:asciiTheme="minorHAnsi" w:hAnsiTheme="minorHAnsi" w:cstheme="minorHAnsi"/>
        </w:rPr>
      </w:pPr>
    </w:p>
    <w:p w14:paraId="537F0FBD" w14:textId="77777777" w:rsidR="009B5696" w:rsidRPr="009B5696" w:rsidRDefault="009B5696" w:rsidP="003D5F17">
      <w:pPr>
        <w:suppressAutoHyphens w:val="0"/>
        <w:autoSpaceDE w:val="0"/>
        <w:autoSpaceDN w:val="0"/>
        <w:jc w:val="both"/>
        <w:rPr>
          <w:rFonts w:cs="Arial"/>
        </w:rPr>
      </w:pPr>
    </w:p>
    <w:p w14:paraId="4C8B9DDA" w14:textId="46347397" w:rsidR="009B5696" w:rsidRPr="004627CA" w:rsidRDefault="00DB24B0" w:rsidP="004627CA">
      <w:pPr>
        <w:suppressAutoHyphens w:val="0"/>
        <w:autoSpaceDE w:val="0"/>
        <w:autoSpaceDN w:val="0"/>
        <w:ind w:left="-77"/>
        <w:jc w:val="center"/>
        <w:rPr>
          <w:rFonts w:asciiTheme="minorHAnsi" w:hAnsiTheme="minorHAnsi" w:cstheme="minorHAnsi"/>
        </w:rPr>
      </w:pPr>
      <w:r w:rsidRPr="004627CA">
        <w:rPr>
          <w:rFonts w:asciiTheme="minorHAnsi" w:hAnsiTheme="minorHAnsi" w:cstheme="minorHAnsi"/>
        </w:rPr>
        <w:t>III.</w:t>
      </w:r>
    </w:p>
    <w:p w14:paraId="23339D06" w14:textId="77777777" w:rsidR="009B5696" w:rsidRPr="004627CA" w:rsidRDefault="009B5696" w:rsidP="006A6D7A">
      <w:pPr>
        <w:pStyle w:val="Nadpis6"/>
        <w:jc w:val="center"/>
        <w:rPr>
          <w:rFonts w:asciiTheme="minorHAnsi" w:hAnsiTheme="minorHAnsi" w:cstheme="minorHAnsi"/>
          <w:sz w:val="20"/>
        </w:rPr>
      </w:pPr>
      <w:r w:rsidRPr="004627CA">
        <w:rPr>
          <w:rFonts w:asciiTheme="minorHAnsi" w:hAnsiTheme="minorHAnsi" w:cstheme="minorHAnsi"/>
          <w:sz w:val="20"/>
        </w:rPr>
        <w:t>Doba a místo plnění</w:t>
      </w:r>
    </w:p>
    <w:p w14:paraId="0E1BA714" w14:textId="77777777" w:rsidR="009B5696" w:rsidRPr="009B5696" w:rsidRDefault="009B5696" w:rsidP="006A6D7A">
      <w:pPr>
        <w:pStyle w:val="Odstavecseseznamem"/>
        <w:ind w:left="1077"/>
        <w:contextualSpacing w:val="0"/>
        <w:rPr>
          <w:rFonts w:cs="Arial"/>
        </w:rPr>
      </w:pPr>
    </w:p>
    <w:p w14:paraId="7FA7CAF0" w14:textId="79FBE676" w:rsidR="0086272F" w:rsidRDefault="0086272F" w:rsidP="00060C44">
      <w:pPr>
        <w:spacing w:line="360" w:lineRule="auto"/>
        <w:jc w:val="both"/>
        <w:rPr>
          <w:rFonts w:asciiTheme="minorHAnsi" w:hAnsiTheme="minorHAnsi" w:cstheme="minorHAnsi"/>
          <w:u w:val="single"/>
        </w:rPr>
      </w:pPr>
      <w:r>
        <w:rPr>
          <w:rFonts w:asciiTheme="minorHAnsi" w:hAnsiTheme="minorHAnsi" w:cstheme="minorHAnsi"/>
          <w:u w:val="single"/>
        </w:rPr>
        <w:t>Zahájení plnění: po nabytí účinnosti kupní smlouvy</w:t>
      </w:r>
    </w:p>
    <w:p w14:paraId="7B3C82F0" w14:textId="7A31B80E" w:rsidR="00F72A5B" w:rsidRPr="00F72A5B" w:rsidRDefault="00F72A5B" w:rsidP="00D17354">
      <w:pPr>
        <w:spacing w:line="360" w:lineRule="auto"/>
        <w:jc w:val="both"/>
        <w:rPr>
          <w:rFonts w:asciiTheme="minorHAnsi" w:hAnsiTheme="minorHAnsi" w:cstheme="minorHAnsi"/>
          <w:b/>
          <w:spacing w:val="-4"/>
        </w:rPr>
      </w:pPr>
      <w:r w:rsidRPr="00F72A5B">
        <w:rPr>
          <w:rFonts w:asciiTheme="minorHAnsi" w:hAnsiTheme="minorHAnsi" w:cstheme="minorHAnsi"/>
          <w:u w:val="single"/>
        </w:rPr>
        <w:t xml:space="preserve">Zahájení </w:t>
      </w:r>
      <w:r w:rsidR="0086272F">
        <w:rPr>
          <w:rFonts w:asciiTheme="minorHAnsi" w:hAnsiTheme="minorHAnsi" w:cstheme="minorHAnsi"/>
          <w:u w:val="single"/>
        </w:rPr>
        <w:t>montáže</w:t>
      </w:r>
      <w:r w:rsidRPr="00F72A5B">
        <w:rPr>
          <w:rFonts w:asciiTheme="minorHAnsi" w:hAnsiTheme="minorHAnsi" w:cstheme="minorHAnsi"/>
        </w:rPr>
        <w:t>:</w:t>
      </w:r>
      <w:r w:rsidRPr="00F72A5B">
        <w:rPr>
          <w:rFonts w:asciiTheme="minorHAnsi" w:hAnsiTheme="minorHAnsi" w:cstheme="minorHAnsi"/>
        </w:rPr>
        <w:tab/>
      </w:r>
      <w:r w:rsidR="0086272F">
        <w:rPr>
          <w:rFonts w:asciiTheme="minorHAnsi" w:hAnsiTheme="minorHAnsi" w:cstheme="minorHAnsi"/>
        </w:rPr>
        <w:t>do 5 prac</w:t>
      </w:r>
      <w:r w:rsidR="00D17354">
        <w:rPr>
          <w:rFonts w:asciiTheme="minorHAnsi" w:hAnsiTheme="minorHAnsi" w:cstheme="minorHAnsi"/>
        </w:rPr>
        <w:t>ovních</w:t>
      </w:r>
      <w:r w:rsidR="0086272F">
        <w:rPr>
          <w:rFonts w:asciiTheme="minorHAnsi" w:hAnsiTheme="minorHAnsi" w:cstheme="minorHAnsi"/>
        </w:rPr>
        <w:t xml:space="preserve"> dnů od výzvy kupujícího (předpoklad od 5.8.2024)</w:t>
      </w:r>
    </w:p>
    <w:p w14:paraId="5B782B65" w14:textId="613ED7E6" w:rsidR="00F72A5B" w:rsidRPr="00F72A5B" w:rsidRDefault="00F72A5B" w:rsidP="00D17354">
      <w:pPr>
        <w:jc w:val="both"/>
        <w:rPr>
          <w:rFonts w:asciiTheme="minorHAnsi" w:hAnsiTheme="minorHAnsi" w:cstheme="minorHAnsi"/>
          <w:b/>
          <w:bCs/>
        </w:rPr>
      </w:pPr>
      <w:r w:rsidRPr="00F72A5B">
        <w:rPr>
          <w:rFonts w:asciiTheme="minorHAnsi" w:hAnsiTheme="minorHAnsi" w:cstheme="minorHAnsi"/>
          <w:u w:val="single"/>
        </w:rPr>
        <w:t xml:space="preserve">Dokončení </w:t>
      </w:r>
      <w:r w:rsidR="0086272F">
        <w:rPr>
          <w:rFonts w:asciiTheme="minorHAnsi" w:hAnsiTheme="minorHAnsi" w:cstheme="minorHAnsi"/>
          <w:u w:val="single"/>
        </w:rPr>
        <w:t>plnění</w:t>
      </w:r>
      <w:r w:rsidRPr="00F72A5B">
        <w:rPr>
          <w:rFonts w:asciiTheme="minorHAnsi" w:hAnsiTheme="minorHAnsi" w:cstheme="minorHAnsi"/>
          <w:u w:val="single"/>
        </w:rPr>
        <w:t>:</w:t>
      </w:r>
      <w:r w:rsidRPr="00F72A5B">
        <w:rPr>
          <w:rFonts w:asciiTheme="minorHAnsi" w:hAnsiTheme="minorHAnsi" w:cstheme="minorHAnsi"/>
        </w:rPr>
        <w:tab/>
      </w:r>
      <w:r w:rsidR="00695B78">
        <w:rPr>
          <w:rFonts w:asciiTheme="minorHAnsi" w:hAnsiTheme="minorHAnsi" w:cstheme="minorHAnsi"/>
        </w:rPr>
        <w:t xml:space="preserve">nejpozději </w:t>
      </w:r>
      <w:r w:rsidRPr="00F72A5B">
        <w:rPr>
          <w:rFonts w:asciiTheme="minorHAnsi" w:hAnsiTheme="minorHAnsi" w:cstheme="minorHAnsi"/>
          <w:b/>
          <w:bCs/>
        </w:rPr>
        <w:t>do</w:t>
      </w:r>
      <w:r w:rsidRPr="00F72A5B">
        <w:rPr>
          <w:rFonts w:asciiTheme="minorHAnsi" w:hAnsiTheme="minorHAnsi" w:cstheme="minorHAnsi"/>
        </w:rPr>
        <w:t xml:space="preserve"> </w:t>
      </w:r>
      <w:r w:rsidR="0086272F" w:rsidRPr="00695B78">
        <w:rPr>
          <w:rFonts w:asciiTheme="minorHAnsi" w:hAnsiTheme="minorHAnsi" w:cstheme="minorHAnsi"/>
          <w:b/>
          <w:bCs/>
        </w:rPr>
        <w:t>3</w:t>
      </w:r>
      <w:r w:rsidRPr="00695B78">
        <w:rPr>
          <w:rFonts w:asciiTheme="minorHAnsi" w:hAnsiTheme="minorHAnsi" w:cstheme="minorHAnsi"/>
          <w:b/>
          <w:bCs/>
        </w:rPr>
        <w:t xml:space="preserve"> týdnů</w:t>
      </w:r>
      <w:r w:rsidRPr="00F72A5B">
        <w:rPr>
          <w:rFonts w:asciiTheme="minorHAnsi" w:hAnsiTheme="minorHAnsi" w:cstheme="minorHAnsi"/>
          <w:b/>
          <w:bCs/>
        </w:rPr>
        <w:t xml:space="preserve"> od zahájení </w:t>
      </w:r>
      <w:r w:rsidR="0086272F">
        <w:rPr>
          <w:rFonts w:asciiTheme="minorHAnsi" w:hAnsiTheme="minorHAnsi" w:cstheme="minorHAnsi"/>
          <w:b/>
          <w:bCs/>
        </w:rPr>
        <w:t>montáže</w:t>
      </w:r>
    </w:p>
    <w:p w14:paraId="3B47F102" w14:textId="2EC6EC93" w:rsidR="00F72A5B" w:rsidRPr="00F72A5B" w:rsidRDefault="00F72A5B" w:rsidP="00F72A5B">
      <w:pPr>
        <w:spacing w:before="120"/>
        <w:jc w:val="both"/>
        <w:rPr>
          <w:rFonts w:asciiTheme="minorHAnsi" w:hAnsiTheme="minorHAnsi" w:cstheme="minorHAnsi"/>
        </w:rPr>
      </w:pPr>
      <w:r w:rsidRPr="00F72A5B">
        <w:rPr>
          <w:rFonts w:asciiTheme="minorHAnsi" w:hAnsiTheme="minorHAnsi" w:cstheme="minorHAnsi"/>
          <w:bCs/>
          <w:u w:val="single"/>
        </w:rPr>
        <w:t>Místo plnění:</w:t>
      </w:r>
      <w:r w:rsidRPr="00F72A5B">
        <w:rPr>
          <w:rFonts w:asciiTheme="minorHAnsi" w:hAnsiTheme="minorHAnsi" w:cstheme="minorHAnsi"/>
        </w:rPr>
        <w:tab/>
      </w:r>
      <w:r w:rsidRPr="00F72A5B">
        <w:rPr>
          <w:rFonts w:asciiTheme="minorHAnsi" w:hAnsiTheme="minorHAnsi" w:cstheme="minorHAnsi"/>
        </w:rPr>
        <w:tab/>
        <w:t xml:space="preserve">Základní škola, Železnická 460, Jičín, kraj Královéhradecký </w:t>
      </w:r>
    </w:p>
    <w:p w14:paraId="120337A7" w14:textId="77777777" w:rsidR="009B5696" w:rsidRPr="009B5696" w:rsidRDefault="009B5696" w:rsidP="009B5696">
      <w:pPr>
        <w:tabs>
          <w:tab w:val="left" w:pos="284"/>
        </w:tabs>
        <w:suppressAutoHyphens w:val="0"/>
        <w:autoSpaceDE w:val="0"/>
        <w:autoSpaceDN w:val="0"/>
        <w:ind w:left="283"/>
        <w:jc w:val="both"/>
        <w:rPr>
          <w:rFonts w:cs="Arial"/>
        </w:rPr>
      </w:pPr>
    </w:p>
    <w:p w14:paraId="207AC628" w14:textId="77777777" w:rsidR="009B5696" w:rsidRPr="009B5696" w:rsidRDefault="009B5696" w:rsidP="009B5696">
      <w:pPr>
        <w:tabs>
          <w:tab w:val="left" w:pos="284"/>
        </w:tabs>
        <w:suppressAutoHyphens w:val="0"/>
        <w:autoSpaceDE w:val="0"/>
        <w:autoSpaceDN w:val="0"/>
        <w:ind w:left="283"/>
        <w:jc w:val="both"/>
        <w:rPr>
          <w:rFonts w:cs="Arial"/>
        </w:rPr>
      </w:pPr>
    </w:p>
    <w:p w14:paraId="2110A0C2" w14:textId="1F528AFC" w:rsidR="009B5696" w:rsidRPr="00F72A5B" w:rsidRDefault="00F72A5B" w:rsidP="00F72A5B">
      <w:pPr>
        <w:tabs>
          <w:tab w:val="left" w:pos="360"/>
        </w:tabs>
        <w:jc w:val="center"/>
        <w:rPr>
          <w:rFonts w:asciiTheme="minorHAnsi" w:hAnsiTheme="minorHAnsi" w:cstheme="minorHAnsi"/>
          <w:b/>
        </w:rPr>
      </w:pPr>
      <w:r w:rsidRPr="00F72A5B">
        <w:rPr>
          <w:rFonts w:asciiTheme="minorHAnsi" w:hAnsiTheme="minorHAnsi" w:cstheme="minorHAnsi"/>
          <w:b/>
        </w:rPr>
        <w:t>IV.</w:t>
      </w:r>
    </w:p>
    <w:p w14:paraId="15F3FD1C" w14:textId="77777777" w:rsidR="009B5696" w:rsidRPr="00F72A5B" w:rsidRDefault="009B5696" w:rsidP="00F72A5B">
      <w:pPr>
        <w:pStyle w:val="Nadpis6"/>
        <w:ind w:left="1080" w:hanging="1080"/>
        <w:jc w:val="center"/>
        <w:rPr>
          <w:rFonts w:asciiTheme="minorHAnsi" w:hAnsiTheme="minorHAnsi" w:cstheme="minorHAnsi"/>
          <w:sz w:val="20"/>
        </w:rPr>
      </w:pPr>
      <w:r w:rsidRPr="00F72A5B">
        <w:rPr>
          <w:rFonts w:asciiTheme="minorHAnsi" w:hAnsiTheme="minorHAnsi" w:cstheme="minorHAnsi"/>
          <w:sz w:val="20"/>
        </w:rPr>
        <w:t>Přechod vlastnictví a přechod nebezpečí škody na věci</w:t>
      </w:r>
    </w:p>
    <w:p w14:paraId="4C41CB5A" w14:textId="77777777" w:rsidR="009B5696" w:rsidRPr="009B5696" w:rsidRDefault="009B5696" w:rsidP="009B5696">
      <w:pPr>
        <w:pStyle w:val="Odstavecseseznamem"/>
        <w:ind w:left="1080"/>
        <w:rPr>
          <w:rFonts w:cs="Arial"/>
        </w:rPr>
      </w:pPr>
    </w:p>
    <w:p w14:paraId="13230DAC" w14:textId="35CCB247" w:rsidR="009B5696" w:rsidRPr="00F72A5B" w:rsidRDefault="009B5696" w:rsidP="009B5696">
      <w:pPr>
        <w:pStyle w:val="WW-Zkladntext2"/>
        <w:numPr>
          <w:ilvl w:val="0"/>
          <w:numId w:val="1"/>
        </w:numPr>
        <w:tabs>
          <w:tab w:val="num" w:pos="2160"/>
        </w:tabs>
        <w:jc w:val="both"/>
        <w:rPr>
          <w:rFonts w:asciiTheme="minorHAnsi" w:hAnsiTheme="minorHAnsi" w:cstheme="minorHAnsi"/>
          <w:lang w:eastAsia="cs-CZ"/>
        </w:rPr>
      </w:pPr>
      <w:r w:rsidRPr="00F72A5B">
        <w:rPr>
          <w:rFonts w:asciiTheme="minorHAnsi" w:hAnsiTheme="minorHAnsi" w:cstheme="minorHAnsi"/>
          <w:lang w:eastAsia="cs-CZ"/>
        </w:rPr>
        <w:t xml:space="preserve">Nebezpečí škody na předmětu </w:t>
      </w:r>
      <w:r w:rsidR="004627CA" w:rsidRPr="00F72A5B">
        <w:rPr>
          <w:rFonts w:asciiTheme="minorHAnsi" w:hAnsiTheme="minorHAnsi" w:cstheme="minorHAnsi"/>
          <w:lang w:eastAsia="cs-CZ"/>
        </w:rPr>
        <w:t>plnění</w:t>
      </w:r>
      <w:r w:rsidRPr="00F72A5B">
        <w:rPr>
          <w:rFonts w:asciiTheme="minorHAnsi" w:hAnsiTheme="minorHAnsi" w:cstheme="minorHAnsi"/>
          <w:lang w:eastAsia="cs-CZ"/>
        </w:rPr>
        <w:t xml:space="preserve"> přejde na kupujícího po jeho převzetí, tj. po podpisu předávacího protokolu. </w:t>
      </w:r>
    </w:p>
    <w:p w14:paraId="42D02805" w14:textId="77777777" w:rsidR="009B5696" w:rsidRPr="00F72A5B" w:rsidRDefault="009B5696" w:rsidP="009B5696">
      <w:pPr>
        <w:pStyle w:val="WW-Zkladntext2"/>
        <w:tabs>
          <w:tab w:val="num" w:pos="2160"/>
        </w:tabs>
        <w:ind w:left="360"/>
        <w:jc w:val="both"/>
        <w:rPr>
          <w:rFonts w:asciiTheme="minorHAnsi" w:hAnsiTheme="minorHAnsi" w:cstheme="minorHAnsi"/>
          <w:lang w:eastAsia="cs-CZ"/>
        </w:rPr>
      </w:pPr>
    </w:p>
    <w:p w14:paraId="469C2BEC" w14:textId="4FAC1770" w:rsidR="009B5696" w:rsidRPr="00F72A5B" w:rsidRDefault="009B5696" w:rsidP="009B5696">
      <w:pPr>
        <w:pStyle w:val="WW-Zkladntext2"/>
        <w:numPr>
          <w:ilvl w:val="0"/>
          <w:numId w:val="1"/>
        </w:numPr>
        <w:jc w:val="both"/>
        <w:rPr>
          <w:rFonts w:asciiTheme="minorHAnsi" w:hAnsiTheme="minorHAnsi" w:cstheme="minorHAnsi"/>
          <w:lang w:eastAsia="cs-CZ"/>
        </w:rPr>
      </w:pPr>
      <w:r w:rsidRPr="00F72A5B">
        <w:rPr>
          <w:rFonts w:asciiTheme="minorHAnsi" w:hAnsiTheme="minorHAnsi" w:cstheme="minorHAnsi"/>
          <w:lang w:eastAsia="cs-CZ"/>
        </w:rPr>
        <w:t xml:space="preserve">Kupující nabývá vlastnické právo k předmětu </w:t>
      </w:r>
      <w:r w:rsidR="004627CA" w:rsidRPr="00F72A5B">
        <w:rPr>
          <w:rFonts w:asciiTheme="minorHAnsi" w:hAnsiTheme="minorHAnsi" w:cstheme="minorHAnsi"/>
          <w:lang w:eastAsia="cs-CZ"/>
        </w:rPr>
        <w:t>plnění</w:t>
      </w:r>
      <w:r w:rsidRPr="00F72A5B">
        <w:rPr>
          <w:rFonts w:asciiTheme="minorHAnsi" w:hAnsiTheme="minorHAnsi" w:cstheme="minorHAnsi"/>
          <w:lang w:eastAsia="cs-CZ"/>
        </w:rPr>
        <w:t xml:space="preserve"> jeho převzetím, tj. podpisem předávacího protokolu.</w:t>
      </w:r>
    </w:p>
    <w:p w14:paraId="704DC9FC" w14:textId="77777777" w:rsidR="009B5696" w:rsidRDefault="009B5696" w:rsidP="009B5696">
      <w:pPr>
        <w:jc w:val="both"/>
        <w:rPr>
          <w:rFonts w:cs="Arial"/>
        </w:rPr>
      </w:pPr>
    </w:p>
    <w:p w14:paraId="6CA61461" w14:textId="77777777" w:rsidR="00F72A5B" w:rsidRPr="009B5696" w:rsidRDefault="00F72A5B" w:rsidP="009B5696">
      <w:pPr>
        <w:jc w:val="both"/>
        <w:rPr>
          <w:rFonts w:cs="Arial"/>
        </w:rPr>
      </w:pPr>
    </w:p>
    <w:p w14:paraId="58BACFCE" w14:textId="009E1D95" w:rsidR="00F72A5B" w:rsidRPr="00F72A5B" w:rsidRDefault="00F72A5B" w:rsidP="00F72A5B">
      <w:pPr>
        <w:pStyle w:val="Nadpis6"/>
        <w:jc w:val="center"/>
        <w:rPr>
          <w:rFonts w:asciiTheme="minorHAnsi" w:hAnsiTheme="minorHAnsi" w:cstheme="minorHAnsi"/>
          <w:sz w:val="20"/>
        </w:rPr>
      </w:pPr>
      <w:r w:rsidRPr="00F72A5B">
        <w:rPr>
          <w:rFonts w:asciiTheme="minorHAnsi" w:hAnsiTheme="minorHAnsi" w:cstheme="minorHAnsi"/>
          <w:sz w:val="20"/>
        </w:rPr>
        <w:t>V.</w:t>
      </w:r>
    </w:p>
    <w:p w14:paraId="734AACCC" w14:textId="5E3CACB7" w:rsidR="009B5696" w:rsidRPr="00F72A5B" w:rsidRDefault="009B5696" w:rsidP="00F72A5B">
      <w:pPr>
        <w:pStyle w:val="Nadpis6"/>
        <w:jc w:val="center"/>
        <w:rPr>
          <w:rFonts w:asciiTheme="minorHAnsi" w:hAnsiTheme="minorHAnsi" w:cstheme="minorHAnsi"/>
          <w:sz w:val="20"/>
        </w:rPr>
      </w:pPr>
      <w:r w:rsidRPr="00F72A5B">
        <w:rPr>
          <w:rFonts w:asciiTheme="minorHAnsi" w:hAnsiTheme="minorHAnsi" w:cstheme="minorHAnsi"/>
          <w:sz w:val="20"/>
        </w:rPr>
        <w:t>Kupní cena a platební podmínky</w:t>
      </w:r>
    </w:p>
    <w:p w14:paraId="12D40FD0" w14:textId="77777777" w:rsidR="009B5696" w:rsidRPr="009B5696" w:rsidRDefault="009B5696" w:rsidP="009B5696">
      <w:pPr>
        <w:pStyle w:val="Odstavecseseznamem"/>
        <w:ind w:left="1080"/>
        <w:rPr>
          <w:rFonts w:cs="Arial"/>
        </w:rPr>
      </w:pPr>
    </w:p>
    <w:p w14:paraId="6BB6E289" w14:textId="77777777" w:rsidR="004627CA" w:rsidRPr="008413AC" w:rsidRDefault="004627CA" w:rsidP="004627CA">
      <w:pPr>
        <w:numPr>
          <w:ilvl w:val="0"/>
          <w:numId w:val="19"/>
        </w:numPr>
        <w:suppressAutoHyphens w:val="0"/>
        <w:autoSpaceDE w:val="0"/>
        <w:autoSpaceDN w:val="0"/>
        <w:ind w:left="426" w:hanging="426"/>
        <w:rPr>
          <w:rFonts w:asciiTheme="minorHAnsi" w:hAnsiTheme="minorHAnsi" w:cstheme="minorHAnsi"/>
        </w:rPr>
      </w:pPr>
      <w:r w:rsidRPr="008413AC">
        <w:rPr>
          <w:rFonts w:asciiTheme="minorHAnsi" w:hAnsiTheme="minorHAnsi" w:cstheme="minorHAnsi"/>
        </w:rPr>
        <w:t>Kupní cena předmětu plnění dle čl. II této smlouvy je:</w:t>
      </w:r>
    </w:p>
    <w:p w14:paraId="621D9D06" w14:textId="77777777" w:rsidR="004627CA" w:rsidRPr="008413AC" w:rsidRDefault="004627CA" w:rsidP="004627CA">
      <w:pPr>
        <w:tabs>
          <w:tab w:val="left" w:pos="426"/>
        </w:tabs>
        <w:spacing w:before="120"/>
        <w:ind w:left="357"/>
        <w:rPr>
          <w:rFonts w:asciiTheme="minorHAnsi" w:hAnsiTheme="minorHAnsi" w:cstheme="minorHAnsi"/>
        </w:rPr>
      </w:pP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highlight w:val="yellow"/>
        </w:rPr>
        <w:t>……………………………..</w:t>
      </w:r>
      <w:r w:rsidRPr="008413AC">
        <w:rPr>
          <w:rFonts w:asciiTheme="minorHAnsi" w:hAnsiTheme="minorHAnsi" w:cstheme="minorHAnsi"/>
        </w:rPr>
        <w:tab/>
        <w:t>,- Kč bez DPH</w:t>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r>
    </w:p>
    <w:p w14:paraId="251DE7BE" w14:textId="77777777" w:rsidR="004627CA" w:rsidRPr="008413AC" w:rsidRDefault="004627CA" w:rsidP="004627CA">
      <w:pPr>
        <w:tabs>
          <w:tab w:val="left" w:pos="426"/>
        </w:tabs>
        <w:spacing w:before="60"/>
        <w:ind w:left="357"/>
        <w:rPr>
          <w:rFonts w:asciiTheme="minorHAnsi" w:hAnsiTheme="minorHAnsi" w:cstheme="minorHAnsi"/>
        </w:rPr>
      </w:pP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highlight w:val="yellow"/>
        </w:rPr>
        <w:t>…………………………..…</w:t>
      </w:r>
      <w:r w:rsidRPr="008413AC">
        <w:rPr>
          <w:rFonts w:asciiTheme="minorHAnsi" w:hAnsiTheme="minorHAnsi" w:cstheme="minorHAnsi"/>
        </w:rPr>
        <w:tab/>
        <w:t>,- Kč DPH</w:t>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t xml:space="preserve">     </w:t>
      </w:r>
    </w:p>
    <w:p w14:paraId="07502178" w14:textId="77777777" w:rsidR="004627CA" w:rsidRPr="008413AC" w:rsidRDefault="004627CA" w:rsidP="004627CA">
      <w:pPr>
        <w:tabs>
          <w:tab w:val="left" w:pos="426"/>
        </w:tabs>
        <w:spacing w:before="60"/>
        <w:ind w:left="357"/>
        <w:rPr>
          <w:rFonts w:asciiTheme="minorHAnsi" w:hAnsiTheme="minorHAnsi" w:cstheme="minorHAnsi"/>
        </w:rPr>
      </w:pP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rPr>
        <w:tab/>
      </w:r>
      <w:r w:rsidRPr="008413AC">
        <w:rPr>
          <w:rFonts w:asciiTheme="minorHAnsi" w:hAnsiTheme="minorHAnsi" w:cstheme="minorHAnsi"/>
          <w:highlight w:val="yellow"/>
        </w:rPr>
        <w:t>……………………………..</w:t>
      </w:r>
      <w:r w:rsidRPr="008413AC">
        <w:rPr>
          <w:rFonts w:asciiTheme="minorHAnsi" w:hAnsiTheme="minorHAnsi" w:cstheme="minorHAnsi"/>
        </w:rPr>
        <w:tab/>
        <w:t>,- Kč včetně DPH</w:t>
      </w:r>
    </w:p>
    <w:p w14:paraId="2820A9F9" w14:textId="77777777" w:rsidR="004627CA" w:rsidRPr="008413AC" w:rsidRDefault="004627CA" w:rsidP="004627CA">
      <w:pPr>
        <w:rPr>
          <w:rFonts w:asciiTheme="minorHAnsi" w:hAnsiTheme="minorHAnsi" w:cstheme="minorHAnsi"/>
        </w:rPr>
      </w:pPr>
    </w:p>
    <w:p w14:paraId="082583D6" w14:textId="408C4803" w:rsidR="004627CA" w:rsidRPr="008413AC" w:rsidRDefault="004627CA" w:rsidP="004627CA">
      <w:pPr>
        <w:numPr>
          <w:ilvl w:val="0"/>
          <w:numId w:val="19"/>
        </w:numPr>
        <w:suppressAutoHyphens w:val="0"/>
        <w:autoSpaceDE w:val="0"/>
        <w:autoSpaceDN w:val="0"/>
        <w:ind w:left="426" w:hanging="426"/>
        <w:jc w:val="both"/>
        <w:rPr>
          <w:rFonts w:asciiTheme="minorHAnsi" w:hAnsiTheme="minorHAnsi" w:cstheme="minorHAnsi"/>
        </w:rPr>
      </w:pPr>
      <w:r w:rsidRPr="008413AC">
        <w:rPr>
          <w:rFonts w:asciiTheme="minorHAnsi" w:hAnsiTheme="minorHAnsi" w:cstheme="minorHAnsi"/>
        </w:rPr>
        <w:t xml:space="preserve">Kupní cena je stanovena dohodou smluvních stran jako cena pevná, neměnná a nejvýše přípustná, která zahrnuje veškeré náklady prodávajícího spojené s plněním předmětu této smlouvy. Kupní cena zahrnuje </w:t>
      </w:r>
      <w:r>
        <w:rPr>
          <w:rFonts w:asciiTheme="minorHAnsi" w:hAnsiTheme="minorHAnsi" w:cstheme="minorHAnsi"/>
        </w:rPr>
        <w:t>vybavení</w:t>
      </w:r>
      <w:r w:rsidRPr="008413AC">
        <w:rPr>
          <w:rFonts w:asciiTheme="minorHAnsi" w:hAnsiTheme="minorHAnsi" w:cstheme="minorHAnsi"/>
        </w:rPr>
        <w:t xml:space="preserve"> i všechny jeho součásti uvedené v čl. II. této smlouvy.</w:t>
      </w:r>
    </w:p>
    <w:p w14:paraId="09E47911" w14:textId="77777777" w:rsidR="004627CA" w:rsidRPr="008413AC" w:rsidRDefault="004627CA" w:rsidP="00F72A5B">
      <w:pPr>
        <w:rPr>
          <w:rFonts w:asciiTheme="minorHAnsi" w:hAnsiTheme="minorHAnsi" w:cstheme="minorHAnsi"/>
        </w:rPr>
      </w:pPr>
    </w:p>
    <w:p w14:paraId="1D05285E" w14:textId="77777777" w:rsidR="004627CA" w:rsidRPr="008413AC" w:rsidRDefault="004627CA" w:rsidP="004627CA">
      <w:pPr>
        <w:numPr>
          <w:ilvl w:val="0"/>
          <w:numId w:val="19"/>
        </w:numPr>
        <w:suppressAutoHyphens w:val="0"/>
        <w:autoSpaceDE w:val="0"/>
        <w:autoSpaceDN w:val="0"/>
        <w:ind w:left="426" w:hanging="426"/>
        <w:jc w:val="both"/>
        <w:rPr>
          <w:rFonts w:asciiTheme="minorHAnsi" w:hAnsiTheme="minorHAnsi" w:cstheme="minorHAnsi"/>
        </w:rPr>
      </w:pPr>
      <w:r w:rsidRPr="008413AC">
        <w:rPr>
          <w:rFonts w:asciiTheme="minorHAnsi" w:hAnsiTheme="minorHAnsi" w:cstheme="minorHAnsi"/>
        </w:rPr>
        <w:t>Daňový doklad musí být vystaven v měně CZK a v hodnotě odpovídající kupní ceně stanovené v čl. III., bod 1 této smlouvy.</w:t>
      </w:r>
    </w:p>
    <w:p w14:paraId="798E4625" w14:textId="77777777" w:rsidR="009B5696" w:rsidRPr="009B5696" w:rsidRDefault="009B5696" w:rsidP="009B5696">
      <w:pPr>
        <w:pStyle w:val="Odstavecseseznamem"/>
        <w:ind w:left="360"/>
        <w:jc w:val="both"/>
        <w:rPr>
          <w:rFonts w:cs="Arial"/>
        </w:rPr>
      </w:pPr>
    </w:p>
    <w:p w14:paraId="1B063FBE" w14:textId="28AD3113" w:rsidR="009B5696" w:rsidRPr="004627CA" w:rsidRDefault="009B5696" w:rsidP="00F72A5B">
      <w:pPr>
        <w:pStyle w:val="Odstavecseseznamem"/>
        <w:numPr>
          <w:ilvl w:val="0"/>
          <w:numId w:val="19"/>
        </w:numPr>
        <w:spacing w:after="60"/>
        <w:ind w:left="426" w:hanging="426"/>
        <w:jc w:val="both"/>
        <w:rPr>
          <w:rFonts w:asciiTheme="minorHAnsi" w:hAnsiTheme="minorHAnsi" w:cstheme="minorHAnsi"/>
          <w:color w:val="000000"/>
        </w:rPr>
      </w:pPr>
      <w:r w:rsidRPr="004627CA">
        <w:rPr>
          <w:rFonts w:asciiTheme="minorHAnsi" w:hAnsiTheme="minorHAnsi" w:cstheme="minorHAnsi"/>
        </w:rPr>
        <w:t xml:space="preserve">Daňové doklady budou opatřené názvem díla </w:t>
      </w:r>
      <w:r w:rsidR="004627CA" w:rsidRPr="004627CA">
        <w:rPr>
          <w:rFonts w:asciiTheme="minorHAnsi" w:hAnsiTheme="minorHAnsi" w:cstheme="minorHAnsi"/>
          <w:b/>
          <w:bCs/>
        </w:rPr>
        <w:t>Modernizace učebny chemie na Čtyřce – část 2 – nábytek</w:t>
      </w:r>
      <w:r w:rsidR="004627CA" w:rsidRPr="004627CA">
        <w:rPr>
          <w:rFonts w:asciiTheme="minorHAnsi" w:hAnsiTheme="minorHAnsi" w:cstheme="minorHAnsi"/>
          <w:color w:val="000000"/>
        </w:rPr>
        <w:t xml:space="preserve"> </w:t>
      </w:r>
      <w:r w:rsidRPr="004627CA">
        <w:rPr>
          <w:rFonts w:asciiTheme="minorHAnsi" w:hAnsiTheme="minorHAnsi" w:cstheme="minorHAnsi"/>
        </w:rPr>
        <w:t>a budou</w:t>
      </w:r>
      <w:r w:rsidR="009C2C7E">
        <w:rPr>
          <w:rFonts w:asciiTheme="minorHAnsi" w:hAnsiTheme="minorHAnsi" w:cstheme="minorHAnsi"/>
        </w:rPr>
        <w:t xml:space="preserve"> označeny názvem a č. projektu - </w:t>
      </w:r>
      <w:r w:rsidR="009C2C7E" w:rsidRPr="009C2C7E">
        <w:rPr>
          <w:b/>
          <w:bCs/>
        </w:rPr>
        <w:t>„</w:t>
      </w:r>
      <w:r w:rsidR="009C2C7E" w:rsidRPr="00060C44">
        <w:rPr>
          <w:rFonts w:ascii="Calibri" w:hAnsi="Calibri" w:cs="Calibri"/>
          <w:b/>
          <w:bCs/>
        </w:rPr>
        <w:t>Modernizace učebny chemie na Čtyřce“, registrační číslo projektu CZ.06.05.01/00/22_048/0004444,</w:t>
      </w:r>
      <w:r w:rsidR="009C2C7E">
        <w:rPr>
          <w:b/>
          <w:bCs/>
        </w:rPr>
        <w:t xml:space="preserve"> </w:t>
      </w:r>
      <w:r w:rsidR="009C2C7E" w:rsidRPr="009C2C7E">
        <w:t>budou</w:t>
      </w:r>
      <w:r w:rsidRPr="004627CA">
        <w:rPr>
          <w:rFonts w:asciiTheme="minorHAnsi" w:hAnsiTheme="minorHAnsi" w:cstheme="minorHAnsi"/>
        </w:rPr>
        <w:t xml:space="preserve"> adresovány na </w:t>
      </w:r>
      <w:r w:rsidR="0050252B" w:rsidRPr="004627CA">
        <w:rPr>
          <w:rFonts w:asciiTheme="minorHAnsi" w:hAnsiTheme="minorHAnsi" w:cstheme="minorHAnsi"/>
        </w:rPr>
        <w:t>kupujícího</w:t>
      </w:r>
      <w:r w:rsidRPr="004627CA">
        <w:rPr>
          <w:rFonts w:asciiTheme="minorHAnsi" w:hAnsiTheme="minorHAnsi" w:cstheme="minorHAnsi"/>
        </w:rPr>
        <w:t xml:space="preserve"> a budou mít náležitosti podle příslušných předpisů (např. zákon o DPH). Nebude-li mít faktura příslušné náležitosti, je </w:t>
      </w:r>
      <w:r w:rsidR="0050252B" w:rsidRPr="004627CA">
        <w:rPr>
          <w:rFonts w:asciiTheme="minorHAnsi" w:hAnsiTheme="minorHAnsi" w:cstheme="minorHAnsi"/>
        </w:rPr>
        <w:t>kupující</w:t>
      </w:r>
      <w:r w:rsidRPr="004627CA">
        <w:rPr>
          <w:rFonts w:asciiTheme="minorHAnsi" w:hAnsiTheme="minorHAnsi" w:cstheme="minorHAnsi"/>
        </w:rPr>
        <w:t xml:space="preserve"> oprávněn doklad vrátit, aniž by běžela lhůta splatnosti a požadovat vystavení nové faktury. Počínaje dnem doručení opravené faktury začne plynout nová lhůta splatnosti.</w:t>
      </w:r>
    </w:p>
    <w:p w14:paraId="6A575475" w14:textId="77777777" w:rsidR="009B5696" w:rsidRPr="004627CA" w:rsidRDefault="009B5696" w:rsidP="004627CA">
      <w:pPr>
        <w:suppressAutoHyphens w:val="0"/>
        <w:autoSpaceDE w:val="0"/>
        <w:autoSpaceDN w:val="0"/>
        <w:ind w:left="426"/>
        <w:jc w:val="both"/>
        <w:rPr>
          <w:rFonts w:asciiTheme="minorHAnsi" w:hAnsiTheme="minorHAnsi" w:cstheme="minorHAnsi"/>
        </w:rPr>
      </w:pPr>
    </w:p>
    <w:p w14:paraId="334FFB53" w14:textId="14189267" w:rsidR="009B5696" w:rsidRPr="004627CA" w:rsidRDefault="009B5696" w:rsidP="004627CA">
      <w:pPr>
        <w:numPr>
          <w:ilvl w:val="0"/>
          <w:numId w:val="19"/>
        </w:numPr>
        <w:suppressAutoHyphens w:val="0"/>
        <w:autoSpaceDE w:val="0"/>
        <w:autoSpaceDN w:val="0"/>
        <w:ind w:left="426" w:hanging="426"/>
        <w:jc w:val="both"/>
        <w:rPr>
          <w:rFonts w:asciiTheme="minorHAnsi" w:hAnsiTheme="minorHAnsi" w:cstheme="minorHAnsi"/>
        </w:rPr>
      </w:pPr>
      <w:r w:rsidRPr="004627CA">
        <w:rPr>
          <w:rFonts w:asciiTheme="minorHAnsi" w:hAnsiTheme="minorHAnsi" w:cstheme="minorHAnsi"/>
        </w:rPr>
        <w:t xml:space="preserve">Kupní cenu zaplatí kupující bezhotovostně na účet prodávajícího vedeného u </w:t>
      </w:r>
      <w:r w:rsidRPr="00F72A5B">
        <w:rPr>
          <w:rFonts w:asciiTheme="minorHAnsi" w:hAnsiTheme="minorHAnsi" w:cstheme="minorHAnsi"/>
          <w:highlight w:val="yellow"/>
        </w:rPr>
        <w:t>………</w:t>
      </w:r>
      <w:r w:rsidRPr="004627CA">
        <w:rPr>
          <w:rFonts w:asciiTheme="minorHAnsi" w:hAnsiTheme="minorHAnsi" w:cstheme="minorHAnsi"/>
        </w:rPr>
        <w:t xml:space="preserve">, číslo účtu: </w:t>
      </w:r>
      <w:r w:rsidRPr="00F72A5B">
        <w:rPr>
          <w:rFonts w:asciiTheme="minorHAnsi" w:hAnsiTheme="minorHAnsi" w:cstheme="minorHAnsi"/>
          <w:highlight w:val="yellow"/>
        </w:rPr>
        <w:t>…………….</w:t>
      </w:r>
      <w:r w:rsidRPr="004627CA">
        <w:rPr>
          <w:rFonts w:asciiTheme="minorHAnsi" w:hAnsiTheme="minorHAnsi" w:cstheme="minorHAnsi"/>
        </w:rPr>
        <w:t xml:space="preserve">  a to do 30 dnů </w:t>
      </w:r>
      <w:r w:rsidR="00F72A5B" w:rsidRPr="008413AC">
        <w:rPr>
          <w:rFonts w:asciiTheme="minorHAnsi" w:hAnsiTheme="minorHAnsi" w:cstheme="minorHAnsi"/>
        </w:rPr>
        <w:t xml:space="preserve">na základě daňového dokladu vystaveného prodávajícím po řádném dodání </w:t>
      </w:r>
      <w:r w:rsidR="00F72A5B">
        <w:rPr>
          <w:rFonts w:asciiTheme="minorHAnsi" w:hAnsiTheme="minorHAnsi" w:cstheme="minorHAnsi"/>
        </w:rPr>
        <w:t>vybavení</w:t>
      </w:r>
      <w:r w:rsidR="00F72A5B" w:rsidRPr="004627CA">
        <w:rPr>
          <w:rFonts w:asciiTheme="minorHAnsi" w:hAnsiTheme="minorHAnsi" w:cstheme="minorHAnsi"/>
        </w:rPr>
        <w:t xml:space="preserve"> </w:t>
      </w:r>
      <w:r w:rsidRPr="004627CA">
        <w:rPr>
          <w:rFonts w:asciiTheme="minorHAnsi" w:hAnsiTheme="minorHAnsi" w:cstheme="minorHAnsi"/>
        </w:rPr>
        <w:t>kupujícímu. Variabilním symbolem je číslo faktury. Faktury musí mít veškeré náležitosti daňového dokladu ve smyslu zákona č. 235/2004 Sb., o dani z přidané hodnoty, v platném znění.</w:t>
      </w:r>
    </w:p>
    <w:p w14:paraId="1E696B6F" w14:textId="77777777" w:rsidR="009B5696" w:rsidRPr="004627CA" w:rsidRDefault="009B5696" w:rsidP="004627CA">
      <w:pPr>
        <w:suppressAutoHyphens w:val="0"/>
        <w:autoSpaceDE w:val="0"/>
        <w:autoSpaceDN w:val="0"/>
        <w:ind w:left="426"/>
        <w:jc w:val="both"/>
        <w:rPr>
          <w:rFonts w:asciiTheme="minorHAnsi" w:hAnsiTheme="minorHAnsi" w:cstheme="minorHAnsi"/>
        </w:rPr>
      </w:pPr>
    </w:p>
    <w:p w14:paraId="212853DD" w14:textId="3279913C" w:rsidR="009B5696" w:rsidRPr="00D17354" w:rsidRDefault="009B5696" w:rsidP="009B5696">
      <w:pPr>
        <w:numPr>
          <w:ilvl w:val="0"/>
          <w:numId w:val="19"/>
        </w:numPr>
        <w:suppressAutoHyphens w:val="0"/>
        <w:autoSpaceDE w:val="0"/>
        <w:autoSpaceDN w:val="0"/>
        <w:ind w:left="426" w:hanging="426"/>
        <w:jc w:val="both"/>
        <w:rPr>
          <w:rFonts w:asciiTheme="minorHAnsi" w:hAnsiTheme="minorHAnsi" w:cstheme="minorHAnsi"/>
        </w:rPr>
      </w:pPr>
      <w:r w:rsidRPr="004627CA">
        <w:rPr>
          <w:rFonts w:asciiTheme="minorHAnsi" w:hAnsiTheme="minorHAnsi" w:cstheme="minorHAnsi"/>
        </w:rPr>
        <w:t>Kupující má právo oproti pohledávce prodávajícího na zaplacení kupní ceny, kterou je povinen uhradit prodávajícímu na základě této kupní smlouvy, v souladu s ust. § 1982 a násl. Občanského zákoníku, jednostranně započítat veškeré své pohledávky vůči prodávajícímu vzniklé na základě této kupní smlouvy, zejména pohledávky z titulu smluvních pokut, které bude prodávající povinen kupujícímu podle této kupní smlouvy uhradit.</w:t>
      </w:r>
    </w:p>
    <w:p w14:paraId="23260247" w14:textId="209B28BA" w:rsidR="009B5696" w:rsidRPr="00116A20" w:rsidRDefault="00116A20" w:rsidP="00116A20">
      <w:pPr>
        <w:jc w:val="center"/>
        <w:rPr>
          <w:rFonts w:asciiTheme="minorHAnsi" w:hAnsiTheme="minorHAnsi" w:cstheme="minorHAnsi"/>
          <w:b/>
        </w:rPr>
      </w:pPr>
      <w:r w:rsidRPr="00116A20">
        <w:rPr>
          <w:rFonts w:asciiTheme="minorHAnsi" w:hAnsiTheme="minorHAnsi" w:cstheme="minorHAnsi"/>
          <w:b/>
        </w:rPr>
        <w:lastRenderedPageBreak/>
        <w:t>V</w:t>
      </w:r>
      <w:r w:rsidR="0045688F">
        <w:rPr>
          <w:rFonts w:asciiTheme="minorHAnsi" w:hAnsiTheme="minorHAnsi" w:cstheme="minorHAnsi"/>
          <w:b/>
        </w:rPr>
        <w:t>I</w:t>
      </w:r>
      <w:r w:rsidRPr="00116A20">
        <w:rPr>
          <w:rFonts w:asciiTheme="minorHAnsi" w:hAnsiTheme="minorHAnsi" w:cstheme="minorHAnsi"/>
          <w:b/>
        </w:rPr>
        <w:t>.</w:t>
      </w:r>
    </w:p>
    <w:p w14:paraId="04323217" w14:textId="77777777" w:rsidR="009B5696" w:rsidRPr="00116A20" w:rsidRDefault="009B5696" w:rsidP="00116A20">
      <w:pPr>
        <w:pStyle w:val="Odstavecseseznamem"/>
        <w:ind w:left="1080" w:hanging="1080"/>
        <w:jc w:val="center"/>
        <w:rPr>
          <w:rFonts w:asciiTheme="minorHAnsi" w:hAnsiTheme="minorHAnsi" w:cstheme="minorHAnsi"/>
          <w:b/>
        </w:rPr>
      </w:pPr>
      <w:r w:rsidRPr="00116A20">
        <w:rPr>
          <w:rFonts w:asciiTheme="minorHAnsi" w:hAnsiTheme="minorHAnsi" w:cstheme="minorHAnsi"/>
          <w:b/>
        </w:rPr>
        <w:t>Záruka, dodací podmínky, povinnosti prodávajícího</w:t>
      </w:r>
    </w:p>
    <w:p w14:paraId="7A5E074C" w14:textId="77777777" w:rsidR="00475115" w:rsidRPr="00116A20" w:rsidRDefault="00475115" w:rsidP="009B5696">
      <w:pPr>
        <w:pStyle w:val="Odstavecseseznamem"/>
        <w:ind w:left="1080"/>
        <w:rPr>
          <w:rFonts w:asciiTheme="minorHAnsi" w:hAnsiTheme="minorHAnsi" w:cstheme="minorHAnsi"/>
          <w:b/>
        </w:rPr>
      </w:pPr>
    </w:p>
    <w:p w14:paraId="0996A579" w14:textId="726F1025" w:rsidR="0045688F" w:rsidRPr="00113D4F" w:rsidRDefault="009B5696" w:rsidP="0045688F">
      <w:pPr>
        <w:pStyle w:val="Zkladntext"/>
        <w:numPr>
          <w:ilvl w:val="0"/>
          <w:numId w:val="11"/>
        </w:numPr>
        <w:ind w:left="284"/>
        <w:rPr>
          <w:rFonts w:asciiTheme="minorHAnsi" w:hAnsiTheme="minorHAnsi" w:cstheme="minorHAnsi"/>
          <w:sz w:val="20"/>
        </w:rPr>
      </w:pPr>
      <w:r w:rsidRPr="00113D4F">
        <w:rPr>
          <w:rFonts w:asciiTheme="minorHAnsi" w:hAnsiTheme="minorHAnsi" w:cstheme="minorHAnsi"/>
          <w:sz w:val="20"/>
        </w:rPr>
        <w:t xml:space="preserve">Prodávající poskytuje kupujícímu záruku za jakost předmětu </w:t>
      </w:r>
      <w:r w:rsidR="004A0649">
        <w:rPr>
          <w:rFonts w:asciiTheme="minorHAnsi" w:hAnsiTheme="minorHAnsi" w:cstheme="minorHAnsi"/>
          <w:sz w:val="20"/>
        </w:rPr>
        <w:t>dodávky</w:t>
      </w:r>
      <w:r w:rsidRPr="00113D4F">
        <w:rPr>
          <w:rFonts w:asciiTheme="minorHAnsi" w:hAnsiTheme="minorHAnsi" w:cstheme="minorHAnsi"/>
          <w:sz w:val="20"/>
        </w:rPr>
        <w:t xml:space="preserve"> v délce </w:t>
      </w:r>
      <w:r w:rsidR="00113D4F" w:rsidRPr="00113D4F">
        <w:rPr>
          <w:rFonts w:asciiTheme="minorHAnsi" w:hAnsiTheme="minorHAnsi" w:cstheme="minorHAnsi"/>
          <w:sz w:val="20"/>
        </w:rPr>
        <w:t>36</w:t>
      </w:r>
      <w:r w:rsidRPr="00113D4F">
        <w:rPr>
          <w:rFonts w:asciiTheme="minorHAnsi" w:hAnsiTheme="minorHAnsi" w:cstheme="minorHAnsi"/>
          <w:sz w:val="20"/>
        </w:rPr>
        <w:t xml:space="preserve"> měsíců od převzetí dodávky. </w:t>
      </w:r>
      <w:r w:rsidR="0045688F" w:rsidRPr="00113D4F">
        <w:rPr>
          <w:rFonts w:asciiTheme="minorHAnsi" w:hAnsiTheme="minorHAnsi" w:cstheme="minorHAnsi"/>
          <w:sz w:val="20"/>
        </w:rPr>
        <w:t xml:space="preserve"> </w:t>
      </w:r>
      <w:r w:rsidRPr="00113D4F">
        <w:rPr>
          <w:rFonts w:asciiTheme="minorHAnsi" w:hAnsiTheme="minorHAnsi" w:cstheme="minorHAnsi"/>
          <w:sz w:val="20"/>
        </w:rPr>
        <w:t xml:space="preserve">Záruka se vztahuje na plnou funkčnost, kvalitu a kompletnost předmětu smlouvy. </w:t>
      </w:r>
    </w:p>
    <w:p w14:paraId="2515B2C3" w14:textId="7356B6FF" w:rsidR="009B5696" w:rsidRPr="00116A20" w:rsidRDefault="009B5696" w:rsidP="009B5696">
      <w:pPr>
        <w:pStyle w:val="Zkladntext"/>
        <w:ind w:left="283"/>
        <w:rPr>
          <w:rFonts w:asciiTheme="minorHAnsi" w:hAnsiTheme="minorHAnsi" w:cstheme="minorHAnsi"/>
          <w:sz w:val="20"/>
        </w:rPr>
      </w:pPr>
    </w:p>
    <w:p w14:paraId="2546D6A6" w14:textId="14C98766" w:rsidR="009B5696" w:rsidRPr="00116A20" w:rsidRDefault="009B5696" w:rsidP="00475115">
      <w:pPr>
        <w:numPr>
          <w:ilvl w:val="0"/>
          <w:numId w:val="11"/>
        </w:numPr>
        <w:ind w:left="283" w:hanging="283"/>
        <w:jc w:val="both"/>
        <w:rPr>
          <w:rFonts w:asciiTheme="minorHAnsi" w:hAnsiTheme="minorHAnsi" w:cstheme="minorHAnsi"/>
        </w:rPr>
      </w:pPr>
      <w:r w:rsidRPr="00116A20">
        <w:rPr>
          <w:rFonts w:asciiTheme="minorHAnsi" w:hAnsiTheme="minorHAnsi" w:cstheme="minorHAnsi"/>
        </w:rPr>
        <w:t xml:space="preserve">Lhůta pro odstranění závad nesmí být delší než </w:t>
      </w:r>
      <w:r w:rsidR="0008443E" w:rsidRPr="00116A20">
        <w:rPr>
          <w:rFonts w:asciiTheme="minorHAnsi" w:hAnsiTheme="minorHAnsi" w:cstheme="minorHAnsi"/>
        </w:rPr>
        <w:t>5</w:t>
      </w:r>
      <w:r w:rsidRPr="00116A20">
        <w:rPr>
          <w:rFonts w:asciiTheme="minorHAnsi" w:hAnsiTheme="minorHAnsi" w:cstheme="minorHAnsi"/>
        </w:rPr>
        <w:t xml:space="preserve"> </w:t>
      </w:r>
      <w:r w:rsidR="0008443E" w:rsidRPr="00116A20">
        <w:rPr>
          <w:rFonts w:asciiTheme="minorHAnsi" w:hAnsiTheme="minorHAnsi" w:cstheme="minorHAnsi"/>
        </w:rPr>
        <w:t>pracovních dnů</w:t>
      </w:r>
      <w:r w:rsidRPr="00116A20">
        <w:rPr>
          <w:rFonts w:asciiTheme="minorHAnsi" w:hAnsiTheme="minorHAnsi" w:cstheme="minorHAnsi"/>
        </w:rPr>
        <w:t xml:space="preserve"> od nahlášení závady, pokud se obě strany nedohodnou jinak. Tato lhůta počíná plynout ode dne doručení písemné reklamace vady. </w:t>
      </w:r>
      <w:r w:rsidR="00CF0B22" w:rsidRPr="00116A20">
        <w:rPr>
          <w:rFonts w:asciiTheme="minorHAnsi" w:hAnsiTheme="minorHAnsi" w:cstheme="minorHAnsi"/>
        </w:rPr>
        <w:t xml:space="preserve"> Jestliže prodávající neodstraní oprávněně reklamové vady ve sjednaných lhůtách, je kupující oprávněn provést tyto opravy sám nebo jejich provedením pověřit jinou (třetí) osobu nebo jejím prostřednictvím zakoupit, vyměnit vadnou či neúplně funkční část díla ve srovnatelných technických a cenových parametrech, a to na náklady </w:t>
      </w:r>
      <w:r w:rsidR="0050252B" w:rsidRPr="00116A20">
        <w:rPr>
          <w:rFonts w:asciiTheme="minorHAnsi" w:hAnsiTheme="minorHAnsi" w:cstheme="minorHAnsi"/>
        </w:rPr>
        <w:t>prodávajícího</w:t>
      </w:r>
      <w:r w:rsidR="00CF0B22" w:rsidRPr="00116A20">
        <w:rPr>
          <w:rFonts w:asciiTheme="minorHAnsi" w:hAnsiTheme="minorHAnsi" w:cstheme="minorHAnsi"/>
        </w:rPr>
        <w:t>.</w:t>
      </w:r>
    </w:p>
    <w:p w14:paraId="29A55F6B" w14:textId="77777777" w:rsidR="009B5696" w:rsidRPr="00116A20" w:rsidRDefault="009B5696" w:rsidP="009B5696">
      <w:pPr>
        <w:ind w:left="283"/>
        <w:jc w:val="both"/>
        <w:rPr>
          <w:rFonts w:asciiTheme="minorHAnsi" w:hAnsiTheme="minorHAnsi" w:cstheme="minorHAnsi"/>
        </w:rPr>
      </w:pPr>
    </w:p>
    <w:p w14:paraId="484A5FCA" w14:textId="4E942D36" w:rsidR="009B5696" w:rsidRPr="00116A20" w:rsidRDefault="009B5696" w:rsidP="00475115">
      <w:pPr>
        <w:numPr>
          <w:ilvl w:val="0"/>
          <w:numId w:val="11"/>
        </w:numPr>
        <w:ind w:left="283" w:hanging="283"/>
        <w:jc w:val="both"/>
        <w:rPr>
          <w:rFonts w:asciiTheme="minorHAnsi" w:hAnsiTheme="minorHAnsi" w:cstheme="minorHAnsi"/>
        </w:rPr>
      </w:pPr>
      <w:r w:rsidRPr="00116A20">
        <w:rPr>
          <w:rFonts w:asciiTheme="minorHAnsi" w:hAnsiTheme="minorHAnsi" w:cstheme="minorHAnsi"/>
        </w:rPr>
        <w:t xml:space="preserve">V případě, že prodávající nedodrží lhůtu pro odstranění závad v rámci záruky, je povinen zaplatit kupujícímu smluvní pokutu ve výši </w:t>
      </w:r>
      <w:r w:rsidR="004A0649">
        <w:rPr>
          <w:rFonts w:asciiTheme="minorHAnsi" w:hAnsiTheme="minorHAnsi" w:cstheme="minorHAnsi"/>
          <w:bCs/>
        </w:rPr>
        <w:t>1.0</w:t>
      </w:r>
      <w:r w:rsidRPr="00116A20">
        <w:rPr>
          <w:rFonts w:asciiTheme="minorHAnsi" w:hAnsiTheme="minorHAnsi" w:cstheme="minorHAnsi"/>
          <w:bCs/>
        </w:rPr>
        <w:t xml:space="preserve">00,- Kč </w:t>
      </w:r>
      <w:r w:rsidRPr="00116A20">
        <w:rPr>
          <w:rFonts w:asciiTheme="minorHAnsi" w:hAnsiTheme="minorHAnsi" w:cstheme="minorHAnsi"/>
        </w:rPr>
        <w:t>za každý, byť jen započatý den prodlení.</w:t>
      </w:r>
    </w:p>
    <w:p w14:paraId="6849B301" w14:textId="77777777" w:rsidR="009B5696" w:rsidRPr="00116A20" w:rsidRDefault="009B5696" w:rsidP="009B5696">
      <w:pPr>
        <w:ind w:left="283"/>
        <w:jc w:val="both"/>
        <w:rPr>
          <w:rFonts w:asciiTheme="minorHAnsi" w:hAnsiTheme="minorHAnsi" w:cstheme="minorHAnsi"/>
        </w:rPr>
      </w:pPr>
    </w:p>
    <w:p w14:paraId="6E651968" w14:textId="43609B81" w:rsidR="009B5696" w:rsidRPr="00116A20" w:rsidRDefault="009B5696" w:rsidP="00475115">
      <w:pPr>
        <w:numPr>
          <w:ilvl w:val="0"/>
          <w:numId w:val="11"/>
        </w:numPr>
        <w:ind w:left="283"/>
        <w:jc w:val="both"/>
        <w:rPr>
          <w:rFonts w:asciiTheme="minorHAnsi" w:hAnsiTheme="minorHAnsi" w:cstheme="minorHAnsi"/>
        </w:rPr>
      </w:pPr>
      <w:r w:rsidRPr="00116A20">
        <w:rPr>
          <w:rFonts w:asciiTheme="minorHAnsi" w:hAnsiTheme="minorHAnsi" w:cstheme="minorHAnsi"/>
        </w:rPr>
        <w:t>O dodání a převzetí předmětu smlouvy bude sepsán předávací protokol podepsaný oběma smluvními stranami. Jedno vyhotovení předávacího protokolu si ponechá prodávající pro své potřeby a druhé vyhotovení zůstává kupujícímu. Předávacím protokolem se rozumí listina, kterou je potvrzeno, že předmět smlouvy byl předán, je v době předání plně funkční a bez zjevných vad, příp. zde bude uveden drobných vad včetně termínu pro jejich odstranění, které nebrání v užívání předmětu smlouvy, pokud se kupující rozhodne převzít předmět i s těmito vadami či nedostatky. Spolu s předmětem smlouvy musí být dodána veškerá související dokumentace včetně dokladů, jež jsou nutné k převzetí a užívání, záruční listy, návody na používání, atesty, certifikáty, prohlášení o shodě podle zákona č. 22/97 Sb., o technických požadavcích na výrobky</w:t>
      </w:r>
      <w:r w:rsidR="00A817CD">
        <w:rPr>
          <w:rFonts w:asciiTheme="minorHAnsi" w:hAnsiTheme="minorHAnsi" w:cstheme="minorHAnsi"/>
        </w:rPr>
        <w:t xml:space="preserve"> </w:t>
      </w:r>
      <w:r w:rsidRPr="00116A20">
        <w:rPr>
          <w:rFonts w:asciiTheme="minorHAnsi" w:hAnsiTheme="minorHAnsi" w:cstheme="minorHAnsi"/>
        </w:rPr>
        <w:t>atp.</w:t>
      </w:r>
    </w:p>
    <w:p w14:paraId="378CA823" w14:textId="77777777" w:rsidR="009B5696" w:rsidRPr="00116A20" w:rsidRDefault="009B5696" w:rsidP="009B5696">
      <w:pPr>
        <w:ind w:left="283"/>
        <w:jc w:val="both"/>
        <w:rPr>
          <w:rFonts w:asciiTheme="minorHAnsi" w:hAnsiTheme="minorHAnsi" w:cstheme="minorHAnsi"/>
        </w:rPr>
      </w:pPr>
    </w:p>
    <w:p w14:paraId="2A1B1C36" w14:textId="74C61322" w:rsidR="009B5696" w:rsidRPr="00116A20" w:rsidRDefault="009B5696" w:rsidP="00475115">
      <w:pPr>
        <w:numPr>
          <w:ilvl w:val="0"/>
          <w:numId w:val="11"/>
        </w:numPr>
        <w:ind w:left="283"/>
        <w:jc w:val="both"/>
        <w:rPr>
          <w:rFonts w:asciiTheme="minorHAnsi" w:hAnsiTheme="minorHAnsi" w:cstheme="minorHAnsi"/>
        </w:rPr>
      </w:pPr>
      <w:r w:rsidRPr="00116A20">
        <w:rPr>
          <w:rFonts w:asciiTheme="minorHAnsi" w:hAnsiTheme="minorHAnsi" w:cstheme="minorHAnsi"/>
        </w:rPr>
        <w:t xml:space="preserve">V případě, že bude prodávající v prodlení s dodáním předmětu </w:t>
      </w:r>
      <w:r w:rsidR="004A0649">
        <w:rPr>
          <w:rFonts w:asciiTheme="minorHAnsi" w:hAnsiTheme="minorHAnsi" w:cstheme="minorHAnsi"/>
        </w:rPr>
        <w:t>dodávky</w:t>
      </w:r>
      <w:r w:rsidRPr="00116A20">
        <w:rPr>
          <w:rFonts w:asciiTheme="minorHAnsi" w:hAnsiTheme="minorHAnsi" w:cstheme="minorHAnsi"/>
        </w:rPr>
        <w:t xml:space="preserve">, je povinen zaplatit kupujícímu smluvní pokutu ve výši </w:t>
      </w:r>
      <w:r w:rsidR="004A0649">
        <w:rPr>
          <w:rFonts w:asciiTheme="minorHAnsi" w:hAnsiTheme="minorHAnsi" w:cstheme="minorHAnsi"/>
        </w:rPr>
        <w:t>2.0</w:t>
      </w:r>
      <w:r w:rsidRPr="00116A20">
        <w:rPr>
          <w:rFonts w:asciiTheme="minorHAnsi" w:hAnsiTheme="minorHAnsi" w:cstheme="minorHAnsi"/>
        </w:rPr>
        <w:t xml:space="preserve">00,- Kč za každý, byť i jen započatý den prodlení. </w:t>
      </w:r>
    </w:p>
    <w:p w14:paraId="6D1600C2" w14:textId="77777777" w:rsidR="009B5696" w:rsidRPr="00116A20" w:rsidRDefault="009B5696" w:rsidP="009B5696">
      <w:pPr>
        <w:pStyle w:val="Odstavecseseznamem"/>
        <w:rPr>
          <w:rFonts w:asciiTheme="minorHAnsi" w:hAnsiTheme="minorHAnsi" w:cstheme="minorHAnsi"/>
        </w:rPr>
      </w:pPr>
    </w:p>
    <w:p w14:paraId="0027F4B6" w14:textId="19C61596" w:rsidR="009B5696" w:rsidRDefault="009B5696" w:rsidP="00475115">
      <w:pPr>
        <w:numPr>
          <w:ilvl w:val="0"/>
          <w:numId w:val="11"/>
        </w:numPr>
        <w:ind w:left="283"/>
        <w:jc w:val="both"/>
        <w:rPr>
          <w:rFonts w:asciiTheme="minorHAnsi" w:hAnsiTheme="minorHAnsi" w:cstheme="minorHAnsi"/>
        </w:rPr>
      </w:pPr>
      <w:r w:rsidRPr="00116A20">
        <w:rPr>
          <w:rFonts w:asciiTheme="minorHAnsi" w:hAnsiTheme="minorHAnsi" w:cstheme="minorHAnsi"/>
        </w:rPr>
        <w:t xml:space="preserve">V případě, že bude prodávající v prodlení s odstraněním vad a nedostatků uvedených v předávacím protokolu v termínu zde uvedeném, je povinen zaplatit kupujícímu smluvní pokutu ve výši </w:t>
      </w:r>
      <w:r w:rsidR="004A0649">
        <w:rPr>
          <w:rFonts w:asciiTheme="minorHAnsi" w:hAnsiTheme="minorHAnsi" w:cstheme="minorHAnsi"/>
        </w:rPr>
        <w:t>10</w:t>
      </w:r>
      <w:r w:rsidRPr="00116A20">
        <w:rPr>
          <w:rFonts w:asciiTheme="minorHAnsi" w:hAnsiTheme="minorHAnsi" w:cstheme="minorHAnsi"/>
        </w:rPr>
        <w:t>00,- Kč za každý, byť i jen započatý den prodlení.</w:t>
      </w:r>
    </w:p>
    <w:p w14:paraId="0AC4181C" w14:textId="77777777" w:rsidR="00087BCD" w:rsidRDefault="00087BCD" w:rsidP="00087BCD">
      <w:pPr>
        <w:pStyle w:val="Odstavecseseznamem"/>
        <w:rPr>
          <w:rFonts w:asciiTheme="minorHAnsi" w:hAnsiTheme="minorHAnsi" w:cstheme="minorHAnsi"/>
        </w:rPr>
      </w:pPr>
    </w:p>
    <w:p w14:paraId="774E1D39" w14:textId="7FA6B89A" w:rsidR="00087BCD" w:rsidRDefault="00087BCD" w:rsidP="00475115">
      <w:pPr>
        <w:numPr>
          <w:ilvl w:val="0"/>
          <w:numId w:val="11"/>
        </w:numPr>
        <w:ind w:left="283"/>
        <w:jc w:val="both"/>
        <w:rPr>
          <w:rFonts w:asciiTheme="minorHAnsi" w:hAnsiTheme="minorHAnsi" w:cstheme="minorHAnsi"/>
        </w:rPr>
      </w:pPr>
      <w:r>
        <w:rPr>
          <w:rFonts w:asciiTheme="minorHAnsi" w:hAnsiTheme="minorHAnsi" w:cstheme="minorHAnsi"/>
        </w:rPr>
        <w:t>V případě, že prodávající neposkytne součinnost nebo nepředá napojovací body dle čl. II bod 2 kupní smlouvy, je povinen zaplatit kupujícímu smluvní pokutu ve výši 2.000,- Kč za každý i započatý den prodlení.</w:t>
      </w:r>
    </w:p>
    <w:p w14:paraId="20337A20" w14:textId="77777777" w:rsidR="009160E2" w:rsidRDefault="009160E2" w:rsidP="009160E2">
      <w:pPr>
        <w:pStyle w:val="Odstavecseseznamem"/>
        <w:rPr>
          <w:rFonts w:asciiTheme="minorHAnsi" w:hAnsiTheme="minorHAnsi" w:cstheme="minorHAnsi"/>
        </w:rPr>
      </w:pPr>
    </w:p>
    <w:p w14:paraId="71E0E21B" w14:textId="248AC54B" w:rsidR="009160E2" w:rsidRPr="00060C44" w:rsidRDefault="004A0649" w:rsidP="00060C44">
      <w:pPr>
        <w:pStyle w:val="Odstavecseseznamem"/>
        <w:numPr>
          <w:ilvl w:val="0"/>
          <w:numId w:val="11"/>
        </w:numPr>
        <w:suppressAutoHyphens w:val="0"/>
        <w:ind w:left="284" w:hanging="426"/>
        <w:jc w:val="both"/>
        <w:rPr>
          <w:rFonts w:asciiTheme="minorHAnsi" w:hAnsiTheme="minorHAnsi" w:cstheme="minorHAnsi"/>
        </w:rPr>
      </w:pPr>
      <w:r>
        <w:rPr>
          <w:rFonts w:asciiTheme="minorHAnsi" w:hAnsiTheme="minorHAnsi" w:cstheme="minorHAnsi"/>
          <w:color w:val="000000"/>
        </w:rPr>
        <w:t>Prodávající</w:t>
      </w:r>
      <w:r w:rsidR="009160E2" w:rsidRPr="00060C44">
        <w:rPr>
          <w:rFonts w:asciiTheme="minorHAnsi" w:hAnsiTheme="minorHAnsi" w:cstheme="minorHAnsi"/>
          <w:color w:val="000000"/>
        </w:rPr>
        <w:t xml:space="preserve"> je povinen udržovat </w:t>
      </w:r>
      <w:r>
        <w:rPr>
          <w:rFonts w:asciiTheme="minorHAnsi" w:hAnsiTheme="minorHAnsi" w:cstheme="minorHAnsi"/>
          <w:color w:val="000000"/>
        </w:rPr>
        <w:t>v předmětných prostorách</w:t>
      </w:r>
      <w:r w:rsidR="009160E2" w:rsidRPr="00060C44">
        <w:rPr>
          <w:rFonts w:asciiTheme="minorHAnsi" w:hAnsiTheme="minorHAnsi" w:cstheme="minorHAnsi"/>
          <w:color w:val="000000"/>
        </w:rPr>
        <w:t xml:space="preserve"> pořádek a čistotu, je povinen neprodleně odstraňovat odpady a nečistoty vzniklé při provádění </w:t>
      </w:r>
      <w:r>
        <w:rPr>
          <w:rFonts w:asciiTheme="minorHAnsi" w:hAnsiTheme="minorHAnsi" w:cstheme="minorHAnsi"/>
          <w:color w:val="000000"/>
        </w:rPr>
        <w:t>prací</w:t>
      </w:r>
      <w:r w:rsidR="009160E2" w:rsidRPr="00060C44">
        <w:rPr>
          <w:rFonts w:asciiTheme="minorHAnsi" w:hAnsiTheme="minorHAnsi" w:cstheme="minorHAnsi"/>
          <w:color w:val="000000"/>
        </w:rPr>
        <w:t xml:space="preserve"> v souladu se zákonem o odpadech. V této souvislosti </w:t>
      </w:r>
      <w:r>
        <w:rPr>
          <w:rFonts w:asciiTheme="minorHAnsi" w:hAnsiTheme="minorHAnsi" w:cstheme="minorHAnsi"/>
          <w:color w:val="000000"/>
        </w:rPr>
        <w:t>prodávající</w:t>
      </w:r>
      <w:r w:rsidR="009160E2" w:rsidRPr="00060C44">
        <w:rPr>
          <w:rFonts w:asciiTheme="minorHAnsi" w:hAnsiTheme="minorHAnsi" w:cstheme="minorHAnsi"/>
          <w:color w:val="000000"/>
        </w:rPr>
        <w:t xml:space="preserve"> jakožto původce odpadů dle § 5 odst. 2 zákona č. 541/2020 Sb., o odpadech, je povinen plnit mu povinnosti tímto zákonem stanovené</w:t>
      </w:r>
      <w:r>
        <w:rPr>
          <w:rFonts w:asciiTheme="minorHAnsi" w:hAnsiTheme="minorHAnsi" w:cstheme="minorHAnsi"/>
          <w:color w:val="000000"/>
        </w:rPr>
        <w:t>.</w:t>
      </w:r>
      <w:r w:rsidR="009160E2" w:rsidRPr="00060C44">
        <w:rPr>
          <w:rFonts w:asciiTheme="minorHAnsi" w:hAnsiTheme="minorHAnsi" w:cstheme="minorHAnsi"/>
          <w:color w:val="000000"/>
        </w:rPr>
        <w:t xml:space="preserve"> </w:t>
      </w:r>
      <w:r>
        <w:rPr>
          <w:rFonts w:asciiTheme="minorHAnsi" w:hAnsiTheme="minorHAnsi" w:cstheme="minorHAnsi"/>
          <w:color w:val="000000"/>
        </w:rPr>
        <w:t>Dále</w:t>
      </w:r>
    </w:p>
    <w:p w14:paraId="335343C1" w14:textId="77777777" w:rsidR="004A0649" w:rsidRDefault="004A0649" w:rsidP="004A0649">
      <w:pPr>
        <w:pStyle w:val="Odstavecseseznamem"/>
        <w:numPr>
          <w:ilvl w:val="0"/>
          <w:numId w:val="24"/>
        </w:numPr>
        <w:suppressAutoHyphens w:val="0"/>
        <w:contextualSpacing w:val="0"/>
        <w:jc w:val="both"/>
        <w:rPr>
          <w:rFonts w:ascii="Calibri" w:hAnsi="Calibri" w:cs="Calibri"/>
          <w:color w:val="000000"/>
        </w:rPr>
      </w:pPr>
      <w:r>
        <w:rPr>
          <w:rFonts w:ascii="Calibri" w:hAnsi="Calibri" w:cs="Calibri"/>
          <w:color w:val="000000"/>
        </w:rPr>
        <w:t>v rámci předcházení vzniku odpadů a recyklace (vyplývajícím z čl. 17 nařízení EP a Rady (EU) 2020/852 ze dne 18.6.2020 o zřízení rámce pro usnadnění udržitelných investic a o změně nařízení (EU) 2019/2088 (nařízení o taxonomii))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ude připraveno k opětovnému použití, recyklaci nebo jiným druhům materiálového využití, včetně zásypů, při nichž jsou jiné materiály nahrazeny odpadem</w:t>
      </w:r>
    </w:p>
    <w:p w14:paraId="1C5B15E9" w14:textId="34A75D48" w:rsidR="004A0649" w:rsidRDefault="004A0649" w:rsidP="004A0649">
      <w:pPr>
        <w:pStyle w:val="Odstavecseseznamem"/>
        <w:numPr>
          <w:ilvl w:val="0"/>
          <w:numId w:val="24"/>
        </w:numPr>
        <w:suppressAutoHyphens w:val="0"/>
        <w:contextualSpacing w:val="0"/>
        <w:jc w:val="both"/>
        <w:rPr>
          <w:rFonts w:ascii="Calibri" w:hAnsi="Calibri" w:cs="Calibri"/>
          <w:color w:val="000000"/>
        </w:rPr>
      </w:pPr>
      <w:r>
        <w:rPr>
          <w:rFonts w:ascii="Calibri" w:hAnsi="Calibri" w:cs="Calibri"/>
          <w:color w:val="000000"/>
        </w:rPr>
        <w:t xml:space="preserve">při předání dodávky je prodávající povinen doložit předání produkovaných stavebních a demoličních odpadů do zařízení určeného pro nakládání s daným druhem a kategorií odpadu dle § 15 odst. 2 písm. c) zákona o odpadech nebo dokladem o převzetí odpadů od provozovatele zařízení dle § 17 odst. 1 písm. c) zákona o odpadech. </w:t>
      </w:r>
    </w:p>
    <w:p w14:paraId="6D645A77" w14:textId="6B9C2EC0" w:rsidR="004A0649" w:rsidRDefault="004A0649" w:rsidP="004A0649">
      <w:pPr>
        <w:pStyle w:val="Odstavecseseznamem"/>
        <w:numPr>
          <w:ilvl w:val="0"/>
          <w:numId w:val="25"/>
        </w:numPr>
        <w:suppressAutoHyphens w:val="0"/>
        <w:contextualSpacing w:val="0"/>
        <w:jc w:val="both"/>
        <w:rPr>
          <w:rFonts w:ascii="Calibri" w:hAnsi="Calibri" w:cs="Calibri"/>
          <w:color w:val="000000"/>
        </w:rPr>
      </w:pPr>
      <w:r>
        <w:rPr>
          <w:rFonts w:ascii="Calibri" w:hAnsi="Calibri" w:cs="Calibri"/>
          <w:color w:val="000000"/>
        </w:rPr>
        <w:t>prodávající je povinen vést evidenci nakládání s odpady včetně dokladů o jejich likvidaci</w:t>
      </w:r>
    </w:p>
    <w:p w14:paraId="3DEF8ABB" w14:textId="608D2F46" w:rsidR="004A0649" w:rsidRDefault="004A0649" w:rsidP="004A0649">
      <w:pPr>
        <w:pStyle w:val="Odstavecseseznamem"/>
        <w:numPr>
          <w:ilvl w:val="0"/>
          <w:numId w:val="25"/>
        </w:numPr>
        <w:suppressAutoHyphens w:val="0"/>
        <w:contextualSpacing w:val="0"/>
        <w:jc w:val="both"/>
        <w:rPr>
          <w:rFonts w:ascii="Calibri" w:hAnsi="Calibri" w:cs="Calibri"/>
          <w:color w:val="000000"/>
        </w:rPr>
      </w:pPr>
      <w:r>
        <w:rPr>
          <w:rFonts w:ascii="Calibri" w:hAnsi="Calibri" w:cs="Calibri"/>
          <w:color w:val="000000"/>
        </w:rPr>
        <w:t xml:space="preserve">prodávající je povinen při předání dodávky předložit doklady o likvidaci odpadu. </w:t>
      </w:r>
    </w:p>
    <w:p w14:paraId="289407FB" w14:textId="77777777" w:rsidR="004A0649" w:rsidRDefault="004A0649" w:rsidP="004A0649">
      <w:pPr>
        <w:pStyle w:val="Odstavecseseznamem"/>
        <w:suppressAutoHyphens w:val="0"/>
        <w:ind w:left="1004"/>
        <w:jc w:val="both"/>
        <w:rPr>
          <w:rFonts w:asciiTheme="minorHAnsi" w:hAnsiTheme="minorHAnsi" w:cstheme="minorHAnsi"/>
          <w:color w:val="000000"/>
        </w:rPr>
      </w:pPr>
    </w:p>
    <w:p w14:paraId="2FF61D7B" w14:textId="61F86DCC" w:rsidR="004A0649" w:rsidRPr="004A0649" w:rsidRDefault="004A0649" w:rsidP="004A0649">
      <w:pPr>
        <w:pStyle w:val="Odstavecseseznamem"/>
        <w:numPr>
          <w:ilvl w:val="0"/>
          <w:numId w:val="11"/>
        </w:numPr>
        <w:suppressAutoHyphens w:val="0"/>
        <w:ind w:left="284" w:hanging="426"/>
        <w:jc w:val="both"/>
        <w:rPr>
          <w:rFonts w:ascii="Calibri" w:hAnsi="Calibri" w:cs="Calibri"/>
        </w:rPr>
      </w:pPr>
      <w:r>
        <w:rPr>
          <w:rFonts w:ascii="Calibri" w:hAnsi="Calibri" w:cs="Calibri"/>
        </w:rPr>
        <w:t xml:space="preserve">Prodávající je </w:t>
      </w:r>
      <w:r w:rsidRPr="004A0649">
        <w:rPr>
          <w:rFonts w:ascii="Calibri" w:hAnsi="Calibri" w:cs="Calibri"/>
        </w:rPr>
        <w:t>povinen:</w:t>
      </w:r>
    </w:p>
    <w:p w14:paraId="0FD5C251" w14:textId="77777777" w:rsidR="004A0649" w:rsidRPr="004A0649" w:rsidRDefault="004A0649" w:rsidP="004A0649">
      <w:pPr>
        <w:pStyle w:val="Odstavecseseznamem"/>
        <w:numPr>
          <w:ilvl w:val="0"/>
          <w:numId w:val="31"/>
        </w:numPr>
        <w:suppressAutoHyphens w:val="0"/>
        <w:jc w:val="both"/>
        <w:rPr>
          <w:rFonts w:ascii="Calibri" w:hAnsi="Calibri" w:cs="Calibri"/>
        </w:rPr>
      </w:pPr>
      <w:r w:rsidRPr="004A0649">
        <w:rPr>
          <w:rFonts w:ascii="Calibri" w:hAnsi="Calibri" w:cs="Calibri"/>
        </w:rPr>
        <w:t xml:space="preserve">uchovávat dokumentaci projektu a </w:t>
      </w:r>
      <w:r w:rsidRPr="004A0649">
        <w:rPr>
          <w:rFonts w:ascii="Calibri" w:hAnsi="Calibri" w:cs="Calibri"/>
          <w:color w:val="000000"/>
        </w:rPr>
        <w:t xml:space="preserve">archivovat doklady v nezbytném rozsahu pro případnou finanční kontrolu vykonávanou v souladu s níže uvedeným právním předpisem. </w:t>
      </w:r>
    </w:p>
    <w:p w14:paraId="168C4D9C" w14:textId="77777777" w:rsidR="004A0649" w:rsidRPr="004A0649" w:rsidRDefault="004A0649" w:rsidP="004A0649">
      <w:pPr>
        <w:pStyle w:val="Odstavecseseznamem"/>
        <w:numPr>
          <w:ilvl w:val="0"/>
          <w:numId w:val="31"/>
        </w:numPr>
        <w:suppressAutoHyphens w:val="0"/>
        <w:spacing w:line="276" w:lineRule="auto"/>
        <w:jc w:val="both"/>
        <w:rPr>
          <w:rFonts w:ascii="Calibri" w:hAnsi="Calibri" w:cs="Calibri"/>
        </w:rPr>
      </w:pPr>
      <w:r w:rsidRPr="004A0649">
        <w:rPr>
          <w:rFonts w:ascii="Calibri" w:hAnsi="Calibri" w:cs="Calibri"/>
        </w:rPr>
        <w:t xml:space="preserve">umožnit poskytovateli nebo jím pověřeným osobám provedení kontroly účetní evidence, použití finančních prostředků a fyzické realizace projektu, zejména ve smyslu zákona č. 320/2001 Sb., o finanční kontrole v platném znění. Tímto ujednáním nejsou dotčena ani omezena práva ostatních kontrolních orgánů státní </w:t>
      </w:r>
      <w:r w:rsidRPr="004A0649">
        <w:rPr>
          <w:rFonts w:ascii="Calibri" w:hAnsi="Calibri" w:cs="Calibri"/>
        </w:rPr>
        <w:lastRenderedPageBreak/>
        <w:t>správy ČR a orgánů EU (např. NKÚ, Evropská komise, Ministerstvo financí, ÚHOS a dalších kontrolních orgánů dle předpisů ČR a ES)</w:t>
      </w:r>
    </w:p>
    <w:p w14:paraId="1F8A0548" w14:textId="77777777" w:rsidR="004A0649" w:rsidRPr="004A0649" w:rsidRDefault="004A0649" w:rsidP="004A0649">
      <w:pPr>
        <w:pStyle w:val="Odstavecseseznamem"/>
        <w:numPr>
          <w:ilvl w:val="0"/>
          <w:numId w:val="31"/>
        </w:numPr>
        <w:suppressAutoHyphens w:val="0"/>
        <w:spacing w:line="276" w:lineRule="auto"/>
        <w:jc w:val="both"/>
        <w:rPr>
          <w:rFonts w:ascii="Calibri" w:hAnsi="Calibri" w:cs="Calibri"/>
        </w:rPr>
      </w:pPr>
      <w:r w:rsidRPr="004A0649">
        <w:rPr>
          <w:rFonts w:ascii="Calibri" w:hAnsi="Calibri" w:cs="Calibri"/>
        </w:rPr>
        <w:t>poskytnout potřebnou součinnost poskytovateli nebo jím pověřeným osobám při kontrole, auditech nebo monitorování řešení a realizace projektu</w:t>
      </w:r>
    </w:p>
    <w:p w14:paraId="0CF96A0F" w14:textId="235B83AC" w:rsidR="004A0649" w:rsidRPr="004A0649" w:rsidRDefault="004A0649" w:rsidP="004A0649">
      <w:pPr>
        <w:pStyle w:val="Odstavecseseznamem"/>
        <w:numPr>
          <w:ilvl w:val="0"/>
          <w:numId w:val="31"/>
        </w:numPr>
        <w:suppressAutoHyphens w:val="0"/>
        <w:spacing w:line="276" w:lineRule="auto"/>
        <w:jc w:val="both"/>
        <w:rPr>
          <w:rFonts w:ascii="Calibri" w:hAnsi="Calibri" w:cs="Calibri"/>
        </w:rPr>
      </w:pPr>
      <w:r w:rsidRPr="004A0649">
        <w:rPr>
          <w:rFonts w:ascii="Calibri" w:hAnsi="Calibri" w:cs="Calibri"/>
        </w:rPr>
        <w:t>poskytnout veškeré doklady související s realizací projektu a plněním monitorovacích ukazatelů</w:t>
      </w:r>
      <w:r>
        <w:rPr>
          <w:rFonts w:ascii="Calibri" w:hAnsi="Calibri" w:cs="Calibri"/>
        </w:rPr>
        <w:t>.</w:t>
      </w:r>
    </w:p>
    <w:p w14:paraId="0388EBF3" w14:textId="386379DB" w:rsidR="004A0649" w:rsidRPr="004A0649" w:rsidRDefault="004A0649" w:rsidP="004A0649">
      <w:pPr>
        <w:pStyle w:val="Odstavecseseznamem"/>
        <w:suppressAutoHyphens w:val="0"/>
        <w:jc w:val="both"/>
        <w:rPr>
          <w:rFonts w:asciiTheme="minorHAnsi" w:hAnsiTheme="minorHAnsi" w:cstheme="minorHAnsi"/>
          <w:color w:val="000000"/>
        </w:rPr>
      </w:pPr>
    </w:p>
    <w:p w14:paraId="61D6C9CD" w14:textId="77777777" w:rsidR="0045688F" w:rsidRPr="0045688F" w:rsidRDefault="009B5696" w:rsidP="009B5696">
      <w:pPr>
        <w:pStyle w:val="Nadpis6"/>
        <w:jc w:val="center"/>
        <w:rPr>
          <w:rFonts w:asciiTheme="minorHAnsi" w:hAnsiTheme="minorHAnsi" w:cstheme="minorHAnsi"/>
          <w:sz w:val="20"/>
        </w:rPr>
      </w:pPr>
      <w:r w:rsidRPr="0045688F">
        <w:rPr>
          <w:rFonts w:asciiTheme="minorHAnsi" w:hAnsiTheme="minorHAnsi" w:cstheme="minorHAnsi"/>
          <w:sz w:val="20"/>
        </w:rPr>
        <w:t>VII.</w:t>
      </w:r>
    </w:p>
    <w:p w14:paraId="12E5191A" w14:textId="2B314968" w:rsidR="009B5696" w:rsidRPr="0045688F" w:rsidRDefault="00060C44" w:rsidP="009B5696">
      <w:pPr>
        <w:pStyle w:val="Nadpis6"/>
        <w:jc w:val="center"/>
        <w:rPr>
          <w:rFonts w:asciiTheme="minorHAnsi" w:hAnsiTheme="minorHAnsi" w:cstheme="minorHAnsi"/>
          <w:sz w:val="20"/>
        </w:rPr>
      </w:pPr>
      <w:r>
        <w:rPr>
          <w:rFonts w:asciiTheme="minorHAnsi" w:hAnsiTheme="minorHAnsi" w:cstheme="minorHAnsi"/>
          <w:sz w:val="20"/>
        </w:rPr>
        <w:t xml:space="preserve">   </w:t>
      </w:r>
      <w:r w:rsidR="009B5696" w:rsidRPr="0045688F">
        <w:rPr>
          <w:rFonts w:asciiTheme="minorHAnsi" w:hAnsiTheme="minorHAnsi" w:cstheme="minorHAnsi"/>
          <w:sz w:val="20"/>
        </w:rPr>
        <w:t>Odstoupení od smlouvy</w:t>
      </w:r>
    </w:p>
    <w:p w14:paraId="7A00B026" w14:textId="77777777" w:rsidR="009B5696" w:rsidRPr="0045688F" w:rsidRDefault="009B5696" w:rsidP="009B5696">
      <w:pPr>
        <w:widowControl w:val="0"/>
        <w:tabs>
          <w:tab w:val="num" w:pos="426"/>
        </w:tabs>
        <w:ind w:left="426" w:hanging="426"/>
        <w:jc w:val="both"/>
        <w:rPr>
          <w:rFonts w:asciiTheme="minorHAnsi" w:hAnsiTheme="minorHAnsi" w:cstheme="minorHAnsi"/>
        </w:rPr>
      </w:pPr>
    </w:p>
    <w:p w14:paraId="07728C90" w14:textId="77777777" w:rsidR="009B5696" w:rsidRPr="0045688F" w:rsidRDefault="009B5696" w:rsidP="00D17354">
      <w:pPr>
        <w:numPr>
          <w:ilvl w:val="0"/>
          <w:numId w:val="5"/>
        </w:numPr>
        <w:tabs>
          <w:tab w:val="clear" w:pos="720"/>
          <w:tab w:val="num" w:pos="426"/>
        </w:tabs>
        <w:suppressAutoHyphens w:val="0"/>
        <w:autoSpaceDE w:val="0"/>
        <w:autoSpaceDN w:val="0"/>
        <w:ind w:left="426" w:hanging="426"/>
        <w:jc w:val="both"/>
        <w:rPr>
          <w:rFonts w:asciiTheme="minorHAnsi" w:hAnsiTheme="minorHAnsi" w:cstheme="minorHAnsi"/>
        </w:rPr>
      </w:pPr>
      <w:r w:rsidRPr="0045688F">
        <w:rPr>
          <w:rFonts w:asciiTheme="minorHAnsi" w:hAnsiTheme="minorHAnsi" w:cstheme="minorHAnsi"/>
        </w:rPr>
        <w:t xml:space="preserve">Kupující má právo od této smlouvy odstoupit v případě závažného porušení smluvní nebo zákonné povinnosti prodávajícím. Za závažné porušení smluvní povinnosti se považuje: </w:t>
      </w:r>
    </w:p>
    <w:p w14:paraId="50872570" w14:textId="77777777" w:rsidR="009B5696" w:rsidRPr="0045688F" w:rsidRDefault="009B5696" w:rsidP="009B5696">
      <w:pPr>
        <w:jc w:val="both"/>
        <w:rPr>
          <w:rFonts w:asciiTheme="minorHAnsi" w:hAnsiTheme="minorHAnsi" w:cstheme="minorHAnsi"/>
        </w:rPr>
      </w:pPr>
    </w:p>
    <w:p w14:paraId="6BB40B35" w14:textId="77777777" w:rsidR="009B5696" w:rsidRPr="0045688F" w:rsidRDefault="009B5696" w:rsidP="009B5696">
      <w:pPr>
        <w:numPr>
          <w:ilvl w:val="1"/>
          <w:numId w:val="5"/>
        </w:numPr>
        <w:tabs>
          <w:tab w:val="clear" w:pos="1440"/>
          <w:tab w:val="num" w:pos="851"/>
        </w:tabs>
        <w:suppressAutoHyphens w:val="0"/>
        <w:ind w:left="851" w:hanging="425"/>
        <w:jc w:val="both"/>
        <w:rPr>
          <w:rFonts w:asciiTheme="minorHAnsi" w:hAnsiTheme="minorHAnsi" w:cstheme="minorHAnsi"/>
        </w:rPr>
      </w:pPr>
      <w:r w:rsidRPr="0045688F">
        <w:rPr>
          <w:rFonts w:asciiTheme="minorHAnsi" w:hAnsiTheme="minorHAnsi" w:cstheme="minorHAnsi"/>
        </w:rPr>
        <w:t xml:space="preserve">prodlení s dodáním předmětu smlouvy ze strany prodávajícího po dobu delší než 30 dnů; </w:t>
      </w:r>
    </w:p>
    <w:p w14:paraId="751EE211" w14:textId="39EF472B" w:rsidR="009B5696" w:rsidRPr="0045688F" w:rsidRDefault="009B5696" w:rsidP="009B5696">
      <w:pPr>
        <w:numPr>
          <w:ilvl w:val="1"/>
          <w:numId w:val="5"/>
        </w:numPr>
        <w:tabs>
          <w:tab w:val="clear" w:pos="1440"/>
          <w:tab w:val="num" w:pos="851"/>
        </w:tabs>
        <w:suppressAutoHyphens w:val="0"/>
        <w:ind w:left="851" w:hanging="425"/>
        <w:jc w:val="both"/>
        <w:rPr>
          <w:rFonts w:asciiTheme="minorHAnsi" w:hAnsiTheme="minorHAnsi" w:cstheme="minorHAnsi"/>
        </w:rPr>
      </w:pPr>
      <w:r w:rsidRPr="0045688F">
        <w:rPr>
          <w:rFonts w:asciiTheme="minorHAnsi" w:hAnsiTheme="minorHAnsi" w:cstheme="minorHAnsi"/>
        </w:rPr>
        <w:t>zjištění skutečnosti, že předmět smlouvy nesplňuje parametry požadované touto smlouvou,</w:t>
      </w:r>
      <w:r w:rsidR="004A0649">
        <w:rPr>
          <w:rFonts w:asciiTheme="minorHAnsi" w:hAnsiTheme="minorHAnsi" w:cstheme="minorHAnsi"/>
        </w:rPr>
        <w:t xml:space="preserve"> resp. v zadávací dokumentaci,</w:t>
      </w:r>
      <w:r w:rsidRPr="0045688F">
        <w:rPr>
          <w:rFonts w:asciiTheme="minorHAnsi" w:hAnsiTheme="minorHAnsi" w:cstheme="minorHAnsi"/>
        </w:rPr>
        <w:t xml:space="preserve"> obecně závaznými právními předpisy nebo technickými normami</w:t>
      </w:r>
    </w:p>
    <w:p w14:paraId="3CD3A315" w14:textId="77777777" w:rsidR="009B5696" w:rsidRPr="0045688F" w:rsidRDefault="009B5696" w:rsidP="009B5696">
      <w:pPr>
        <w:numPr>
          <w:ilvl w:val="1"/>
          <w:numId w:val="5"/>
        </w:numPr>
        <w:tabs>
          <w:tab w:val="clear" w:pos="1440"/>
          <w:tab w:val="num" w:pos="851"/>
        </w:tabs>
        <w:suppressAutoHyphens w:val="0"/>
        <w:ind w:left="851" w:hanging="425"/>
        <w:jc w:val="both"/>
        <w:rPr>
          <w:rFonts w:asciiTheme="minorHAnsi" w:hAnsiTheme="minorHAnsi" w:cstheme="minorHAnsi"/>
        </w:rPr>
      </w:pPr>
      <w:r w:rsidRPr="0045688F">
        <w:rPr>
          <w:rFonts w:asciiTheme="minorHAnsi" w:hAnsiTheme="minorHAnsi" w:cstheme="minorHAnsi"/>
        </w:rPr>
        <w:t xml:space="preserve">zjištění, že předmět smlouvy není nový, je použitý, zastavený, zapůjčený, zatížený leasingem nebo jinými právními vadami a porušuje práva třetích osob k patentu nebo k jiné formě duševního vlastnictví;  </w:t>
      </w:r>
    </w:p>
    <w:p w14:paraId="1E242EAE" w14:textId="77777777" w:rsidR="009B5696" w:rsidRPr="0045688F" w:rsidRDefault="009B5696" w:rsidP="009B5696">
      <w:pPr>
        <w:numPr>
          <w:ilvl w:val="1"/>
          <w:numId w:val="5"/>
        </w:numPr>
        <w:tabs>
          <w:tab w:val="clear" w:pos="1440"/>
          <w:tab w:val="num" w:pos="851"/>
        </w:tabs>
        <w:suppressAutoHyphens w:val="0"/>
        <w:ind w:left="851" w:hanging="425"/>
        <w:jc w:val="both"/>
        <w:rPr>
          <w:rFonts w:asciiTheme="minorHAnsi" w:hAnsiTheme="minorHAnsi" w:cstheme="minorHAnsi"/>
        </w:rPr>
      </w:pPr>
      <w:r w:rsidRPr="0045688F">
        <w:rPr>
          <w:rFonts w:asciiTheme="minorHAnsi" w:hAnsiTheme="minorHAnsi" w:cstheme="minorHAnsi"/>
        </w:rPr>
        <w:t>bude-li zahájeno insolvenční řízení dle zákona č. 182/2006 Sb., o úpadku a způsobech jeho řešení, v platném znění, jehož předmětem bude úpadek nebo hrozící úpadek prodávajícího, prodávající je povinen tuto skutečnost oznámit neprodleně kupujícímu.</w:t>
      </w:r>
    </w:p>
    <w:p w14:paraId="6D1F78B7" w14:textId="77777777" w:rsidR="009B5696" w:rsidRPr="0045688F" w:rsidRDefault="009B5696" w:rsidP="009B5696">
      <w:pPr>
        <w:jc w:val="both"/>
        <w:rPr>
          <w:rFonts w:asciiTheme="minorHAnsi" w:hAnsiTheme="minorHAnsi" w:cstheme="minorHAnsi"/>
        </w:rPr>
      </w:pPr>
    </w:p>
    <w:p w14:paraId="6B66E476" w14:textId="77777777" w:rsidR="009B5696" w:rsidRPr="0045688F" w:rsidRDefault="009B5696" w:rsidP="009B5696">
      <w:pPr>
        <w:jc w:val="both"/>
        <w:rPr>
          <w:rFonts w:asciiTheme="minorHAnsi" w:hAnsiTheme="minorHAnsi" w:cstheme="minorHAnsi"/>
        </w:rPr>
      </w:pPr>
      <w:r w:rsidRPr="0045688F">
        <w:rPr>
          <w:rFonts w:asciiTheme="minorHAnsi" w:hAnsiTheme="minorHAnsi" w:cstheme="minorHAnsi"/>
        </w:rPr>
        <w:t>Odstoupení od smlouvy je účinné dnem doručení prodávajícímu.</w:t>
      </w:r>
    </w:p>
    <w:p w14:paraId="655776EE" w14:textId="77777777" w:rsidR="009B5696" w:rsidRPr="009B5696" w:rsidRDefault="009B5696" w:rsidP="009B5696">
      <w:pPr>
        <w:pStyle w:val="Nadpis6"/>
        <w:jc w:val="center"/>
        <w:rPr>
          <w:rFonts w:cs="Arial"/>
          <w:sz w:val="20"/>
        </w:rPr>
      </w:pPr>
    </w:p>
    <w:p w14:paraId="5140848E" w14:textId="77777777" w:rsidR="0045688F" w:rsidRPr="0045688F" w:rsidRDefault="009B5696" w:rsidP="009B5696">
      <w:pPr>
        <w:pStyle w:val="Nadpis6"/>
        <w:jc w:val="center"/>
        <w:rPr>
          <w:rFonts w:asciiTheme="minorHAnsi" w:hAnsiTheme="minorHAnsi" w:cstheme="minorHAnsi"/>
          <w:sz w:val="20"/>
        </w:rPr>
      </w:pPr>
      <w:r w:rsidRPr="0045688F">
        <w:rPr>
          <w:rFonts w:asciiTheme="minorHAnsi" w:hAnsiTheme="minorHAnsi" w:cstheme="minorHAnsi"/>
          <w:sz w:val="20"/>
        </w:rPr>
        <w:t xml:space="preserve">VIII. </w:t>
      </w:r>
    </w:p>
    <w:p w14:paraId="677A703C" w14:textId="0808B626" w:rsidR="009B5696" w:rsidRPr="0045688F" w:rsidRDefault="009B5696" w:rsidP="009B5696">
      <w:pPr>
        <w:pStyle w:val="Nadpis6"/>
        <w:jc w:val="center"/>
        <w:rPr>
          <w:rFonts w:asciiTheme="minorHAnsi" w:hAnsiTheme="minorHAnsi" w:cstheme="minorHAnsi"/>
          <w:sz w:val="20"/>
        </w:rPr>
      </w:pPr>
      <w:r w:rsidRPr="0045688F">
        <w:rPr>
          <w:rFonts w:asciiTheme="minorHAnsi" w:hAnsiTheme="minorHAnsi" w:cstheme="minorHAnsi"/>
          <w:sz w:val="20"/>
        </w:rPr>
        <w:t>Závěrečná ustanovení</w:t>
      </w:r>
    </w:p>
    <w:p w14:paraId="5F309D97" w14:textId="77777777" w:rsidR="009B5696" w:rsidRPr="0045688F" w:rsidRDefault="009B5696" w:rsidP="009B5696">
      <w:pPr>
        <w:rPr>
          <w:rFonts w:asciiTheme="minorHAnsi" w:hAnsiTheme="minorHAnsi" w:cstheme="minorHAnsi"/>
        </w:rPr>
      </w:pPr>
    </w:p>
    <w:p w14:paraId="2D7018C1" w14:textId="6ED80663" w:rsidR="00CF0B22" w:rsidRPr="0045688F" w:rsidRDefault="009B5696" w:rsidP="003A51F1">
      <w:pPr>
        <w:numPr>
          <w:ilvl w:val="0"/>
          <w:numId w:val="6"/>
        </w:numPr>
        <w:suppressAutoHyphens w:val="0"/>
        <w:autoSpaceDE w:val="0"/>
        <w:autoSpaceDN w:val="0"/>
        <w:jc w:val="both"/>
        <w:rPr>
          <w:rFonts w:asciiTheme="minorHAnsi" w:hAnsiTheme="minorHAnsi" w:cstheme="minorHAnsi"/>
        </w:rPr>
      </w:pPr>
      <w:r w:rsidRPr="0045688F">
        <w:rPr>
          <w:rFonts w:asciiTheme="minorHAnsi" w:hAnsiTheme="minorHAnsi" w:cstheme="minorHAnsi"/>
        </w:rPr>
        <w:t>Vzájemné vztahy smluvních stran, které nejsou výslovně dohodnuty v této smlouvě, se řídí příslušnými ustanoveními občanského zákoníku a dalšími obecně závaznými právními předpisy.</w:t>
      </w:r>
      <w:r w:rsidR="00CF0B22" w:rsidRPr="0045688F">
        <w:rPr>
          <w:rFonts w:asciiTheme="minorHAnsi" w:hAnsiTheme="minorHAnsi" w:cstheme="minorHAnsi"/>
        </w:rPr>
        <w:t xml:space="preserve"> </w:t>
      </w:r>
    </w:p>
    <w:p w14:paraId="7F4694D1" w14:textId="77777777" w:rsidR="009B5696" w:rsidRPr="0045688F" w:rsidRDefault="009B5696" w:rsidP="009B5696">
      <w:pPr>
        <w:jc w:val="both"/>
        <w:rPr>
          <w:rFonts w:asciiTheme="minorHAnsi" w:hAnsiTheme="minorHAnsi" w:cstheme="minorHAnsi"/>
        </w:rPr>
      </w:pPr>
    </w:p>
    <w:p w14:paraId="51C80532" w14:textId="77777777" w:rsidR="009B5696" w:rsidRPr="0045688F" w:rsidRDefault="009B5696" w:rsidP="009B5696">
      <w:pPr>
        <w:numPr>
          <w:ilvl w:val="0"/>
          <w:numId w:val="6"/>
        </w:numPr>
        <w:suppressAutoHyphens w:val="0"/>
        <w:autoSpaceDE w:val="0"/>
        <w:autoSpaceDN w:val="0"/>
        <w:jc w:val="both"/>
        <w:rPr>
          <w:rFonts w:asciiTheme="minorHAnsi" w:hAnsiTheme="minorHAnsi" w:cstheme="minorHAnsi"/>
        </w:rPr>
      </w:pPr>
      <w:r w:rsidRPr="0045688F">
        <w:rPr>
          <w:rFonts w:asciiTheme="minorHAnsi" w:hAnsiTheme="minorHAnsi" w:cstheme="minorHAnsi"/>
        </w:rPr>
        <w:t>Tato smlouva může být měněna nebo doplňována pouze na základě dohody obou smluvních stran písemnými, číslovanými dodatky.</w:t>
      </w:r>
    </w:p>
    <w:p w14:paraId="017C1EF8" w14:textId="77777777" w:rsidR="009B5696" w:rsidRPr="0045688F" w:rsidRDefault="009B5696" w:rsidP="009B5696">
      <w:pPr>
        <w:jc w:val="both"/>
        <w:rPr>
          <w:rFonts w:asciiTheme="minorHAnsi" w:hAnsiTheme="minorHAnsi" w:cstheme="minorHAnsi"/>
        </w:rPr>
      </w:pPr>
    </w:p>
    <w:p w14:paraId="11BCAE5E" w14:textId="77777777" w:rsidR="009B5696" w:rsidRPr="0045688F" w:rsidRDefault="009B5696" w:rsidP="009B5696">
      <w:pPr>
        <w:numPr>
          <w:ilvl w:val="0"/>
          <w:numId w:val="6"/>
        </w:numPr>
        <w:suppressAutoHyphens w:val="0"/>
        <w:autoSpaceDE w:val="0"/>
        <w:autoSpaceDN w:val="0"/>
        <w:jc w:val="both"/>
        <w:rPr>
          <w:rFonts w:asciiTheme="minorHAnsi" w:hAnsiTheme="minorHAnsi" w:cstheme="minorHAnsi"/>
        </w:rPr>
      </w:pPr>
      <w:r w:rsidRPr="0045688F">
        <w:rPr>
          <w:rFonts w:asciiTheme="minorHAnsi" w:hAnsiTheme="minorHAnsi" w:cstheme="minorHAnsi"/>
        </w:rPr>
        <w:t>Smlouva je vyhotovena ve dvou stejnopisech, z nichž má každý platnost originálu. Každá ze smluvních stran obdrží 1 paré.</w:t>
      </w:r>
    </w:p>
    <w:p w14:paraId="0E7A0E51" w14:textId="77777777" w:rsidR="009B5696" w:rsidRPr="0045688F" w:rsidRDefault="009B5696" w:rsidP="009B5696">
      <w:pPr>
        <w:jc w:val="both"/>
        <w:rPr>
          <w:rFonts w:asciiTheme="minorHAnsi" w:hAnsiTheme="minorHAnsi" w:cstheme="minorHAnsi"/>
        </w:rPr>
      </w:pPr>
    </w:p>
    <w:p w14:paraId="7B83E0F2" w14:textId="6813BB02" w:rsidR="009B5696" w:rsidRDefault="009B5696" w:rsidP="00D17354">
      <w:pPr>
        <w:numPr>
          <w:ilvl w:val="0"/>
          <w:numId w:val="6"/>
        </w:numPr>
        <w:suppressAutoHyphens w:val="0"/>
        <w:jc w:val="both"/>
        <w:rPr>
          <w:rFonts w:asciiTheme="minorHAnsi" w:hAnsiTheme="minorHAnsi" w:cstheme="minorHAnsi"/>
        </w:rPr>
      </w:pPr>
      <w:r w:rsidRPr="0045688F">
        <w:rPr>
          <w:rFonts w:asciiTheme="minorHAnsi" w:hAnsiTheme="minorHAnsi" w:cstheme="minorHAnsi"/>
        </w:rPr>
        <w:t>Prodávající souhlasí se zveřejněním všech náležitostí smluvního vztahu založeného touto smlouvou</w:t>
      </w:r>
      <w:r w:rsidRPr="00D17354">
        <w:rPr>
          <w:rFonts w:asciiTheme="minorHAnsi" w:hAnsiTheme="minorHAnsi" w:cstheme="minorHAnsi"/>
        </w:rPr>
        <w:t>.</w:t>
      </w:r>
    </w:p>
    <w:p w14:paraId="3287116A" w14:textId="77777777" w:rsidR="00D17354" w:rsidRPr="00D17354" w:rsidRDefault="00D17354" w:rsidP="00D17354">
      <w:pPr>
        <w:suppressAutoHyphens w:val="0"/>
        <w:jc w:val="both"/>
        <w:rPr>
          <w:rFonts w:asciiTheme="minorHAnsi" w:hAnsiTheme="minorHAnsi" w:cstheme="minorHAnsi"/>
        </w:rPr>
      </w:pPr>
    </w:p>
    <w:p w14:paraId="0D59B039" w14:textId="77777777" w:rsidR="009B5696" w:rsidRPr="0045688F" w:rsidRDefault="009B5696" w:rsidP="009B5696">
      <w:pPr>
        <w:pStyle w:val="Odstavecseseznamem"/>
        <w:numPr>
          <w:ilvl w:val="0"/>
          <w:numId w:val="6"/>
        </w:numPr>
        <w:jc w:val="both"/>
        <w:rPr>
          <w:rFonts w:asciiTheme="minorHAnsi" w:hAnsiTheme="minorHAnsi" w:cstheme="minorHAnsi"/>
        </w:rPr>
      </w:pPr>
      <w:r w:rsidRPr="0045688F">
        <w:rPr>
          <w:rFonts w:asciiTheme="minorHAnsi" w:hAnsiTheme="minorHAnsi" w:cstheme="minorHAnsi"/>
        </w:rPr>
        <w:t>Tato smlouva nabývá platnosti dnem podpisu a účinnosti dnem zveřejnění v registru smluv podle zákona č. 340/2015 Sb. o zvláštních podmínkách účinnosti některých smluv, uveřejňování těchto smluv a o registru smluv. Uveřejnění v registru smluv zajistí kupující.</w:t>
      </w:r>
    </w:p>
    <w:p w14:paraId="1932AB94" w14:textId="77777777" w:rsidR="009B5696" w:rsidRPr="0045688F" w:rsidRDefault="009B5696" w:rsidP="009B5696">
      <w:pPr>
        <w:ind w:left="360"/>
        <w:jc w:val="both"/>
        <w:rPr>
          <w:rFonts w:asciiTheme="minorHAnsi" w:hAnsiTheme="minorHAnsi" w:cstheme="minorHAnsi"/>
        </w:rPr>
      </w:pPr>
    </w:p>
    <w:p w14:paraId="47ED17C5" w14:textId="77777777" w:rsidR="009B5696" w:rsidRPr="0045688F" w:rsidRDefault="009B5696" w:rsidP="009B5696">
      <w:pPr>
        <w:numPr>
          <w:ilvl w:val="0"/>
          <w:numId w:val="6"/>
        </w:numPr>
        <w:suppressAutoHyphens w:val="0"/>
        <w:autoSpaceDE w:val="0"/>
        <w:autoSpaceDN w:val="0"/>
        <w:jc w:val="both"/>
        <w:rPr>
          <w:rFonts w:asciiTheme="minorHAnsi" w:hAnsiTheme="minorHAnsi" w:cstheme="minorHAnsi"/>
        </w:rPr>
      </w:pPr>
      <w:r w:rsidRPr="0045688F">
        <w:rPr>
          <w:rFonts w:asciiTheme="minorHAnsi" w:hAnsiTheme="minorHAnsi" w:cstheme="minorHAnsi"/>
        </w:rPr>
        <w:t>Smluvní strany se, ve smyslu ustanovení § 89 zákona č. 99/1963 Sb., občanský soudní řád, v platném znění, dohodly, že místně příslušným soudem k projednávání a rozhodnutí sporů a jiných právních věcí, vyplývajících z touto smlouvou založeného právního vztahu, jakož i ze vztahů s tímto vztahem souvisejících, je obecný soud kupujícího.</w:t>
      </w:r>
    </w:p>
    <w:p w14:paraId="6DB5B396" w14:textId="77777777" w:rsidR="009B5696" w:rsidRPr="0045688F" w:rsidRDefault="009B5696" w:rsidP="009B5696">
      <w:pPr>
        <w:jc w:val="both"/>
        <w:rPr>
          <w:rFonts w:asciiTheme="minorHAnsi" w:hAnsiTheme="minorHAnsi" w:cstheme="minorHAnsi"/>
        </w:rPr>
      </w:pPr>
    </w:p>
    <w:p w14:paraId="6EB76538" w14:textId="77777777" w:rsidR="009B5696" w:rsidRPr="0045688F" w:rsidRDefault="009B5696" w:rsidP="009B5696">
      <w:pPr>
        <w:numPr>
          <w:ilvl w:val="0"/>
          <w:numId w:val="6"/>
        </w:numPr>
        <w:suppressAutoHyphens w:val="0"/>
        <w:autoSpaceDE w:val="0"/>
        <w:autoSpaceDN w:val="0"/>
        <w:jc w:val="both"/>
        <w:rPr>
          <w:rFonts w:asciiTheme="minorHAnsi" w:hAnsiTheme="minorHAnsi" w:cstheme="minorHAnsi"/>
        </w:rPr>
      </w:pPr>
      <w:r w:rsidRPr="0045688F">
        <w:rPr>
          <w:rFonts w:asciiTheme="minorHAnsi" w:hAnsiTheme="minorHAnsi" w:cstheme="minorHAnsi"/>
        </w:rPr>
        <w:t>Obě smluvní strany potvrzují autentičnost této kupní smlouvy svým podpisem. Zároveň smluvní strany prohlašují, že si tuto smlouvu přečetly, že nebyla ujednána za jinak jednostranně nevýhodných podmínek, souhlasí s jejím obsahem, obsah této smlouvy je jim jasný a srozumitelný a je projevem jejich svobodné vůle.</w:t>
      </w:r>
    </w:p>
    <w:p w14:paraId="0CB30C8F" w14:textId="77777777" w:rsidR="009B5696" w:rsidRPr="009B5696" w:rsidRDefault="009B5696" w:rsidP="009B5696">
      <w:pPr>
        <w:pStyle w:val="Odstavecseseznamem"/>
        <w:rPr>
          <w:rFonts w:cs="Arial"/>
        </w:rPr>
      </w:pPr>
    </w:p>
    <w:p w14:paraId="4BF57D20" w14:textId="51447B46" w:rsidR="009B5696" w:rsidRPr="0045688F" w:rsidRDefault="009B5696" w:rsidP="009B5696">
      <w:pPr>
        <w:suppressAutoHyphens w:val="0"/>
        <w:autoSpaceDE w:val="0"/>
        <w:autoSpaceDN w:val="0"/>
        <w:jc w:val="both"/>
        <w:rPr>
          <w:rFonts w:asciiTheme="minorHAnsi" w:hAnsiTheme="minorHAnsi" w:cstheme="minorHAnsi"/>
        </w:rPr>
      </w:pPr>
      <w:r w:rsidRPr="0045688F">
        <w:rPr>
          <w:rFonts w:asciiTheme="minorHAnsi" w:hAnsiTheme="minorHAnsi" w:cstheme="minorHAnsi"/>
        </w:rPr>
        <w:t xml:space="preserve">Příloha: </w:t>
      </w:r>
      <w:r w:rsidRPr="00D17354">
        <w:rPr>
          <w:rFonts w:asciiTheme="minorHAnsi" w:hAnsiTheme="minorHAnsi" w:cstheme="minorHAnsi"/>
        </w:rPr>
        <w:t>položkový rozpočet</w:t>
      </w:r>
    </w:p>
    <w:p w14:paraId="23CE10CA" w14:textId="77777777" w:rsidR="009B5696" w:rsidRPr="0045688F" w:rsidRDefault="009B5696" w:rsidP="009B5696">
      <w:pPr>
        <w:suppressAutoHyphens w:val="0"/>
        <w:autoSpaceDE w:val="0"/>
        <w:autoSpaceDN w:val="0"/>
        <w:jc w:val="both"/>
        <w:rPr>
          <w:rFonts w:asciiTheme="minorHAnsi" w:hAnsiTheme="minorHAnsi" w:cstheme="minorHAnsi"/>
        </w:rPr>
      </w:pPr>
    </w:p>
    <w:p w14:paraId="0B9B95EC" w14:textId="77777777" w:rsidR="009B5696" w:rsidRPr="0045688F" w:rsidRDefault="009B5696" w:rsidP="009B5696">
      <w:pPr>
        <w:jc w:val="both"/>
        <w:rPr>
          <w:rFonts w:asciiTheme="minorHAnsi" w:hAnsiTheme="minorHAnsi" w:cstheme="minorHAnsi"/>
        </w:rPr>
      </w:pPr>
    </w:p>
    <w:p w14:paraId="2602D76D" w14:textId="77777777" w:rsidR="009B5696" w:rsidRPr="0045688F" w:rsidRDefault="009B5696" w:rsidP="009B5696">
      <w:pPr>
        <w:jc w:val="both"/>
        <w:rPr>
          <w:rFonts w:asciiTheme="minorHAnsi" w:hAnsiTheme="minorHAnsi" w:cstheme="minorHAnsi"/>
        </w:rPr>
      </w:pPr>
    </w:p>
    <w:p w14:paraId="2D10D9CB" w14:textId="77777777" w:rsidR="00C4439A" w:rsidRPr="0045688F" w:rsidRDefault="00C4439A" w:rsidP="009B5696">
      <w:pPr>
        <w:jc w:val="both"/>
        <w:rPr>
          <w:rFonts w:asciiTheme="minorHAnsi" w:hAnsiTheme="minorHAnsi" w:cstheme="minorHAnsi"/>
        </w:rPr>
      </w:pPr>
    </w:p>
    <w:p w14:paraId="390DB967" w14:textId="7A459CB3" w:rsidR="009B5696" w:rsidRPr="0045688F" w:rsidRDefault="009B5696" w:rsidP="009B5696">
      <w:pPr>
        <w:jc w:val="both"/>
        <w:rPr>
          <w:rFonts w:asciiTheme="minorHAnsi" w:hAnsiTheme="minorHAnsi" w:cstheme="minorHAnsi"/>
        </w:rPr>
      </w:pPr>
      <w:r w:rsidRPr="0045688F">
        <w:rPr>
          <w:rFonts w:asciiTheme="minorHAnsi" w:hAnsiTheme="minorHAnsi" w:cstheme="minorHAnsi"/>
        </w:rPr>
        <w:tab/>
      </w:r>
    </w:p>
    <w:p w14:paraId="5E8E7E41" w14:textId="55C5FCDC" w:rsidR="009B5696" w:rsidRPr="0045688F" w:rsidRDefault="009B5696" w:rsidP="00C4439A">
      <w:pPr>
        <w:jc w:val="both"/>
        <w:rPr>
          <w:rFonts w:asciiTheme="minorHAnsi" w:hAnsiTheme="minorHAnsi" w:cstheme="minorHAnsi"/>
        </w:rPr>
      </w:pPr>
      <w:r w:rsidRPr="0045688F">
        <w:rPr>
          <w:rFonts w:asciiTheme="minorHAnsi" w:hAnsiTheme="minorHAnsi" w:cstheme="minorHAnsi"/>
        </w:rPr>
        <w:t xml:space="preserve">Prodávající                                                                  </w:t>
      </w:r>
      <w:r w:rsidRPr="0045688F">
        <w:rPr>
          <w:rFonts w:asciiTheme="minorHAnsi" w:hAnsiTheme="minorHAnsi" w:cstheme="minorHAnsi"/>
        </w:rPr>
        <w:tab/>
        <w:t xml:space="preserve"> </w:t>
      </w:r>
      <w:r w:rsidR="0045688F">
        <w:rPr>
          <w:rFonts w:asciiTheme="minorHAnsi" w:hAnsiTheme="minorHAnsi" w:cstheme="minorHAnsi"/>
        </w:rPr>
        <w:tab/>
      </w:r>
      <w:r w:rsidR="0045688F">
        <w:rPr>
          <w:rFonts w:asciiTheme="minorHAnsi" w:hAnsiTheme="minorHAnsi" w:cstheme="minorHAnsi"/>
        </w:rPr>
        <w:tab/>
      </w:r>
      <w:r w:rsidRPr="0045688F">
        <w:rPr>
          <w:rFonts w:asciiTheme="minorHAnsi" w:hAnsiTheme="minorHAnsi" w:cstheme="minorHAnsi"/>
        </w:rPr>
        <w:t>Kupující</w:t>
      </w:r>
    </w:p>
    <w:p w14:paraId="2130BB9D" w14:textId="77777777" w:rsidR="00D17354" w:rsidRDefault="00D17354" w:rsidP="009B5696">
      <w:pPr>
        <w:rPr>
          <w:rFonts w:asciiTheme="minorHAnsi" w:hAnsiTheme="minorHAnsi" w:cstheme="minorHAnsi"/>
        </w:rPr>
      </w:pPr>
      <w:r>
        <w:rPr>
          <w:rFonts w:asciiTheme="minorHAnsi" w:hAnsiTheme="minorHAnsi" w:cstheme="minorHAnsi"/>
        </w:rPr>
        <w:t>Xxxxxxxxxxxxxxx</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město Jičín</w:t>
      </w:r>
      <w:r w:rsidR="009B5696" w:rsidRPr="0045688F">
        <w:rPr>
          <w:rFonts w:asciiTheme="minorHAnsi" w:hAnsiTheme="minorHAnsi" w:cstheme="minorHAnsi"/>
        </w:rPr>
        <w:t xml:space="preserve">           </w:t>
      </w:r>
    </w:p>
    <w:p w14:paraId="1B8E7BA7" w14:textId="3F7EB07E" w:rsidR="009B5696" w:rsidRPr="0045688F" w:rsidRDefault="00D17354" w:rsidP="009B5696">
      <w:pPr>
        <w:rPr>
          <w:rFonts w:asciiTheme="minorHAnsi" w:hAnsiTheme="minorHAnsi" w:cstheme="minorHAnsi"/>
        </w:rPr>
      </w:pPr>
      <w:r>
        <w:rPr>
          <w:rFonts w:asciiTheme="minorHAnsi" w:hAnsiTheme="minorHAnsi" w:cstheme="minorHAnsi"/>
        </w:rPr>
        <w:t>Xxxxxxxxxxxxxxx</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UDr. Jan Malý, starosta města</w:t>
      </w:r>
      <w:r w:rsidR="009B5696" w:rsidRPr="0045688F">
        <w:rPr>
          <w:rFonts w:asciiTheme="minorHAnsi" w:hAnsiTheme="minorHAnsi" w:cstheme="minorHAnsi"/>
        </w:rPr>
        <w:t xml:space="preserve">                           </w:t>
      </w:r>
    </w:p>
    <w:sectPr w:rsidR="009B5696" w:rsidRPr="0045688F" w:rsidSect="00A21855">
      <w:footerReference w:type="default" r:id="rId9"/>
      <w:headerReference w:type="first" r:id="rId10"/>
      <w:footnotePr>
        <w:pos w:val="beneathText"/>
      </w:footnotePr>
      <w:pgSz w:w="11905" w:h="16837"/>
      <w:pgMar w:top="1135" w:right="1134" w:bottom="1134" w:left="1418"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B71DE" w14:textId="77777777" w:rsidR="00A21855" w:rsidRDefault="00A21855">
      <w:r>
        <w:separator/>
      </w:r>
    </w:p>
  </w:endnote>
  <w:endnote w:type="continuationSeparator" w:id="0">
    <w:p w14:paraId="7614A32C" w14:textId="77777777" w:rsidR="00A21855" w:rsidRDefault="00A2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yriad Web">
    <w:altName w:val="Microsoft YaHei"/>
    <w:panose1 w:val="020B05030304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53486"/>
      <w:docPartObj>
        <w:docPartGallery w:val="Page Numbers (Bottom of Page)"/>
        <w:docPartUnique/>
      </w:docPartObj>
    </w:sdtPr>
    <w:sdtEndPr/>
    <w:sdtContent>
      <w:p w14:paraId="220FFF5E" w14:textId="39F3D200" w:rsidR="006A6D7A" w:rsidRDefault="006A6D7A">
        <w:pPr>
          <w:pStyle w:val="Zpat"/>
          <w:jc w:val="right"/>
        </w:pPr>
        <w:r>
          <w:fldChar w:fldCharType="begin"/>
        </w:r>
        <w:r>
          <w:instrText>PAGE   \* MERGEFORMAT</w:instrText>
        </w:r>
        <w:r>
          <w:fldChar w:fldCharType="separate"/>
        </w:r>
        <w:r>
          <w:t>2</w:t>
        </w:r>
        <w:r>
          <w:fldChar w:fldCharType="end"/>
        </w:r>
      </w:p>
    </w:sdtContent>
  </w:sdt>
  <w:p w14:paraId="442A68B2" w14:textId="77777777" w:rsidR="00171E9B" w:rsidRDefault="00171E9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54684" w14:textId="77777777" w:rsidR="00A21855" w:rsidRDefault="00A21855">
      <w:r>
        <w:separator/>
      </w:r>
    </w:p>
  </w:footnote>
  <w:footnote w:type="continuationSeparator" w:id="0">
    <w:p w14:paraId="6495A3E3" w14:textId="77777777" w:rsidR="00A21855" w:rsidRDefault="00A2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F095" w14:textId="5BFA4FFD" w:rsidR="00171E9B" w:rsidRDefault="00195C9C">
    <w:pPr>
      <w:rPr>
        <w:rFonts w:ascii="Times New Roman" w:hAnsi="Times New Roman"/>
        <w:sz w:val="14"/>
      </w:rPr>
    </w:pPr>
    <w:r>
      <w:rPr>
        <w:noProof/>
      </w:rPr>
      <mc:AlternateContent>
        <mc:Choice Requires="wpg">
          <w:drawing>
            <wp:anchor distT="0" distB="0" distL="114300" distR="114300" simplePos="0" relativeHeight="251659264" behindDoc="1" locked="0" layoutInCell="0" allowOverlap="1" wp14:anchorId="2CDB898F" wp14:editId="0857808B">
              <wp:simplePos x="0" y="0"/>
              <wp:positionH relativeFrom="margin">
                <wp:align>left</wp:align>
              </wp:positionH>
              <wp:positionV relativeFrom="page">
                <wp:posOffset>252334</wp:posOffset>
              </wp:positionV>
              <wp:extent cx="1102995" cy="713740"/>
              <wp:effectExtent l="0" t="0" r="1905" b="0"/>
              <wp:wrapNone/>
              <wp:docPr id="1912931775"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713740"/>
                        <a:chOff x="831" y="835"/>
                        <a:chExt cx="2010" cy="1394"/>
                      </a:xfrm>
                    </wpg:grpSpPr>
                    <wpg:grpSp>
                      <wpg:cNvPr id="428404950" name="Group 3"/>
                      <wpg:cNvGrpSpPr>
                        <a:grpSpLocks/>
                      </wpg:cNvGrpSpPr>
                      <wpg:grpSpPr bwMode="auto">
                        <a:xfrm>
                          <a:off x="2340" y="845"/>
                          <a:ext cx="491" cy="1368"/>
                          <a:chOff x="2340" y="845"/>
                          <a:chExt cx="491" cy="1368"/>
                        </a:xfrm>
                      </wpg:grpSpPr>
                      <wps:wsp>
                        <wps:cNvPr id="2142558997" name="Freeform 4"/>
                        <wps:cNvSpPr>
                          <a:spLocks/>
                        </wps:cNvSpPr>
                        <wps:spPr bwMode="auto">
                          <a:xfrm>
                            <a:off x="2340" y="845"/>
                            <a:ext cx="491" cy="1368"/>
                          </a:xfrm>
                          <a:custGeom>
                            <a:avLst/>
                            <a:gdLst>
                              <a:gd name="T0" fmla="*/ 186 w 491"/>
                              <a:gd name="T1" fmla="*/ 0 h 1368"/>
                              <a:gd name="T2" fmla="*/ 175 w 491"/>
                              <a:gd name="T3" fmla="*/ 6 h 1368"/>
                              <a:gd name="T4" fmla="*/ 100 w 491"/>
                              <a:gd name="T5" fmla="*/ 316 h 1368"/>
                              <a:gd name="T6" fmla="*/ 0 w 491"/>
                              <a:gd name="T7" fmla="*/ 371 h 1368"/>
                              <a:gd name="T8" fmla="*/ 12 w 491"/>
                              <a:gd name="T9" fmla="*/ 390 h 1368"/>
                              <a:gd name="T10" fmla="*/ 24 w 491"/>
                              <a:gd name="T11" fmla="*/ 397 h 1368"/>
                              <a:gd name="T12" fmla="*/ 24 w 491"/>
                              <a:gd name="T13" fmla="*/ 1364 h 1368"/>
                              <a:gd name="T14" fmla="*/ 70 w 491"/>
                              <a:gd name="T15" fmla="*/ 1367 h 1368"/>
                              <a:gd name="T16" fmla="*/ 74 w 491"/>
                              <a:gd name="T17" fmla="*/ 1186 h 1368"/>
                              <a:gd name="T18" fmla="*/ 491 w 491"/>
                              <a:gd name="T19" fmla="*/ 1183 h 1368"/>
                              <a:gd name="T20" fmla="*/ 77 w 491"/>
                              <a:gd name="T21" fmla="*/ 1134 h 1368"/>
                              <a:gd name="T22" fmla="*/ 73 w 491"/>
                              <a:gd name="T23" fmla="*/ 994 h 1368"/>
                              <a:gd name="T24" fmla="*/ 74 w 491"/>
                              <a:gd name="T25" fmla="*/ 991 h 1368"/>
                              <a:gd name="T26" fmla="*/ 78 w 491"/>
                              <a:gd name="T27" fmla="*/ 988 h 1368"/>
                              <a:gd name="T28" fmla="*/ 491 w 491"/>
                              <a:gd name="T29" fmla="*/ 988 h 1368"/>
                              <a:gd name="T30" fmla="*/ 435 w 491"/>
                              <a:gd name="T31" fmla="*/ 938 h 1368"/>
                              <a:gd name="T32" fmla="*/ 76 w 491"/>
                              <a:gd name="T33" fmla="*/ 938 h 1368"/>
                              <a:gd name="T34" fmla="*/ 74 w 491"/>
                              <a:gd name="T35" fmla="*/ 796 h 1368"/>
                              <a:gd name="T36" fmla="*/ 74 w 491"/>
                              <a:gd name="T37" fmla="*/ 795 h 1368"/>
                              <a:gd name="T38" fmla="*/ 79 w 491"/>
                              <a:gd name="T39" fmla="*/ 792 h 1368"/>
                              <a:gd name="T40" fmla="*/ 371 w 491"/>
                              <a:gd name="T41" fmla="*/ 791 h 1368"/>
                              <a:gd name="T42" fmla="*/ 383 w 491"/>
                              <a:gd name="T43" fmla="*/ 785 h 1368"/>
                              <a:gd name="T44" fmla="*/ 408 w 491"/>
                              <a:gd name="T45" fmla="*/ 776 h 1368"/>
                              <a:gd name="T46" fmla="*/ 491 w 491"/>
                              <a:gd name="T47" fmla="*/ 765 h 1368"/>
                              <a:gd name="T48" fmla="*/ 471 w 491"/>
                              <a:gd name="T49" fmla="*/ 752 h 1368"/>
                              <a:gd name="T50" fmla="*/ 315 w 491"/>
                              <a:gd name="T51" fmla="*/ 742 h 1368"/>
                              <a:gd name="T52" fmla="*/ 78 w 491"/>
                              <a:gd name="T53" fmla="*/ 741 h 1368"/>
                              <a:gd name="T54" fmla="*/ 74 w 491"/>
                              <a:gd name="T55" fmla="*/ 738 h 1368"/>
                              <a:gd name="T56" fmla="*/ 73 w 491"/>
                              <a:gd name="T57" fmla="*/ 736 h 1368"/>
                              <a:gd name="T58" fmla="*/ 76 w 491"/>
                              <a:gd name="T59" fmla="*/ 514 h 1368"/>
                              <a:gd name="T60" fmla="*/ 369 w 491"/>
                              <a:gd name="T61" fmla="*/ 464 h 1368"/>
                              <a:gd name="T62" fmla="*/ 73 w 491"/>
                              <a:gd name="T63" fmla="*/ 463 h 1368"/>
                              <a:gd name="T64" fmla="*/ 369 w 491"/>
                              <a:gd name="T65" fmla="*/ 403 h 1368"/>
                              <a:gd name="T66" fmla="*/ 374 w 491"/>
                              <a:gd name="T67" fmla="*/ 394 h 1368"/>
                              <a:gd name="T68" fmla="*/ 393 w 491"/>
                              <a:gd name="T69" fmla="*/ 380 h 1368"/>
                              <a:gd name="T70" fmla="*/ 384 w 491"/>
                              <a:gd name="T71" fmla="*/ 366 h 1368"/>
                              <a:gd name="T72" fmla="*/ 132 w 491"/>
                              <a:gd name="T73" fmla="*/ 354 h 1368"/>
                              <a:gd name="T74" fmla="*/ 140 w 491"/>
                              <a:gd name="T75" fmla="*/ 350 h 1368"/>
                              <a:gd name="T76" fmla="*/ 146 w 491"/>
                              <a:gd name="T77" fmla="*/ 341 h 1368"/>
                              <a:gd name="T78" fmla="*/ 196 w 491"/>
                              <a:gd name="T79" fmla="*/ 127 h 1368"/>
                              <a:gd name="T80" fmla="*/ 221 w 491"/>
                              <a:gd name="T81" fmla="*/ 13 h 1368"/>
                              <a:gd name="T82" fmla="*/ 218 w 491"/>
                              <a:gd name="T83" fmla="*/ 6 h 1368"/>
                              <a:gd name="T84" fmla="*/ 207 w 491"/>
                              <a:gd name="T85" fmla="*/ 0 h 13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91" h="1368">
                                <a:moveTo>
                                  <a:pt x="191" y="0"/>
                                </a:moveTo>
                                <a:lnTo>
                                  <a:pt x="186" y="0"/>
                                </a:lnTo>
                                <a:lnTo>
                                  <a:pt x="182" y="1"/>
                                </a:lnTo>
                                <a:lnTo>
                                  <a:pt x="175" y="6"/>
                                </a:lnTo>
                                <a:lnTo>
                                  <a:pt x="172" y="9"/>
                                </a:lnTo>
                                <a:lnTo>
                                  <a:pt x="100" y="316"/>
                                </a:lnTo>
                                <a:lnTo>
                                  <a:pt x="9" y="366"/>
                                </a:lnTo>
                                <a:lnTo>
                                  <a:pt x="0" y="371"/>
                                </a:lnTo>
                                <a:lnTo>
                                  <a:pt x="0" y="380"/>
                                </a:lnTo>
                                <a:lnTo>
                                  <a:pt x="12" y="390"/>
                                </a:lnTo>
                                <a:lnTo>
                                  <a:pt x="19" y="394"/>
                                </a:lnTo>
                                <a:lnTo>
                                  <a:pt x="24" y="397"/>
                                </a:lnTo>
                                <a:lnTo>
                                  <a:pt x="24" y="988"/>
                                </a:lnTo>
                                <a:lnTo>
                                  <a:pt x="24" y="1364"/>
                                </a:lnTo>
                                <a:lnTo>
                                  <a:pt x="28" y="1367"/>
                                </a:lnTo>
                                <a:lnTo>
                                  <a:pt x="70" y="1367"/>
                                </a:lnTo>
                                <a:lnTo>
                                  <a:pt x="74" y="1364"/>
                                </a:lnTo>
                                <a:lnTo>
                                  <a:pt x="74" y="1186"/>
                                </a:lnTo>
                                <a:lnTo>
                                  <a:pt x="76" y="1183"/>
                                </a:lnTo>
                                <a:lnTo>
                                  <a:pt x="491" y="1183"/>
                                </a:lnTo>
                                <a:lnTo>
                                  <a:pt x="491" y="1134"/>
                                </a:lnTo>
                                <a:lnTo>
                                  <a:pt x="77" y="1134"/>
                                </a:lnTo>
                                <a:lnTo>
                                  <a:pt x="73" y="1133"/>
                                </a:lnTo>
                                <a:lnTo>
                                  <a:pt x="73" y="994"/>
                                </a:lnTo>
                                <a:lnTo>
                                  <a:pt x="74" y="992"/>
                                </a:lnTo>
                                <a:lnTo>
                                  <a:pt x="74" y="991"/>
                                </a:lnTo>
                                <a:lnTo>
                                  <a:pt x="77" y="989"/>
                                </a:lnTo>
                                <a:lnTo>
                                  <a:pt x="78" y="988"/>
                                </a:lnTo>
                                <a:lnTo>
                                  <a:pt x="373" y="988"/>
                                </a:lnTo>
                                <a:lnTo>
                                  <a:pt x="491" y="988"/>
                                </a:lnTo>
                                <a:lnTo>
                                  <a:pt x="491" y="938"/>
                                </a:lnTo>
                                <a:lnTo>
                                  <a:pt x="435" y="938"/>
                                </a:lnTo>
                                <a:lnTo>
                                  <a:pt x="430" y="938"/>
                                </a:lnTo>
                                <a:lnTo>
                                  <a:pt x="76" y="938"/>
                                </a:lnTo>
                                <a:lnTo>
                                  <a:pt x="73" y="937"/>
                                </a:lnTo>
                                <a:lnTo>
                                  <a:pt x="74" y="796"/>
                                </a:lnTo>
                                <a:lnTo>
                                  <a:pt x="74" y="795"/>
                                </a:lnTo>
                                <a:lnTo>
                                  <a:pt x="77" y="792"/>
                                </a:lnTo>
                                <a:lnTo>
                                  <a:pt x="79" y="792"/>
                                </a:lnTo>
                                <a:lnTo>
                                  <a:pt x="370" y="791"/>
                                </a:lnTo>
                                <a:lnTo>
                                  <a:pt x="371" y="791"/>
                                </a:lnTo>
                                <a:lnTo>
                                  <a:pt x="373" y="790"/>
                                </a:lnTo>
                                <a:lnTo>
                                  <a:pt x="383" y="785"/>
                                </a:lnTo>
                                <a:lnTo>
                                  <a:pt x="403" y="776"/>
                                </a:lnTo>
                                <a:lnTo>
                                  <a:pt x="408" y="776"/>
                                </a:lnTo>
                                <a:lnTo>
                                  <a:pt x="491" y="776"/>
                                </a:lnTo>
                                <a:lnTo>
                                  <a:pt x="491" y="765"/>
                                </a:lnTo>
                                <a:lnTo>
                                  <a:pt x="488" y="760"/>
                                </a:lnTo>
                                <a:lnTo>
                                  <a:pt x="471" y="752"/>
                                </a:lnTo>
                                <a:lnTo>
                                  <a:pt x="448" y="742"/>
                                </a:lnTo>
                                <a:lnTo>
                                  <a:pt x="315" y="742"/>
                                </a:lnTo>
                                <a:lnTo>
                                  <a:pt x="80" y="741"/>
                                </a:lnTo>
                                <a:lnTo>
                                  <a:pt x="78" y="741"/>
                                </a:lnTo>
                                <a:lnTo>
                                  <a:pt x="77" y="740"/>
                                </a:lnTo>
                                <a:lnTo>
                                  <a:pt x="74" y="738"/>
                                </a:lnTo>
                                <a:lnTo>
                                  <a:pt x="74" y="737"/>
                                </a:lnTo>
                                <a:lnTo>
                                  <a:pt x="73" y="736"/>
                                </a:lnTo>
                                <a:lnTo>
                                  <a:pt x="73" y="515"/>
                                </a:lnTo>
                                <a:lnTo>
                                  <a:pt x="76" y="514"/>
                                </a:lnTo>
                                <a:lnTo>
                                  <a:pt x="369" y="514"/>
                                </a:lnTo>
                                <a:lnTo>
                                  <a:pt x="369" y="464"/>
                                </a:lnTo>
                                <a:lnTo>
                                  <a:pt x="76" y="464"/>
                                </a:lnTo>
                                <a:lnTo>
                                  <a:pt x="73" y="463"/>
                                </a:lnTo>
                                <a:lnTo>
                                  <a:pt x="73" y="403"/>
                                </a:lnTo>
                                <a:lnTo>
                                  <a:pt x="369" y="403"/>
                                </a:lnTo>
                                <a:lnTo>
                                  <a:pt x="369" y="397"/>
                                </a:lnTo>
                                <a:lnTo>
                                  <a:pt x="374" y="394"/>
                                </a:lnTo>
                                <a:lnTo>
                                  <a:pt x="381" y="390"/>
                                </a:lnTo>
                                <a:lnTo>
                                  <a:pt x="393" y="380"/>
                                </a:lnTo>
                                <a:lnTo>
                                  <a:pt x="392" y="371"/>
                                </a:lnTo>
                                <a:lnTo>
                                  <a:pt x="384" y="366"/>
                                </a:lnTo>
                                <a:lnTo>
                                  <a:pt x="362" y="354"/>
                                </a:lnTo>
                                <a:lnTo>
                                  <a:pt x="132" y="354"/>
                                </a:lnTo>
                                <a:lnTo>
                                  <a:pt x="136" y="351"/>
                                </a:lnTo>
                                <a:lnTo>
                                  <a:pt x="140" y="350"/>
                                </a:lnTo>
                                <a:lnTo>
                                  <a:pt x="145" y="344"/>
                                </a:lnTo>
                                <a:lnTo>
                                  <a:pt x="146" y="341"/>
                                </a:lnTo>
                                <a:lnTo>
                                  <a:pt x="196" y="127"/>
                                </a:lnTo>
                                <a:lnTo>
                                  <a:pt x="248" y="127"/>
                                </a:lnTo>
                                <a:lnTo>
                                  <a:pt x="221" y="13"/>
                                </a:lnTo>
                                <a:lnTo>
                                  <a:pt x="220" y="9"/>
                                </a:lnTo>
                                <a:lnTo>
                                  <a:pt x="218" y="6"/>
                                </a:lnTo>
                                <a:lnTo>
                                  <a:pt x="211" y="1"/>
                                </a:lnTo>
                                <a:lnTo>
                                  <a:pt x="207" y="0"/>
                                </a:lnTo>
                                <a:lnTo>
                                  <a:pt x="191" y="0"/>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603107" name="Freeform 5"/>
                        <wps:cNvSpPr>
                          <a:spLocks/>
                        </wps:cNvSpPr>
                        <wps:spPr bwMode="auto">
                          <a:xfrm>
                            <a:off x="2340" y="845"/>
                            <a:ext cx="491" cy="1368"/>
                          </a:xfrm>
                          <a:custGeom>
                            <a:avLst/>
                            <a:gdLst>
                              <a:gd name="T0" fmla="*/ 186 w 491"/>
                              <a:gd name="T1" fmla="*/ 1212 h 1368"/>
                              <a:gd name="T2" fmla="*/ 168 w 491"/>
                              <a:gd name="T3" fmla="*/ 1216 h 1368"/>
                              <a:gd name="T4" fmla="*/ 151 w 491"/>
                              <a:gd name="T5" fmla="*/ 1224 h 1368"/>
                              <a:gd name="T6" fmla="*/ 132 w 491"/>
                              <a:gd name="T7" fmla="*/ 1242 h 1368"/>
                              <a:gd name="T8" fmla="*/ 121 w 491"/>
                              <a:gd name="T9" fmla="*/ 1258 h 1368"/>
                              <a:gd name="T10" fmla="*/ 116 w 491"/>
                              <a:gd name="T11" fmla="*/ 1273 h 1368"/>
                              <a:gd name="T12" fmla="*/ 115 w 491"/>
                              <a:gd name="T13" fmla="*/ 1278 h 1368"/>
                              <a:gd name="T14" fmla="*/ 115 w 491"/>
                              <a:gd name="T15" fmla="*/ 1283 h 1368"/>
                              <a:gd name="T16" fmla="*/ 115 w 491"/>
                              <a:gd name="T17" fmla="*/ 1364 h 1368"/>
                              <a:gd name="T18" fmla="*/ 118 w 491"/>
                              <a:gd name="T19" fmla="*/ 1367 h 1368"/>
                              <a:gd name="T20" fmla="*/ 160 w 491"/>
                              <a:gd name="T21" fmla="*/ 1367 h 1368"/>
                              <a:gd name="T22" fmla="*/ 164 w 491"/>
                              <a:gd name="T23" fmla="*/ 1364 h 1368"/>
                              <a:gd name="T24" fmla="*/ 164 w 491"/>
                              <a:gd name="T25" fmla="*/ 1286 h 1368"/>
                              <a:gd name="T26" fmla="*/ 172 w 491"/>
                              <a:gd name="T27" fmla="*/ 1269 h 1368"/>
                              <a:gd name="T28" fmla="*/ 188 w 491"/>
                              <a:gd name="T29" fmla="*/ 1260 h 1368"/>
                              <a:gd name="T30" fmla="*/ 272 w 491"/>
                              <a:gd name="T31" fmla="*/ 1260 h 1368"/>
                              <a:gd name="T32" fmla="*/ 270 w 491"/>
                              <a:gd name="T33" fmla="*/ 1254 h 1368"/>
                              <a:gd name="T34" fmla="*/ 258 w 491"/>
                              <a:gd name="T35" fmla="*/ 1238 h 1368"/>
                              <a:gd name="T36" fmla="*/ 241 w 491"/>
                              <a:gd name="T37" fmla="*/ 1225 h 1368"/>
                              <a:gd name="T38" fmla="*/ 223 w 491"/>
                              <a:gd name="T39" fmla="*/ 1216 h 1368"/>
                              <a:gd name="T40" fmla="*/ 204 w 491"/>
                              <a:gd name="T41" fmla="*/ 1212 h 1368"/>
                              <a:gd name="T42" fmla="*/ 186 w 491"/>
                              <a:gd name="T43" fmla="*/ 1212 h 13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91" h="1368">
                                <a:moveTo>
                                  <a:pt x="186" y="1212"/>
                                </a:moveTo>
                                <a:lnTo>
                                  <a:pt x="168" y="1216"/>
                                </a:lnTo>
                                <a:lnTo>
                                  <a:pt x="151" y="1224"/>
                                </a:lnTo>
                                <a:lnTo>
                                  <a:pt x="132" y="1242"/>
                                </a:lnTo>
                                <a:lnTo>
                                  <a:pt x="121" y="1258"/>
                                </a:lnTo>
                                <a:lnTo>
                                  <a:pt x="116" y="1273"/>
                                </a:lnTo>
                                <a:lnTo>
                                  <a:pt x="115" y="1278"/>
                                </a:lnTo>
                                <a:lnTo>
                                  <a:pt x="115" y="1283"/>
                                </a:lnTo>
                                <a:lnTo>
                                  <a:pt x="115" y="1364"/>
                                </a:lnTo>
                                <a:lnTo>
                                  <a:pt x="118" y="1367"/>
                                </a:lnTo>
                                <a:lnTo>
                                  <a:pt x="160" y="1367"/>
                                </a:lnTo>
                                <a:lnTo>
                                  <a:pt x="164" y="1364"/>
                                </a:lnTo>
                                <a:lnTo>
                                  <a:pt x="164" y="1286"/>
                                </a:lnTo>
                                <a:lnTo>
                                  <a:pt x="172" y="1269"/>
                                </a:lnTo>
                                <a:lnTo>
                                  <a:pt x="188" y="1260"/>
                                </a:lnTo>
                                <a:lnTo>
                                  <a:pt x="272" y="1260"/>
                                </a:lnTo>
                                <a:lnTo>
                                  <a:pt x="270" y="1254"/>
                                </a:lnTo>
                                <a:lnTo>
                                  <a:pt x="258" y="1238"/>
                                </a:lnTo>
                                <a:lnTo>
                                  <a:pt x="241" y="1225"/>
                                </a:lnTo>
                                <a:lnTo>
                                  <a:pt x="223" y="1216"/>
                                </a:lnTo>
                                <a:lnTo>
                                  <a:pt x="204" y="1212"/>
                                </a:lnTo>
                                <a:lnTo>
                                  <a:pt x="186" y="1212"/>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607247" name="Freeform 6"/>
                        <wps:cNvSpPr>
                          <a:spLocks/>
                        </wps:cNvSpPr>
                        <wps:spPr bwMode="auto">
                          <a:xfrm>
                            <a:off x="2340" y="845"/>
                            <a:ext cx="491" cy="1368"/>
                          </a:xfrm>
                          <a:custGeom>
                            <a:avLst/>
                            <a:gdLst>
                              <a:gd name="T0" fmla="*/ 272 w 491"/>
                              <a:gd name="T1" fmla="*/ 1260 h 1368"/>
                              <a:gd name="T2" fmla="*/ 188 w 491"/>
                              <a:gd name="T3" fmla="*/ 1260 h 1368"/>
                              <a:gd name="T4" fmla="*/ 207 w 491"/>
                              <a:gd name="T5" fmla="*/ 1260 h 1368"/>
                              <a:gd name="T6" fmla="*/ 223 w 491"/>
                              <a:gd name="T7" fmla="*/ 1270 h 1368"/>
                              <a:gd name="T8" fmla="*/ 229 w 491"/>
                              <a:gd name="T9" fmla="*/ 1288 h 1368"/>
                              <a:gd name="T10" fmla="*/ 230 w 491"/>
                              <a:gd name="T11" fmla="*/ 1364 h 1368"/>
                              <a:gd name="T12" fmla="*/ 233 w 491"/>
                              <a:gd name="T13" fmla="*/ 1367 h 1368"/>
                              <a:gd name="T14" fmla="*/ 275 w 491"/>
                              <a:gd name="T15" fmla="*/ 1367 h 1368"/>
                              <a:gd name="T16" fmla="*/ 278 w 491"/>
                              <a:gd name="T17" fmla="*/ 1364 h 1368"/>
                              <a:gd name="T18" fmla="*/ 278 w 491"/>
                              <a:gd name="T19" fmla="*/ 1283 h 1368"/>
                              <a:gd name="T20" fmla="*/ 278 w 491"/>
                              <a:gd name="T21" fmla="*/ 1278 h 1368"/>
                              <a:gd name="T22" fmla="*/ 277 w 491"/>
                              <a:gd name="T23" fmla="*/ 1273 h 1368"/>
                              <a:gd name="T24" fmla="*/ 272 w 491"/>
                              <a:gd name="T25" fmla="*/ 1260 h 13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1" h="1368">
                                <a:moveTo>
                                  <a:pt x="272" y="1260"/>
                                </a:moveTo>
                                <a:lnTo>
                                  <a:pt x="188" y="1260"/>
                                </a:lnTo>
                                <a:lnTo>
                                  <a:pt x="207" y="1260"/>
                                </a:lnTo>
                                <a:lnTo>
                                  <a:pt x="223" y="1270"/>
                                </a:lnTo>
                                <a:lnTo>
                                  <a:pt x="229" y="1288"/>
                                </a:lnTo>
                                <a:lnTo>
                                  <a:pt x="230" y="1364"/>
                                </a:lnTo>
                                <a:lnTo>
                                  <a:pt x="233" y="1367"/>
                                </a:lnTo>
                                <a:lnTo>
                                  <a:pt x="275" y="1367"/>
                                </a:lnTo>
                                <a:lnTo>
                                  <a:pt x="278" y="1364"/>
                                </a:lnTo>
                                <a:lnTo>
                                  <a:pt x="278" y="1283"/>
                                </a:lnTo>
                                <a:lnTo>
                                  <a:pt x="278" y="1278"/>
                                </a:lnTo>
                                <a:lnTo>
                                  <a:pt x="277" y="1273"/>
                                </a:lnTo>
                                <a:lnTo>
                                  <a:pt x="272" y="1260"/>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362862" name="Freeform 7"/>
                        <wps:cNvSpPr>
                          <a:spLocks/>
                        </wps:cNvSpPr>
                        <wps:spPr bwMode="auto">
                          <a:xfrm>
                            <a:off x="2340" y="845"/>
                            <a:ext cx="491" cy="1368"/>
                          </a:xfrm>
                          <a:custGeom>
                            <a:avLst/>
                            <a:gdLst>
                              <a:gd name="T0" fmla="*/ 491 w 491"/>
                              <a:gd name="T1" fmla="*/ 1183 h 1368"/>
                              <a:gd name="T2" fmla="*/ 76 w 491"/>
                              <a:gd name="T3" fmla="*/ 1183 h 1368"/>
                              <a:gd name="T4" fmla="*/ 320 w 491"/>
                              <a:gd name="T5" fmla="*/ 1184 h 1368"/>
                              <a:gd name="T6" fmla="*/ 321 w 491"/>
                              <a:gd name="T7" fmla="*/ 1187 h 1368"/>
                              <a:gd name="T8" fmla="*/ 321 w 491"/>
                              <a:gd name="T9" fmla="*/ 1364 h 1368"/>
                              <a:gd name="T10" fmla="*/ 325 w 491"/>
                              <a:gd name="T11" fmla="*/ 1367 h 1368"/>
                              <a:gd name="T12" fmla="*/ 366 w 491"/>
                              <a:gd name="T13" fmla="*/ 1367 h 1368"/>
                              <a:gd name="T14" fmla="*/ 370 w 491"/>
                              <a:gd name="T15" fmla="*/ 1364 h 1368"/>
                              <a:gd name="T16" fmla="*/ 370 w 491"/>
                              <a:gd name="T17" fmla="*/ 1187 h 1368"/>
                              <a:gd name="T18" fmla="*/ 373 w 491"/>
                              <a:gd name="T19" fmla="*/ 1184 h 1368"/>
                              <a:gd name="T20" fmla="*/ 491 w 491"/>
                              <a:gd name="T21" fmla="*/ 1184 h 1368"/>
                              <a:gd name="T22" fmla="*/ 491 w 491"/>
                              <a:gd name="T23" fmla="*/ 1183 h 13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1" h="1368">
                                <a:moveTo>
                                  <a:pt x="491" y="1183"/>
                                </a:moveTo>
                                <a:lnTo>
                                  <a:pt x="76" y="1183"/>
                                </a:lnTo>
                                <a:lnTo>
                                  <a:pt x="320" y="1184"/>
                                </a:lnTo>
                                <a:lnTo>
                                  <a:pt x="321" y="1187"/>
                                </a:lnTo>
                                <a:lnTo>
                                  <a:pt x="321" y="1364"/>
                                </a:lnTo>
                                <a:lnTo>
                                  <a:pt x="325" y="1367"/>
                                </a:lnTo>
                                <a:lnTo>
                                  <a:pt x="366" y="1367"/>
                                </a:lnTo>
                                <a:lnTo>
                                  <a:pt x="370" y="1364"/>
                                </a:lnTo>
                                <a:lnTo>
                                  <a:pt x="370" y="1187"/>
                                </a:lnTo>
                                <a:lnTo>
                                  <a:pt x="373" y="1184"/>
                                </a:lnTo>
                                <a:lnTo>
                                  <a:pt x="491" y="1184"/>
                                </a:lnTo>
                                <a:lnTo>
                                  <a:pt x="491" y="1183"/>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1521" name="Freeform 8"/>
                        <wps:cNvSpPr>
                          <a:spLocks/>
                        </wps:cNvSpPr>
                        <wps:spPr bwMode="auto">
                          <a:xfrm>
                            <a:off x="2340" y="845"/>
                            <a:ext cx="491" cy="1368"/>
                          </a:xfrm>
                          <a:custGeom>
                            <a:avLst/>
                            <a:gdLst>
                              <a:gd name="T0" fmla="*/ 491 w 491"/>
                              <a:gd name="T1" fmla="*/ 1184 h 1368"/>
                              <a:gd name="T2" fmla="*/ 440 w 491"/>
                              <a:gd name="T3" fmla="*/ 1184 h 1368"/>
                              <a:gd name="T4" fmla="*/ 441 w 491"/>
                              <a:gd name="T5" fmla="*/ 1187 h 1368"/>
                              <a:gd name="T6" fmla="*/ 441 w 491"/>
                              <a:gd name="T7" fmla="*/ 1240 h 1368"/>
                              <a:gd name="T8" fmla="*/ 441 w 491"/>
                              <a:gd name="T9" fmla="*/ 1364 h 1368"/>
                              <a:gd name="T10" fmla="*/ 445 w 491"/>
                              <a:gd name="T11" fmla="*/ 1367 h 1368"/>
                              <a:gd name="T12" fmla="*/ 487 w 491"/>
                              <a:gd name="T13" fmla="*/ 1367 h 1368"/>
                              <a:gd name="T14" fmla="*/ 491 w 491"/>
                              <a:gd name="T15" fmla="*/ 1364 h 1368"/>
                              <a:gd name="T16" fmla="*/ 491 w 491"/>
                              <a:gd name="T17" fmla="*/ 1184 h 13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1" h="1368">
                                <a:moveTo>
                                  <a:pt x="491" y="1184"/>
                                </a:moveTo>
                                <a:lnTo>
                                  <a:pt x="440" y="1184"/>
                                </a:lnTo>
                                <a:lnTo>
                                  <a:pt x="441" y="1187"/>
                                </a:lnTo>
                                <a:lnTo>
                                  <a:pt x="441" y="1240"/>
                                </a:lnTo>
                                <a:lnTo>
                                  <a:pt x="441" y="1364"/>
                                </a:lnTo>
                                <a:lnTo>
                                  <a:pt x="445" y="1367"/>
                                </a:lnTo>
                                <a:lnTo>
                                  <a:pt x="487" y="1367"/>
                                </a:lnTo>
                                <a:lnTo>
                                  <a:pt x="491" y="1364"/>
                                </a:lnTo>
                                <a:lnTo>
                                  <a:pt x="491" y="1184"/>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569448" name="Freeform 9"/>
                        <wps:cNvSpPr>
                          <a:spLocks/>
                        </wps:cNvSpPr>
                        <wps:spPr bwMode="auto">
                          <a:xfrm>
                            <a:off x="2340" y="845"/>
                            <a:ext cx="491" cy="1368"/>
                          </a:xfrm>
                          <a:custGeom>
                            <a:avLst/>
                            <a:gdLst>
                              <a:gd name="T0" fmla="*/ 315 w 491"/>
                              <a:gd name="T1" fmla="*/ 1134 h 1368"/>
                              <a:gd name="T2" fmla="*/ 77 w 491"/>
                              <a:gd name="T3" fmla="*/ 1134 h 1368"/>
                              <a:gd name="T4" fmla="*/ 491 w 491"/>
                              <a:gd name="T5" fmla="*/ 1134 h 1368"/>
                              <a:gd name="T6" fmla="*/ 491 w 491"/>
                              <a:gd name="T7" fmla="*/ 1134 h 1368"/>
                              <a:gd name="T8" fmla="*/ 373 w 491"/>
                              <a:gd name="T9" fmla="*/ 1134 h 1368"/>
                              <a:gd name="T10" fmla="*/ 372 w 491"/>
                              <a:gd name="T11" fmla="*/ 1134 h 1368"/>
                              <a:gd name="T12" fmla="*/ 318 w 491"/>
                              <a:gd name="T13" fmla="*/ 1134 h 1368"/>
                              <a:gd name="T14" fmla="*/ 315 w 491"/>
                              <a:gd name="T15" fmla="*/ 1134 h 13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91" h="1368">
                                <a:moveTo>
                                  <a:pt x="315" y="1134"/>
                                </a:moveTo>
                                <a:lnTo>
                                  <a:pt x="77" y="1134"/>
                                </a:lnTo>
                                <a:lnTo>
                                  <a:pt x="491" y="1134"/>
                                </a:lnTo>
                                <a:lnTo>
                                  <a:pt x="373" y="1134"/>
                                </a:lnTo>
                                <a:lnTo>
                                  <a:pt x="372" y="1134"/>
                                </a:lnTo>
                                <a:lnTo>
                                  <a:pt x="318" y="1134"/>
                                </a:lnTo>
                                <a:lnTo>
                                  <a:pt x="315" y="1134"/>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96098" name="Freeform 10"/>
                        <wps:cNvSpPr>
                          <a:spLocks/>
                        </wps:cNvSpPr>
                        <wps:spPr bwMode="auto">
                          <a:xfrm>
                            <a:off x="2340" y="845"/>
                            <a:ext cx="491" cy="1368"/>
                          </a:xfrm>
                          <a:custGeom>
                            <a:avLst/>
                            <a:gdLst>
                              <a:gd name="T0" fmla="*/ 491 w 491"/>
                              <a:gd name="T1" fmla="*/ 988 h 1368"/>
                              <a:gd name="T2" fmla="*/ 373 w 491"/>
                              <a:gd name="T3" fmla="*/ 988 h 1368"/>
                              <a:gd name="T4" fmla="*/ 441 w 491"/>
                              <a:gd name="T5" fmla="*/ 988 h 1368"/>
                              <a:gd name="T6" fmla="*/ 441 w 491"/>
                              <a:gd name="T7" fmla="*/ 991 h 1368"/>
                              <a:gd name="T8" fmla="*/ 441 w 491"/>
                              <a:gd name="T9" fmla="*/ 1131 h 1368"/>
                              <a:gd name="T10" fmla="*/ 441 w 491"/>
                              <a:gd name="T11" fmla="*/ 1134 h 1368"/>
                              <a:gd name="T12" fmla="*/ 373 w 491"/>
                              <a:gd name="T13" fmla="*/ 1134 h 1368"/>
                              <a:gd name="T14" fmla="*/ 491 w 491"/>
                              <a:gd name="T15" fmla="*/ 1134 h 1368"/>
                              <a:gd name="T16" fmla="*/ 491 w 491"/>
                              <a:gd name="T17" fmla="*/ 988 h 13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1" h="1368">
                                <a:moveTo>
                                  <a:pt x="491" y="988"/>
                                </a:moveTo>
                                <a:lnTo>
                                  <a:pt x="373" y="988"/>
                                </a:lnTo>
                                <a:lnTo>
                                  <a:pt x="441" y="988"/>
                                </a:lnTo>
                                <a:lnTo>
                                  <a:pt x="441" y="991"/>
                                </a:lnTo>
                                <a:lnTo>
                                  <a:pt x="441" y="1131"/>
                                </a:lnTo>
                                <a:lnTo>
                                  <a:pt x="441" y="1134"/>
                                </a:lnTo>
                                <a:lnTo>
                                  <a:pt x="373" y="1134"/>
                                </a:lnTo>
                                <a:lnTo>
                                  <a:pt x="491" y="1134"/>
                                </a:lnTo>
                                <a:lnTo>
                                  <a:pt x="491" y="988"/>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06047" name="Freeform 11"/>
                        <wps:cNvSpPr>
                          <a:spLocks/>
                        </wps:cNvSpPr>
                        <wps:spPr bwMode="auto">
                          <a:xfrm>
                            <a:off x="2340" y="845"/>
                            <a:ext cx="491" cy="1368"/>
                          </a:xfrm>
                          <a:custGeom>
                            <a:avLst/>
                            <a:gdLst>
                              <a:gd name="T0" fmla="*/ 373 w 491"/>
                              <a:gd name="T1" fmla="*/ 988 h 1368"/>
                              <a:gd name="T2" fmla="*/ 316 w 491"/>
                              <a:gd name="T3" fmla="*/ 988 h 1368"/>
                              <a:gd name="T4" fmla="*/ 317 w 491"/>
                              <a:gd name="T5" fmla="*/ 989 h 1368"/>
                              <a:gd name="T6" fmla="*/ 320 w 491"/>
                              <a:gd name="T7" fmla="*/ 991 h 1368"/>
                              <a:gd name="T8" fmla="*/ 321 w 491"/>
                              <a:gd name="T9" fmla="*/ 992 h 1368"/>
                              <a:gd name="T10" fmla="*/ 321 w 491"/>
                              <a:gd name="T11" fmla="*/ 1131 h 1368"/>
                              <a:gd name="T12" fmla="*/ 318 w 491"/>
                              <a:gd name="T13" fmla="*/ 1134 h 1368"/>
                              <a:gd name="T14" fmla="*/ 372 w 491"/>
                              <a:gd name="T15" fmla="*/ 1134 h 1368"/>
                              <a:gd name="T16" fmla="*/ 369 w 491"/>
                              <a:gd name="T17" fmla="*/ 1133 h 1368"/>
                              <a:gd name="T18" fmla="*/ 369 w 491"/>
                              <a:gd name="T19" fmla="*/ 989 h 1368"/>
                              <a:gd name="T20" fmla="*/ 373 w 491"/>
                              <a:gd name="T21" fmla="*/ 988 h 13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91" h="1368">
                                <a:moveTo>
                                  <a:pt x="373" y="988"/>
                                </a:moveTo>
                                <a:lnTo>
                                  <a:pt x="316" y="988"/>
                                </a:lnTo>
                                <a:lnTo>
                                  <a:pt x="317" y="989"/>
                                </a:lnTo>
                                <a:lnTo>
                                  <a:pt x="320" y="991"/>
                                </a:lnTo>
                                <a:lnTo>
                                  <a:pt x="321" y="992"/>
                                </a:lnTo>
                                <a:lnTo>
                                  <a:pt x="321" y="1131"/>
                                </a:lnTo>
                                <a:lnTo>
                                  <a:pt x="318" y="1134"/>
                                </a:lnTo>
                                <a:lnTo>
                                  <a:pt x="372" y="1134"/>
                                </a:lnTo>
                                <a:lnTo>
                                  <a:pt x="369" y="1133"/>
                                </a:lnTo>
                                <a:lnTo>
                                  <a:pt x="369" y="989"/>
                                </a:lnTo>
                                <a:lnTo>
                                  <a:pt x="373" y="988"/>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45877" name="Freeform 12"/>
                        <wps:cNvSpPr>
                          <a:spLocks/>
                        </wps:cNvSpPr>
                        <wps:spPr bwMode="auto">
                          <a:xfrm>
                            <a:off x="2340" y="845"/>
                            <a:ext cx="491" cy="1368"/>
                          </a:xfrm>
                          <a:custGeom>
                            <a:avLst/>
                            <a:gdLst>
                              <a:gd name="T0" fmla="*/ 491 w 491"/>
                              <a:gd name="T1" fmla="*/ 776 h 1368"/>
                              <a:gd name="T2" fmla="*/ 408 w 491"/>
                              <a:gd name="T3" fmla="*/ 776 h 1368"/>
                              <a:gd name="T4" fmla="*/ 434 w 491"/>
                              <a:gd name="T5" fmla="*/ 790 h 1368"/>
                              <a:gd name="T6" fmla="*/ 438 w 491"/>
                              <a:gd name="T7" fmla="*/ 792 h 1368"/>
                              <a:gd name="T8" fmla="*/ 440 w 491"/>
                              <a:gd name="T9" fmla="*/ 793 h 1368"/>
                              <a:gd name="T10" fmla="*/ 441 w 491"/>
                              <a:gd name="T11" fmla="*/ 794 h 1368"/>
                              <a:gd name="T12" fmla="*/ 441 w 491"/>
                              <a:gd name="T13" fmla="*/ 935 h 1368"/>
                              <a:gd name="T14" fmla="*/ 441 w 491"/>
                              <a:gd name="T15" fmla="*/ 936 h 1368"/>
                              <a:gd name="T16" fmla="*/ 439 w 491"/>
                              <a:gd name="T17" fmla="*/ 938 h 1368"/>
                              <a:gd name="T18" fmla="*/ 435 w 491"/>
                              <a:gd name="T19" fmla="*/ 938 h 1368"/>
                              <a:gd name="T20" fmla="*/ 491 w 491"/>
                              <a:gd name="T21" fmla="*/ 938 h 1368"/>
                              <a:gd name="T22" fmla="*/ 491 w 491"/>
                              <a:gd name="T23" fmla="*/ 776 h 13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1" h="1368">
                                <a:moveTo>
                                  <a:pt x="491" y="776"/>
                                </a:moveTo>
                                <a:lnTo>
                                  <a:pt x="408" y="776"/>
                                </a:lnTo>
                                <a:lnTo>
                                  <a:pt x="434" y="790"/>
                                </a:lnTo>
                                <a:lnTo>
                                  <a:pt x="438" y="792"/>
                                </a:lnTo>
                                <a:lnTo>
                                  <a:pt x="440" y="793"/>
                                </a:lnTo>
                                <a:lnTo>
                                  <a:pt x="441" y="794"/>
                                </a:lnTo>
                                <a:lnTo>
                                  <a:pt x="441" y="935"/>
                                </a:lnTo>
                                <a:lnTo>
                                  <a:pt x="441" y="936"/>
                                </a:lnTo>
                                <a:lnTo>
                                  <a:pt x="439" y="938"/>
                                </a:lnTo>
                                <a:lnTo>
                                  <a:pt x="435" y="938"/>
                                </a:lnTo>
                                <a:lnTo>
                                  <a:pt x="491" y="938"/>
                                </a:lnTo>
                                <a:lnTo>
                                  <a:pt x="491" y="776"/>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519154" name="Freeform 13"/>
                        <wps:cNvSpPr>
                          <a:spLocks/>
                        </wps:cNvSpPr>
                        <wps:spPr bwMode="auto">
                          <a:xfrm>
                            <a:off x="2340" y="845"/>
                            <a:ext cx="491" cy="1368"/>
                          </a:xfrm>
                          <a:custGeom>
                            <a:avLst/>
                            <a:gdLst>
                              <a:gd name="T0" fmla="*/ 370 w 491"/>
                              <a:gd name="T1" fmla="*/ 791 h 1368"/>
                              <a:gd name="T2" fmla="*/ 316 w 491"/>
                              <a:gd name="T3" fmla="*/ 791 h 1368"/>
                              <a:gd name="T4" fmla="*/ 317 w 491"/>
                              <a:gd name="T5" fmla="*/ 792 h 1368"/>
                              <a:gd name="T6" fmla="*/ 320 w 491"/>
                              <a:gd name="T7" fmla="*/ 794 h 1368"/>
                              <a:gd name="T8" fmla="*/ 321 w 491"/>
                              <a:gd name="T9" fmla="*/ 796 h 1368"/>
                              <a:gd name="T10" fmla="*/ 321 w 491"/>
                              <a:gd name="T11" fmla="*/ 796 h 1368"/>
                              <a:gd name="T12" fmla="*/ 321 w 491"/>
                              <a:gd name="T13" fmla="*/ 935 h 1368"/>
                              <a:gd name="T14" fmla="*/ 319 w 491"/>
                              <a:gd name="T15" fmla="*/ 938 h 1368"/>
                              <a:gd name="T16" fmla="*/ 76 w 491"/>
                              <a:gd name="T17" fmla="*/ 938 h 1368"/>
                              <a:gd name="T18" fmla="*/ 430 w 491"/>
                              <a:gd name="T19" fmla="*/ 938 h 1368"/>
                              <a:gd name="T20" fmla="*/ 376 w 491"/>
                              <a:gd name="T21" fmla="*/ 937 h 1368"/>
                              <a:gd name="T22" fmla="*/ 372 w 491"/>
                              <a:gd name="T23" fmla="*/ 937 h 1368"/>
                              <a:gd name="T24" fmla="*/ 369 w 491"/>
                              <a:gd name="T25" fmla="*/ 935 h 1368"/>
                              <a:gd name="T26" fmla="*/ 370 w 491"/>
                              <a:gd name="T27" fmla="*/ 793 h 1368"/>
                              <a:gd name="T28" fmla="*/ 370 w 491"/>
                              <a:gd name="T29" fmla="*/ 791 h 13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91" h="1368">
                                <a:moveTo>
                                  <a:pt x="370" y="791"/>
                                </a:moveTo>
                                <a:lnTo>
                                  <a:pt x="316" y="791"/>
                                </a:lnTo>
                                <a:lnTo>
                                  <a:pt x="317" y="792"/>
                                </a:lnTo>
                                <a:lnTo>
                                  <a:pt x="320" y="794"/>
                                </a:lnTo>
                                <a:lnTo>
                                  <a:pt x="321" y="796"/>
                                </a:lnTo>
                                <a:lnTo>
                                  <a:pt x="321" y="935"/>
                                </a:lnTo>
                                <a:lnTo>
                                  <a:pt x="319" y="938"/>
                                </a:lnTo>
                                <a:lnTo>
                                  <a:pt x="76" y="938"/>
                                </a:lnTo>
                                <a:lnTo>
                                  <a:pt x="430" y="938"/>
                                </a:lnTo>
                                <a:lnTo>
                                  <a:pt x="376" y="937"/>
                                </a:lnTo>
                                <a:lnTo>
                                  <a:pt x="372" y="937"/>
                                </a:lnTo>
                                <a:lnTo>
                                  <a:pt x="369" y="935"/>
                                </a:lnTo>
                                <a:lnTo>
                                  <a:pt x="370" y="793"/>
                                </a:lnTo>
                                <a:lnTo>
                                  <a:pt x="370" y="791"/>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794968" name="Freeform 14"/>
                        <wps:cNvSpPr>
                          <a:spLocks/>
                        </wps:cNvSpPr>
                        <wps:spPr bwMode="auto">
                          <a:xfrm>
                            <a:off x="2340" y="845"/>
                            <a:ext cx="491" cy="1368"/>
                          </a:xfrm>
                          <a:custGeom>
                            <a:avLst/>
                            <a:gdLst>
                              <a:gd name="T0" fmla="*/ 369 w 491"/>
                              <a:gd name="T1" fmla="*/ 514 h 1368"/>
                              <a:gd name="T2" fmla="*/ 76 w 491"/>
                              <a:gd name="T3" fmla="*/ 514 h 1368"/>
                              <a:gd name="T4" fmla="*/ 319 w 491"/>
                              <a:gd name="T5" fmla="*/ 514 h 1368"/>
                              <a:gd name="T6" fmla="*/ 321 w 491"/>
                              <a:gd name="T7" fmla="*/ 516 h 1368"/>
                              <a:gd name="T8" fmla="*/ 321 w 491"/>
                              <a:gd name="T9" fmla="*/ 739 h 1368"/>
                              <a:gd name="T10" fmla="*/ 319 w 491"/>
                              <a:gd name="T11" fmla="*/ 742 h 1368"/>
                              <a:gd name="T12" fmla="*/ 448 w 491"/>
                              <a:gd name="T13" fmla="*/ 742 h 1368"/>
                              <a:gd name="T14" fmla="*/ 442 w 491"/>
                              <a:gd name="T15" fmla="*/ 738 h 1368"/>
                              <a:gd name="T16" fmla="*/ 370 w 491"/>
                              <a:gd name="T17" fmla="*/ 738 h 1368"/>
                              <a:gd name="T18" fmla="*/ 369 w 491"/>
                              <a:gd name="T19" fmla="*/ 514 h 1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1" h="1368">
                                <a:moveTo>
                                  <a:pt x="369" y="514"/>
                                </a:moveTo>
                                <a:lnTo>
                                  <a:pt x="76" y="514"/>
                                </a:lnTo>
                                <a:lnTo>
                                  <a:pt x="319" y="514"/>
                                </a:lnTo>
                                <a:lnTo>
                                  <a:pt x="321" y="516"/>
                                </a:lnTo>
                                <a:lnTo>
                                  <a:pt x="321" y="739"/>
                                </a:lnTo>
                                <a:lnTo>
                                  <a:pt x="319" y="742"/>
                                </a:lnTo>
                                <a:lnTo>
                                  <a:pt x="448" y="742"/>
                                </a:lnTo>
                                <a:lnTo>
                                  <a:pt x="442" y="738"/>
                                </a:lnTo>
                                <a:lnTo>
                                  <a:pt x="370" y="738"/>
                                </a:lnTo>
                                <a:lnTo>
                                  <a:pt x="369" y="514"/>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636045" name="Freeform 15"/>
                        <wps:cNvSpPr>
                          <a:spLocks/>
                        </wps:cNvSpPr>
                        <wps:spPr bwMode="auto">
                          <a:xfrm>
                            <a:off x="2340" y="845"/>
                            <a:ext cx="491" cy="1368"/>
                          </a:xfrm>
                          <a:custGeom>
                            <a:avLst/>
                            <a:gdLst>
                              <a:gd name="T0" fmla="*/ 406 w 491"/>
                              <a:gd name="T1" fmla="*/ 721 h 1368"/>
                              <a:gd name="T2" fmla="*/ 399 w 491"/>
                              <a:gd name="T3" fmla="*/ 724 h 1368"/>
                              <a:gd name="T4" fmla="*/ 370 w 491"/>
                              <a:gd name="T5" fmla="*/ 738 h 1368"/>
                              <a:gd name="T6" fmla="*/ 442 w 491"/>
                              <a:gd name="T7" fmla="*/ 738 h 1368"/>
                              <a:gd name="T8" fmla="*/ 413 w 491"/>
                              <a:gd name="T9" fmla="*/ 725 h 1368"/>
                              <a:gd name="T10" fmla="*/ 409 w 491"/>
                              <a:gd name="T11" fmla="*/ 723 h 1368"/>
                              <a:gd name="T12" fmla="*/ 406 w 491"/>
                              <a:gd name="T13" fmla="*/ 721 h 13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1" h="1368">
                                <a:moveTo>
                                  <a:pt x="406" y="721"/>
                                </a:moveTo>
                                <a:lnTo>
                                  <a:pt x="399" y="724"/>
                                </a:lnTo>
                                <a:lnTo>
                                  <a:pt x="370" y="738"/>
                                </a:lnTo>
                                <a:lnTo>
                                  <a:pt x="442" y="738"/>
                                </a:lnTo>
                                <a:lnTo>
                                  <a:pt x="413" y="725"/>
                                </a:lnTo>
                                <a:lnTo>
                                  <a:pt x="409" y="723"/>
                                </a:lnTo>
                                <a:lnTo>
                                  <a:pt x="406" y="721"/>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167791" name="Freeform 16"/>
                        <wps:cNvSpPr>
                          <a:spLocks/>
                        </wps:cNvSpPr>
                        <wps:spPr bwMode="auto">
                          <a:xfrm>
                            <a:off x="2340" y="845"/>
                            <a:ext cx="491" cy="1368"/>
                          </a:xfrm>
                          <a:custGeom>
                            <a:avLst/>
                            <a:gdLst>
                              <a:gd name="T0" fmla="*/ 369 w 491"/>
                              <a:gd name="T1" fmla="*/ 403 h 1368"/>
                              <a:gd name="T2" fmla="*/ 322 w 491"/>
                              <a:gd name="T3" fmla="*/ 403 h 1368"/>
                              <a:gd name="T4" fmla="*/ 321 w 491"/>
                              <a:gd name="T5" fmla="*/ 462 h 1368"/>
                              <a:gd name="T6" fmla="*/ 319 w 491"/>
                              <a:gd name="T7" fmla="*/ 464 h 1368"/>
                              <a:gd name="T8" fmla="*/ 76 w 491"/>
                              <a:gd name="T9" fmla="*/ 464 h 1368"/>
                              <a:gd name="T10" fmla="*/ 369 w 491"/>
                              <a:gd name="T11" fmla="*/ 464 h 1368"/>
                              <a:gd name="T12" fmla="*/ 369 w 491"/>
                              <a:gd name="T13" fmla="*/ 403 h 13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1" h="1368">
                                <a:moveTo>
                                  <a:pt x="369" y="403"/>
                                </a:moveTo>
                                <a:lnTo>
                                  <a:pt x="322" y="403"/>
                                </a:lnTo>
                                <a:lnTo>
                                  <a:pt x="321" y="462"/>
                                </a:lnTo>
                                <a:lnTo>
                                  <a:pt x="319" y="464"/>
                                </a:lnTo>
                                <a:lnTo>
                                  <a:pt x="76" y="464"/>
                                </a:lnTo>
                                <a:lnTo>
                                  <a:pt x="369" y="464"/>
                                </a:lnTo>
                                <a:lnTo>
                                  <a:pt x="369" y="403"/>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981642" name="Freeform 17"/>
                        <wps:cNvSpPr>
                          <a:spLocks/>
                        </wps:cNvSpPr>
                        <wps:spPr bwMode="auto">
                          <a:xfrm>
                            <a:off x="2340" y="845"/>
                            <a:ext cx="491" cy="1368"/>
                          </a:xfrm>
                          <a:custGeom>
                            <a:avLst/>
                            <a:gdLst>
                              <a:gd name="T0" fmla="*/ 248 w 491"/>
                              <a:gd name="T1" fmla="*/ 127 h 1368"/>
                              <a:gd name="T2" fmla="*/ 196 w 491"/>
                              <a:gd name="T3" fmla="*/ 127 h 1368"/>
                              <a:gd name="T4" fmla="*/ 247 w 491"/>
                              <a:gd name="T5" fmla="*/ 341 h 1368"/>
                              <a:gd name="T6" fmla="*/ 248 w 491"/>
                              <a:gd name="T7" fmla="*/ 344 h 1368"/>
                              <a:gd name="T8" fmla="*/ 253 w 491"/>
                              <a:gd name="T9" fmla="*/ 350 h 1368"/>
                              <a:gd name="T10" fmla="*/ 257 w 491"/>
                              <a:gd name="T11" fmla="*/ 351 h 1368"/>
                              <a:gd name="T12" fmla="*/ 261 w 491"/>
                              <a:gd name="T13" fmla="*/ 354 h 1368"/>
                              <a:gd name="T14" fmla="*/ 362 w 491"/>
                              <a:gd name="T15" fmla="*/ 354 h 1368"/>
                              <a:gd name="T16" fmla="*/ 293 w 491"/>
                              <a:gd name="T17" fmla="*/ 316 h 1368"/>
                              <a:gd name="T18" fmla="*/ 248 w 491"/>
                              <a:gd name="T19" fmla="*/ 127 h 1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1" h="1368">
                                <a:moveTo>
                                  <a:pt x="248" y="127"/>
                                </a:moveTo>
                                <a:lnTo>
                                  <a:pt x="196" y="127"/>
                                </a:lnTo>
                                <a:lnTo>
                                  <a:pt x="247" y="341"/>
                                </a:lnTo>
                                <a:lnTo>
                                  <a:pt x="248" y="344"/>
                                </a:lnTo>
                                <a:lnTo>
                                  <a:pt x="253" y="350"/>
                                </a:lnTo>
                                <a:lnTo>
                                  <a:pt x="257" y="351"/>
                                </a:lnTo>
                                <a:lnTo>
                                  <a:pt x="261" y="354"/>
                                </a:lnTo>
                                <a:lnTo>
                                  <a:pt x="362" y="354"/>
                                </a:lnTo>
                                <a:lnTo>
                                  <a:pt x="293" y="316"/>
                                </a:lnTo>
                                <a:lnTo>
                                  <a:pt x="248" y="127"/>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426710" name="Group 18"/>
                      <wpg:cNvGrpSpPr>
                        <a:grpSpLocks/>
                      </wpg:cNvGrpSpPr>
                      <wpg:grpSpPr bwMode="auto">
                        <a:xfrm>
                          <a:off x="2450" y="1387"/>
                          <a:ext cx="174" cy="174"/>
                          <a:chOff x="2450" y="1387"/>
                          <a:chExt cx="174" cy="174"/>
                        </a:xfrm>
                      </wpg:grpSpPr>
                      <wps:wsp>
                        <wps:cNvPr id="763837330" name="Freeform 19"/>
                        <wps:cNvSpPr>
                          <a:spLocks/>
                        </wps:cNvSpPr>
                        <wps:spPr bwMode="auto">
                          <a:xfrm>
                            <a:off x="2450" y="1387"/>
                            <a:ext cx="174" cy="174"/>
                          </a:xfrm>
                          <a:custGeom>
                            <a:avLst/>
                            <a:gdLst>
                              <a:gd name="T0" fmla="*/ 98 w 174"/>
                              <a:gd name="T1" fmla="*/ 0 h 174"/>
                              <a:gd name="T2" fmla="*/ 75 w 174"/>
                              <a:gd name="T3" fmla="*/ 0 h 174"/>
                              <a:gd name="T4" fmla="*/ 64 w 174"/>
                              <a:gd name="T5" fmla="*/ 2 h 174"/>
                              <a:gd name="T6" fmla="*/ 43 w 174"/>
                              <a:gd name="T7" fmla="*/ 11 h 174"/>
                              <a:gd name="T8" fmla="*/ 33 w 174"/>
                              <a:gd name="T9" fmla="*/ 17 h 174"/>
                              <a:gd name="T10" fmla="*/ 17 w 174"/>
                              <a:gd name="T11" fmla="*/ 33 h 174"/>
                              <a:gd name="T12" fmla="*/ 10 w 174"/>
                              <a:gd name="T13" fmla="*/ 43 h 174"/>
                              <a:gd name="T14" fmla="*/ 2 w 174"/>
                              <a:gd name="T15" fmla="*/ 64 h 174"/>
                              <a:gd name="T16" fmla="*/ 0 w 174"/>
                              <a:gd name="T17" fmla="*/ 75 h 174"/>
                              <a:gd name="T18" fmla="*/ 0 w 174"/>
                              <a:gd name="T19" fmla="*/ 98 h 174"/>
                              <a:gd name="T20" fmla="*/ 2 w 174"/>
                              <a:gd name="T21" fmla="*/ 110 h 174"/>
                              <a:gd name="T22" fmla="*/ 10 w 174"/>
                              <a:gd name="T23" fmla="*/ 131 h 174"/>
                              <a:gd name="T24" fmla="*/ 17 w 174"/>
                              <a:gd name="T25" fmla="*/ 140 h 174"/>
                              <a:gd name="T26" fmla="*/ 33 w 174"/>
                              <a:gd name="T27" fmla="*/ 156 h 174"/>
                              <a:gd name="T28" fmla="*/ 43 w 174"/>
                              <a:gd name="T29" fmla="*/ 163 h 174"/>
                              <a:gd name="T30" fmla="*/ 63 w 174"/>
                              <a:gd name="T31" fmla="*/ 171 h 174"/>
                              <a:gd name="T32" fmla="*/ 75 w 174"/>
                              <a:gd name="T33" fmla="*/ 174 h 174"/>
                              <a:gd name="T34" fmla="*/ 98 w 174"/>
                              <a:gd name="T35" fmla="*/ 174 h 174"/>
                              <a:gd name="T36" fmla="*/ 110 w 174"/>
                              <a:gd name="T37" fmla="*/ 171 h 174"/>
                              <a:gd name="T38" fmla="*/ 130 w 174"/>
                              <a:gd name="T39" fmla="*/ 163 h 174"/>
                              <a:gd name="T40" fmla="*/ 140 w 174"/>
                              <a:gd name="T41" fmla="*/ 156 h 174"/>
                              <a:gd name="T42" fmla="*/ 149 w 174"/>
                              <a:gd name="T43" fmla="*/ 148 h 174"/>
                              <a:gd name="T44" fmla="*/ 149 w 174"/>
                              <a:gd name="T45" fmla="*/ 147 h 174"/>
                              <a:gd name="T46" fmla="*/ 156 w 174"/>
                              <a:gd name="T47" fmla="*/ 140 h 174"/>
                              <a:gd name="T48" fmla="*/ 163 w 174"/>
                              <a:gd name="T49" fmla="*/ 130 h 174"/>
                              <a:gd name="T50" fmla="*/ 165 w 174"/>
                              <a:gd name="T51" fmla="*/ 125 h 174"/>
                              <a:gd name="T52" fmla="*/ 81 w 174"/>
                              <a:gd name="T53" fmla="*/ 125 h 174"/>
                              <a:gd name="T54" fmla="*/ 76 w 174"/>
                              <a:gd name="T55" fmla="*/ 124 h 174"/>
                              <a:gd name="T56" fmla="*/ 67 w 174"/>
                              <a:gd name="T57" fmla="*/ 120 h 174"/>
                              <a:gd name="T58" fmla="*/ 63 w 174"/>
                              <a:gd name="T59" fmla="*/ 117 h 174"/>
                              <a:gd name="T60" fmla="*/ 59 w 174"/>
                              <a:gd name="T61" fmla="*/ 114 h 174"/>
                              <a:gd name="T62" fmla="*/ 56 w 174"/>
                              <a:gd name="T63" fmla="*/ 110 h 174"/>
                              <a:gd name="T64" fmla="*/ 53 w 174"/>
                              <a:gd name="T65" fmla="*/ 106 h 174"/>
                              <a:gd name="T66" fmla="*/ 49 w 174"/>
                              <a:gd name="T67" fmla="*/ 97 h 174"/>
                              <a:gd name="T68" fmla="*/ 48 w 174"/>
                              <a:gd name="T69" fmla="*/ 92 h 174"/>
                              <a:gd name="T70" fmla="*/ 48 w 174"/>
                              <a:gd name="T71" fmla="*/ 81 h 174"/>
                              <a:gd name="T72" fmla="*/ 49 w 174"/>
                              <a:gd name="T73" fmla="*/ 76 h 174"/>
                              <a:gd name="T74" fmla="*/ 53 w 174"/>
                              <a:gd name="T75" fmla="*/ 67 h 174"/>
                              <a:gd name="T76" fmla="*/ 56 w 174"/>
                              <a:gd name="T77" fmla="*/ 63 h 174"/>
                              <a:gd name="T78" fmla="*/ 63 w 174"/>
                              <a:gd name="T79" fmla="*/ 56 h 174"/>
                              <a:gd name="T80" fmla="*/ 67 w 174"/>
                              <a:gd name="T81" fmla="*/ 53 h 174"/>
                              <a:gd name="T82" fmla="*/ 76 w 174"/>
                              <a:gd name="T83" fmla="*/ 49 h 174"/>
                              <a:gd name="T84" fmla="*/ 81 w 174"/>
                              <a:gd name="T85" fmla="*/ 48 h 174"/>
                              <a:gd name="T86" fmla="*/ 165 w 174"/>
                              <a:gd name="T87" fmla="*/ 48 h 174"/>
                              <a:gd name="T88" fmla="*/ 163 w 174"/>
                              <a:gd name="T89" fmla="*/ 43 h 174"/>
                              <a:gd name="T90" fmla="*/ 156 w 174"/>
                              <a:gd name="T91" fmla="*/ 34 h 174"/>
                              <a:gd name="T92" fmla="*/ 149 w 174"/>
                              <a:gd name="T93" fmla="*/ 26 h 174"/>
                              <a:gd name="T94" fmla="*/ 149 w 174"/>
                              <a:gd name="T95" fmla="*/ 26 h 174"/>
                              <a:gd name="T96" fmla="*/ 140 w 174"/>
                              <a:gd name="T97" fmla="*/ 17 h 174"/>
                              <a:gd name="T98" fmla="*/ 130 w 174"/>
                              <a:gd name="T99" fmla="*/ 11 h 174"/>
                              <a:gd name="T100" fmla="*/ 110 w 174"/>
                              <a:gd name="T101" fmla="*/ 2 h 174"/>
                              <a:gd name="T102" fmla="*/ 98 w 174"/>
                              <a:gd name="T103" fmla="*/ 0 h 17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4" h="174">
                                <a:moveTo>
                                  <a:pt x="98" y="0"/>
                                </a:moveTo>
                                <a:lnTo>
                                  <a:pt x="75" y="0"/>
                                </a:lnTo>
                                <a:lnTo>
                                  <a:pt x="64" y="2"/>
                                </a:lnTo>
                                <a:lnTo>
                                  <a:pt x="43" y="11"/>
                                </a:lnTo>
                                <a:lnTo>
                                  <a:pt x="33" y="17"/>
                                </a:lnTo>
                                <a:lnTo>
                                  <a:pt x="17" y="33"/>
                                </a:lnTo>
                                <a:lnTo>
                                  <a:pt x="10" y="43"/>
                                </a:lnTo>
                                <a:lnTo>
                                  <a:pt x="2" y="64"/>
                                </a:lnTo>
                                <a:lnTo>
                                  <a:pt x="0" y="75"/>
                                </a:lnTo>
                                <a:lnTo>
                                  <a:pt x="0" y="98"/>
                                </a:lnTo>
                                <a:lnTo>
                                  <a:pt x="2" y="110"/>
                                </a:lnTo>
                                <a:lnTo>
                                  <a:pt x="10" y="131"/>
                                </a:lnTo>
                                <a:lnTo>
                                  <a:pt x="17" y="140"/>
                                </a:lnTo>
                                <a:lnTo>
                                  <a:pt x="33" y="156"/>
                                </a:lnTo>
                                <a:lnTo>
                                  <a:pt x="43" y="163"/>
                                </a:lnTo>
                                <a:lnTo>
                                  <a:pt x="63" y="171"/>
                                </a:lnTo>
                                <a:lnTo>
                                  <a:pt x="75" y="174"/>
                                </a:lnTo>
                                <a:lnTo>
                                  <a:pt x="98" y="174"/>
                                </a:lnTo>
                                <a:lnTo>
                                  <a:pt x="110" y="171"/>
                                </a:lnTo>
                                <a:lnTo>
                                  <a:pt x="130" y="163"/>
                                </a:lnTo>
                                <a:lnTo>
                                  <a:pt x="140" y="156"/>
                                </a:lnTo>
                                <a:lnTo>
                                  <a:pt x="149" y="148"/>
                                </a:lnTo>
                                <a:lnTo>
                                  <a:pt x="149" y="147"/>
                                </a:lnTo>
                                <a:lnTo>
                                  <a:pt x="156" y="140"/>
                                </a:lnTo>
                                <a:lnTo>
                                  <a:pt x="163" y="130"/>
                                </a:lnTo>
                                <a:lnTo>
                                  <a:pt x="165" y="125"/>
                                </a:lnTo>
                                <a:lnTo>
                                  <a:pt x="81" y="125"/>
                                </a:lnTo>
                                <a:lnTo>
                                  <a:pt x="76" y="124"/>
                                </a:lnTo>
                                <a:lnTo>
                                  <a:pt x="67" y="120"/>
                                </a:lnTo>
                                <a:lnTo>
                                  <a:pt x="63" y="117"/>
                                </a:lnTo>
                                <a:lnTo>
                                  <a:pt x="59" y="114"/>
                                </a:lnTo>
                                <a:lnTo>
                                  <a:pt x="56" y="110"/>
                                </a:lnTo>
                                <a:lnTo>
                                  <a:pt x="53" y="106"/>
                                </a:lnTo>
                                <a:lnTo>
                                  <a:pt x="49" y="97"/>
                                </a:lnTo>
                                <a:lnTo>
                                  <a:pt x="48" y="92"/>
                                </a:lnTo>
                                <a:lnTo>
                                  <a:pt x="48" y="81"/>
                                </a:lnTo>
                                <a:lnTo>
                                  <a:pt x="49" y="76"/>
                                </a:lnTo>
                                <a:lnTo>
                                  <a:pt x="53" y="67"/>
                                </a:lnTo>
                                <a:lnTo>
                                  <a:pt x="56" y="63"/>
                                </a:lnTo>
                                <a:lnTo>
                                  <a:pt x="63" y="56"/>
                                </a:lnTo>
                                <a:lnTo>
                                  <a:pt x="67" y="53"/>
                                </a:lnTo>
                                <a:lnTo>
                                  <a:pt x="76" y="49"/>
                                </a:lnTo>
                                <a:lnTo>
                                  <a:pt x="81" y="48"/>
                                </a:lnTo>
                                <a:lnTo>
                                  <a:pt x="165" y="48"/>
                                </a:lnTo>
                                <a:lnTo>
                                  <a:pt x="163" y="43"/>
                                </a:lnTo>
                                <a:lnTo>
                                  <a:pt x="156" y="34"/>
                                </a:lnTo>
                                <a:lnTo>
                                  <a:pt x="149" y="26"/>
                                </a:lnTo>
                                <a:lnTo>
                                  <a:pt x="140" y="17"/>
                                </a:lnTo>
                                <a:lnTo>
                                  <a:pt x="130" y="11"/>
                                </a:lnTo>
                                <a:lnTo>
                                  <a:pt x="110" y="2"/>
                                </a:lnTo>
                                <a:lnTo>
                                  <a:pt x="98" y="0"/>
                                </a:lnTo>
                                <a:close/>
                              </a:path>
                            </a:pathLst>
                          </a:custGeom>
                          <a:solidFill>
                            <a:srgbClr val="C9A9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312247" name="Freeform 20"/>
                        <wps:cNvSpPr>
                          <a:spLocks/>
                        </wps:cNvSpPr>
                        <wps:spPr bwMode="auto">
                          <a:xfrm>
                            <a:off x="2450" y="1387"/>
                            <a:ext cx="174" cy="174"/>
                          </a:xfrm>
                          <a:custGeom>
                            <a:avLst/>
                            <a:gdLst>
                              <a:gd name="T0" fmla="*/ 165 w 174"/>
                              <a:gd name="T1" fmla="*/ 48 h 174"/>
                              <a:gd name="T2" fmla="*/ 92 w 174"/>
                              <a:gd name="T3" fmla="*/ 48 h 174"/>
                              <a:gd name="T4" fmla="*/ 97 w 174"/>
                              <a:gd name="T5" fmla="*/ 49 h 174"/>
                              <a:gd name="T6" fmla="*/ 106 w 174"/>
                              <a:gd name="T7" fmla="*/ 53 h 174"/>
                              <a:gd name="T8" fmla="*/ 110 w 174"/>
                              <a:gd name="T9" fmla="*/ 56 h 174"/>
                              <a:gd name="T10" fmla="*/ 114 w 174"/>
                              <a:gd name="T11" fmla="*/ 60 h 174"/>
                              <a:gd name="T12" fmla="*/ 114 w 174"/>
                              <a:gd name="T13" fmla="*/ 60 h 174"/>
                              <a:gd name="T14" fmla="*/ 117 w 174"/>
                              <a:gd name="T15" fmla="*/ 63 h 174"/>
                              <a:gd name="T16" fmla="*/ 120 w 174"/>
                              <a:gd name="T17" fmla="*/ 67 h 174"/>
                              <a:gd name="T18" fmla="*/ 124 w 174"/>
                              <a:gd name="T19" fmla="*/ 76 h 174"/>
                              <a:gd name="T20" fmla="*/ 125 w 174"/>
                              <a:gd name="T21" fmla="*/ 81 h 174"/>
                              <a:gd name="T22" fmla="*/ 125 w 174"/>
                              <a:gd name="T23" fmla="*/ 92 h 174"/>
                              <a:gd name="T24" fmla="*/ 124 w 174"/>
                              <a:gd name="T25" fmla="*/ 97 h 174"/>
                              <a:gd name="T26" fmla="*/ 120 w 174"/>
                              <a:gd name="T27" fmla="*/ 106 h 174"/>
                              <a:gd name="T28" fmla="*/ 117 w 174"/>
                              <a:gd name="T29" fmla="*/ 110 h 174"/>
                              <a:gd name="T30" fmla="*/ 114 w 174"/>
                              <a:gd name="T31" fmla="*/ 113 h 174"/>
                              <a:gd name="T32" fmla="*/ 114 w 174"/>
                              <a:gd name="T33" fmla="*/ 113 h 174"/>
                              <a:gd name="T34" fmla="*/ 110 w 174"/>
                              <a:gd name="T35" fmla="*/ 117 h 174"/>
                              <a:gd name="T36" fmla="*/ 106 w 174"/>
                              <a:gd name="T37" fmla="*/ 120 h 174"/>
                              <a:gd name="T38" fmla="*/ 97 w 174"/>
                              <a:gd name="T39" fmla="*/ 124 h 174"/>
                              <a:gd name="T40" fmla="*/ 92 w 174"/>
                              <a:gd name="T41" fmla="*/ 125 h 174"/>
                              <a:gd name="T42" fmla="*/ 165 w 174"/>
                              <a:gd name="T43" fmla="*/ 125 h 174"/>
                              <a:gd name="T44" fmla="*/ 171 w 174"/>
                              <a:gd name="T45" fmla="*/ 110 h 174"/>
                              <a:gd name="T46" fmla="*/ 174 w 174"/>
                              <a:gd name="T47" fmla="*/ 98 h 174"/>
                              <a:gd name="T48" fmla="*/ 174 w 174"/>
                              <a:gd name="T49" fmla="*/ 75 h 174"/>
                              <a:gd name="T50" fmla="*/ 171 w 174"/>
                              <a:gd name="T51" fmla="*/ 64 h 174"/>
                              <a:gd name="T52" fmla="*/ 165 w 174"/>
                              <a:gd name="T53" fmla="*/ 48 h 1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74" h="174">
                                <a:moveTo>
                                  <a:pt x="165" y="48"/>
                                </a:moveTo>
                                <a:lnTo>
                                  <a:pt x="92" y="48"/>
                                </a:lnTo>
                                <a:lnTo>
                                  <a:pt x="97" y="49"/>
                                </a:lnTo>
                                <a:lnTo>
                                  <a:pt x="106" y="53"/>
                                </a:lnTo>
                                <a:lnTo>
                                  <a:pt x="110" y="56"/>
                                </a:lnTo>
                                <a:lnTo>
                                  <a:pt x="114" y="60"/>
                                </a:lnTo>
                                <a:lnTo>
                                  <a:pt x="117" y="63"/>
                                </a:lnTo>
                                <a:lnTo>
                                  <a:pt x="120" y="67"/>
                                </a:lnTo>
                                <a:lnTo>
                                  <a:pt x="124" y="76"/>
                                </a:lnTo>
                                <a:lnTo>
                                  <a:pt x="125" y="81"/>
                                </a:lnTo>
                                <a:lnTo>
                                  <a:pt x="125" y="92"/>
                                </a:lnTo>
                                <a:lnTo>
                                  <a:pt x="124" y="97"/>
                                </a:lnTo>
                                <a:lnTo>
                                  <a:pt x="120" y="106"/>
                                </a:lnTo>
                                <a:lnTo>
                                  <a:pt x="117" y="110"/>
                                </a:lnTo>
                                <a:lnTo>
                                  <a:pt x="114" y="113"/>
                                </a:lnTo>
                                <a:lnTo>
                                  <a:pt x="110" y="117"/>
                                </a:lnTo>
                                <a:lnTo>
                                  <a:pt x="106" y="120"/>
                                </a:lnTo>
                                <a:lnTo>
                                  <a:pt x="97" y="124"/>
                                </a:lnTo>
                                <a:lnTo>
                                  <a:pt x="92" y="125"/>
                                </a:lnTo>
                                <a:lnTo>
                                  <a:pt x="165" y="125"/>
                                </a:lnTo>
                                <a:lnTo>
                                  <a:pt x="171" y="110"/>
                                </a:lnTo>
                                <a:lnTo>
                                  <a:pt x="174" y="98"/>
                                </a:lnTo>
                                <a:lnTo>
                                  <a:pt x="174" y="75"/>
                                </a:lnTo>
                                <a:lnTo>
                                  <a:pt x="171" y="64"/>
                                </a:lnTo>
                                <a:lnTo>
                                  <a:pt x="165" y="48"/>
                                </a:lnTo>
                                <a:close/>
                              </a:path>
                            </a:pathLst>
                          </a:custGeom>
                          <a:solidFill>
                            <a:srgbClr val="C9A9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932451" name="Group 21"/>
                      <wpg:cNvGrpSpPr>
                        <a:grpSpLocks/>
                      </wpg:cNvGrpSpPr>
                      <wpg:grpSpPr bwMode="auto">
                        <a:xfrm>
                          <a:off x="1973" y="1877"/>
                          <a:ext cx="308" cy="336"/>
                          <a:chOff x="1973" y="1877"/>
                          <a:chExt cx="308" cy="336"/>
                        </a:xfrm>
                      </wpg:grpSpPr>
                      <wps:wsp>
                        <wps:cNvPr id="1574491546" name="Freeform 22"/>
                        <wps:cNvSpPr>
                          <a:spLocks/>
                        </wps:cNvSpPr>
                        <wps:spPr bwMode="auto">
                          <a:xfrm>
                            <a:off x="1973" y="1877"/>
                            <a:ext cx="308" cy="336"/>
                          </a:xfrm>
                          <a:custGeom>
                            <a:avLst/>
                            <a:gdLst>
                              <a:gd name="T0" fmla="*/ 72 w 308"/>
                              <a:gd name="T1" fmla="*/ 6 h 336"/>
                              <a:gd name="T2" fmla="*/ 3 w 308"/>
                              <a:gd name="T3" fmla="*/ 6 h 336"/>
                              <a:gd name="T4" fmla="*/ 0 w 308"/>
                              <a:gd name="T5" fmla="*/ 9 h 336"/>
                              <a:gd name="T6" fmla="*/ 0 w 308"/>
                              <a:gd name="T7" fmla="*/ 333 h 336"/>
                              <a:gd name="T8" fmla="*/ 3 w 308"/>
                              <a:gd name="T9" fmla="*/ 336 h 336"/>
                              <a:gd name="T10" fmla="*/ 89 w 308"/>
                              <a:gd name="T11" fmla="*/ 336 h 336"/>
                              <a:gd name="T12" fmla="*/ 93 w 308"/>
                              <a:gd name="T13" fmla="*/ 333 h 336"/>
                              <a:gd name="T14" fmla="*/ 93 w 308"/>
                              <a:gd name="T15" fmla="*/ 143 h 336"/>
                              <a:gd name="T16" fmla="*/ 97 w 308"/>
                              <a:gd name="T17" fmla="*/ 119 h 336"/>
                              <a:gd name="T18" fmla="*/ 108 w 308"/>
                              <a:gd name="T19" fmla="*/ 99 h 336"/>
                              <a:gd name="T20" fmla="*/ 123 w 308"/>
                              <a:gd name="T21" fmla="*/ 84 h 336"/>
                              <a:gd name="T22" fmla="*/ 142 w 308"/>
                              <a:gd name="T23" fmla="*/ 75 h 336"/>
                              <a:gd name="T24" fmla="*/ 162 w 308"/>
                              <a:gd name="T25" fmla="*/ 71 h 336"/>
                              <a:gd name="T26" fmla="*/ 301 w 308"/>
                              <a:gd name="T27" fmla="*/ 71 h 336"/>
                              <a:gd name="T28" fmla="*/ 301 w 308"/>
                              <a:gd name="T29" fmla="*/ 69 h 336"/>
                              <a:gd name="T30" fmla="*/ 294 w 308"/>
                              <a:gd name="T31" fmla="*/ 52 h 336"/>
                              <a:gd name="T32" fmla="*/ 83 w 308"/>
                              <a:gd name="T33" fmla="*/ 52 h 336"/>
                              <a:gd name="T34" fmla="*/ 82 w 308"/>
                              <a:gd name="T35" fmla="*/ 51 h 336"/>
                              <a:gd name="T36" fmla="*/ 81 w 308"/>
                              <a:gd name="T37" fmla="*/ 47 h 336"/>
                              <a:gd name="T38" fmla="*/ 77 w 308"/>
                              <a:gd name="T39" fmla="*/ 15 h 336"/>
                              <a:gd name="T40" fmla="*/ 75 w 308"/>
                              <a:gd name="T41" fmla="*/ 9 h 336"/>
                              <a:gd name="T42" fmla="*/ 72 w 308"/>
                              <a:gd name="T43" fmla="*/ 6 h 3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8" h="336">
                                <a:moveTo>
                                  <a:pt x="72" y="6"/>
                                </a:moveTo>
                                <a:lnTo>
                                  <a:pt x="3" y="6"/>
                                </a:lnTo>
                                <a:lnTo>
                                  <a:pt x="0" y="9"/>
                                </a:lnTo>
                                <a:lnTo>
                                  <a:pt x="0" y="333"/>
                                </a:lnTo>
                                <a:lnTo>
                                  <a:pt x="3" y="336"/>
                                </a:lnTo>
                                <a:lnTo>
                                  <a:pt x="89" y="336"/>
                                </a:lnTo>
                                <a:lnTo>
                                  <a:pt x="93" y="333"/>
                                </a:lnTo>
                                <a:lnTo>
                                  <a:pt x="93" y="143"/>
                                </a:lnTo>
                                <a:lnTo>
                                  <a:pt x="97" y="119"/>
                                </a:lnTo>
                                <a:lnTo>
                                  <a:pt x="108" y="99"/>
                                </a:lnTo>
                                <a:lnTo>
                                  <a:pt x="123" y="84"/>
                                </a:lnTo>
                                <a:lnTo>
                                  <a:pt x="142" y="75"/>
                                </a:lnTo>
                                <a:lnTo>
                                  <a:pt x="162" y="71"/>
                                </a:lnTo>
                                <a:lnTo>
                                  <a:pt x="301" y="71"/>
                                </a:lnTo>
                                <a:lnTo>
                                  <a:pt x="301" y="69"/>
                                </a:lnTo>
                                <a:lnTo>
                                  <a:pt x="294" y="52"/>
                                </a:lnTo>
                                <a:lnTo>
                                  <a:pt x="83" y="52"/>
                                </a:lnTo>
                                <a:lnTo>
                                  <a:pt x="82" y="51"/>
                                </a:lnTo>
                                <a:lnTo>
                                  <a:pt x="81" y="47"/>
                                </a:lnTo>
                                <a:lnTo>
                                  <a:pt x="77" y="15"/>
                                </a:lnTo>
                                <a:lnTo>
                                  <a:pt x="75" y="9"/>
                                </a:lnTo>
                                <a:lnTo>
                                  <a:pt x="72" y="6"/>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343951" name="Freeform 23"/>
                        <wps:cNvSpPr>
                          <a:spLocks/>
                        </wps:cNvSpPr>
                        <wps:spPr bwMode="auto">
                          <a:xfrm>
                            <a:off x="1973" y="1877"/>
                            <a:ext cx="308" cy="336"/>
                          </a:xfrm>
                          <a:custGeom>
                            <a:avLst/>
                            <a:gdLst>
                              <a:gd name="T0" fmla="*/ 301 w 308"/>
                              <a:gd name="T1" fmla="*/ 71 h 336"/>
                              <a:gd name="T2" fmla="*/ 162 w 308"/>
                              <a:gd name="T3" fmla="*/ 71 h 336"/>
                              <a:gd name="T4" fmla="*/ 188 w 308"/>
                              <a:gd name="T5" fmla="*/ 76 h 336"/>
                              <a:gd name="T6" fmla="*/ 204 w 308"/>
                              <a:gd name="T7" fmla="*/ 88 h 336"/>
                              <a:gd name="T8" fmla="*/ 212 w 308"/>
                              <a:gd name="T9" fmla="*/ 107 h 336"/>
                              <a:gd name="T10" fmla="*/ 214 w 308"/>
                              <a:gd name="T11" fmla="*/ 326 h 336"/>
                              <a:gd name="T12" fmla="*/ 214 w 308"/>
                              <a:gd name="T13" fmla="*/ 333 h 336"/>
                              <a:gd name="T14" fmla="*/ 218 w 308"/>
                              <a:gd name="T15" fmla="*/ 336 h 336"/>
                              <a:gd name="T16" fmla="*/ 304 w 308"/>
                              <a:gd name="T17" fmla="*/ 336 h 336"/>
                              <a:gd name="T18" fmla="*/ 307 w 308"/>
                              <a:gd name="T19" fmla="*/ 333 h 336"/>
                              <a:gd name="T20" fmla="*/ 307 w 308"/>
                              <a:gd name="T21" fmla="*/ 116 h 336"/>
                              <a:gd name="T22" fmla="*/ 306 w 308"/>
                              <a:gd name="T23" fmla="*/ 92 h 336"/>
                              <a:gd name="T24" fmla="*/ 301 w 308"/>
                              <a:gd name="T25" fmla="*/ 71 h 3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8" h="336">
                                <a:moveTo>
                                  <a:pt x="301" y="71"/>
                                </a:moveTo>
                                <a:lnTo>
                                  <a:pt x="162" y="71"/>
                                </a:lnTo>
                                <a:lnTo>
                                  <a:pt x="188" y="76"/>
                                </a:lnTo>
                                <a:lnTo>
                                  <a:pt x="204" y="88"/>
                                </a:lnTo>
                                <a:lnTo>
                                  <a:pt x="212" y="107"/>
                                </a:lnTo>
                                <a:lnTo>
                                  <a:pt x="214" y="326"/>
                                </a:lnTo>
                                <a:lnTo>
                                  <a:pt x="214" y="333"/>
                                </a:lnTo>
                                <a:lnTo>
                                  <a:pt x="218" y="336"/>
                                </a:lnTo>
                                <a:lnTo>
                                  <a:pt x="304" y="336"/>
                                </a:lnTo>
                                <a:lnTo>
                                  <a:pt x="307" y="333"/>
                                </a:lnTo>
                                <a:lnTo>
                                  <a:pt x="307" y="116"/>
                                </a:lnTo>
                                <a:lnTo>
                                  <a:pt x="306" y="92"/>
                                </a:lnTo>
                                <a:lnTo>
                                  <a:pt x="301" y="71"/>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31292" name="Freeform 24"/>
                        <wps:cNvSpPr>
                          <a:spLocks/>
                        </wps:cNvSpPr>
                        <wps:spPr bwMode="auto">
                          <a:xfrm>
                            <a:off x="1973" y="1877"/>
                            <a:ext cx="308" cy="336"/>
                          </a:xfrm>
                          <a:custGeom>
                            <a:avLst/>
                            <a:gdLst>
                              <a:gd name="T0" fmla="*/ 198 w 308"/>
                              <a:gd name="T1" fmla="*/ 0 h 336"/>
                              <a:gd name="T2" fmla="*/ 173 w 308"/>
                              <a:gd name="T3" fmla="*/ 1 h 336"/>
                              <a:gd name="T4" fmla="*/ 151 w 308"/>
                              <a:gd name="T5" fmla="*/ 7 h 336"/>
                              <a:gd name="T6" fmla="*/ 132 w 308"/>
                              <a:gd name="T7" fmla="*/ 15 h 336"/>
                              <a:gd name="T8" fmla="*/ 115 w 308"/>
                              <a:gd name="T9" fmla="*/ 25 h 336"/>
                              <a:gd name="T10" fmla="*/ 101 w 308"/>
                              <a:gd name="T11" fmla="*/ 37 h 336"/>
                              <a:gd name="T12" fmla="*/ 89 w 308"/>
                              <a:gd name="T13" fmla="*/ 51 h 336"/>
                              <a:gd name="T14" fmla="*/ 87 w 308"/>
                              <a:gd name="T15" fmla="*/ 52 h 336"/>
                              <a:gd name="T16" fmla="*/ 294 w 308"/>
                              <a:gd name="T17" fmla="*/ 52 h 336"/>
                              <a:gd name="T18" fmla="*/ 293 w 308"/>
                              <a:gd name="T19" fmla="*/ 50 h 336"/>
                              <a:gd name="T20" fmla="*/ 281 w 308"/>
                              <a:gd name="T21" fmla="*/ 33 h 336"/>
                              <a:gd name="T22" fmla="*/ 266 w 308"/>
                              <a:gd name="T23" fmla="*/ 19 h 336"/>
                              <a:gd name="T24" fmla="*/ 247 w 308"/>
                              <a:gd name="T25" fmla="*/ 8 h 336"/>
                              <a:gd name="T26" fmla="*/ 224 w 308"/>
                              <a:gd name="T27" fmla="*/ 2 h 336"/>
                              <a:gd name="T28" fmla="*/ 198 w 308"/>
                              <a:gd name="T29" fmla="*/ 0 h 3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8" h="336">
                                <a:moveTo>
                                  <a:pt x="198" y="0"/>
                                </a:moveTo>
                                <a:lnTo>
                                  <a:pt x="173" y="1"/>
                                </a:lnTo>
                                <a:lnTo>
                                  <a:pt x="151" y="7"/>
                                </a:lnTo>
                                <a:lnTo>
                                  <a:pt x="132" y="15"/>
                                </a:lnTo>
                                <a:lnTo>
                                  <a:pt x="115" y="25"/>
                                </a:lnTo>
                                <a:lnTo>
                                  <a:pt x="101" y="37"/>
                                </a:lnTo>
                                <a:lnTo>
                                  <a:pt x="89" y="51"/>
                                </a:lnTo>
                                <a:lnTo>
                                  <a:pt x="87" y="52"/>
                                </a:lnTo>
                                <a:lnTo>
                                  <a:pt x="294" y="52"/>
                                </a:lnTo>
                                <a:lnTo>
                                  <a:pt x="293" y="50"/>
                                </a:lnTo>
                                <a:lnTo>
                                  <a:pt x="281" y="33"/>
                                </a:lnTo>
                                <a:lnTo>
                                  <a:pt x="266" y="19"/>
                                </a:lnTo>
                                <a:lnTo>
                                  <a:pt x="247" y="8"/>
                                </a:lnTo>
                                <a:lnTo>
                                  <a:pt x="224" y="2"/>
                                </a:lnTo>
                                <a:lnTo>
                                  <a:pt x="198"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7396237" name="Freeform 25"/>
                      <wps:cNvSpPr>
                        <a:spLocks/>
                      </wps:cNvSpPr>
                      <wps:spPr bwMode="auto">
                        <a:xfrm>
                          <a:off x="1801" y="1883"/>
                          <a:ext cx="93" cy="330"/>
                        </a:xfrm>
                        <a:custGeom>
                          <a:avLst/>
                          <a:gdLst>
                            <a:gd name="T0" fmla="*/ 89 w 93"/>
                            <a:gd name="T1" fmla="*/ 0 h 330"/>
                            <a:gd name="T2" fmla="*/ 3 w 93"/>
                            <a:gd name="T3" fmla="*/ 0 h 330"/>
                            <a:gd name="T4" fmla="*/ 0 w 93"/>
                            <a:gd name="T5" fmla="*/ 3 h 330"/>
                            <a:gd name="T6" fmla="*/ 0 w 93"/>
                            <a:gd name="T7" fmla="*/ 326 h 330"/>
                            <a:gd name="T8" fmla="*/ 3 w 93"/>
                            <a:gd name="T9" fmla="*/ 330 h 330"/>
                            <a:gd name="T10" fmla="*/ 89 w 93"/>
                            <a:gd name="T11" fmla="*/ 330 h 330"/>
                            <a:gd name="T12" fmla="*/ 93 w 93"/>
                            <a:gd name="T13" fmla="*/ 326 h 330"/>
                            <a:gd name="T14" fmla="*/ 93 w 93"/>
                            <a:gd name="T15" fmla="*/ 3 h 330"/>
                            <a:gd name="T16" fmla="*/ 89 w 93"/>
                            <a:gd name="T17" fmla="*/ 0 h 3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35589" name="Freeform 26"/>
                      <wps:cNvSpPr>
                        <a:spLocks/>
                      </wps:cNvSpPr>
                      <wps:spPr bwMode="auto">
                        <a:xfrm>
                          <a:off x="1791" y="1744"/>
                          <a:ext cx="161" cy="109"/>
                        </a:xfrm>
                        <a:custGeom>
                          <a:avLst/>
                          <a:gdLst>
                            <a:gd name="T0" fmla="*/ 77 w 161"/>
                            <a:gd name="T1" fmla="*/ 0 h 109"/>
                            <a:gd name="T2" fmla="*/ 73 w 161"/>
                            <a:gd name="T3" fmla="*/ 3 h 109"/>
                            <a:gd name="T4" fmla="*/ 69 w 161"/>
                            <a:gd name="T5" fmla="*/ 9 h 109"/>
                            <a:gd name="T6" fmla="*/ 3 w 161"/>
                            <a:gd name="T7" fmla="*/ 97 h 109"/>
                            <a:gd name="T8" fmla="*/ 0 w 161"/>
                            <a:gd name="T9" fmla="*/ 104 h 109"/>
                            <a:gd name="T10" fmla="*/ 2 w 161"/>
                            <a:gd name="T11" fmla="*/ 109 h 109"/>
                            <a:gd name="T12" fmla="*/ 56 w 161"/>
                            <a:gd name="T13" fmla="*/ 109 h 109"/>
                            <a:gd name="T14" fmla="*/ 62 w 161"/>
                            <a:gd name="T15" fmla="*/ 107 h 109"/>
                            <a:gd name="T16" fmla="*/ 66 w 161"/>
                            <a:gd name="T17" fmla="*/ 103 h 109"/>
                            <a:gd name="T18" fmla="*/ 155 w 161"/>
                            <a:gd name="T19" fmla="*/ 25 h 109"/>
                            <a:gd name="T20" fmla="*/ 160 w 161"/>
                            <a:gd name="T21" fmla="*/ 19 h 109"/>
                            <a:gd name="T22" fmla="*/ 159 w 161"/>
                            <a:gd name="T23" fmla="*/ 11 h 109"/>
                            <a:gd name="T24" fmla="*/ 152 w 161"/>
                            <a:gd name="T25" fmla="*/ 10 h 109"/>
                            <a:gd name="T26" fmla="*/ 84 w 161"/>
                            <a:gd name="T27" fmla="*/ 0 h 109"/>
                            <a:gd name="T28" fmla="*/ 77 w 161"/>
                            <a:gd name="T29" fmla="*/ 0 h 10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1" h="109">
                              <a:moveTo>
                                <a:pt x="77" y="0"/>
                              </a:moveTo>
                              <a:lnTo>
                                <a:pt x="73" y="3"/>
                              </a:lnTo>
                              <a:lnTo>
                                <a:pt x="69" y="9"/>
                              </a:lnTo>
                              <a:lnTo>
                                <a:pt x="3" y="97"/>
                              </a:lnTo>
                              <a:lnTo>
                                <a:pt x="0" y="104"/>
                              </a:lnTo>
                              <a:lnTo>
                                <a:pt x="2" y="109"/>
                              </a:lnTo>
                              <a:lnTo>
                                <a:pt x="56" y="109"/>
                              </a:lnTo>
                              <a:lnTo>
                                <a:pt x="62" y="107"/>
                              </a:lnTo>
                              <a:lnTo>
                                <a:pt x="66" y="103"/>
                              </a:lnTo>
                              <a:lnTo>
                                <a:pt x="155" y="25"/>
                              </a:lnTo>
                              <a:lnTo>
                                <a:pt x="160" y="19"/>
                              </a:lnTo>
                              <a:lnTo>
                                <a:pt x="159" y="11"/>
                              </a:lnTo>
                              <a:lnTo>
                                <a:pt x="152" y="10"/>
                              </a:lnTo>
                              <a:lnTo>
                                <a:pt x="84" y="0"/>
                              </a:lnTo>
                              <a:lnTo>
                                <a:pt x="77"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4497613" name="Group 27"/>
                      <wpg:cNvGrpSpPr>
                        <a:grpSpLocks/>
                      </wpg:cNvGrpSpPr>
                      <wpg:grpSpPr bwMode="auto">
                        <a:xfrm>
                          <a:off x="1460" y="1744"/>
                          <a:ext cx="236" cy="109"/>
                          <a:chOff x="1460" y="1744"/>
                          <a:chExt cx="236" cy="109"/>
                        </a:xfrm>
                      </wpg:grpSpPr>
                      <wps:wsp>
                        <wps:cNvPr id="2109179868" name="Freeform 28"/>
                        <wps:cNvSpPr>
                          <a:spLocks/>
                        </wps:cNvSpPr>
                        <wps:spPr bwMode="auto">
                          <a:xfrm>
                            <a:off x="1460" y="1744"/>
                            <a:ext cx="236" cy="109"/>
                          </a:xfrm>
                          <a:custGeom>
                            <a:avLst/>
                            <a:gdLst>
                              <a:gd name="T0" fmla="*/ 52 w 236"/>
                              <a:gd name="T1" fmla="*/ 0 h 109"/>
                              <a:gd name="T2" fmla="*/ 46 w 236"/>
                              <a:gd name="T3" fmla="*/ 1 h 109"/>
                              <a:gd name="T4" fmla="*/ 0 w 236"/>
                              <a:gd name="T5" fmla="*/ 9 h 109"/>
                              <a:gd name="T6" fmla="*/ 0 w 236"/>
                              <a:gd name="T7" fmla="*/ 17 h 109"/>
                              <a:gd name="T8" fmla="*/ 5 w 236"/>
                              <a:gd name="T9" fmla="*/ 23 h 109"/>
                              <a:gd name="T10" fmla="*/ 71 w 236"/>
                              <a:gd name="T11" fmla="*/ 102 h 109"/>
                              <a:gd name="T12" fmla="*/ 75 w 236"/>
                              <a:gd name="T13" fmla="*/ 106 h 109"/>
                              <a:gd name="T14" fmla="*/ 79 w 236"/>
                              <a:gd name="T15" fmla="*/ 109 h 109"/>
                              <a:gd name="T16" fmla="*/ 156 w 236"/>
                              <a:gd name="T17" fmla="*/ 109 h 109"/>
                              <a:gd name="T18" fmla="*/ 161 w 236"/>
                              <a:gd name="T19" fmla="*/ 106 h 109"/>
                              <a:gd name="T20" fmla="*/ 165 w 236"/>
                              <a:gd name="T21" fmla="*/ 102 h 109"/>
                              <a:gd name="T22" fmla="*/ 197 w 236"/>
                              <a:gd name="T23" fmla="*/ 63 h 109"/>
                              <a:gd name="T24" fmla="*/ 118 w 236"/>
                              <a:gd name="T25" fmla="*/ 63 h 109"/>
                              <a:gd name="T26" fmla="*/ 60 w 236"/>
                              <a:gd name="T27" fmla="*/ 5 h 109"/>
                              <a:gd name="T28" fmla="*/ 54 w 236"/>
                              <a:gd name="T29" fmla="*/ 1 h 109"/>
                              <a:gd name="T30" fmla="*/ 52 w 236"/>
                              <a:gd name="T31" fmla="*/ 0 h 10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6" h="109">
                                <a:moveTo>
                                  <a:pt x="52" y="0"/>
                                </a:moveTo>
                                <a:lnTo>
                                  <a:pt x="46" y="1"/>
                                </a:lnTo>
                                <a:lnTo>
                                  <a:pt x="0" y="9"/>
                                </a:lnTo>
                                <a:lnTo>
                                  <a:pt x="0" y="17"/>
                                </a:lnTo>
                                <a:lnTo>
                                  <a:pt x="5" y="23"/>
                                </a:lnTo>
                                <a:lnTo>
                                  <a:pt x="71" y="102"/>
                                </a:lnTo>
                                <a:lnTo>
                                  <a:pt x="75" y="106"/>
                                </a:lnTo>
                                <a:lnTo>
                                  <a:pt x="79" y="109"/>
                                </a:lnTo>
                                <a:lnTo>
                                  <a:pt x="156" y="109"/>
                                </a:lnTo>
                                <a:lnTo>
                                  <a:pt x="161" y="106"/>
                                </a:lnTo>
                                <a:lnTo>
                                  <a:pt x="165" y="102"/>
                                </a:lnTo>
                                <a:lnTo>
                                  <a:pt x="197" y="63"/>
                                </a:lnTo>
                                <a:lnTo>
                                  <a:pt x="118" y="63"/>
                                </a:lnTo>
                                <a:lnTo>
                                  <a:pt x="60" y="5"/>
                                </a:lnTo>
                                <a:lnTo>
                                  <a:pt x="54" y="1"/>
                                </a:lnTo>
                                <a:lnTo>
                                  <a:pt x="52"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64666" name="Freeform 29"/>
                        <wps:cNvSpPr>
                          <a:spLocks/>
                        </wps:cNvSpPr>
                        <wps:spPr bwMode="auto">
                          <a:xfrm>
                            <a:off x="1460" y="1744"/>
                            <a:ext cx="236" cy="109"/>
                          </a:xfrm>
                          <a:custGeom>
                            <a:avLst/>
                            <a:gdLst>
                              <a:gd name="T0" fmla="*/ 186 w 236"/>
                              <a:gd name="T1" fmla="*/ 0 h 109"/>
                              <a:gd name="T2" fmla="*/ 182 w 236"/>
                              <a:gd name="T3" fmla="*/ 1 h 109"/>
                              <a:gd name="T4" fmla="*/ 178 w 236"/>
                              <a:gd name="T5" fmla="*/ 5 h 109"/>
                              <a:gd name="T6" fmla="*/ 118 w 236"/>
                              <a:gd name="T7" fmla="*/ 63 h 109"/>
                              <a:gd name="T8" fmla="*/ 197 w 236"/>
                              <a:gd name="T9" fmla="*/ 63 h 109"/>
                              <a:gd name="T10" fmla="*/ 231 w 236"/>
                              <a:gd name="T11" fmla="*/ 23 h 109"/>
                              <a:gd name="T12" fmla="*/ 236 w 236"/>
                              <a:gd name="T13" fmla="*/ 17 h 109"/>
                              <a:gd name="T14" fmla="*/ 235 w 236"/>
                              <a:gd name="T15" fmla="*/ 9 h 109"/>
                              <a:gd name="T16" fmla="*/ 228 w 236"/>
                              <a:gd name="T17" fmla="*/ 8 h 109"/>
                              <a:gd name="T18" fmla="*/ 191 w 236"/>
                              <a:gd name="T19" fmla="*/ 1 h 109"/>
                              <a:gd name="T20" fmla="*/ 186 w 236"/>
                              <a:gd name="T21" fmla="*/ 0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6" h="109">
                                <a:moveTo>
                                  <a:pt x="186" y="0"/>
                                </a:moveTo>
                                <a:lnTo>
                                  <a:pt x="182" y="1"/>
                                </a:lnTo>
                                <a:lnTo>
                                  <a:pt x="178" y="5"/>
                                </a:lnTo>
                                <a:lnTo>
                                  <a:pt x="118" y="63"/>
                                </a:lnTo>
                                <a:lnTo>
                                  <a:pt x="197" y="63"/>
                                </a:lnTo>
                                <a:lnTo>
                                  <a:pt x="231" y="23"/>
                                </a:lnTo>
                                <a:lnTo>
                                  <a:pt x="236" y="17"/>
                                </a:lnTo>
                                <a:lnTo>
                                  <a:pt x="235" y="9"/>
                                </a:lnTo>
                                <a:lnTo>
                                  <a:pt x="228" y="8"/>
                                </a:lnTo>
                                <a:lnTo>
                                  <a:pt x="191" y="1"/>
                                </a:lnTo>
                                <a:lnTo>
                                  <a:pt x="186"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17793" name="Group 30"/>
                      <wpg:cNvGrpSpPr>
                        <a:grpSpLocks/>
                      </wpg:cNvGrpSpPr>
                      <wpg:grpSpPr bwMode="auto">
                        <a:xfrm>
                          <a:off x="1412" y="1877"/>
                          <a:ext cx="320" cy="342"/>
                          <a:chOff x="1412" y="1877"/>
                          <a:chExt cx="320" cy="342"/>
                        </a:xfrm>
                      </wpg:grpSpPr>
                      <wps:wsp>
                        <wps:cNvPr id="386570306" name="Freeform 31"/>
                        <wps:cNvSpPr>
                          <a:spLocks/>
                        </wps:cNvSpPr>
                        <wps:spPr bwMode="auto">
                          <a:xfrm>
                            <a:off x="1412" y="1877"/>
                            <a:ext cx="320" cy="342"/>
                          </a:xfrm>
                          <a:custGeom>
                            <a:avLst/>
                            <a:gdLst>
                              <a:gd name="T0" fmla="*/ 164 w 320"/>
                              <a:gd name="T1" fmla="*/ 0 h 342"/>
                              <a:gd name="T2" fmla="*/ 142 w 320"/>
                              <a:gd name="T3" fmla="*/ 1 h 342"/>
                              <a:gd name="T4" fmla="*/ 120 w 320"/>
                              <a:gd name="T5" fmla="*/ 5 h 342"/>
                              <a:gd name="T6" fmla="*/ 100 w 320"/>
                              <a:gd name="T7" fmla="*/ 11 h 342"/>
                              <a:gd name="T8" fmla="*/ 81 w 320"/>
                              <a:gd name="T9" fmla="*/ 20 h 342"/>
                              <a:gd name="T10" fmla="*/ 63 w 320"/>
                              <a:gd name="T11" fmla="*/ 32 h 342"/>
                              <a:gd name="T12" fmla="*/ 47 w 320"/>
                              <a:gd name="T13" fmla="*/ 46 h 342"/>
                              <a:gd name="T14" fmla="*/ 33 w 320"/>
                              <a:gd name="T15" fmla="*/ 62 h 342"/>
                              <a:gd name="T16" fmla="*/ 21 w 320"/>
                              <a:gd name="T17" fmla="*/ 80 h 342"/>
                              <a:gd name="T18" fmla="*/ 11 w 320"/>
                              <a:gd name="T19" fmla="*/ 100 h 342"/>
                              <a:gd name="T20" fmla="*/ 4 w 320"/>
                              <a:gd name="T21" fmla="*/ 122 h 342"/>
                              <a:gd name="T22" fmla="*/ 0 w 320"/>
                              <a:gd name="T23" fmla="*/ 146 h 342"/>
                              <a:gd name="T24" fmla="*/ 0 w 320"/>
                              <a:gd name="T25" fmla="*/ 174 h 342"/>
                              <a:gd name="T26" fmla="*/ 4 w 320"/>
                              <a:gd name="T27" fmla="*/ 200 h 342"/>
                              <a:gd name="T28" fmla="*/ 9 w 320"/>
                              <a:gd name="T29" fmla="*/ 224 h 342"/>
                              <a:gd name="T30" fmla="*/ 17 w 320"/>
                              <a:gd name="T31" fmla="*/ 246 h 342"/>
                              <a:gd name="T32" fmla="*/ 27 w 320"/>
                              <a:gd name="T33" fmla="*/ 266 h 342"/>
                              <a:gd name="T34" fmla="*/ 38 w 320"/>
                              <a:gd name="T35" fmla="*/ 284 h 342"/>
                              <a:gd name="T36" fmla="*/ 52 w 320"/>
                              <a:gd name="T37" fmla="*/ 300 h 342"/>
                              <a:gd name="T38" fmla="*/ 67 w 320"/>
                              <a:gd name="T39" fmla="*/ 313 h 342"/>
                              <a:gd name="T40" fmla="*/ 84 w 320"/>
                              <a:gd name="T41" fmla="*/ 324 h 342"/>
                              <a:gd name="T42" fmla="*/ 103 w 320"/>
                              <a:gd name="T43" fmla="*/ 332 h 342"/>
                              <a:gd name="T44" fmla="*/ 123 w 320"/>
                              <a:gd name="T45" fmla="*/ 338 h 342"/>
                              <a:gd name="T46" fmla="*/ 144 w 320"/>
                              <a:gd name="T47" fmla="*/ 342 h 342"/>
                              <a:gd name="T48" fmla="*/ 177 w 320"/>
                              <a:gd name="T49" fmla="*/ 340 h 342"/>
                              <a:gd name="T50" fmla="*/ 206 w 320"/>
                              <a:gd name="T51" fmla="*/ 336 h 342"/>
                              <a:gd name="T52" fmla="*/ 232 w 320"/>
                              <a:gd name="T53" fmla="*/ 328 h 342"/>
                              <a:gd name="T54" fmla="*/ 254 w 320"/>
                              <a:gd name="T55" fmla="*/ 319 h 342"/>
                              <a:gd name="T56" fmla="*/ 273 w 320"/>
                              <a:gd name="T57" fmla="*/ 307 h 342"/>
                              <a:gd name="T58" fmla="*/ 288 w 320"/>
                              <a:gd name="T59" fmla="*/ 294 h 342"/>
                              <a:gd name="T60" fmla="*/ 300 w 320"/>
                              <a:gd name="T61" fmla="*/ 280 h 342"/>
                              <a:gd name="T62" fmla="*/ 302 w 320"/>
                              <a:gd name="T63" fmla="*/ 277 h 342"/>
                              <a:gd name="T64" fmla="*/ 171 w 320"/>
                              <a:gd name="T65" fmla="*/ 277 h 342"/>
                              <a:gd name="T66" fmla="*/ 150 w 320"/>
                              <a:gd name="T67" fmla="*/ 274 h 342"/>
                              <a:gd name="T68" fmla="*/ 133 w 320"/>
                              <a:gd name="T69" fmla="*/ 266 h 342"/>
                              <a:gd name="T70" fmla="*/ 118 w 320"/>
                              <a:gd name="T71" fmla="*/ 252 h 342"/>
                              <a:gd name="T72" fmla="*/ 107 w 320"/>
                              <a:gd name="T73" fmla="*/ 234 h 342"/>
                              <a:gd name="T74" fmla="*/ 100 w 320"/>
                              <a:gd name="T75" fmla="*/ 212 h 342"/>
                              <a:gd name="T76" fmla="*/ 96 w 320"/>
                              <a:gd name="T77" fmla="*/ 185 h 342"/>
                              <a:gd name="T78" fmla="*/ 98 w 320"/>
                              <a:gd name="T79" fmla="*/ 152 h 342"/>
                              <a:gd name="T80" fmla="*/ 102 w 320"/>
                              <a:gd name="T81" fmla="*/ 125 h 342"/>
                              <a:gd name="T82" fmla="*/ 110 w 320"/>
                              <a:gd name="T83" fmla="*/ 103 h 342"/>
                              <a:gd name="T84" fmla="*/ 120 w 320"/>
                              <a:gd name="T85" fmla="*/ 86 h 342"/>
                              <a:gd name="T86" fmla="*/ 134 w 320"/>
                              <a:gd name="T87" fmla="*/ 75 h 342"/>
                              <a:gd name="T88" fmla="*/ 150 w 320"/>
                              <a:gd name="T89" fmla="*/ 68 h 342"/>
                              <a:gd name="T90" fmla="*/ 168 w 320"/>
                              <a:gd name="T91" fmla="*/ 66 h 342"/>
                              <a:gd name="T92" fmla="*/ 304 w 320"/>
                              <a:gd name="T93" fmla="*/ 66 h 342"/>
                              <a:gd name="T94" fmla="*/ 294 w 320"/>
                              <a:gd name="T95" fmla="*/ 52 h 342"/>
                              <a:gd name="T96" fmla="*/ 280 w 320"/>
                              <a:gd name="T97" fmla="*/ 37 h 342"/>
                              <a:gd name="T98" fmla="*/ 262 w 320"/>
                              <a:gd name="T99" fmla="*/ 24 h 342"/>
                              <a:gd name="T100" fmla="*/ 241 w 320"/>
                              <a:gd name="T101" fmla="*/ 13 h 342"/>
                              <a:gd name="T102" fmla="*/ 216 w 320"/>
                              <a:gd name="T103" fmla="*/ 5 h 342"/>
                              <a:gd name="T104" fmla="*/ 188 w 320"/>
                              <a:gd name="T105" fmla="*/ 1 h 342"/>
                              <a:gd name="T106" fmla="*/ 164 w 320"/>
                              <a:gd name="T107" fmla="*/ 0 h 34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0" h="342">
                                <a:moveTo>
                                  <a:pt x="164" y="0"/>
                                </a:moveTo>
                                <a:lnTo>
                                  <a:pt x="142" y="1"/>
                                </a:lnTo>
                                <a:lnTo>
                                  <a:pt x="120" y="5"/>
                                </a:lnTo>
                                <a:lnTo>
                                  <a:pt x="100" y="11"/>
                                </a:lnTo>
                                <a:lnTo>
                                  <a:pt x="81" y="20"/>
                                </a:lnTo>
                                <a:lnTo>
                                  <a:pt x="63" y="32"/>
                                </a:lnTo>
                                <a:lnTo>
                                  <a:pt x="47" y="46"/>
                                </a:lnTo>
                                <a:lnTo>
                                  <a:pt x="33" y="62"/>
                                </a:lnTo>
                                <a:lnTo>
                                  <a:pt x="21" y="80"/>
                                </a:lnTo>
                                <a:lnTo>
                                  <a:pt x="11" y="100"/>
                                </a:lnTo>
                                <a:lnTo>
                                  <a:pt x="4" y="122"/>
                                </a:lnTo>
                                <a:lnTo>
                                  <a:pt x="0" y="146"/>
                                </a:lnTo>
                                <a:lnTo>
                                  <a:pt x="0" y="174"/>
                                </a:lnTo>
                                <a:lnTo>
                                  <a:pt x="4" y="200"/>
                                </a:lnTo>
                                <a:lnTo>
                                  <a:pt x="9" y="224"/>
                                </a:lnTo>
                                <a:lnTo>
                                  <a:pt x="17" y="246"/>
                                </a:lnTo>
                                <a:lnTo>
                                  <a:pt x="27" y="266"/>
                                </a:lnTo>
                                <a:lnTo>
                                  <a:pt x="38" y="284"/>
                                </a:lnTo>
                                <a:lnTo>
                                  <a:pt x="52" y="300"/>
                                </a:lnTo>
                                <a:lnTo>
                                  <a:pt x="67" y="313"/>
                                </a:lnTo>
                                <a:lnTo>
                                  <a:pt x="84" y="324"/>
                                </a:lnTo>
                                <a:lnTo>
                                  <a:pt x="103" y="332"/>
                                </a:lnTo>
                                <a:lnTo>
                                  <a:pt x="123" y="338"/>
                                </a:lnTo>
                                <a:lnTo>
                                  <a:pt x="144" y="342"/>
                                </a:lnTo>
                                <a:lnTo>
                                  <a:pt x="177" y="340"/>
                                </a:lnTo>
                                <a:lnTo>
                                  <a:pt x="206" y="336"/>
                                </a:lnTo>
                                <a:lnTo>
                                  <a:pt x="232" y="328"/>
                                </a:lnTo>
                                <a:lnTo>
                                  <a:pt x="254" y="319"/>
                                </a:lnTo>
                                <a:lnTo>
                                  <a:pt x="273" y="307"/>
                                </a:lnTo>
                                <a:lnTo>
                                  <a:pt x="288" y="294"/>
                                </a:lnTo>
                                <a:lnTo>
                                  <a:pt x="300" y="280"/>
                                </a:lnTo>
                                <a:lnTo>
                                  <a:pt x="302" y="277"/>
                                </a:lnTo>
                                <a:lnTo>
                                  <a:pt x="171" y="277"/>
                                </a:lnTo>
                                <a:lnTo>
                                  <a:pt x="150" y="274"/>
                                </a:lnTo>
                                <a:lnTo>
                                  <a:pt x="133" y="266"/>
                                </a:lnTo>
                                <a:lnTo>
                                  <a:pt x="118" y="252"/>
                                </a:lnTo>
                                <a:lnTo>
                                  <a:pt x="107" y="234"/>
                                </a:lnTo>
                                <a:lnTo>
                                  <a:pt x="100" y="212"/>
                                </a:lnTo>
                                <a:lnTo>
                                  <a:pt x="96" y="185"/>
                                </a:lnTo>
                                <a:lnTo>
                                  <a:pt x="98" y="152"/>
                                </a:lnTo>
                                <a:lnTo>
                                  <a:pt x="102" y="125"/>
                                </a:lnTo>
                                <a:lnTo>
                                  <a:pt x="110" y="103"/>
                                </a:lnTo>
                                <a:lnTo>
                                  <a:pt x="120" y="86"/>
                                </a:lnTo>
                                <a:lnTo>
                                  <a:pt x="134" y="75"/>
                                </a:lnTo>
                                <a:lnTo>
                                  <a:pt x="150" y="68"/>
                                </a:lnTo>
                                <a:lnTo>
                                  <a:pt x="168" y="66"/>
                                </a:lnTo>
                                <a:lnTo>
                                  <a:pt x="304" y="66"/>
                                </a:lnTo>
                                <a:lnTo>
                                  <a:pt x="294" y="52"/>
                                </a:lnTo>
                                <a:lnTo>
                                  <a:pt x="280" y="37"/>
                                </a:lnTo>
                                <a:lnTo>
                                  <a:pt x="262" y="24"/>
                                </a:lnTo>
                                <a:lnTo>
                                  <a:pt x="241" y="13"/>
                                </a:lnTo>
                                <a:lnTo>
                                  <a:pt x="216" y="5"/>
                                </a:lnTo>
                                <a:lnTo>
                                  <a:pt x="188" y="1"/>
                                </a:lnTo>
                                <a:lnTo>
                                  <a:pt x="164"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451214" name="Freeform 32"/>
                        <wps:cNvSpPr>
                          <a:spLocks/>
                        </wps:cNvSpPr>
                        <wps:spPr bwMode="auto">
                          <a:xfrm>
                            <a:off x="1412" y="1877"/>
                            <a:ext cx="320" cy="342"/>
                          </a:xfrm>
                          <a:custGeom>
                            <a:avLst/>
                            <a:gdLst>
                              <a:gd name="T0" fmla="*/ 316 w 320"/>
                              <a:gd name="T1" fmla="*/ 199 h 342"/>
                              <a:gd name="T2" fmla="*/ 231 w 320"/>
                              <a:gd name="T3" fmla="*/ 199 h 342"/>
                              <a:gd name="T4" fmla="*/ 230 w 320"/>
                              <a:gd name="T5" fmla="*/ 201 h 342"/>
                              <a:gd name="T6" fmla="*/ 230 w 320"/>
                              <a:gd name="T7" fmla="*/ 207 h 342"/>
                              <a:gd name="T8" fmla="*/ 230 w 320"/>
                              <a:gd name="T9" fmla="*/ 212 h 342"/>
                              <a:gd name="T10" fmla="*/ 230 w 320"/>
                              <a:gd name="T11" fmla="*/ 223 h 342"/>
                              <a:gd name="T12" fmla="*/ 227 w 320"/>
                              <a:gd name="T13" fmla="*/ 243 h 342"/>
                              <a:gd name="T14" fmla="*/ 215 w 320"/>
                              <a:gd name="T15" fmla="*/ 260 h 342"/>
                              <a:gd name="T16" fmla="*/ 197 w 320"/>
                              <a:gd name="T17" fmla="*/ 272 h 342"/>
                              <a:gd name="T18" fmla="*/ 171 w 320"/>
                              <a:gd name="T19" fmla="*/ 277 h 342"/>
                              <a:gd name="T20" fmla="*/ 302 w 320"/>
                              <a:gd name="T21" fmla="*/ 277 h 342"/>
                              <a:gd name="T22" fmla="*/ 309 w 320"/>
                              <a:gd name="T23" fmla="*/ 265 h 342"/>
                              <a:gd name="T24" fmla="*/ 315 w 320"/>
                              <a:gd name="T25" fmla="*/ 249 h 342"/>
                              <a:gd name="T26" fmla="*/ 318 w 320"/>
                              <a:gd name="T27" fmla="*/ 234 h 342"/>
                              <a:gd name="T28" fmla="*/ 319 w 320"/>
                              <a:gd name="T29" fmla="*/ 207 h 342"/>
                              <a:gd name="T30" fmla="*/ 316 w 320"/>
                              <a:gd name="T31" fmla="*/ 199 h 34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0" h="342">
                                <a:moveTo>
                                  <a:pt x="316" y="199"/>
                                </a:moveTo>
                                <a:lnTo>
                                  <a:pt x="231" y="199"/>
                                </a:lnTo>
                                <a:lnTo>
                                  <a:pt x="230" y="201"/>
                                </a:lnTo>
                                <a:lnTo>
                                  <a:pt x="230" y="207"/>
                                </a:lnTo>
                                <a:lnTo>
                                  <a:pt x="230" y="212"/>
                                </a:lnTo>
                                <a:lnTo>
                                  <a:pt x="230" y="223"/>
                                </a:lnTo>
                                <a:lnTo>
                                  <a:pt x="227" y="243"/>
                                </a:lnTo>
                                <a:lnTo>
                                  <a:pt x="215" y="260"/>
                                </a:lnTo>
                                <a:lnTo>
                                  <a:pt x="197" y="272"/>
                                </a:lnTo>
                                <a:lnTo>
                                  <a:pt x="171" y="277"/>
                                </a:lnTo>
                                <a:lnTo>
                                  <a:pt x="302" y="277"/>
                                </a:lnTo>
                                <a:lnTo>
                                  <a:pt x="309" y="265"/>
                                </a:lnTo>
                                <a:lnTo>
                                  <a:pt x="315" y="249"/>
                                </a:lnTo>
                                <a:lnTo>
                                  <a:pt x="318" y="234"/>
                                </a:lnTo>
                                <a:lnTo>
                                  <a:pt x="319" y="207"/>
                                </a:lnTo>
                                <a:lnTo>
                                  <a:pt x="316" y="199"/>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015697" name="Freeform 33"/>
                        <wps:cNvSpPr>
                          <a:spLocks/>
                        </wps:cNvSpPr>
                        <wps:spPr bwMode="auto">
                          <a:xfrm>
                            <a:off x="1412" y="1877"/>
                            <a:ext cx="320" cy="342"/>
                          </a:xfrm>
                          <a:custGeom>
                            <a:avLst/>
                            <a:gdLst>
                              <a:gd name="T0" fmla="*/ 304 w 320"/>
                              <a:gd name="T1" fmla="*/ 66 h 342"/>
                              <a:gd name="T2" fmla="*/ 168 w 320"/>
                              <a:gd name="T3" fmla="*/ 66 h 342"/>
                              <a:gd name="T4" fmla="*/ 195 w 320"/>
                              <a:gd name="T5" fmla="*/ 70 h 342"/>
                              <a:gd name="T6" fmla="*/ 214 w 320"/>
                              <a:gd name="T7" fmla="*/ 81 h 342"/>
                              <a:gd name="T8" fmla="*/ 226 w 320"/>
                              <a:gd name="T9" fmla="*/ 97 h 342"/>
                              <a:gd name="T10" fmla="*/ 230 w 320"/>
                              <a:gd name="T11" fmla="*/ 117 h 342"/>
                              <a:gd name="T12" fmla="*/ 230 w 320"/>
                              <a:gd name="T13" fmla="*/ 129 h 342"/>
                              <a:gd name="T14" fmla="*/ 230 w 320"/>
                              <a:gd name="T15" fmla="*/ 134 h 342"/>
                              <a:gd name="T16" fmla="*/ 230 w 320"/>
                              <a:gd name="T17" fmla="*/ 141 h 342"/>
                              <a:gd name="T18" fmla="*/ 231 w 320"/>
                              <a:gd name="T19" fmla="*/ 143 h 342"/>
                              <a:gd name="T20" fmla="*/ 316 w 320"/>
                              <a:gd name="T21" fmla="*/ 143 h 342"/>
                              <a:gd name="T22" fmla="*/ 319 w 320"/>
                              <a:gd name="T23" fmla="*/ 135 h 342"/>
                              <a:gd name="T24" fmla="*/ 319 w 320"/>
                              <a:gd name="T25" fmla="*/ 117 h 342"/>
                              <a:gd name="T26" fmla="*/ 317 w 320"/>
                              <a:gd name="T27" fmla="*/ 101 h 342"/>
                              <a:gd name="T28" fmla="*/ 313 w 320"/>
                              <a:gd name="T29" fmla="*/ 84 h 342"/>
                              <a:gd name="T30" fmla="*/ 305 w 320"/>
                              <a:gd name="T31" fmla="*/ 68 h 342"/>
                              <a:gd name="T32" fmla="*/ 304 w 320"/>
                              <a:gd name="T33" fmla="*/ 66 h 3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0" h="342">
                                <a:moveTo>
                                  <a:pt x="304" y="66"/>
                                </a:moveTo>
                                <a:lnTo>
                                  <a:pt x="168" y="66"/>
                                </a:lnTo>
                                <a:lnTo>
                                  <a:pt x="195" y="70"/>
                                </a:lnTo>
                                <a:lnTo>
                                  <a:pt x="214" y="81"/>
                                </a:lnTo>
                                <a:lnTo>
                                  <a:pt x="226" y="97"/>
                                </a:lnTo>
                                <a:lnTo>
                                  <a:pt x="230" y="117"/>
                                </a:lnTo>
                                <a:lnTo>
                                  <a:pt x="230" y="129"/>
                                </a:lnTo>
                                <a:lnTo>
                                  <a:pt x="230" y="134"/>
                                </a:lnTo>
                                <a:lnTo>
                                  <a:pt x="230" y="141"/>
                                </a:lnTo>
                                <a:lnTo>
                                  <a:pt x="231" y="143"/>
                                </a:lnTo>
                                <a:lnTo>
                                  <a:pt x="316" y="143"/>
                                </a:lnTo>
                                <a:lnTo>
                                  <a:pt x="319" y="135"/>
                                </a:lnTo>
                                <a:lnTo>
                                  <a:pt x="319" y="117"/>
                                </a:lnTo>
                                <a:lnTo>
                                  <a:pt x="317" y="101"/>
                                </a:lnTo>
                                <a:lnTo>
                                  <a:pt x="313" y="84"/>
                                </a:lnTo>
                                <a:lnTo>
                                  <a:pt x="305" y="68"/>
                                </a:lnTo>
                                <a:lnTo>
                                  <a:pt x="304" y="66"/>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8222624" name="Freeform 34"/>
                      <wps:cNvSpPr>
                        <a:spLocks/>
                      </wps:cNvSpPr>
                      <wps:spPr bwMode="auto">
                        <a:xfrm>
                          <a:off x="1248" y="1883"/>
                          <a:ext cx="94" cy="330"/>
                        </a:xfrm>
                        <a:custGeom>
                          <a:avLst/>
                          <a:gdLst>
                            <a:gd name="T0" fmla="*/ 89 w 94"/>
                            <a:gd name="T1" fmla="*/ 0 h 330"/>
                            <a:gd name="T2" fmla="*/ 3 w 94"/>
                            <a:gd name="T3" fmla="*/ 0 h 330"/>
                            <a:gd name="T4" fmla="*/ 0 w 94"/>
                            <a:gd name="T5" fmla="*/ 3 h 330"/>
                            <a:gd name="T6" fmla="*/ 0 w 94"/>
                            <a:gd name="T7" fmla="*/ 326 h 330"/>
                            <a:gd name="T8" fmla="*/ 3 w 94"/>
                            <a:gd name="T9" fmla="*/ 330 h 330"/>
                            <a:gd name="T10" fmla="*/ 89 w 94"/>
                            <a:gd name="T11" fmla="*/ 330 h 330"/>
                            <a:gd name="T12" fmla="*/ 93 w 94"/>
                            <a:gd name="T13" fmla="*/ 326 h 330"/>
                            <a:gd name="T14" fmla="*/ 93 w 94"/>
                            <a:gd name="T15" fmla="*/ 3 h 330"/>
                            <a:gd name="T16" fmla="*/ 89 w 94"/>
                            <a:gd name="T17" fmla="*/ 0 h 3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818930" name="Freeform 35"/>
                      <wps:cNvSpPr>
                        <a:spLocks/>
                      </wps:cNvSpPr>
                      <wps:spPr bwMode="auto">
                        <a:xfrm>
                          <a:off x="1248" y="1768"/>
                          <a:ext cx="94" cy="77"/>
                        </a:xfrm>
                        <a:custGeom>
                          <a:avLst/>
                          <a:gdLst>
                            <a:gd name="T0" fmla="*/ 89 w 94"/>
                            <a:gd name="T1" fmla="*/ 0 h 77"/>
                            <a:gd name="T2" fmla="*/ 3 w 94"/>
                            <a:gd name="T3" fmla="*/ 0 h 77"/>
                            <a:gd name="T4" fmla="*/ 0 w 94"/>
                            <a:gd name="T5" fmla="*/ 3 h 77"/>
                            <a:gd name="T6" fmla="*/ 0 w 94"/>
                            <a:gd name="T7" fmla="*/ 74 h 77"/>
                            <a:gd name="T8" fmla="*/ 3 w 94"/>
                            <a:gd name="T9" fmla="*/ 77 h 77"/>
                            <a:gd name="T10" fmla="*/ 89 w 94"/>
                            <a:gd name="T11" fmla="*/ 77 h 77"/>
                            <a:gd name="T12" fmla="*/ 93 w 94"/>
                            <a:gd name="T13" fmla="*/ 74 h 77"/>
                            <a:gd name="T14" fmla="*/ 93 w 94"/>
                            <a:gd name="T15" fmla="*/ 3 h 77"/>
                            <a:gd name="T16" fmla="*/ 89 w 94"/>
                            <a:gd name="T17" fmla="*/ 0 h 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 h="77">
                              <a:moveTo>
                                <a:pt x="89" y="0"/>
                              </a:moveTo>
                              <a:lnTo>
                                <a:pt x="3" y="0"/>
                              </a:lnTo>
                              <a:lnTo>
                                <a:pt x="0" y="3"/>
                              </a:lnTo>
                              <a:lnTo>
                                <a:pt x="0" y="74"/>
                              </a:lnTo>
                              <a:lnTo>
                                <a:pt x="3" y="77"/>
                              </a:lnTo>
                              <a:lnTo>
                                <a:pt x="89" y="77"/>
                              </a:lnTo>
                              <a:lnTo>
                                <a:pt x="93" y="74"/>
                              </a:lnTo>
                              <a:lnTo>
                                <a:pt x="93" y="3"/>
                              </a:lnTo>
                              <a:lnTo>
                                <a:pt x="89"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7991038" name="Group 36"/>
                      <wpg:cNvGrpSpPr>
                        <a:grpSpLocks/>
                      </wpg:cNvGrpSpPr>
                      <wpg:grpSpPr bwMode="auto">
                        <a:xfrm>
                          <a:off x="841" y="1751"/>
                          <a:ext cx="329" cy="468"/>
                          <a:chOff x="841" y="1751"/>
                          <a:chExt cx="329" cy="468"/>
                        </a:xfrm>
                      </wpg:grpSpPr>
                      <wps:wsp>
                        <wps:cNvPr id="661937835" name="Freeform 37"/>
                        <wps:cNvSpPr>
                          <a:spLocks/>
                        </wps:cNvSpPr>
                        <wps:spPr bwMode="auto">
                          <a:xfrm>
                            <a:off x="841" y="1751"/>
                            <a:ext cx="329" cy="468"/>
                          </a:xfrm>
                          <a:custGeom>
                            <a:avLst/>
                            <a:gdLst>
                              <a:gd name="T0" fmla="*/ 94 w 329"/>
                              <a:gd name="T1" fmla="*/ 301 h 468"/>
                              <a:gd name="T2" fmla="*/ 22 w 329"/>
                              <a:gd name="T3" fmla="*/ 301 h 468"/>
                              <a:gd name="T4" fmla="*/ 6 w 329"/>
                              <a:gd name="T5" fmla="*/ 311 h 468"/>
                              <a:gd name="T6" fmla="*/ 0 w 329"/>
                              <a:gd name="T7" fmla="*/ 333 h 468"/>
                              <a:gd name="T8" fmla="*/ 1 w 329"/>
                              <a:gd name="T9" fmla="*/ 354 h 468"/>
                              <a:gd name="T10" fmla="*/ 5 w 329"/>
                              <a:gd name="T11" fmla="*/ 373 h 468"/>
                              <a:gd name="T12" fmla="*/ 12 w 329"/>
                              <a:gd name="T13" fmla="*/ 391 h 468"/>
                              <a:gd name="T14" fmla="*/ 22 w 329"/>
                              <a:gd name="T15" fmla="*/ 408 h 468"/>
                              <a:gd name="T16" fmla="*/ 35 w 329"/>
                              <a:gd name="T17" fmla="*/ 424 h 468"/>
                              <a:gd name="T18" fmla="*/ 51 w 329"/>
                              <a:gd name="T19" fmla="*/ 437 h 468"/>
                              <a:gd name="T20" fmla="*/ 69 w 329"/>
                              <a:gd name="T21" fmla="*/ 449 h 468"/>
                              <a:gd name="T22" fmla="*/ 91 w 329"/>
                              <a:gd name="T23" fmla="*/ 458 h 468"/>
                              <a:gd name="T24" fmla="*/ 116 w 329"/>
                              <a:gd name="T25" fmla="*/ 464 h 468"/>
                              <a:gd name="T26" fmla="*/ 144 w 329"/>
                              <a:gd name="T27" fmla="*/ 468 h 468"/>
                              <a:gd name="T28" fmla="*/ 176 w 329"/>
                              <a:gd name="T29" fmla="*/ 467 h 468"/>
                              <a:gd name="T30" fmla="*/ 205 w 329"/>
                              <a:gd name="T31" fmla="*/ 463 h 468"/>
                              <a:gd name="T32" fmla="*/ 230 w 329"/>
                              <a:gd name="T33" fmla="*/ 457 h 468"/>
                              <a:gd name="T34" fmla="*/ 253 w 329"/>
                              <a:gd name="T35" fmla="*/ 449 h 468"/>
                              <a:gd name="T36" fmla="*/ 272 w 329"/>
                              <a:gd name="T37" fmla="*/ 439 h 468"/>
                              <a:gd name="T38" fmla="*/ 289 w 329"/>
                              <a:gd name="T39" fmla="*/ 427 h 468"/>
                              <a:gd name="T40" fmla="*/ 302 w 329"/>
                              <a:gd name="T41" fmla="*/ 413 h 468"/>
                              <a:gd name="T42" fmla="*/ 313 w 329"/>
                              <a:gd name="T43" fmla="*/ 397 h 468"/>
                              <a:gd name="T44" fmla="*/ 314 w 329"/>
                              <a:gd name="T45" fmla="*/ 395 h 468"/>
                              <a:gd name="T46" fmla="*/ 186 w 329"/>
                              <a:gd name="T47" fmla="*/ 395 h 468"/>
                              <a:gd name="T48" fmla="*/ 154 w 329"/>
                              <a:gd name="T49" fmla="*/ 393 h 468"/>
                              <a:gd name="T50" fmla="*/ 130 w 329"/>
                              <a:gd name="T51" fmla="*/ 387 h 468"/>
                              <a:gd name="T52" fmla="*/ 112 w 329"/>
                              <a:gd name="T53" fmla="*/ 376 h 468"/>
                              <a:gd name="T54" fmla="*/ 100 w 329"/>
                              <a:gd name="T55" fmla="*/ 362 h 468"/>
                              <a:gd name="T56" fmla="*/ 95 w 329"/>
                              <a:gd name="T57" fmla="*/ 346 h 468"/>
                              <a:gd name="T58" fmla="*/ 94 w 329"/>
                              <a:gd name="T59" fmla="*/ 322 h 468"/>
                              <a:gd name="T60" fmla="*/ 95 w 329"/>
                              <a:gd name="T61" fmla="*/ 311 h 468"/>
                              <a:gd name="T62" fmla="*/ 96 w 329"/>
                              <a:gd name="T63" fmla="*/ 304 h 468"/>
                              <a:gd name="T64" fmla="*/ 94 w 329"/>
                              <a:gd name="T65" fmla="*/ 301 h 4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9" h="468">
                                <a:moveTo>
                                  <a:pt x="94" y="301"/>
                                </a:moveTo>
                                <a:lnTo>
                                  <a:pt x="22" y="301"/>
                                </a:lnTo>
                                <a:lnTo>
                                  <a:pt x="6" y="311"/>
                                </a:lnTo>
                                <a:lnTo>
                                  <a:pt x="0" y="333"/>
                                </a:lnTo>
                                <a:lnTo>
                                  <a:pt x="1" y="354"/>
                                </a:lnTo>
                                <a:lnTo>
                                  <a:pt x="5" y="373"/>
                                </a:lnTo>
                                <a:lnTo>
                                  <a:pt x="12" y="391"/>
                                </a:lnTo>
                                <a:lnTo>
                                  <a:pt x="22" y="408"/>
                                </a:lnTo>
                                <a:lnTo>
                                  <a:pt x="35" y="424"/>
                                </a:lnTo>
                                <a:lnTo>
                                  <a:pt x="51" y="437"/>
                                </a:lnTo>
                                <a:lnTo>
                                  <a:pt x="69" y="449"/>
                                </a:lnTo>
                                <a:lnTo>
                                  <a:pt x="91" y="458"/>
                                </a:lnTo>
                                <a:lnTo>
                                  <a:pt x="116" y="464"/>
                                </a:lnTo>
                                <a:lnTo>
                                  <a:pt x="144" y="468"/>
                                </a:lnTo>
                                <a:lnTo>
                                  <a:pt x="176" y="467"/>
                                </a:lnTo>
                                <a:lnTo>
                                  <a:pt x="205" y="463"/>
                                </a:lnTo>
                                <a:lnTo>
                                  <a:pt x="230" y="457"/>
                                </a:lnTo>
                                <a:lnTo>
                                  <a:pt x="253" y="449"/>
                                </a:lnTo>
                                <a:lnTo>
                                  <a:pt x="272" y="439"/>
                                </a:lnTo>
                                <a:lnTo>
                                  <a:pt x="289" y="427"/>
                                </a:lnTo>
                                <a:lnTo>
                                  <a:pt x="302" y="413"/>
                                </a:lnTo>
                                <a:lnTo>
                                  <a:pt x="313" y="397"/>
                                </a:lnTo>
                                <a:lnTo>
                                  <a:pt x="314" y="395"/>
                                </a:lnTo>
                                <a:lnTo>
                                  <a:pt x="186" y="395"/>
                                </a:lnTo>
                                <a:lnTo>
                                  <a:pt x="154" y="393"/>
                                </a:lnTo>
                                <a:lnTo>
                                  <a:pt x="130" y="387"/>
                                </a:lnTo>
                                <a:lnTo>
                                  <a:pt x="112" y="376"/>
                                </a:lnTo>
                                <a:lnTo>
                                  <a:pt x="100" y="362"/>
                                </a:lnTo>
                                <a:lnTo>
                                  <a:pt x="95" y="346"/>
                                </a:lnTo>
                                <a:lnTo>
                                  <a:pt x="94" y="322"/>
                                </a:lnTo>
                                <a:lnTo>
                                  <a:pt x="95" y="311"/>
                                </a:lnTo>
                                <a:lnTo>
                                  <a:pt x="96" y="304"/>
                                </a:lnTo>
                                <a:lnTo>
                                  <a:pt x="94" y="301"/>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486227" name="Freeform 38"/>
                        <wps:cNvSpPr>
                          <a:spLocks/>
                        </wps:cNvSpPr>
                        <wps:spPr bwMode="auto">
                          <a:xfrm>
                            <a:off x="841" y="1751"/>
                            <a:ext cx="329" cy="468"/>
                          </a:xfrm>
                          <a:custGeom>
                            <a:avLst/>
                            <a:gdLst>
                              <a:gd name="T0" fmla="*/ 325 w 329"/>
                              <a:gd name="T1" fmla="*/ 0 h 468"/>
                              <a:gd name="T2" fmla="*/ 236 w 329"/>
                              <a:gd name="T3" fmla="*/ 0 h 468"/>
                              <a:gd name="T4" fmla="*/ 233 w 329"/>
                              <a:gd name="T5" fmla="*/ 3 h 468"/>
                              <a:gd name="T6" fmla="*/ 233 w 329"/>
                              <a:gd name="T7" fmla="*/ 328 h 468"/>
                              <a:gd name="T8" fmla="*/ 230 w 329"/>
                              <a:gd name="T9" fmla="*/ 353 h 468"/>
                              <a:gd name="T10" fmla="*/ 221 w 329"/>
                              <a:gd name="T11" fmla="*/ 373 h 468"/>
                              <a:gd name="T12" fmla="*/ 206 w 329"/>
                              <a:gd name="T13" fmla="*/ 386 h 468"/>
                              <a:gd name="T14" fmla="*/ 186 w 329"/>
                              <a:gd name="T15" fmla="*/ 395 h 468"/>
                              <a:gd name="T16" fmla="*/ 314 w 329"/>
                              <a:gd name="T17" fmla="*/ 395 h 468"/>
                              <a:gd name="T18" fmla="*/ 321 w 329"/>
                              <a:gd name="T19" fmla="*/ 381 h 468"/>
                              <a:gd name="T20" fmla="*/ 326 w 329"/>
                              <a:gd name="T21" fmla="*/ 362 h 468"/>
                              <a:gd name="T22" fmla="*/ 328 w 329"/>
                              <a:gd name="T23" fmla="*/ 343 h 468"/>
                              <a:gd name="T24" fmla="*/ 329 w 329"/>
                              <a:gd name="T25" fmla="*/ 9 h 468"/>
                              <a:gd name="T26" fmla="*/ 329 w 329"/>
                              <a:gd name="T27" fmla="*/ 3 h 468"/>
                              <a:gd name="T28" fmla="*/ 325 w 329"/>
                              <a:gd name="T29" fmla="*/ 0 h 4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9" h="468">
                                <a:moveTo>
                                  <a:pt x="325" y="0"/>
                                </a:moveTo>
                                <a:lnTo>
                                  <a:pt x="236" y="0"/>
                                </a:lnTo>
                                <a:lnTo>
                                  <a:pt x="233" y="3"/>
                                </a:lnTo>
                                <a:lnTo>
                                  <a:pt x="233" y="328"/>
                                </a:lnTo>
                                <a:lnTo>
                                  <a:pt x="230" y="353"/>
                                </a:lnTo>
                                <a:lnTo>
                                  <a:pt x="221" y="373"/>
                                </a:lnTo>
                                <a:lnTo>
                                  <a:pt x="206" y="386"/>
                                </a:lnTo>
                                <a:lnTo>
                                  <a:pt x="186" y="395"/>
                                </a:lnTo>
                                <a:lnTo>
                                  <a:pt x="314" y="395"/>
                                </a:lnTo>
                                <a:lnTo>
                                  <a:pt x="321" y="381"/>
                                </a:lnTo>
                                <a:lnTo>
                                  <a:pt x="326" y="362"/>
                                </a:lnTo>
                                <a:lnTo>
                                  <a:pt x="328" y="343"/>
                                </a:lnTo>
                                <a:lnTo>
                                  <a:pt x="329" y="9"/>
                                </a:lnTo>
                                <a:lnTo>
                                  <a:pt x="329" y="3"/>
                                </a:lnTo>
                                <a:lnTo>
                                  <a:pt x="325"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0D847" id="Skupina 1" o:spid="_x0000_s1026" style="position:absolute;margin-left:0;margin-top:19.85pt;width:86.85pt;height:56.2pt;z-index:-251657216;mso-position-horizontal:left;mso-position-horizontal-relative:margin;mso-position-vertical-relative:page" coordorigin="831,835" coordsize="201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rKwkoAAFsEAgAOAAAAZHJzL2Uyb0RvYy54bWzsfVuPHcmN5vsC+x8O6nGBbZ3MPFfB8sDj&#10;cTcG8IwNuPYHVJdKKmGkOjWnSq32/Pr9GEFmkplBRkgttaV2+aGz5MNkBsm4fLxExO/+5ed3b1c/&#10;3Zwf3pzuXlx0360vVjd316eXb+5ev7j4f5ff/9/Dxerh8eru5dXb093Ni4u/3zxc/Mvv//f/+t2H&#10;++c3/en29PblzXkFJncPzz/cv7i4fXy8f/7s2cP17c27q4fvTvc3d/jx1en87uoR/zy/fvbyfPUB&#10;3N+9fdav17tnH07nl/fn0/XNwwP+33/LP178PvF/9erm+vEvr1493Dyu3r64QNse03/P6b8/0n+f&#10;/f53V89fn6/ub99cczOuPqEV767e3OGjI6t/u3q8Wr0/v1mwevfm+nx6OL16/O769O7Z6dWrN9c3&#10;SQZI061n0vxwPr2/T7K8fv7h9f2oJqh2pqdPZnv9nz/9cL7/2/1fz7n1+PPPp+v/eoBenn24f/1c&#10;/07/fp2JVz9++I/TS9jz6v3jKQn+86vzO2IBkVY/J/3+fdTvzc+Pq2v8n1237o/H7cXqGr/tu2G/&#10;YQNc38JK9Nph6C5W+PEwbLNprm//xC+TfvKb3XDc0K/Prp7nr6aWcsvI8tzM/Cck+Ot59ebli4tN&#10;f9isN8ct2NxdvUPjk35XA/Gay0qW/Fy66AfImaTasFSikM0R4pIyumF3EIFZFcu3Jl0s3nNVgVH1&#10;MHWch1/Wcf52e3V/k/rjA3UMVmvfbfrt9nA87kWv359vbmjIrpKZPtwnauljD7qDqV+I7AH9sNq1&#10;lopx1Tmq5er59fuHxx9uTqmPXv3054fHPPJf4q/U819yn7iEqV69e4tJ4P88W3WH3erDirTN1EIE&#10;s41E69XtarLf65FRr2i6/bbMaFBEO4fRRtF063WZEUbV2KKh81jtFJXDCFacGO07p02Y1keqri83&#10;6ahohqOnJhrVI6t+U2bVaYUPx73Tqk7r3OWldQ7DbTxmWu97R1ud1juYuS3Tmt97Umrdd9T5yj2r&#10;09pH73R0pvUPboPDrdcG2O/LzHptgK4bPKX12gL7wWGmLXA8uryMARyd9doAR+iirLLe6P/gtEvr&#10;/3g4eLya1N9r9fvMBq39zeBNE1r9x8Fr2WC078xdg9G+z6tF+1imp8G7P3oddjDadyw5aO3vj1tH&#10;+4PW/v5YtuSglb8/9g4vWpfHuWfAZFec7Dda+Xu3i2208gcMtzIzrf39wZNyo7W/WTsdFnhiav9+&#10;76l/o9Xvzhcbo/+d2zKt/42rM2OArWcAwmKTATqn92+NATYuM22AvaOyrdH/xpsvtlr/3ny9Nep3&#10;R9JWq9+bE7dG+4Nnyq3WPgxe7GNbrfxt582vO6P8nTOUdlr5G3e13BnlO51/p5W/2Xkr0k4rf3Ab&#10;prW/WbvMtPbhcpRVttPqh3/hTBhA6aq/Hj0xtf6Hg4d89kb/B6dle63/Yed1jL3Wfzc4kGyvDTBs&#10;PTH32gDdxsE+e22AYeuKqQ3QbZw+uzcGcMflXhugw4JTHAB7bYCu90DZQRug753p/6AN0Hnd7KD1&#10;33fO7HPQ+vdMedDa79cOIjto7Xu6P2jdr1e7Nf632m23WJBnHs1B6z+m1CaIKbUZQsqjtkRMqa0R&#10;U2qLxJTaKjGlNk1Mac0TaP7YbCPysMfVMv56s42OzTaC69n6+W7dbCWEhNq5NtupWzcbqls3W6pb&#10;N5uqWzfbqls3G6tbt1vL+NVhZ+mMd10hbbdW126trt1axuGutLXdWl27tYzzXWlAu7WMEx5zNa54&#10;hbTdWn27tfp2axnvvNLWdmv17dbqw7GF+OBriQBe3UpQ8PrnO44K4q/VFWUyLrGQUpjw/vRAYWoK&#10;EiJqe5nigmACOvpVke8NOcxA5CnSXCQ/GHLol8hTsLhIfjTkUByR72lJL5FjcdVth0aI/OiSd4ac&#10;5hGixyTh8e/tCywtxr/3wmBfYHkxtL0XNvYFlhij1ntha19gmTtfaGtfGo4kNMaa94WZhVloDCPv&#10;BWtjGkTpC77Q1soUwUovuELTAq0NTX0/veFKTeu0foOCUfQGsjCOFLRcmzeka7tyd2tr7YEFzxme&#10;Un+lxdt8gyVHgMhtlbU3xYiSHIHk1uCcoblErMf9hrU4hXvoG5tAcmtyiumkN1yT0/quJafATXrD&#10;lxzD07zBkm98yTGQ9RsUgqFvIMjiSY6wunmDJUcoxX3D2pyiKekbvuSAAOYbLDnCIu43rM0pMpK+&#10;EUhubU7xD3oDEQ73G9bmFORIbwSSW5tTKCO9EUhubb5jyRGR8FqF2UnrioIS6Ru+5JjH9BsUeaA3&#10;EFtwv2FtTuGF9IYvOaY+8w2WHFEC9xvW5nuWHKEA9w1rc4oGpFYFklubk8tPb8Cpd79hbU6OfXoj&#10;kNzanPz39IaRPM90DCzOKEyYlyScL1YoSfiR2gWgcfVIeET+XH1A+pqSxbecK6Yf3p1+urk8JZJH&#10;QiUdEeDDKamOz02/v70zdBQVUHTyqzzvMzcWXBQlv8qTqSgIBF4pnoBvyq/yFKqsRDGT/CpPpiIH&#10;E7yQvmTjyO/yzHRA1USFgZJNKL/KM1Mxr7GLy6/yNFToFhEvyivSJ4GkQjJu2VieIN+SZ/4mL/1I&#10;Y4bcmAypoxYySmTGdHmsUI4ypOO5oU6Xe3n1uxRLhO4onRl/N3dKSlSGdGkYZIathIAckdko9JgY&#10;1ujgImW6+MMUZAUdEpvxZ7Nijse+jSweiCzE8RCPMZ4xa51qEBkqnU+MUeM30gGZRaZAAjTrrkqX&#10;hzdSoSE/XlKqZGyxEWHKgJVnHrjclZHnjD+aDYsUZkyWux2ykzFZnlRqZAOPW+QnQ3bIciYN1+my&#10;TvaVOQ+JzswP8ejQsnADaFQgS1mhy/NUlY4Xu2a6XaV96OmpfUCFoRyiv21sts2G+cFPiPgNFNAi&#10;vVToGLjsRwdFuqY8uYvKV+NewLMFF+C567Z0+Noo4w5fGz7cA3Lywf9oJtuO4QCRUJ4saV4vkN6M&#10;9bvL46eVDhnOkB/PKFWyLARynDE3JsPgCDsJC4EsZxNdDVogDZo63VRIKbqVZ9bxQLkvdM4a8BmO&#10;WQ7kOuP2Ya5L/CqobGAIXcN4AztkyGSG30U+NH+3Spc71TA6w6IPeWa9ICXK/GJ5OyrQIP3B9Y/s&#10;i6wo08XDFgnPRIeUZsiv58mnSkexZLRvDNWJmPLM4vYcDouhBZKeiVk8v/eUbKBPxgJQ+gRUFfXO&#10;HB5p9fXb08NN1jf5USkqOjpUmHd0LejD6e2bl9+/efuW/KiH8+sf//j2vPrpCuXif/zTH/6w+Vdu&#10;piF7m6K9dyd6Tcya6qVzBStVEz88//H08u+oZj2fcs05auTxx+3p/D8Xqw+oN39x8fDf76/ONxer&#10;t/9+h7rcY7ehTvWY/rHZ7knlZ/3Lj/qXq7trsHpx8XiB+DT9+cfHXNT+/v785vUtvpQd/rvTH1Cg&#10;/eoNVbuiSlpaxf9AaXBu6xevEe42x363HlJWLNdejzXCaVn+rdcIdz2KZJ3KRJX+7HZO3QCm1zHx&#10;C15e5QBm9Yls69QzYEqaiPreqwHBTDORufUkmqh3K7MwMUy8vDoLrNOKaOvVOJq8ZgdVFCtATEoT&#10;06BXtmEqhjuvAM2kMsHNbZsxgMvNWsAtzEUYRGnE5aaTYeSNO/3M5C3hZTt6M1bw65lpepqstXMq&#10;hGh5magCblieJzqIULSpSVEGkpr8ZOdym1nBG1OmcrjbO4VVJiXZ9ahZc0a7GQooMS5LaqyAmdPh&#10;ZoqHe69ttKdm0m7ATVuh9yreTflw17s1ZJTnGb/aYzgXJTUFxF3v1lCaCuIe5WFlbmYs9L1Xwwp/&#10;RrWtd8r4TBFxNOvqsdCvnd5rqoiD9cCUEbsbUJB1miSIuGkrhAl4U0scU+p5KabU9ogptUViSj02&#10;QkpTXBxT6hESU+oxElNqC8WUzTYyBccxz2YbmcLjmGezjUwBcsjT1CDHlM02MqXIMc9mG5mS5Jin&#10;XlcWlPA+GitO4DKm1E5jxQmGrybP/q5fcQKHU5OjB8Lb8itOsDdAk6NzEbk4oYvyF7ifmhz9hsjF&#10;fVyS2wxoveIEI1vz5/TM5ejGLr4Af968wPKOIablCzb9SVCMRPArTpAMN19gmf2KE4Qi9AvsYgcV&#10;Jxj85gU2sV9xgn0H5gUWGjVZ2WldCm2tXK84Qc7dfIGFxtYn7wvW0vV6E8wP+gscx7kECHG+gGS+&#10;eYGF9qtNMFuYF9jSYyxzoSWE9MwLLDTQgtcka+l6qQlC1foL5UoTimOMhWpfJp/MeWKCFyybm1Lm&#10;GgRCSUwqwRh5cuSM9vJgJHVwPGNCNnUHrzImlBgWMGZMyIOYvMEKIabw1EZky7JNRQh5sjAcu+/6&#10;Ss4SjmXmWEvSwi8TQplc5ZPy5E9z8Uo1TQv/RzhWFC6EfSVRCx+I1YOodKgeTqnAHYrjePBchGON&#10;EFA7WaYSyKW+kAkrqQu4Ekw4TouiaHlmhffkfaZPV3o4HAAhrHTc5fCSTz4FML+2AGa/Ri5ive9p&#10;k+QsgJkmvG84gOnGDTTgpjHsBCEwdkc/v/MiGhpoB7wwdEZe7s4nDbADXtoDwugtRwy0g4qFwZMR&#10;s8nUrt7ZKakdUywJbpDQhAsGJ3RmA5hBWE+rvx8cMW0A0w/EmY0YvXdoBa1mozpoBXJ6Bi24Ix1F&#10;TYtBG7P3IgjrmQCmz21mBS/wawKYLjcbwPQDv+bYg949RMGOAjcobQKY7vA0eyuCcWACmAuHlPxR&#10;OdXEBDFjSj0gYkptj5DSBDNjSj0zxZR6dMSU2jYxpZ6kYko9TmJKPVJiSj1jxZShjdoDEeg/2hvJ&#10;COxS8rcL9widSJNnZOcHIrBJQZNn7OQHIuBaanJ21gQrLxqDPqXJMyj0AxGIlGvyeiACTop5gaX1&#10;AxFwXM0LLK8fiEAY3bzAEvuBCHi65gWW2Q9EILSuX6gHIuAamxdYaD8QAQxuXmChR8SdzPbl/dmC&#10;m+H6s82uCxcq0PwbOkOT/4BCvchr6ungmORoVGove46e0JIZc6SUDXHESh0TcjF3A2HuVfVPc71p&#10;1UPG0spSV3xuLK5CGHvxBWs/uVerr7Q+BGfIwcFC5AFzycy9Sl32G3avUPrs4F4Fjqnq3QHR0MiI&#10;ob0DXzR2CVhp4DL0juOhMQt4eeUEGrAMXkmHxirg5fkJGPqjiC4vjSNp3nHUZcpDBmSAyz6HRpA0&#10;3XnctPbp8JUyN6P/gJsxgJdgn3tXrqTGBC63RhsY7wrl/46kxgp+7zDelTsCrHcVcNNW8LkZKwQD&#10;SlshRNDGw4optS1iSm2PmFIPi5hSWyWk/GfzsT7Cy7E4u+rlWJSNDgqAFXg5FmMzAHYTcTMfijG/&#10;gLeFlzPzoTKS8r2cmQ/V4OVYL6qebp37USxv4OXM/CiWOPByZn4Uyxx4Oda+DV7OzMJsYuvlfHmn&#10;RXZO0bLO4N1zWnhrgqIUwCvPnMrA0p8hNGbc0B/AWiyE0veEkzyFIxPWXBEsyJljzRWhyv8mn0X2&#10;PVVdkZEQOCSWmve+EfgJCZVpmgnFhqK/p0zP15bpwSFP+25LPX/miKRc8D+BI+LhTQPCvDMBZxjM&#10;46Uh2Mar5px5Ih5G19DL5aVRF0oKWvI8Li+Ntlo9kc3mc3oiG7hSn88TcRH1J3kiPjdjAx/tG08k&#10;RLNY7SfHMaQ0/khMqT3DmFIPiJhSj4qYUg+MmFKPjphSD5AFZTtChl10FLeGkGEcTV5FyBZjVhGy&#10;jdQzXpSFfYmQLb6sIuQZuhRZ/aSHRZd1hAwcpLVDeVdyIHyEPMvCcC3TrCDxV4Wjgnk8OJr2s1HY&#10;uYqjpAanhswwI2dQiAk8RmZCWMOjmJbbYCZm3EZC3pNYxaMBenwChV8dKNxhK+/umDb1z2BhqoH7&#10;hmEhDiBwsIRaXKMbHxSZV/ig17+AlV78XBih172Al170XF4WkbiXWuhAnBsa1VgkaJeNT3tbtmz1&#10;j3/dBi00U+jc3dTXqH9T/eP3i0YLmOqfBe7QdSemAiim1KaIKbU9QsqvGRt+BDqzEUZBLLxMLgAR&#10;VK7xRw2dzbBfDZ3NsF8VnVnsV0VnFvvV45eoztLCNqCzGf4rorMvD7bkbBiaTtiQHtiSrPhEKREm&#10;eeZI3YQ6RpZCIE8O6Y1RsCph7jyqkcJJnsyRHLuEB2scye8sEz4ho68PGa13u+NufYRxZ8gIAxOF&#10;Lt8wNHJxg44R+Fc7mbXZy6jqpdlnZZBRS7zMZ2WAkcdKAyP/Ui29GLdFy7rBu3DH4CKX2afhIk/3&#10;tio6QFlG/W49x6fgIr+LGRP4xeTaBiHMeQqW8aWOoZbiYumPgGNPwbKnYJmArel0TA++NZ+3yYGt&#10;iaNgLHkyzBO6ymmQY0QNE3NbRK0GMEWSKhwU5TQTLmV+QoNfHRrcd7v1bl3YJYeV+9sGg27g5xPA&#10;oHdq1ceDwaFzMoEajOBQYKe+UYNBtyLUIBH3+ksNRJqKOHHwsdMqgwVdXnMs6CJLg8M/b4zMjd9p&#10;9dMM50lqDODddGjiY+DmlQqbzKl7b6IBgn7XMGExt/ObEk7f6TD742IApsdATKlReUyprRFTanvE&#10;lHpUxJR6ZMSUzTHLX7+Osx36zqJttUgkCup0cK4WicTeSE3OkTm/ktLmWWFeSrP6eWIbRYXliFyO&#10;OVhEUWd1mg2RSOsWNEQibRa9niee7Xgr54n1VVXzWk2WGbNE3qW0EHq2542LCWcH1/wKwdHFEfUu&#10;uGYlLAGkBc1YS5O9a2foS/0kAiMhZpbyydoJ/0KHmb3CsDmCKgdqVNE6HyxNi0osCxNWdbOwiuj4&#10;Cax/bWB9e1hvtgfKHMwDt+ngkt964Na/L10DRvfudY1TfFYao2wAA4tVexqe4L4FBytqaLLBQZlF&#10;VhqV+Pfea0SCMp0yKw1G9rjqunygqcHqbXHbvXu9tkln+8y06o+Dd8inyWb7zLTyj+696yaZvRmc&#10;E0AMUMelI57OjP4hQNGUFqe7zAxOd8PJFqf7zEzX9yLddBTSWHXg931zjEUMfLURYko9CmJKPRRi&#10;Sm2OmFKPiZDy1wfouqCCNnyPBorbqSeomDK00Ue4BxbAV90DC+Cr7oEF8FX3wJZBVN0DC98ZKrtI&#10;+WmjFW5QZQNjAvL8iZmF2cT/qI1W04VCnj8BSJD8hIlSMK48OQiPOgfyH2tXKGExZ7r4wDgpqMVi&#10;HGJ1CepjnW2iwxLaSBef7YhlMftPlTP3mi/54lLa2u1dkklY2uPJ5/jafA74mbhc59jh/MaF15F6&#10;9TfsdWCHoYPk1GqMe9ccVKihF67ALLPSC7vPSi/qTRkC31XQeKspQ+Cjew2z3Ki+Rli4aM/RlfE6&#10;XF4mQxAwM5r3zrIwxSKNXsfQeY6CBlOBo6C17x3+8WlOh9dVtf79hhmnY/BaNnM6vA18JjkweCkV&#10;43QcB5eZ6fteRsWc7OAb01SDuMPbHJvne8p0HfsIyn1m2gD+CP9n8y+Md6NHReyzNPuABMFG48Q8&#10;tYFCSjrou40nVWs0Uuq5Kv66XipiSj1kFpTtnt0s9VDz7GaJB4b9Am1raQe0mVIzglyX5DatVPPs&#10;ANV1WikDcj/xMz9kT2T1nRzrl9YTP7ND9hoSP9Y3bUj8zFJLLLOf+EF/1jqqe3bo1uYFNrH17HQu&#10;Cke9mxfYyJitHd8R1+CYF9jMmJG9F6ydaU6mbgRPXb3waySvco+ZbuH1nE26DD07kdK3xMmUp1TX&#10;Y65LzmbsREryquYcSlKqdtmx0NWcSECh1L6aM9d4Y/OGFkCIW2MHbMJ00iVEbfJk9XHGDMAi9IVR&#10;VcH8pE8KH3kKPzGwTGjyuzzndHPzPvmuX53vuj7uMGyOdNfFPGOWIi3fsu/qIWWNTHCHsuOPaVTi&#10;eQMaj/icNBZx3SftPfmsMPJHUOX6iBohbt2LNWHxOisNDPdIETUkzFwJrevqXqw5S5g5SUHjuuKi&#10;ca9lWvcbkJXTUlr5ezeTZBJmrrdjfNeAmdG/21W1AfxuYXzXBdzVjobxX2NKPQBiSj0MYkptjphS&#10;mySm1GMiptQDI6bUxokptYEWlO2OBiyoUZ+Abw3hNKqEGTV5zdGY1a8xBpXlfuFoAM1q7hluBBVm&#10;FoBCd4Q/Dfw0bbfJkYYKs491NOY1bCxvcBLJxzoa8zQYy2wdjV8BczN0w8zAPcXD3IwZJ0LBbPIU&#10;yJ2xYJWO5hFYGctLjC2ZDmtHTMdQGjN5SJdOqyCXoEqXhwTm35AfZvEkR5VuoWjR2xOm/eow7X6z&#10;2Q3YsYElZI5p05T3DWPazdpJomhMu0e8vwzU9JI+HJ1Avl7NcTuUw0qv5C4W0ou4D4X0Au5iNL12&#10;+6z0ur3pnBOf9ZK9dy9UNvmYzdpRlgW1uJKprHgLal0jWtV7VjRVYAvModGeOe0uptRGiCm1JWJK&#10;bY2YUpskpIyRbjvegg41xKnhLShSk9fwFlZFTV7DW3AZNHkNb81OLqnhLSytmnsD3rJYtBzY/fLg&#10;BnNdXpuBIXIk0wM3mMqYUmCQrM7ynEWmKqgAk1ATKsAMw98VKC3fk2f+LmYPposjZ0uJhc8Tyvjq&#10;UAbKPrrdnqLdC5TxrV+f6O+zUzEj3G7iLHYGZfROzEUvdT4rgzK8MgaNMjY7LxSkFzg3RqXXto17&#10;IYde17zQoF7RfE4GZPhq1+guYGYU74aU2jT/BDK8szWeQEaK5hCmQORodXX3GtGebxVkSPILU1AN&#10;ZFBND0IPE6UszvJkkMEhD8xEceiBQx4YzyEdR25qZKMgFXYj3SiwNP8JY3x1GGN/OB4PuO4cPW8e&#10;yUg53W84ktFvvMyOwhi4vrgBY3SoqSzmdfRK57PSGAOXYZdZaYwx4IixspuvMYYroMYYw8aLr2iM&#10;0W8bIhnD1ttlZ0BGv3UkNJEMFDQ7IppIRr/zLoLTqh+2npAGZOCyvLLuTRQjYGa0j919xT5h0nNU&#10;k1y2pDl3wjUlTeFjEtXvYXHQQgdsaO0YGcaBEA32Ykpti5hSD4WYUo+HmFJbJabUAyOm1IMjptQG&#10;WlC2I7mn9BymB1VOpqHf/Bj/DJMuERvxXrDhLpoEKGH420vPYd5IomFmYF14ESwsYTNKQWXyzOAS&#10;61OiwxIUgkb5MtaXmG6LyQHKx+JRoePvbivf3WECS/zi72Kub6LrsS8s8avkGUXeSdOitydU+xGo&#10;9tmH+9fPX5/v/3ZPh9yaP6//86e/nldvXoLbukeAFDdKIWieUekP59P7+xWWTAx4eg20PxCTv57J&#10;SUz8/ny6/q8Hmg/mv4+fAfcfP/zH6eXNi4ur94+nFLP++dX5HbE4vXq1+vnFRb9BN6Xu0A35wrOr&#10;5zc/P66u8VO3xyxyTT/hD3wHE9TtX9y3rm//5LyHJSF/dFIFSUFA+8PD/ernd2/v8Nf9w4uL28fH&#10;++fPnj1c3968u3r47t2b6/Pp4fTq8bvr07tnaPCb65tnH07nl8/6dbdOf92fT9c3Dw9v7l7/7fbq&#10;/gYSMn5nxe53wwGnUlEZ6Bztp+z5Z0f77eoc1QK9vn94/OHmlOxy9dOfHx6Ttl+/xF/J2i+58ZcQ&#10;Y4QyRwL7o2lejzQW7gCKifUmEo1z9nSuQIHGIpwiGw1tENgrstGgJoURl63RaGZDELPQGo1juoSj&#10;l3w0gsHhZ0U+GrvgTLyiWAbbp4PzCg2y0D6FbZctMsC+o71UJU5a05C/3Cata8L0JUZa1znQWmiS&#10;1rbXIq1t9I9yi7S6PUZa3eivRUYGyTuiGQzfQZNlTrpfe+o2G8T4oOmlmsyhFF4fMNvDcDW50yqt&#10;ca9fms1h3Ta5UIVWaZ17QwV1VNMk0e2cDmV2hoGo2KOw90ax2jvjDid9TVTudKJ7OTpvWVe0Fb46&#10;wWFXzUTks9Jqpy5TllB39c6VUOu9GzxeTYo3272o0xTbZbZ6uf2BglijuroN1VMU5gXsftFUzjAE&#10;qtVUHi+je0R2igNxY3SP3lxul9G9N3wI708yej11Y3QPCxXbRVBH8XJWPuBxRZWLWZZjcat1f6CY&#10;TUH15ApMH3RZadWn5FeJldF87wygrdY87qsvt8oovveUpRXv6X1r9O6tqDut963TtcjNmXSV9xAs&#10;1U5Ozkjl9aydUbu3XCCqr1g5U+DOqB1VRsWORdcQj63yxuFOq/3oDB3aNTJxciAeVU6ORPl83KWm&#10;qAxzJEqR4UKv2muloxcXpaNNTxMnx3x0ot9IhE5c5tSi8r1WOfpwmZPWuNcP6NC6sU3eSrjXGvf6&#10;+V5r3FueD1rj3uA7aI0jCF2U7qA17s0IuOl7kg6drsxJa9ybpg5a4+gqZU5a493OmTzpAsRR5S4r&#10;rXKCKMVp6qB17gHjo9Y5LZRFVlRRMrYqH7O8HDBHrXR3NaXoyciqd/o5jtSZiHxWWu0uK6N2Dy8c&#10;tdq9aZgu3xmb7sIYKvyaqJwpoVsbvXvwqltrxTv+H4If6ouuW4vk6tQuZ83q1lrxi+C0Tgt0a639&#10;Cqm2QYVUG6JCqs1RIdU2iUmN91oh1capkGoTVUitnXZr/G+1226HVMJlTGByVRWu7dYye8oqXNut&#10;ZbJXFa7t1jLOb8zV+MAV0nZrGXe4wrV9bBnPuMK1fWwZJ7nCtX1sGX855mqc5gpp+9gy/nOFa/vY&#10;Mq50hWv72MIg1pNwNLixRb6ZtN1adHjcuDrFYhlPu0Labi3jc1e4tlvLeN8Vru3WMn54hWu7tYxH&#10;XuHabi3jm8dcjYNeIW2fCY2vXuHaPhNuQ2u1Z8sJ2VAu4P70QGkbygQgM3MpqcPFflOCN5oeeiB6&#10;N4HcYWeApoeERC9F+AX+NuOMeYHoJSlboLf7QTHiiV62MBboP3aLBWJ8RoLyHgudZe8QxNcy17Pm&#10;HZiaN1hsVMBQIi4xp98hjhRxImdv3mDBUebivmEtTRCBVIX1331jZms2tn+CTjfbTUPh7vQN396z&#10;DTV05ll6I5DcWrx8iI7VlbU5H95yOd53sOwlsyISWkqpVeM1BYU3rM358NXL8XDTwhvW5rQEpm/4&#10;ks82e9OpYekN3+bz+0rY5mNJQqFV1ua8veYSwV6vl8yKSmjJoVZhT6f7hh3jtJykNwLJrc25WOMS&#10;4Vn3G9bmnI2+HIsilpKjW+gRRYFYahXmb+8bszPE6FTR9IYv+ez2Egqrpjd8ydHlTKvY5giQuq2y&#10;45yCpPQNxEHdN6zNueDjEuFO9w07q1PIM30jkNzanCKb6Y1AcmtzimCmNwLJrc15w/glgpGeHMBy&#10;Wrt8DNMlgo7uG3acI9yTWoXgovuGHedcJH6JIKL7hrU5RRJJcgQL3TeszSliSG8gKOi+YW1OkcH0&#10;RiC5tfmBJUeQz/2GtfmBbZ4LQoqrGga2tseBJUfIzv2GtTnF7UiO8XKc5TjHVKC/QeG59IYvOSYN&#10;8wZLfvQlx+Rh3mDJEU7z5MA0Y95gyRE1c9+wNk+hMxKEgmPuO9bqKUSW3zHSZ9twmcj55vpx9fbF&#10;BTT7mP57fnFxvlj9+OLiR/oOsOPV4y3T0p+rD1zjc5ufRDIV0+XiOAoZ4rtSyTb9LLVgmYxC9opM&#10;fpRnJuLJJ97CQclKcBpLI4WFPDMrurmAqMRM8qs8MxXVJYNqBAPyqzyZKvfEceGUX+WZqXLnq2wE&#10;yZzGKUY4yDNzykRQbLa9/ChP/TmCtBEVxfpIDSNAEibyZAmzHpBsDrmJUrHYRR8VC42rjnxMnvmj&#10;lINLJpJOLj/LM5Nxz+HUFPqz/CzPTMb9sEZGCmv5KoLfma4iBKks8avoBCH+TId5MdLdRFfpuQw4&#10;aiZD7iR/F/KE36U0JlljPCNT1CvPrGZKTjWQ8dLYAbVGX6WEZ+IWN05kqIxmSjUTN3hp0UdFc5Wh&#10;Q94+cYPbG3Fju47rgahLnlltDHOxQoW88lw6rvXCQ57MK4sJFUe8uPnQcEiVl7NKJ2f9V7o4G3NE&#10;2dJqeebWy846WQ3lV3mablYbLNxpq2TZlJUJHLnBZHE4fJHKZITCWYrJZKKJyWSeiSdBmbbi/jNb&#10;i0Wln6ka+/iH4+ZfWZiH09s3L79/8/YtQYK3d/TfuxP9W1SSio4fnj+kcmSqof3x9PLvKLk9nzLy&#10;+OnmjD9uT+f/uVh9OF/dv7h4+O/3V+ebi9Xbf79Doe+xS7eUPKZ/bLZ7inGc9S8/6l+u7q7B6sXF&#10;4wWCKvTnHx/xL7zy/v785vUtvpRx393pD6hyfvWGymdRayyt4n+g1vhXKjo+bg9D16d9BbOiY8iJ&#10;tn3DRcdu3l8H0L20PzDUGLpH1UoxU4+xPNJ4fADrRxrU0RT56LCrVxuBCWHkg4WgzEjHxd1yDc3I&#10;y4XrULhXQULwZWoSaqCKspna452XCtfaxqLpsNL6dllphXdeNazZUugV25jcbIfSs7KAWuleBZBJ&#10;yAKKOKy02r2yJJp+JrWjTK/YKpOA9WqlzC0VgFsOK612r4DL1iB7AppUq1dVRtFaJaCjdpNfpQFR&#10;rAMyF1S4vcFkVbG+lXnR8ji1y+uktgwZR5AV22XSqG6HJydHfdHjZXu8oy9biOxV3ZiUqTvNmGwp&#10;DYyyjICQY+u9qc+kSGlgFFmRZzOxcmZjW4bs1a+alKi7QpDfOH6QRka5WUbzKMguDkU6h3Di5fUu&#10;k/6E6+jw0pONt0mBEP70QZeVmWwcCU2ik0rOixKaHKe3mcPUILuKJ19hbLu3plJMfCQKs59xRlPX&#10;9xDibuSpbRB/XRsiptTGCClNeXJMqWFOTKmX35hSmyembLaRqVqOeTbbyJQvxzybbWQKmUOeppo5&#10;pmy2kalrjnk224jyDG19niJfjZTNNjIFz7FEzTYypc8hT1P/vKBEbG/c0XhFcWh4Qin7yyFpJAA4&#10;Z465iH5qLXXAhKTJc6T20sTJdZYZs5Imh70QB/ILHbY2NwJTELnEXRZZi+0sMZLJJRyyJLdZEQ5f&#10;Xo7h78ULmKt06+tFDkgnmhdYXv9kAGQVzQss8RidWzbJZkQIl5OK/AoHRNH1Fwh90wt+gQOmM/MC&#10;m9ivb0DW0rzAQo/Rz6UM1sr16gZkOc0XWGjA3hwjWX7BWpoDQ0FtA2Y8/YV6aQPSp+YFFtqvbMD8&#10;Z15gS4932yxkQLrVvMBCjweRL1+wluZo+qVf1oBJUX+hXtWAgKN5gYX2ixowRZoXWGgcAuEYDlld&#10;8wIL7Zc0YMLUL9QrGjBvmhe4e4+h1qTWL57qA35M43AMt3rJPk7EjnQSiJRnjvHSjgSM6lFN8qs8&#10;MxXF34lslFV+lieT8cRYiVFTboC4YZLMxhQu8hRuuW2VuDi8sMxNuoZwkSdz4+KpSsSeUi/Utkr4&#10;X8gquQRKvRC3SmJCRCA1t2ikmnBkBXfjSTSiC3mKhrPqEB6Iv8vmp3ZG7ePOVEs4cc8kHUbcpKdX&#10;6Wh3HJRc1QoXl1RyupS8JHaV/DBcwkRWyTWLEIth+JQP+Ih8wHQkCYXlvdNZuu32OOCkFBhGn86S&#10;Acv89BXAXDqo5bOcztIdaVsldcFDLkOaTmcZ6Hp5Op1lkI014+kshbem01nm72Fd+YedztJtca8E&#10;3fKNRWCeKUm5sM+dKSloRk67cfUC3+FTjmdJFxQTU8xEOiiivVOKsI7mKx/PQnsjC1y0P+pwwWSj&#10;3MsiF+2B0v7RQltgmRoXHbvBve1lPuisIx9HJh2vQUvKfEyG5EB7kQvaMQkSn5UO0aSzDUustKZd&#10;6WhZHMVzWWl1d2lDa0HhJkOSQrylVmmdd7g+vGg7myFZ02byEi+td1xgUmQ1y5A4FrQZEgo8FwS0&#10;GZJ0f1yhVWZfWjqDpsRKq71LZ12WWGm9pyM+Sqx0Rx/WFJUtsdJ6d1mZvu6y0mrHweJFXZn8SH+k&#10;CHahVSY/sqVdtgUBTXrk4BjQZEdcTlrrB8oclNqklZ5OPi21SSs9bU4vcdI6TyeOlDhpne8pJ1zi&#10;pFXeUXi+wMnkRdJpNgVOJi/i2M5kRbzVwCRFnCmvfW+YSYssAnB6FTKpkZhSqz+m1DaIKbUhQkqT&#10;LIkp9cIaU+p5P6bUk39MqcdETKkHRkypR0dM2WwjhCenhSrm2Wyjf7b0SXsgGyNXB3Y4zim1YIto&#10;GYavJucwkBvIxhjW5OiB8Ab8QDYiXJocnYvIxT9fNsaGvdBviNwNbyLOo7nXA9mz6v56IHtW3M+R&#10;iOCI21ltPwErEmEMSSxERhDKyMAy+4HsWaKiHsiepyrYxH4ge5as4KjP5RjgWMpgrVwPZM8SFvVd&#10;eqjD1VqqB7JnKYt6IHuWsqhv0ZulLOo79BD5MzKwpf1A9ixlUQ9kz1IW5UD2L47pEjRZYfsG4RgS&#10;aArZ5jgc75OS4N/0sw3X5RiDUMlv8sys8uQl419+k6emgZcUht/y1xh6QQXCQ56ZF53+g+FaI5PD&#10;jCvfZDJ4XWHTJM44Dnlpkzxz2zpSOxo3bvqRn+XJZOTEgAw7sMJwJHeOWlyQt/uNu+TkY/LMH4Xv&#10;kj7aSIYMfNQ2+ByJG+bSiIyOooKgNao83WEiD3nl9o8JGRFPnllMynTji2MaU36VJ1MBbJGdwg/O&#10;Bolw+Dxx1H6/3Rz/yN9/qqv+RYc59+vjbtgMxykO+/355ubV6fxulVfQbzhc6IYctFvjRhwUqHfD&#10;IBiiY4jKY6S9mO7gBIy0A5MqagtetHZd+rUTt9BeCz5WdMcx0Y6t7jsn2KBdlW5NJwYWmmQih32q&#10;NS149jZ0mA5lK/HSLqTPS6u8LXbYd47STXU1WuTIqPU+eHoHAp6U6vPSqh+g1WJMBSul5uVEf034&#10;0OVlwoc4oqIso4kfDqlsv2BHEz9MFdYFM5oKa3cEUuJ27IPeyDEV1qFjbaqsY0ptgZhSWyGkNBHF&#10;mFLPPDGlHg0xpR4RMaWeimJKbZ6YUo+OmFKPkJgytFF7qAD9R3sktVABOpEmZz9SwO3CK4RXp8lr&#10;oQJUMWlydpzdUAH6lCaHRoC5/FDB7DSOeqgAHqPmXw8VwBkwL7C8I1hc6AcupnmBJfZDBSiqMi+w&#10;zKPfsPyCtW89VIAqLP0Fvinx0g8V4JQZ8wILbUMFX9zjXLgfns8JnJL6ScVPAQrJZLF3CoyRyEAd&#10;+RZAEIkMIKFCl9kNGJYxP6aruJ9Y1tN3eQ1ynV4s2Y102f2putqQM7lJCH5FcmAZTXSVqqOFcZ98&#10;pa91D2p3xOlm2IVKJVHz0ooUjviGfaUunRFcAH0WsRS9AKhjxHLd3kuDaqIyCsU4nfggv1kExxqZ&#10;OF6JhiTd4Pg3Go14eUtMMFODQFRskIaJaQdWARQbPwln1JQ5WT/JEY5m27FRbrGGxoReptgUWBw8&#10;X0Tr28tem/oKN6VuXCSXldY5rlVzNKWVni4ULSjdOEi9lwo3DpJXaWP8o35H25oLQ8X4R14BifGP&#10;8j2uJVZa7Y4bb9wjbI13GqU7ulPHYLefejOB2X5KmykLOn9yhbzr2HWlgNmY+gtcIcNTD4mQp6nG&#10;iCnt5B+cTGwKM2KeemqKKfV6sKBsdwNnrlTNDZy5Uhnc+lufZo5Uxpp+xnjmRlXdQOtEZcQbuIEz&#10;F0pklexAzYVqcAOtC1XPGM9cqHrGGAlD7XPVtz6hP+sX6m4gKo3MC2xi3w1E7zYvsJGtG6j3wyEl&#10;Zl5gMyPCkD2GhR1mVQ3ljPEXdzQBApPLIhsHXD9TKqhDB6ijnAKiFiK0ODbyzOkkALTsTlX2F1Cw&#10;FsxGnQsXeTI3ztSN+63kZ3lmMk6E1rJm2dGrZOAa03lyRSxqNCKvETglyVlzfvkM0TE4IvLJM8sp&#10;9/BWPHgugYjzkfPOIV96yul98t6IX+Gy1mG7H467nhDH3GVNA+6zu6wHHoEIMqXQ6bS7guoF8uYK&#10;GQJyb+4nbQZIvg94YjRpHGQhC4HU9DVNoj0ocjCWTCxGKTKx4KTEREP4nMNZtER7qnQgyrIlGr0j&#10;cpZQ94KN9pnKAmlwCI2U2Rgv1VOv1q/PSas4OXFLybDdbXJkXdGMk+pxatC0cVE92bSyPR1pXS9A&#10;qe5lJosXUhpHNabU2o8ptQViSm2HmNL2+cAdMOm9mKcdAjOe7SAfMFEjLgG+Ht6CcTR5hiA+yIeF&#10;NHkN5COmoMlrIB/RBU1eA/nAqZq8nuvB8m5eYGnH/aYLNArzmRdYXj/XM8u0lUH+L4avmENyYV62&#10;xoRODaiTxWX6WZBKJgMT4Eihkt/kmWly95HUn/wmT0NTyWbkr/EiBA0ID3maptfISAFoey2DImQh&#10;0GQIPNfDE5r7CDRH4AlHYK5+fvf2Dn/d4xTO28fH++fPnj1c3968u3r47t2b6/Pp4RdVaG0OcB22&#10;W7LXHMGlBNRnR3B7utkR3Qx7q1NWY0JwHd0nSxCuW0v53y+CcGlTETGtYDj+nF5d9fKWUg4FNhgt&#10;Y6Q8HUqXW63Z6BUNG8ZwbNiyNRpd0L6kQmv0IkYArMBFY4t8pOCyNRZbFNloIIf7i8rNMUAuHUO3&#10;lMokGyCSw0nrOd8EWmClFe2zMrr2WqWVncvOCuo2YC5F4wsKN+mGbu10ALufc5vOlixIqNWej9lb&#10;Ws/AuA4HfxYNaPINKUlQENDkG7p8u/OyVTbfkG4VLbRKq71D2qXcKqv3cmcwCYdDOvqv0Cjd0dOR&#10;i4U26Y7uTQKLdENBT0/phqd0wyr0LxCJnRaBmFIPlAVluyfylG7A0uKEuXlLjZxC95RuKN5v91tJ&#10;N9CiTA4bTdzkT04eWfZ6eL+JuCDTz9Y54mRD7I3RqZcApgJLhYM88wez+1Q53yn7fnQ3ZBinzxA5&#10;r22uX0entRq4LO2RZ24Xl+3VKugk5o9bu6Om4WSd9NVaqoT2GFPjYp0BfWQyGdTSdHlmEYAsWNSw&#10;bXxxlphceMiz2C/kxyfXFMZKA6npUgb34KUdzgfa7yj8mv3JH86n9/ernJv8ogcvbaTHLRzLnraX&#10;KscSudTbv7x6Rbeydsu3poOX5u9hIP7DDl7qMc11++OB7uqbO+op//bZHfWlZuTgJVcvn3jwUnIb&#10;iOkvc9Q3VDhVYKMxmuPGWHBW5KJdGMed1X46+WeFtmj3JR8/v/RftPtCHmOBjXEYPd8TE/AYoMAm&#10;mCKjmZ9OFVwFR8hUBaYTVgptMhkXvotgKZzJuOwpJlJipZWN9jit0vrGZUEOL6Nyl5dWOpCFw0vr&#10;3RVx5qk7JrSe+trRvHXV0+FSBX0ZVz1f5LHUvCkN7NKutRIrrXqXldZ8CkWUOGnFp5P1C23Sat+S&#10;z19iZLRe7gvGVffmE3PqkhM8oHqRcdQs/DQd3EMNRSulnV5mWSjDU2s//ro2QUyp7RBTamvElNok&#10;IeVvoxxQ2+jXP7LpI6IDNteXIfilYOtFJm5WLpgxtp+nnO25Qq8GwA+KEW2eDx2WyKVea9kYu98K&#10;fZHIxX1Yks9KBUVWX1ibw22IDtgsbr0YcVYqWM5TmkI+m8ltKEa09qWVhpSEtcQJicxLBdnEQTGi&#10;zeZy7VZwfA2Gg87mUhQ3Ncm18+wQpHIxotGStTRN9fQFzOZKaIwRdJFfcK8uLTxROIE9UPEtvXAC&#10;HdOG1knbxLuUZ3ZBswTSteU3eWqacT+j/CjPTITlAh8brSk/ypMdXk64reMKPLrdglpeOXiaLpdI&#10;ZHHz5fJGRpNuDCNFcRo+K4cn073KYXiCD4SpnRTOY61Cxi5lXDzKl9PHJp91H7HQU9Tho6IOv0JC&#10;HMnw9W6zo2jY3M9OPf4b9rO7g+cjGSRbdAE1LO7SEaIFpK4RcYOn3e3p6IwCH42CHc8B5hlhuuvM&#10;aOTr+TIa8+Kw6XKDNNz1GNm0+OC5kJiMx4b3nuuutQ39lBtlHW7a0Fdy3bXv0Q+OM2rOKmlxt/ve&#10;MZ3Ji9PWslKbrM49TWmlO73Jutpe9zautuP3GUc79GiMsx1Tat3HlLrHx5S648eUuvfHlNoeMaW2&#10;SUhpHPKYUo+ImFIPiwVlu5c0q4gUz0HDSY0/YXCDcBP+8b2kWT1kzUuaVUNm+Oh7SbNayJqXNDt1&#10;pKGa82O9pNnJI3UvaZbBrntJsy1zdS9ptmmu7CV9cYcBq23qKTWPAatpRtQxrsWlRoS7YyiKlTBR&#10;VWAt1rkWsp4CZvhmxb9InhNBeHH5BNzKM7shWHwSt9hvwMKSqOI9RTgrIVHFmHtuAWnPE+j+CNDd&#10;dN/KZj10+z1VBuukH0Y6XLUvm/TjME7hthUa9mlDEAoe0AzM6FPSb/HWlPQbZu9hnviHJf2Gw267&#10;X6ejXma+SA5+fH5fZKEYyfm5aoFeP+WylQ435OKYAyg72Wa6SsWiAWyOEvNNJBoGdPk6iiWfuS9S&#10;4KPhGV3gXGyPRmbpAoJlezQk69YOH43GOoKzhQZh6ht9g3yixFIujcDSpdMFPsYVgb9SFMyk/nCO&#10;SbFF1B/GJuEqhzInrWtkYcuctLZxEkaZk9Y2bgcpc9L67sl7KHUjre9D2m61NBytlqN0MEqZk9Y4&#10;mbfYKJo1RlZO1zZ+SNc74s08kWKbjA+CGganTVrlTrcE/JzaTTdul6XTKvek0xrvXT1plafLgJZd&#10;3NTm0tEjxTYZDwO59KKiCMGMZuk9RZmkX++x0r2cTmkpt0rrfEhHgy4FNNfQ96h1LrPSSk85zUI/&#10;N4d9DJ7WcUzCpIadJ6Du6ENHsYnC3GISeqlMu9Aqc9sK7mFzWOnJhWroiyY0NbaDN1GZK1c6BFbK&#10;vHRvH2Cesoha8d3G6e847nrSKRTl8NKaB0Zy2mVUv3HmGHO1Sp/PUV12LjoXYezyOESn3C6KR49U&#10;fT7GqsBL9/kBMZ+ivsxN9H1K4xf6hLmFfsgHGC2nZKppnNqVj/sqtMvoPp8fXOCldd/nw5ELvLTu&#10;6XipooyUCRjbReOs2L+oJHWk6r1lhwoyR6oBpR9lXlr3PXpOuV16vsFFlA4v3e99Xlr3HQ6+KrdL&#10;6773VgyqUxtl7Lz13twm786p5ib5HOwt9C+6hHP8Yo/5sqgvc4M8bQEqykhFwROvwekT5uZ4H/gZ&#10;3eNA7HK7tO6PFPEtiahV3x0cOEqRgrHx+bitZa83d8TTxp1iq8z98Ei9lZtFh4qMH8QVrQ4v3etx&#10;QavDS2s+76sqLEJU6Ku+6PHSmkdwuCyiVnwHUxc1f9Caz5fbLecbOvh0apU3fmir5Ui1c6bUo55u&#10;OlAVW0VRkImVIyCdJzkS8Qnjy/5AvvtI5YEbulpiJOKT+AqstNq9nnXUaqeZsiygVvvgTIF0rNDU&#10;qnynYKFVWu0eIsEg1rw2znSKMxYVmYeUKFWtGobT0YsyopMrMmfw0IaBiRdOP/F4ad07XiZl+BUv&#10;1xGnk2hHvTqQJN2rooiC2jZKBGl+EalxYBeRfl2NhTNT27lqe1S4aptUSLVlKqTaOhVSbaMKqbVT&#10;qFc9VCpc262FwdZqWOMCxw2Y+cGRWMYdrnBtt5ZxjStc262FjEyzstqtZVzmuK3Gb66Qto8t40JX&#10;uLaPLbpIrHF2MT51pQHt1jLudYVru7VwCGGrWMbdjhtgnO4KaftMaNzvCtd2a7UX0SK61a6s9rG1&#10;abcWLkpstZbx0GNlGTe9QtpuLVyI2NzWdmsZ173S1nZrbdut1X4JatpQ2DhlGJ8+Fss49gvS9tID&#10;wku6mAArJzKnfoU2gSZNj55A9LJFc1EVDb/K0MPGRC9Z4wK9LUGG9YheMrkFeluBjFFE9JLTLdDb&#10;4ol6AUKHCgItMWekLv3zpDpUL5k3WGj/QCncVGTfYLHHDHZBDluEXC9CoFS8bhWBJFIVEFCuXy18&#10;Y2ZrNvaYfl++AabmGyw5kIv3DXzevMGS5/2ZuSaCfsenVld3r9Fe5CnsG2xyIA73G9bmBDhI8pyz&#10;LH/D2pzARHrD7+cQUctRv3G0m1XOULl3+obf12fFMxRET28Eklub0+JNb2BldnVlbY6gQn7Dlxzq&#10;1JJT4Dt9w7c5FG/eYMkRwPZaNaugocUyfcOXfLaVhBZCemM8A3fZd2e7SbhA+hIrmNsqa3Ouu77E&#10;6uS+Ycc5b5i/xMrjvmHHOS08SY5AcmtzLhm/zGfXFHv77Axq3p9/ORbtLHU121mCu21Tq3BlrScH&#10;upy2OW/uv9z5kqPrmTdY8vG60UKr7DinMC3parwfqPCGHed8j+clwq2uHNbmFHJN3wgktzbfc2/H&#10;cRDuN6zNudLqEiFS9w1rcwqTUqsQCHXfsOOca74u8ym2xV6CIaTtwWcbXB58yTHYzBssOWKXXqsw&#10;6MwbbHOEKN03rM0pTkmSIxLpvmFtTuHI9IZvcwxo3Sq+0PbyGEhubU7BxfSNQHJrcz6a/HK8H3jZ&#10;d2fXbqdQIX2EgoGu7NbqKSKY3/GlxwSipU+Rv/yOLz8mG/sOK2A68yPJk/vZL9gkRTmJdEgmTxbT&#10;Lqhc44eqnqT5as0jr3OiOanMkydzY8wkcsuv8mQqitlCQeO5QPKzPDMZn3wOltlY8qs8MxXmYOKF&#10;9S+iotQvqOCZRlS0QRhUmN4jKoqIgQpTSERFUU5QUaeLyLL2CbJFVKyvSvOZCjNuxCt/EeUeIRU8&#10;aLQepRwhFe0dILJKwyiCRmRY06KWMVxDeUVIxrgDKd2QDAsnfRRlESEZz9IoeQjJUsyf2FU6GgoZ&#10;8mchTCQrihQyHcZVSMeHIg0AFBEdigv4u7GOUTiQ6VC1G/JjrIa0f0wnpzHVbvvjOwbpdoTou2TV&#10;1FcqwwtJ+Ew3ogSZFuTJcw0lmanv1egY/yI9HrYPifHMr9KXpa4bae2YH98e2ANcR3qRxYtuV4zo&#10;eCFFqjkmy7iBTmmKuMnyhxRxTMdRAholIT9eH1BoH5Kxc4gNriEZ2wyVCyEZVTagC1QsJvdCVsha&#10;r/dghFm5eKRnV6Iy+/QUKYYIlbms560ZFbXxUKws5TNgIMPqqRT/I0rxqdz7ix8IjXt1dptthyvS&#10;pZj/+/PNzavT+R0qUmhkfMNF54Obg1dR8+5IGyALRSdYIsbAMrbGlDPwmM9HIpcTVDsS9bgvo1gX&#10;oHPFPS51LLYJy3SdE6DLROQVy2FWm4i8NulMCNaOcptM8t4Vz+Tt+7QTtqBzU3/e9065ltkJ22+c&#10;ylXq0ZOI+cLN7A6YggKjdxxuVNQ7TY0jr7xtuFCvZTbD9ntPX1r1bgmfufDDLeGjFXFsl1taaLLw&#10;Pi/d4QecnFXspib33u+c+hWsSKpdnu5Nxr3feONQ635IB1kVdG/y7MBDZTvSbrNJXyhKLcto+r03&#10;gkxi3Z1qTEW6O0MQrh7btcg36f5KCLKRUtsg5qnHQEypbRFT6lkoptQ2iSm1XULK9jQ6YaM2fVIM&#10;o5Gy2UamjD2WqNlG7Ql0U9K++DqiR69fcvDo6hZ/AAykTBH/fwgxcc4IvVeHo7IPdikIcRFam+UO&#10;oFaAUz/HOUscoFcTuaDUJXcbTUSHJXI3Moi8kG47+iKRi9u65G7jiPX8Jjx5zb+e3pxlC+obrGfJ&#10;gvoG61muoJ7b5OifHLTNbliQ2kQRiRaaSrtIq35mE+PAvMBGHh3HhR1+K8dQ1SKsWFeS7rBysJs6&#10;xWDFqcqxCtm9PVHK7/IUOo6RjHFs+V2eczoZO/K7PGd0ldgCkGGSBNgvdLiB+jIdOlHkmPd0iAl6&#10;VY8AekQnm9+Bx2K6xlhPa+wICIrbJ1OV6E2eWX+DyIG6o0gOIJ/MrxLroZhb0kslprbsWdKuJyf9&#10;q3PSd8fjGkes0TkO853haZR8y0467h0qonANzLwdChqSudsmNBrzGGms3B3p2KSCj6Eh2N7xFDVA&#10;RlClzEhjY2z8LrqcGhX3uKuz2CINiNM9UCWfWvuIbf55l86qLvHSCvd5aY13vePXWf/cC0HQ7Dii&#10;btqvU1SW8c/9dmm9d9jtUeZlNO8Ffox/3nkxCOufe+Eo45/7vLTuaUNlsUf8f/aubTeOG4b+SpAv&#10;iHfWsTdA+tK+9K1A8wNpEsQBisZwU+T3eyiRWp6RSMm5uC3qp7GxHEokNRJvIsk+v0ABsCGNO/s8&#10;wkW8j9YENXJCXZBgXsT7yL+1s8+Da72U/R5ep/bLfnsWfNJknke3s8g6D69UkWUe7TMSm2jLuTO5&#10;yND3zM8h/Z6TQ3oh5JD+I8gh/R6UQj4a5Sv9tXKj3K+Q9Zz29ZR2CYrF6/MeLgE26Krqn7gE2GhX&#10;e9EMgM762xntU5cAG+1TlwCb7FXtTlwC+6Sfon6/avkp3ez3BrtS28Jz/Qu7dB+lN0543hnsCy4B&#10;NtgXXAIs3wWXwE7CSnQzBnui2TEjJ1bxIZg11b/AUl6oTM1y1kpkr+JMZ3xG3ksxT3Te5fTJOSI0&#10;4KSoll6h4btnaXWx6ciFAA26THASxIZ+XMCQAJoZrCWkCHJblqTZl/ZU/4EKatJIy9wHUE3zUVUq&#10;UDvX4CbmdBsXXrOUWtEkQC3UtxSumd1TuGrGQ4Wb4FO4CV+gmNX5Tdw+kvEkdEzSqKBQFbBJ9kS3&#10;9Ez2jz6Ge/gYuCbfQyQFnA7XBxidsunu/Q0l0+ib+xsOeucAV93L93NuEy3pwKWuHz7s+gF+VZfo&#10;a7F1ahqZ16W8s6FY9nU0D4LNu2lGYpj0SLzZGyABMQ2JJAL0SLzaXyLb/UxY3x8h8Xo+GryLEdij&#10;8Sr+mCCv2gPBGA3F/yP2ev7GmDyLT+MpUew/JI18CxGmBU6TXyGizTM74pHndWokkV8hhSTfQg7p&#10;uZ9DegnkkLzYk+v65GvIcXqJ5JD8CexGXzdTdpf2ZmYKhOMVQFPndF/qNFJIyIOrBmvneQ/Oav7M&#10;TNld1JuZKdC0/WTmkUvIjV5QamMzZXdHbx653F3RG5spX60eywGCvrGyAQo9Z+W36p9Snwf6jh0u&#10;559NVdEwDUHZb/asMHX55PqfwoD0TJusOpju2eCAjWNPmvoMTGr9gEJslumYBpYC7bhl83lU5+6h&#10;zj1IXufV6eL64vqERd9pcGUD+n4a3FW1CXoNriXRP4QCVwf7Ov2tx3F/9a3HwUfXTHsrBfd6JF6f&#10;GCtKXncr1QR7JPfW3CI8XmuItC2vLwREfZHWNiDLc3hVaRug8TxOtZFHnW3FsS1+Hmf7POpsuEBc&#10;DubYtfx/19nwUf5rVLbJ1a6qY9VdZKawTaBUEZsM+KiuPX1y9/Mff758esJ1SKg5v5V/jpdXYhi/&#10;/uPNzce7l08/2Z8/fsJ/+OGv27sP728+3Utde//i/d3tr7ett8Uvd08+vAWGE3pgnHBrDZ8x9cEo&#10;evb37INxDWd0cTZf1YIbZ11rk9i4uMuOpoW1Nhj9S74LBr+GFfyPdcF4/vzitF1dS4G3ve+xuP6/&#10;teba8+XcBCPgyhc2wUCxacnZKIEJr5l698xWUiOa9MZdMNBLYIjI61ghIq/D1rSibkLeD7OV7hWD&#10;CfFxPpyP94xtKAp982SAx6tZ9ZZVNx+vy24oOD7EQ9psTffoENEtpA3lxseYvD6La09D2tgReZJk&#10;ogFxpNJGYqMcp+MzqRE8QuUZXjr7jZaSZ/nxELHK8/wyYDpptcdSjXcwK9lsm1b3vCYSdWynBKdj&#10;uegzQuXZDoYO2U75TcfLgFfkc0T5rwCXX+dHFMYd8p30VmsP0JNIjC+ZRCMSPeMvrqJ5+fV+RP+G&#10;4bzEtG+cP2iCUzcvSnA6lmaWg3lRhpPlz/W4/P6CgzaYl99gDpdinQ4WKtXvDJeEVO0604gbdWNc&#10;xPtN8g1HNHreH4pdOJoX8f4Q0EipTHbvruOXnNJt9sdSN3owL7pXJH04hjQiXHzGtZVczxEuz/tN&#10;00/7efl1vyHbdcgvukdUe8kO+EXpSjEuz/sLbRnRz8vzfoMjYTgvSlG60LzRDhfV29yuAzlKNZAm&#10;oYtoq6cqmxu+2vG8PO9RcWEsR6qtuZWeRwM5UlsMTUfuSfTLfivNbkaoPOsjDeSSOF9aFQ1QUQHN&#10;aFZUOjNWHjzjtf9BR6BU52nSkbzLId+l1ECDighE6bQzUKgaIfHlDJW6fKQ+TBs0h/T8zyG9EFJI&#10;6pCRQ/otKIf0EskhvVhySC+aHNLLJ4dclhHM7EUZUQuNfPRlGUkJj7UVQv000tGljNwizmUZSQmj&#10;RZzLMpJWqIs4l2VE3TZyLi3LiNpupDip9UYOuSwj8eCscUlCmIuQyzKijhw5RcsyotYcHU44FRYv&#10;FGMf9qFnfEnwaMTZw9iMPTgEIOAWh+3i7PCMeHDwVsDDsDwqYnpwLG0BtyzEDjv2Zg+O3V/Ay9kG&#10;BvTgHPSfh+VxjdHjn18oRo0tekHpjbOH4XikF5TilmDY08C5vfPsYRTp9COIDSlMgplYg+L9CDsJ&#10;q4jj7GHs6DSCEh1fKEb1T3pBicZl1GBK2N/pBRV0SzvtaMA2718Q802IhoEWjcCSHmcP+9rNSJ2j&#10;EZTolkHaT4klPa+RjMJgNIISjTvrEQ0sabGbhOiWTNtPiSUtxlF5IfyacS74Kc3rIyOFgV5QScOQ&#10;CWjAKUEvKNHIBo9eYElrobGkODKKpPoRtEZhUhsZRwe9YHtYuInhBKEXlOi4MjJyvOkFJRqGQkQ0&#10;S3peFxkJ336EeVlknC70ghLNVZHrHvtVNU+hPiBfSOwfGe6cEFSTbuQsxoqEDaGcOANYNkwF1KoH&#10;Z0D72Z4VrEoChpKis1/tWaHqdwMfagpVowLwkKZQUBGEgFaF2UayZx1RD5atlfq1n+1JVMJrmY4p&#10;7h4MCo9kCiZWu4BNCt9JH0EBa5+gzcmedW6itAkYSvnWRWs/21Mp1cQzeABzON1b1DLGSjM89lR8&#10;WoManrsUH3x2dX6tErjhsaeyWI8KeNxyfOKnWGCLVEKoXLaP2cazp46ryV7Hdgja7/ascFYRAR6u&#10;dH52tQDeqwmcfmKtArSNZ0/ls5gZoBdepxQf/E0Kl88PvqQK1ypo23j21HHt04Cc03Wl1Ujh5Unh&#10;9DoNPDg5mFIxqfZr2CYbipb6lAsaGQ3dbmeseMz4u1cI+QEubZyutuP181I+ZR83LfvffzduuqHH&#10;6NApzs6toXcQW12znA/ojjzEw4b4EA8+PocncNJ74zvwXmPLmuPxBndtwzzwxkIjc5gCd7N3hWyI&#10;xQxpo8jp4RBE3r4gdmpNq8s5QxFvz/Gt9GodUEjB0zACQdHTMAJBNznCyIhckmtMjXF51m8hv4j3&#10;pczHgEaKn8p9luECpQBqGDUQjfM8e7TvHuMi3pfKFaN5+QWPuE+Ay6/4IO5G8dMYE3F+vE65OkS0&#10;KUgGTOOC3McZUEex085R5VcqxU9zSM/9HNJLIIf0UsghvSRySL8F5ZBeJjmk/yJySJbOLgvUc55i&#10;rClOirPmkMsyonhrjjOV0brTE2vSm7fqKTGzsHOUYGF6cBAGVTh2esJ75MExZwE3xbnHzg6GqmjH&#10;Ts9djUZ1Fph50WNn58Lc6bkr+DB3esKA9OTO7yLt6zQqxbHTc1+nUWlG1kzgIMF69lOaOz2xrOkF&#10;FXHs9NyVfZAkGBFy7PTEIqcRlOhm73WC29dpVKLZ6fndXTDQBwtlsztb0PcIzmwXe6qZK4V7xIxM&#10;DaGDQeEQygwmqxcAZSuHkyNdRp24YVprjlnXg0VjGKpPHXdiNEOtqXCT8g1yq6zQMTFyocZWOKy5&#10;jH+SYiL47DMyWdlTXQ4KNcPF68RwPNqu97BdffGB8vfn98iElmPt7vXtzYc3P73+9Nr/j78/3754&#10;d/h48/H3t+/ufvgbAAD//wMAUEsDBBQABgAIAAAAIQAHiOM73QAAAAcBAAAPAAAAZHJzL2Rvd25y&#10;ZXYueG1sTI9BS8NAEIXvgv9hGcGb3aShVmM2pRT1VARbQbxNk2kSmp0N2W2S/nunJ7294Q3vfS9b&#10;TbZVA/W+cWwgnkWgiAtXNlwZ+Nq/PTyB8gG5xNYxGbiQh1V+e5NhWrqRP2nYhUpJCPsUDdQhdKnW&#10;vqjJop+5jli8o+stBjn7Spc9jhJuWz2PokdtsWFpqLGjTU3FaXe2Bt5HHNdJ/DpsT8fN5We/+Pje&#10;xmTM/d20fgEVaAp/z3DFF3TIhengzlx61RqQIcFA8rwEdXWXiYiDiMU8Bp1n+j9//gsAAP//AwBQ&#10;SwECLQAUAAYACAAAACEAtoM4kv4AAADhAQAAEwAAAAAAAAAAAAAAAAAAAAAAW0NvbnRlbnRfVHlw&#10;ZXNdLnhtbFBLAQItABQABgAIAAAAIQA4/SH/1gAAAJQBAAALAAAAAAAAAAAAAAAAAC8BAABfcmVs&#10;cy8ucmVsc1BLAQItABQABgAIAAAAIQA9lkrKwkoAAFsEAgAOAAAAAAAAAAAAAAAAAC4CAABkcnMv&#10;ZTJvRG9jLnhtbFBLAQItABQABgAIAAAAIQAHiOM73QAAAAcBAAAPAAAAAAAAAAAAAAAAABxNAABk&#10;cnMvZG93bnJldi54bWxQSwUGAAAAAAQABADzAAAAJk4AAAAA&#10;" o:allowincell="f">
              <v:group id="Group 3" o:spid="_x0000_s1027" style="position:absolute;left:2340;top:845;width:491;height:1368" coordorigin="2340,845"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4vyQAAAOIAAAAPAAAAZHJzL2Rvd25yZXYueG1sRI/NasJA&#10;FIX3Bd9huII7ncTGYqOjiFRxIYVqobi7ZK5JMHMnZMYkvr2zELo8nD++5bo3lWipcaVlBfEkAkGc&#10;WV1yruD3vBvPQTiPrLGyTAoe5GC9GrwtMdW24x9qTz4XYYRdigoK7+tUSpcVZNBNbE0cvKttDPog&#10;m1zqBrswbio5jaIPabDk8FBgTduCstvpbhTsO+w27/FXe7xdt4/Lefb9d4xJqdGw3yxAeOr9f/jV&#10;PmgFyXSeRMnnLEAEpIADcvUEAAD//wMAUEsBAi0AFAAGAAgAAAAhANvh9svuAAAAhQEAABMAAAAA&#10;AAAAAAAAAAAAAAAAAFtDb250ZW50X1R5cGVzXS54bWxQSwECLQAUAAYACAAAACEAWvQsW78AAAAV&#10;AQAACwAAAAAAAAAAAAAAAAAfAQAAX3JlbHMvLnJlbHNQSwECLQAUAAYACAAAACEAVNaOL8kAAADi&#10;AAAADwAAAAAAAAAAAAAAAAAHAgAAZHJzL2Rvd25yZXYueG1sUEsFBgAAAAADAAMAtwAAAP0CAAAA&#10;AA==&#10;">
                <v:shape id="Freeform 4" o:spid="_x0000_s102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NbzQAAAOMAAAAPAAAAZHJzL2Rvd25yZXYueG1sRI9BS8NA&#10;FITvQv/D8gpexG4abNPEbouIFpV6aGs9P7PPTTD7NmbXJv57VxA8DjPzDbNcD7YRJ+p87VjBdJKA&#10;IC6drtkoeDncXy5A+ICssXFMCr7Jw3o1OltioV3POzrtgxERwr5ABVUIbSGlLyuy6CeuJY7eu+ss&#10;hig7I3WHfYTbRqZJMpcWa44LFbZ0W1H5sf+yCrLNgfP+Ynv3bLJH87Z5/Twed09KnY+Hm2sQgYbw&#10;H/5rP2gF6fQqnc0WeZ7B76f4B+TqBwAA//8DAFBLAQItABQABgAIAAAAIQDb4fbL7gAAAIUBAAAT&#10;AAAAAAAAAAAAAAAAAAAAAABbQ29udGVudF9UeXBlc10ueG1sUEsBAi0AFAAGAAgAAAAhAFr0LFu/&#10;AAAAFQEAAAsAAAAAAAAAAAAAAAAAHwEAAF9yZWxzLy5yZWxzUEsBAi0AFAAGAAgAAAAhAGRRE1vN&#10;AAAA4wAAAA8AAAAAAAAAAAAAAAAABwIAAGRycy9kb3ducmV2LnhtbFBLBQYAAAAAAwADALcAAAAB&#10;AwAAAAA=&#10;" path="m191,r-5,l182,1r-7,5l172,9,100,316,9,366,,371r,9l12,390r7,4l24,397r,591l24,1364r4,3l70,1367r4,-3l74,1186r2,-3l491,1183r,-49l77,1134r-4,-1l73,994r1,-2l74,991r3,-2l78,988r295,l491,988r,-50l435,938r-5,l76,938r-3,-1l74,796r,-1l77,792r2,l370,791r1,l373,790r10,-5l403,776r5,l491,776r,-11l488,760r-17,-8l448,742r-133,l80,741r-2,l77,740r-3,-2l74,737r-1,-1l73,515r3,-1l369,514r,-50l76,464r-3,-1l73,403r296,l369,397r5,-3l381,390r12,-10l392,371r-8,-5l362,354r-230,l136,351r4,-1l145,344r1,-3l196,127r52,l221,13,220,9,218,6,211,1,207,,191,xe" fillcolor="#ceaa4b" stroked="f">
                  <v:path arrowok="t" o:connecttype="custom" o:connectlocs="186,0;175,6;100,316;0,371;12,390;24,397;24,1364;70,1367;74,1186;491,1183;77,1134;73,994;74,991;78,988;491,988;435,938;76,938;74,796;74,795;79,792;371,791;383,785;408,776;491,765;471,752;315,742;78,741;74,738;73,736;76,514;369,464;73,463;369,403;374,394;393,380;384,366;132,354;140,350;146,341;196,127;221,13;218,6;207,0" o:connectangles="0,0,0,0,0,0,0,0,0,0,0,0,0,0,0,0,0,0,0,0,0,0,0,0,0,0,0,0,0,0,0,0,0,0,0,0,0,0,0,0,0,0,0"/>
                </v:shape>
                <v:shape id="Freeform 5" o:spid="_x0000_s102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d/ygAAAOMAAAAPAAAAZHJzL2Rvd25yZXYueG1sRE9fT8Iw&#10;EH834Ts0R+KLkRY0TCaFGKNEiD4A4vO5nt3iep1rZfPbUxMTH+/3/+bL3tXiSG2oPGsYjxQI4sKb&#10;iq2G1/3j5Q2IEJEN1p5Jww8FWC4GZ3PMje94S8ddtCKFcMhRQxljk0sZipIchpFviBP34VuHMZ2t&#10;labFLoW7Wk6UmkqHFaeGEhu6L6n43H07Ddlqz7Pu4vnhxWZr+756+zocthutz4f93S2ISH38F/+5&#10;n0yafz2bTNXVWGXw+1MCQC5OAAAA//8DAFBLAQItABQABgAIAAAAIQDb4fbL7gAAAIUBAAATAAAA&#10;AAAAAAAAAAAAAAAAAABbQ29udGVudF9UeXBlc10ueG1sUEsBAi0AFAAGAAgAAAAhAFr0LFu/AAAA&#10;FQEAAAsAAAAAAAAAAAAAAAAAHwEAAF9yZWxzLy5yZWxzUEsBAi0AFAAGAAgAAAAhABWnV3/KAAAA&#10;4wAAAA8AAAAAAAAAAAAAAAAABwIAAGRycy9kb3ducmV2LnhtbFBLBQYAAAAAAwADALcAAAD+AgAA&#10;AAA=&#10;" path="m186,1212r-18,4l151,1224r-19,18l121,1258r-5,15l115,1278r,5l115,1364r3,3l160,1367r4,-3l164,1286r8,-17l188,1260r84,l270,1254r-12,-16l241,1225r-18,-9l204,1212r-18,xe" fillcolor="#ceaa4b" stroked="f">
                  <v:path arrowok="t" o:connecttype="custom" o:connectlocs="186,1212;168,1216;151,1224;132,1242;121,1258;116,1273;115,1278;115,1283;115,1364;118,1367;160,1367;164,1364;164,1286;172,1269;188,1260;272,1260;270,1254;258,1238;241,1225;223,1216;204,1212;186,1212" o:connectangles="0,0,0,0,0,0,0,0,0,0,0,0,0,0,0,0,0,0,0,0,0,0"/>
                </v:shape>
                <v:shape id="Freeform 6" o:spid="_x0000_s103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0KzQAAAOMAAAAPAAAAZHJzL2Rvd25yZXYueG1sRI9BS8NA&#10;FITvgv9heYIXaXeNkmjstohosWIPba3nZ/a5CWbfxuzaxH/vCoLHYWa+YWaL0bXiQH1oPGs4nyoQ&#10;xJU3DVsNL7uHyRWIEJENtp5JwzcFWMyPj2ZYGj/whg7baEWCcChRQx1jV0oZqpochqnviJP37nuH&#10;McneStPjkOCulZlSuXTYcFqosaO7mqqP7ZfTUCx3fD2cPd+vbbGyb8vXz/1+86T16cl4ewMi0hj/&#10;w3/tR6MhUxd5rorssoDfT+kPyPkPAAAA//8DAFBLAQItABQABgAIAAAAIQDb4fbL7gAAAIUBAAAT&#10;AAAAAAAAAAAAAAAAAAAAAABbQ29udGVudF9UeXBlc10ueG1sUEsBAi0AFAAGAAgAAAAhAFr0LFu/&#10;AAAAFQEAAAsAAAAAAAAAAAAAAAAAHwEAAF9yZWxzLy5yZWxzUEsBAi0AFAAGAAgAAAAhAPMovQrN&#10;AAAA4wAAAA8AAAAAAAAAAAAAAAAABwIAAGRycy9kb3ducmV2LnhtbFBLBQYAAAAAAwADALcAAAAB&#10;AwAAAAA=&#10;" path="m272,1260r-84,l207,1260r16,10l229,1288r1,76l233,1367r42,l278,1364r,-81l278,1278r-1,-5l272,1260xe" fillcolor="#ceaa4b" stroked="f">
                  <v:path arrowok="t" o:connecttype="custom" o:connectlocs="272,1260;188,1260;207,1260;223,1270;229,1288;230,1364;233,1367;275,1367;278,1364;278,1283;278,1278;277,1273;272,1260" o:connectangles="0,0,0,0,0,0,0,0,0,0,0,0,0"/>
                </v:shape>
                <v:shape id="Freeform 7" o:spid="_x0000_s103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VzQAAAOMAAAAPAAAAZHJzL2Rvd25yZXYueG1sRI9BT8JA&#10;FITvJvyHzSPxYmBLNQUrCzFGiRg4AOL52X1uG7tva3el9d+7JiYcJzPzTWa+7G0tTtT6yrGCyTgB&#10;QVw4XbFR8Hp4Gs1A+ICssXZMCn7Iw3IxuJhjrl3HOzrtgxERwj5HBWUITS6lL0qy6MeuIY7eh2st&#10;hihbI3WLXYTbWqZJkkmLFceFEht6KKn43H9bBdPVgW+7q83j1kzX5n319nU87l6Uuhz293cgAvXh&#10;HP5vP2sF6eQmuc7SWZbC36f4B+TiFwAA//8DAFBLAQItABQABgAIAAAAIQDb4fbL7gAAAIUBAAAT&#10;AAAAAAAAAAAAAAAAAAAAAABbQ29udGVudF9UeXBlc10ueG1sUEsBAi0AFAAGAAgAAAAhAFr0LFu/&#10;AAAAFQEAAAsAAAAAAAAAAAAAAAAAHwEAAF9yZWxzLy5yZWxzUEsBAi0AFAAGAAgAAAAhAFgH6JXN&#10;AAAA4wAAAA8AAAAAAAAAAAAAAAAABwIAAGRycy9kb3ducmV2LnhtbFBLBQYAAAAAAwADALcAAAAB&#10;AwAAAAA=&#10;" path="m491,1183r-415,l320,1184r1,3l321,1364r4,3l366,1367r4,-3l370,1187r3,-3l491,1184r,-1xe" fillcolor="#ceaa4b" stroked="f">
                  <v:path arrowok="t" o:connecttype="custom" o:connectlocs="491,1183;76,1183;320,1184;321,1187;321,1364;325,1367;366,1367;370,1364;370,1187;373,1184;491,1184;491,1183" o:connectangles="0,0,0,0,0,0,0,0,0,0,0,0"/>
                </v:shape>
                <v:shape id="Freeform 8" o:spid="_x0000_s1032"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O5yAAAAOEAAAAPAAAAZHJzL2Rvd25yZXYueG1sRE9dT8Iw&#10;FH0n8T8014QXI91IZDopxBggSvABEJ+v67VbXG/nWtn895TEhMeT8z2d97YWR2p95VhBOkpAEBdO&#10;V2wUvO+Xt/cgfEDWWDsmBX/kYT67Gkwx167jLR13wYgYwj5HBWUITS6lL0qy6EeuIY7cl2sthghb&#10;I3WLXQy3tRwnyURarDg2lNjQc0nF9+7XKshWe37objaLN5O9ms/Vx8/hsF0rNbzunx5BBOrDRfzv&#10;ftFxfjLJ0rtxCudHEYKcnQAAAP//AwBQSwECLQAUAAYACAAAACEA2+H2y+4AAACFAQAAEwAAAAAA&#10;AAAAAAAAAAAAAAAAW0NvbnRlbnRfVHlwZXNdLnhtbFBLAQItABQABgAIAAAAIQBa9CxbvwAAABUB&#10;AAALAAAAAAAAAAAAAAAAAB8BAABfcmVscy8ucmVsc1BLAQItABQABgAIAAAAIQAQwKO5yAAAAOEA&#10;AAAPAAAAAAAAAAAAAAAAAAcCAABkcnMvZG93bnJldi54bWxQSwUGAAAAAAMAAwC3AAAA/AIAAAAA&#10;" path="m491,1184r-51,l441,1187r,53l441,1364r4,3l487,1367r4,-3l491,1184xe" fillcolor="#ceaa4b" stroked="f">
                  <v:path arrowok="t" o:connecttype="custom" o:connectlocs="491,1184;440,1184;441,1187;441,1240;441,1364;445,1367;487,1367;491,1364;491,1184" o:connectangles="0,0,0,0,0,0,0,0,0"/>
                </v:shape>
                <v:shape id="Freeform 9" o:spid="_x0000_s1033"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7jzQAAAOMAAAAPAAAAZHJzL2Rvd25yZXYueG1sRI9BT8Mw&#10;DIXvSPyHyEhcEEuHSsfKsgkhmADBYRvjbBqTVjROacJa/j0+IHG03/N7nxer0bfqQH1sAhuYTjJQ&#10;xFWwDTsDr7v78ytQMSFbbAOTgR+KsFoeHy2wtGHgDR22ySkJ4ViigTqlrtQ6VjV5jJPQEYv2EXqP&#10;ScbeadvjIOG+1RdZVmiPDUtDjR3d1lR9br+9gdl6x/Ph7Pnuxc0e3fv67Wu/3zwZc3oy3lyDSjSm&#10;f/Pf9YMV/GKaXxbzPBdo+UkWoJe/AAAA//8DAFBLAQItABQABgAIAAAAIQDb4fbL7gAAAIUBAAAT&#10;AAAAAAAAAAAAAAAAAAAAAABbQ29udGVudF9UeXBlc10ueG1sUEsBAi0AFAAGAAgAAAAhAFr0LFu/&#10;AAAAFQEAAAsAAAAAAAAAAAAAAAAAHwEAAF9yZWxzLy5yZWxzUEsBAi0AFAAGAAgAAAAhAGWkzuPN&#10;AAAA4wAAAA8AAAAAAAAAAAAAAAAABwIAAGRycy9kb3ducmV2LnhtbFBLBQYAAAAAAwADALcAAAAB&#10;AwAAAAA=&#10;" path="m315,1134r-238,l491,1134r-118,l372,1134r-54,l315,1134xe" fillcolor="#ceaa4b" stroked="f">
                  <v:path arrowok="t" o:connecttype="custom" o:connectlocs="315,1134;77,1134;491,1134;491,1134;373,1134;372,1134;318,1134;315,1134" o:connectangles="0,0,0,0,0,0,0,0"/>
                </v:shape>
                <v:shape id="Freeform 10" o:spid="_x0000_s1034"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DmzAAAAOMAAAAPAAAAZHJzL2Rvd25yZXYueG1sRI9BT8Mw&#10;DIXvSPsPkZG4oC2BQ7aWZRNCMAGCwzbGOTQmrdY4pQlr+ff4gMTRfs/vfV6ux9CKE/apiWTgaqZA&#10;IFXRNeQNvO0fpgsQKVtyto2EBn4wwXo1OVva0sWBtnjaZS84hFJpDdQ5d6WUqaox2DSLHRJrn7EP&#10;NvPYe+l6O3B4aOW1UloG2xA31LbDuxqr4+47GJhv9lQMly/3r37+5D8271+Hw/bZmIvz8fYGRMYx&#10;/5v/rh8d42uldaFVwdD8Ey9Arn4BAAD//wMAUEsBAi0AFAAGAAgAAAAhANvh9svuAAAAhQEAABMA&#10;AAAAAAAAAAAAAAAAAAAAAFtDb250ZW50X1R5cGVzXS54bWxQSwECLQAUAAYACAAAACEAWvQsW78A&#10;AAAVAQAACwAAAAAAAAAAAAAAAAAfAQAAX3JlbHMvLnJlbHNQSwECLQAUAAYACAAAACEA+F+A5swA&#10;AADjAAAADwAAAAAAAAAAAAAAAAAHAgAAZHJzL2Rvd25yZXYueG1sUEsFBgAAAAADAAMAtwAAAAAD&#10;AAAAAA==&#10;" path="m491,988r-118,l441,988r,3l441,1131r,3l373,1134r118,l491,988xe" fillcolor="#ceaa4b" stroked="f">
                  <v:path arrowok="t" o:connecttype="custom" o:connectlocs="491,988;373,988;441,988;441,991;441,1131;441,1134;373,1134;491,1134;491,988" o:connectangles="0,0,0,0,0,0,0,0,0"/>
                </v:shape>
                <v:shape id="Freeform 11" o:spid="_x0000_s1035"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yAAAAOIAAAAPAAAAZHJzL2Rvd25yZXYueG1sRE9bS8Mw&#10;FH4X/A/hCL6ISybSurpsDNGhog+7+XzWnKVlzUlt4lr/vREEHz+++3Q+uEacqAu1Zw3jkQJBXHpT&#10;s9Ww3Txd34EIEdlg45k0fFOA+ez8bIqF8T2v6LSOVqQQDgVqqGJsCylDWZHDMPItceIOvnMYE+ys&#10;NB32Kdw18kapTDqsOTVU2NJDReVx/eU05MsNT/qrt8d3m7/Y/fLjc7dbvWp9eTEs7kFEGuK/+M/9&#10;bNL8fJypTN3m8HspYZCzHwAAAP//AwBQSwECLQAUAAYACAAAACEA2+H2y+4AAACFAQAAEwAAAAAA&#10;AAAAAAAAAAAAAAAAW0NvbnRlbnRfVHlwZXNdLnhtbFBLAQItABQABgAIAAAAIQBa9CxbvwAAABUB&#10;AAALAAAAAAAAAAAAAAAAAB8BAABfcmVscy8ucmVsc1BLAQItABQABgAIAAAAIQCiBE+EyAAAAOIA&#10;AAAPAAAAAAAAAAAAAAAAAAcCAABkcnMvZG93bnJldi54bWxQSwUGAAAAAAMAAwC3AAAA/AIAAAAA&#10;" path="m373,988r-57,l317,989r3,2l321,992r,139l318,1134r54,l369,1133r,-144l373,988xe" fillcolor="#ceaa4b" stroked="f">
                  <v:path arrowok="t" o:connecttype="custom" o:connectlocs="373,988;316,988;317,989;320,991;321,992;321,1131;318,1134;372,1134;369,1133;369,989;373,988" o:connectangles="0,0,0,0,0,0,0,0,0,0,0"/>
                </v:shape>
                <v:shape id="Freeform 12" o:spid="_x0000_s1036"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GzAAAAOEAAAAPAAAAZHJzL2Rvd25yZXYueG1sRI9BT8JA&#10;FITvJv6HzTPxYmCrEVsrCzEGCRg5AOL52X1uG7tva3eh9d+zJCQeJzPzTWY87W0tDtT6yrGC22EC&#10;grhwumKj4GP7OshA+ICssXZMCv7Iw3RyeTHGXLuO13TYBCMihH2OCsoQmlxKX5Rk0Q9dQxy9b9da&#10;DFG2RuoWuwi3tbxLkgdpseK4UGJDLyUVP5u9VZDOt/zY3bzPViZdmq/55+9ut35T6vqqf34CEagP&#10;/+Fze6EVjLLkfpSlKZwexTcgJ0cAAAD//wMAUEsBAi0AFAAGAAgAAAAhANvh9svuAAAAhQEAABMA&#10;AAAAAAAAAAAAAAAAAAAAAFtDb250ZW50X1R5cGVzXS54bWxQSwECLQAUAAYACAAAACEAWvQsW78A&#10;AAAVAQAACwAAAAAAAAAAAAAAAAAfAQAAX3JlbHMvLnJlbHNQSwECLQAUAAYACAAAACEAz2PyBswA&#10;AADhAAAADwAAAAAAAAAAAAAAAAAHAgAAZHJzL2Rvd25yZXYueG1sUEsFBgAAAAADAAMAtwAAAAAD&#10;AAAAAA==&#10;" path="m491,776r-83,l434,790r4,2l440,793r1,1l441,935r,1l439,938r-4,l491,938r,-162xe" fillcolor="#ceaa4b" stroked="f">
                  <v:path arrowok="t" o:connecttype="custom" o:connectlocs="491,776;408,776;434,790;438,792;440,793;441,794;441,935;441,936;439,938;435,938;491,938;491,776" o:connectangles="0,0,0,0,0,0,0,0,0,0,0,0"/>
                </v:shape>
                <v:shape id="Freeform 13" o:spid="_x0000_s1037"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j8ygAAAOMAAAAPAAAAZHJzL2Rvd25yZXYueG1sRE9fT8Iw&#10;EH838Ts0R+ILgW5ORAaFGKNEjTwA4vO5nt3iep1rZfPbWxMSH+/3/xar3tbiSK2vHCtIxwkI4sLp&#10;io2C1/3D6AaED8gaa8ek4Ic8rJbnZwvMtet4S8ddMCKGsM9RQRlCk0vpi5Is+rFriCP34VqLIZ6t&#10;kbrFLobbWl4mybW0WHFsKLGhu5KKz923VTBd73nWDV/uN2b6ZN7Xb1+Hw/ZZqYtBfzsHEagP/+KT&#10;+1HH+VmWTdJZOrmCv58iAHL5CwAA//8DAFBLAQItABQABgAIAAAAIQDb4fbL7gAAAIUBAAATAAAA&#10;AAAAAAAAAAAAAAAAAABbQ29udGVudF9UeXBlc10ueG1sUEsBAi0AFAAGAAgAAAAhAFr0LFu/AAAA&#10;FQEAAAsAAAAAAAAAAAAAAAAAHwEAAF9yZWxzLy5yZWxzUEsBAi0AFAAGAAgAAAAhAPN6GPzKAAAA&#10;4wAAAA8AAAAAAAAAAAAAAAAABwIAAGRycy9kb3ducmV2LnhtbFBLBQYAAAAAAwADALcAAAD+AgAA&#10;AAA=&#10;" path="m370,791r-54,l317,792r3,2l321,796r,139l319,938r-243,l430,938r-54,-1l372,937r-3,-2l370,793r,-2xe" fillcolor="#ceaa4b" stroked="f">
                  <v:path arrowok="t" o:connecttype="custom" o:connectlocs="370,791;316,791;317,792;320,794;321,796;321,796;321,935;319,938;76,938;430,938;376,937;372,937;369,935;370,793;370,791" o:connectangles="0,0,0,0,0,0,0,0,0,0,0,0,0,0,0"/>
                </v:shape>
                <v:shape id="Freeform 14" o:spid="_x0000_s103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azAAAAOMAAAAPAAAAZHJzL2Rvd25yZXYueG1sRI9BT8Mw&#10;DIXvSPyHyEhcEEtBqKVl2YQQTDDBYRvjbBqTVjROacJa/j0+IHG03/N7n+fLyXfqQENsAxu4mGWg&#10;iOtgW3YGXncP59egYkK22AUmAz8UYbk4PppjZcPIGzpsk1MSwrFCA01KfaV1rBvyGGehJxbtIwwe&#10;k4yD03bAUcJ9py+zLNceW5aGBnu6a6j+3H57A8Vqx+V49nz/4oon9756+9rvN2tjTk+m2xtQiab0&#10;b/67frSCn5V5UV6VuUDLT7IAvfgFAAD//wMAUEsBAi0AFAAGAAgAAAAhANvh9svuAAAAhQEAABMA&#10;AAAAAAAAAAAAAAAAAAAAAFtDb250ZW50X1R5cGVzXS54bWxQSwECLQAUAAYACAAAACEAWvQsW78A&#10;AAAVAQAACwAAAAAAAAAAAAAAAAAfAQAAX3JlbHMvLnJlbHNQSwECLQAUAAYACAAAACEAVw/mGswA&#10;AADjAAAADwAAAAAAAAAAAAAAAAAHAgAAZHJzL2Rvd25yZXYueG1sUEsFBgAAAAADAAMAtwAAAAAD&#10;AAAAAA==&#10;" path="m369,514r-293,l319,514r2,2l321,739r-2,3l448,742r-6,-4l370,738,369,514xe" fillcolor="#ceaa4b" stroked="f">
                  <v:path arrowok="t" o:connecttype="custom" o:connectlocs="369,514;76,514;319,514;321,516;321,739;319,742;448,742;442,738;370,738;369,514" o:connectangles="0,0,0,0,0,0,0,0,0,0"/>
                </v:shape>
                <v:shape id="Freeform 15" o:spid="_x0000_s103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tCygAAAOMAAAAPAAAAZHJzL2Rvd25yZXYueG1sRE9fS8Mw&#10;EH8X9h3CDXyRLVVrq92yIaJDxT1scz7fmjMtNpfaxLV+eyMIPt7v/82Xg23EkTpfO1ZwPk1AEJdO&#10;12wUvO4eJtcgfEDW2DgmBd/kYbkYncyx0K7nDR23wYgYwr5ABVUIbSGlLyuy6KeuJY7cu+sshnh2&#10;RuoO+xhuG3mRJJm0WHNsqLClu4rKj+2XVZCvdnzTn73cr03+ZA6rt8/9fvOs1Ol4uJ2BCDSEf/Gf&#10;+1HH+XmaZpdZkl7B708RALn4AQAA//8DAFBLAQItABQABgAIAAAAIQDb4fbL7gAAAIUBAAATAAAA&#10;AAAAAAAAAAAAAAAAAABbQ29udGVudF9UeXBlc10ueG1sUEsBAi0AFAAGAAgAAAAhAFr0LFu/AAAA&#10;FQEAAAsAAAAAAAAAAAAAAAAAHwEAAF9yZWxzLy5yZWxzUEsBAi0AFAAGAAgAAAAhAGPZa0LKAAAA&#10;4wAAAA8AAAAAAAAAAAAAAAAABwIAAGRycy9kb3ducmV2LnhtbFBLBQYAAAAAAwADALcAAAD+AgAA&#10;AAA=&#10;" path="m406,721r-7,3l370,738r72,l413,725r-4,-2l406,721xe" fillcolor="#ceaa4b" stroked="f">
                  <v:path arrowok="t" o:connecttype="custom" o:connectlocs="406,721;399,724;370,738;442,738;413,725;409,723;406,721" o:connectangles="0,0,0,0,0,0,0"/>
                </v:shape>
                <v:shape id="Freeform 16" o:spid="_x0000_s104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vygAAAOMAAAAPAAAAZHJzL2Rvd25yZXYueG1sRE9fT8Iw&#10;EH838Ts0Z8KLkW6QMJkUYgwQNfoAiM/nenaL63WshY1vT01MfLzf/5steluLE7W+cqwgHSYgiAun&#10;KzYKPnaru3sQPiBrrB2TgjN5WMyvr2aYa9fxhk7bYEQMYZ+jgjKEJpfSFyVZ9EPXEEfu27UWQzxb&#10;I3WLXQy3tRwlyURarDg2lNjQU0nFz/ZoFWTrHU+727flu8lezNf687Dfb16VGtz0jw8gAvXhX/zn&#10;ftZxfjoep5Msm6bw+1MEQM4vAAAA//8DAFBLAQItABQABgAIAAAAIQDb4fbL7gAAAIUBAAATAAAA&#10;AAAAAAAAAAAAAAAAAABbQ29udGVudF9UeXBlc10ueG1sUEsBAi0AFAAGAAgAAAAhAFr0LFu/AAAA&#10;FQEAAAsAAAAAAAAAAAAAAAAAHwEAAF9yZWxzLy5yZWxzUEsBAi0AFAAGAAgAAAAhAO1Oj6/KAAAA&#10;4wAAAA8AAAAAAAAAAAAAAAAABwIAAGRycy9kb3ducmV2LnhtbFBLBQYAAAAAAwADALcAAAD+AgAA&#10;AAA=&#10;" path="m369,403r-47,l321,462r-2,2l76,464r293,l369,403xe" fillcolor="#ceaa4b" stroked="f">
                  <v:path arrowok="t" o:connecttype="custom" o:connectlocs="369,403;322,403;321,462;319,464;76,464;369,464;369,403" o:connectangles="0,0,0,0,0,0,0"/>
                </v:shape>
                <v:shape id="Freeform 17" o:spid="_x0000_s104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vaygAAAOMAAAAPAAAAZHJzL2Rvd25yZXYueG1sRE9LSwMx&#10;EL4L/ocwghex2RbpPmxaimjRUg9tredxM2aXbibrJnbXf28Kgsf53jNbDLYRJ+p87VjBeJSAIC6d&#10;rtkoeNs/3WYgfEDW2DgmBT/kYTG/vJhhoV3PWzrtghExhH2BCqoQ2kJKX1Zk0Y9cSxy5T9dZDPHs&#10;jNQd9jHcNnKSJFNpsebYUGFLDxWVx923VZCu9pz3N5vHV5O+mI/V+9fhsF0rdX01LO9BBBrCv/jP&#10;/azj/DTL82w8vZvA+acIgJz/AgAA//8DAFBLAQItABQABgAIAAAAIQDb4fbL7gAAAIUBAAATAAAA&#10;AAAAAAAAAAAAAAAAAABbQ29udGVudF9UeXBlc10ueG1sUEsBAi0AFAAGAAgAAAAhAFr0LFu/AAAA&#10;FQEAAAsAAAAAAAAAAAAAAAAAHwEAAF9yZWxzLy5yZWxzUEsBAi0AFAAGAAgAAAAhAKSzC9rKAAAA&#10;4wAAAA8AAAAAAAAAAAAAAAAABwIAAGRycy9kb3ducmV2LnhtbFBLBQYAAAAAAwADALcAAAD+AgAA&#10;AAA=&#10;" path="m248,127r-52,l247,341r1,3l253,350r4,1l261,354r101,l293,316,248,127xe" fillcolor="#ceaa4b" stroked="f">
                  <v:path arrowok="t" o:connecttype="custom" o:connectlocs="248,127;196,127;247,341;248,344;253,350;257,351;261,354;362,354;293,316;248,127" o:connectangles="0,0,0,0,0,0,0,0,0,0"/>
                </v:shape>
              </v:group>
              <v:group id="Group 18" o:spid="_x0000_s1042" style="position:absolute;left:2450;top:1387;width:174;height:174" coordorigin="2450,1387"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czAAAAOMAAAAPAAAAZHJzL2Rvd25yZXYueG1sRI9Ba8JA&#10;EIXvhf6HZQq91U1SqyV1FZFaehBBLZTehuyYBLOzIbsm8d93DoUeZ+bNe+9brEbXqJ66UHs2kE4S&#10;UMSFtzWXBr5O26dXUCEiW2w8k4EbBVgt7+8WmFs/8IH6YyyVmHDI0UAVY5trHYqKHIaJb4nldvad&#10;wyhjV2rb4SDmrtFZksy0w5olocKWNhUVl+PVGfgYcFg/p+/97nLe3H5OL/vvXUrGPD6M6zdQkcb4&#10;L/77/rRSP8mm02w2T4VCmGQBevkLAAD//wMAUEsBAi0AFAAGAAgAAAAhANvh9svuAAAAhQEAABMA&#10;AAAAAAAAAAAAAAAAAAAAAFtDb250ZW50X1R5cGVzXS54bWxQSwECLQAUAAYACAAAACEAWvQsW78A&#10;AAAVAQAACwAAAAAAAAAAAAAAAAAfAQAAX3JlbHMvLnJlbHNQSwECLQAUAAYACAAAACEAy/kDnMwA&#10;AADjAAAADwAAAAAAAAAAAAAAAAAHAgAAZHJzL2Rvd25yZXYueG1sUEsFBgAAAAADAAMAtwAAAAAD&#10;AAAAAA==&#10;">
                <v:shape id="Freeform 19" o:spid="_x0000_s1043"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O6ygAAAOIAAAAPAAAAZHJzL2Rvd25yZXYueG1sRI9Ba8JA&#10;EIXvhf6HZQq91Y0GVFJXEUFteylaL72N2TEbzM6G7Kqxv75zKPQ4vHnf45stet+oK3WxDmxgOMhA&#10;EZfB1lwZOHytX6agYkK22AQmA3eKsJg/PsywsOHGO7ruU6UEwrFAAy6lttA6lo48xkFoiSU7hc5j&#10;krOrtO3wJnDf6FGWjbXHmmXBYUsrR+V5f/FCWbnd8ecz24xOy8PxXW+/7+6jNeb5qV++gkrUp//n&#10;v/abNTAZ59N8kuciIUqiA3r+CwAA//8DAFBLAQItABQABgAIAAAAIQDb4fbL7gAAAIUBAAATAAAA&#10;AAAAAAAAAAAAAAAAAABbQ29udGVudF9UeXBlc10ueG1sUEsBAi0AFAAGAAgAAAAhAFr0LFu/AAAA&#10;FQEAAAsAAAAAAAAAAAAAAAAAHwEAAF9yZWxzLy5yZWxzUEsBAi0AFAAGAAgAAAAhAHzk47rKAAAA&#10;4gAAAA8AAAAAAAAAAAAAAAAABwIAAGRycy9kb3ducmV2LnhtbFBLBQYAAAAAAwADALcAAAD+AgAA&#10;AAA=&#10;" path="m98,l75,,64,2,43,11,33,17,17,33,10,43,2,64,,75,,98r2,12l10,131r7,9l33,156r10,7l63,171r12,3l98,174r12,-3l130,163r10,-7l149,148r,-1l156,140r7,-10l165,125r-84,l76,124r-9,-4l63,117r-4,-3l56,110r-3,-4l49,97,48,92r,-11l49,76r4,-9l56,63r7,-7l67,53r9,-4l81,48r84,l163,43r-7,-9l149,26r-9,-9l130,11,110,2,98,xe" fillcolor="#c9a94b" stroked="f">
                  <v:path arrowok="t" o:connecttype="custom" o:connectlocs="98,0;75,0;64,2;43,11;33,17;17,33;10,43;2,64;0,75;0,98;2,110;10,131;17,140;33,156;43,163;63,171;75,174;98,174;110,171;130,163;140,156;149,148;149,147;156,140;163,130;165,125;81,125;76,124;67,120;63,117;59,114;56,110;53,106;49,97;48,92;48,81;49,76;53,67;56,63;63,56;67,53;76,49;81,48;165,48;163,43;156,34;149,26;149,26;140,17;130,11;110,2;98,0" o:connectangles="0,0,0,0,0,0,0,0,0,0,0,0,0,0,0,0,0,0,0,0,0,0,0,0,0,0,0,0,0,0,0,0,0,0,0,0,0,0,0,0,0,0,0,0,0,0,0,0,0,0,0,0"/>
                </v:shape>
                <v:shape id="Freeform 20" o:spid="_x0000_s1044"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NoywAAAOIAAAAPAAAAZHJzL2Rvd25yZXYueG1sRI9BawIx&#10;FITvQv9DeAVvmnW1rd0aRQS17aVovfT23Dw3i5uXZRN19debQqHHYWa+YSaz1lbiTI0vHSsY9BMQ&#10;xLnTJRcKdt/L3hiED8gaK8ek4EoeZtOHzgQz7S68ofM2FCJC2GeowIRQZ1L63JBF33c1cfQOrrEY&#10;omwKqRu8RLitZJokz9JiyXHBYE0LQ/lxe7KRsjCb/e0rWaWH+W7/Idc/V/NZK9V9bOdvIAK14T/8&#10;137XCl6fxsNBmo5e4PdSvANyegcAAP//AwBQSwECLQAUAAYACAAAACEA2+H2y+4AAACFAQAAEwAA&#10;AAAAAAAAAAAAAAAAAAAAW0NvbnRlbnRfVHlwZXNdLnhtbFBLAQItABQABgAIAAAAIQBa9CxbvwAA&#10;ABUBAAALAAAAAAAAAAAAAAAAAB8BAABfcmVscy8ucmVsc1BLAQItABQABgAIAAAAIQCP29NoywAA&#10;AOIAAAAPAAAAAAAAAAAAAAAAAAcCAABkcnMvZG93bnJldi54bWxQSwUGAAAAAAMAAwC3AAAA/wIA&#10;AAAA&#10;" path="m165,48r-73,l97,49r9,4l110,56r4,4l117,63r3,4l124,76r1,5l125,92r-1,5l120,106r-3,4l114,113r-4,4l106,120r-9,4l92,125r73,l171,110r3,-12l174,75,171,64,165,48xe" fillcolor="#c9a94b" stroked="f">
                  <v:path arrowok="t" o:connecttype="custom" o:connectlocs="165,48;92,48;97,49;106,53;110,56;114,60;114,60;117,63;120,67;124,76;125,81;125,92;124,97;120,106;117,110;114,113;114,113;110,117;106,120;97,124;92,125;165,125;171,110;174,98;174,75;171,64;165,48" o:connectangles="0,0,0,0,0,0,0,0,0,0,0,0,0,0,0,0,0,0,0,0,0,0,0,0,0,0,0"/>
                </v:shape>
              </v:group>
              <v:group id="Group 21" o:spid="_x0000_s1045" style="position:absolute;left:1973;top:1877;width:308;height:336" coordorigin="1973,1877"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9NyQAAAOMAAAAPAAAAZHJzL2Rvd25yZXYueG1sRE9La8JA&#10;EL4X+h+WKXirm9Wm1NRVRNrSgwg+QLwN2TEJZmdDdk3iv+8WCj3O9575crC16Kj1lWMNapyAIM6d&#10;qbjQcDx8Pr+B8AHZYO2YNNzJw3Lx+DDHzLied9TtQyFiCPsMNZQhNJmUPi/Joh+7hjhyF9daDPFs&#10;C2la7GO4reUkSV6lxYpjQ4kNrUvKr/ub1fDVY7+aqo9uc72s7+dDuj1tFGk9ehpW7yACDeFf/Of+&#10;NnG+StPZdPKSKvj9KQIgFz8AAAD//wMAUEsBAi0AFAAGAAgAAAAhANvh9svuAAAAhQEAABMAAAAA&#10;AAAAAAAAAAAAAAAAAFtDb250ZW50X1R5cGVzXS54bWxQSwECLQAUAAYACAAAACEAWvQsW78AAAAV&#10;AQAACwAAAAAAAAAAAAAAAAAfAQAAX3JlbHMvLnJlbHNQSwECLQAUAAYACAAAACEA5avfTckAAADj&#10;AAAADwAAAAAAAAAAAAAAAAAHAgAAZHJzL2Rvd25yZXYueG1sUEsFBgAAAAADAAMAtwAAAP0CAAAA&#10;AA==&#10;">
                <v:shape id="Freeform 22" o:spid="_x0000_s1046"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hgyAAAAOMAAAAPAAAAZHJzL2Rvd25yZXYueG1sRE/NagIx&#10;EL4X+g5hCr3VrBpX3RqlFAQvLfjzAGMy7m67mSybVLc+vSkUPM73P4tV7xpxpi7UnjUMBxkIYuNt&#10;zaWGw379MgMRIrLFxjNp+KUAq+XjwwIL6y+8pfMuliKFcChQQxVjW0gZTEUOw8C3xIk7+c5hTGdX&#10;StvhJYW7Ro6yLJcOa04NFbb0XpH53v04DX49zj9Gxuyvzn+Oj6cvtalZaf381L+9gojUx7v4372x&#10;af5kqtR8OFE5/P2UAJDLGwAAAP//AwBQSwECLQAUAAYACAAAACEA2+H2y+4AAACFAQAAEwAAAAAA&#10;AAAAAAAAAAAAAAAAW0NvbnRlbnRfVHlwZXNdLnhtbFBLAQItABQABgAIAAAAIQBa9CxbvwAAABUB&#10;AAALAAAAAAAAAAAAAAAAAB8BAABfcmVscy8ucmVsc1BLAQItABQABgAIAAAAIQDByBhgyAAAAOMA&#10;AAAPAAAAAAAAAAAAAAAAAAcCAABkcnMvZG93bnJldi54bWxQSwUGAAAAAAMAAwC3AAAA/AIAAAAA&#10;" path="m72,6l3,6,,9,,333r3,3l89,336r4,-3l93,143r4,-24l108,99,123,84r19,-9l162,71r139,l301,69,294,52,83,52,82,51,81,47,77,15,75,9,72,6xe" fillcolor="#27549c" stroked="f">
                  <v:path arrowok="t" o:connecttype="custom" o:connectlocs="72,6;3,6;0,9;0,333;3,336;89,336;93,333;93,143;97,119;108,99;123,84;142,75;162,71;301,71;301,69;294,52;83,52;82,51;81,47;77,15;75,9;72,6" o:connectangles="0,0,0,0,0,0,0,0,0,0,0,0,0,0,0,0,0,0,0,0,0,0"/>
                </v:shape>
                <v:shape id="Freeform 23" o:spid="_x0000_s1047"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CjywAAAOMAAAAPAAAAZHJzL2Rvd25yZXYueG1sRI/RasJA&#10;FETfC/2H5Rb6VjcmaajRVYog+NJCox9wu3tNYrN3Q3bVtF/fFQQfh5k5wyxWo+3EmQbfOlYwnSQg&#10;iLUzLdcK9rvNyxsIH5ANdo5JwS95WC0fHxZYGnfhLzpXoRYRwr5EBU0IfSml1w1Z9BPXE0fv4AaL&#10;IcqhlmbAS4TbTqZJUkiLLceFBntaN6R/qpNV4DZZ8ZFqvfuz7jP7Phzzbcu5Us9P4/scRKAx3MO3&#10;9tYoSJNZkeXZ7HUK10/xD8jlPwAAAP//AwBQSwECLQAUAAYACAAAACEA2+H2y+4AAACFAQAAEwAA&#10;AAAAAAAAAAAAAAAAAAAAW0NvbnRlbnRfVHlwZXNdLnhtbFBLAQItABQABgAIAAAAIQBa9CxbvwAA&#10;ABUBAAALAAAAAAAAAAAAAAAAAB8BAABfcmVscy8ucmVsc1BLAQItABQABgAIAAAAIQCMyYCjywAA&#10;AOMAAAAPAAAAAAAAAAAAAAAAAAcCAABkcnMvZG93bnJldi54bWxQSwUGAAAAAAMAAwC3AAAA/wIA&#10;AAAA&#10;" path="m301,71r-139,l188,76r16,12l212,107r2,219l214,333r4,3l304,336r3,-3l307,116,306,92,301,71xe" fillcolor="#27549c" stroked="f">
                  <v:path arrowok="t" o:connecttype="custom" o:connectlocs="301,71;162,71;188,76;204,88;212,107;214,326;214,333;218,336;304,336;307,333;307,116;306,92;301,71" o:connectangles="0,0,0,0,0,0,0,0,0,0,0,0,0"/>
                </v:shape>
                <v:shape id="Freeform 24" o:spid="_x0000_s1048"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rxwAAAOMAAAAPAAAAZHJzL2Rvd25yZXYueG1sRE/dasIw&#10;FL4X9g7hDLzTNK3I7IwyBoI3E/x5gLPk2HZrTkqTad3TG2Gwy/P9n+V6cK24UB8azxrUNANBbLxt&#10;uNJwOm4mLyBCRLbYeiYNNwqwXj2Nllhaf+U9XQ6xEimEQ4ka6hi7UspganIYpr4jTtzZ9w5jOvtK&#10;2h6vKdy1Ms+yuXTYcGqosaP3msz34cdp8Jti/pEbc/x1fld8nr9m24ZnWo+fh7dXEJGG+C/+c29t&#10;mr9QShUqX+Tw+CkBIFd3AAAA//8DAFBLAQItABQABgAIAAAAIQDb4fbL7gAAAIUBAAATAAAAAAAA&#10;AAAAAAAAAAAAAABbQ29udGVudF9UeXBlc10ueG1sUEsBAi0AFAAGAAgAAAAhAFr0LFu/AAAAFQEA&#10;AAsAAAAAAAAAAAAAAAAAHwEAAF9yZWxzLy5yZWxzUEsBAi0AFAAGAAgAAAAhAL848uvHAAAA4wAA&#10;AA8AAAAAAAAAAAAAAAAABwIAAGRycy9kb3ducmV2LnhtbFBLBQYAAAAAAwADALcAAAD7AgAAAAA=&#10;" path="m198,l173,1,151,7r-19,8l115,25,101,37,89,51r-2,1l294,52r-1,-2l281,33,266,19,247,8,224,2,198,xe" fillcolor="#27549c" stroked="f">
                  <v:path arrowok="t" o:connecttype="custom" o:connectlocs="198,0;173,1;151,7;132,15;115,25;101,37;89,51;87,52;294,52;293,50;281,33;266,19;247,8;224,2;198,0" o:connectangles="0,0,0,0,0,0,0,0,0,0,0,0,0,0,0"/>
                </v:shape>
              </v:group>
              <v:shape id="Freeform 25" o:spid="_x0000_s1049" style="position:absolute;left:1801;top:1883;width:93;height:330;visibility:visible;mso-wrap-style:square;v-text-anchor:top" coordsize="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ojyQAAAOIAAAAPAAAAZHJzL2Rvd25yZXYueG1sRI9Ba8JA&#10;FITvQv/D8gq96a4GY01dRSuClwpaL95es69JaPZtyK4a/70rFDwOM/MNM1t0thYXan3lWMNwoEAQ&#10;585UXGg4fm/67yB8QDZYOyYNN/KwmL/0ZpgZd+U9XQ6hEBHCPkMNZQhNJqXPS7LoB64hjt6vay2G&#10;KNtCmhavEW5rOVIqlRYrjgslNvRZUv53OFsNP1/pKazNinGj1HAqj7vTdk9av712yw8QgbrwDP+3&#10;t0ZDMp4k03SUTOBxKd4BOb8DAAD//wMAUEsBAi0AFAAGAAgAAAAhANvh9svuAAAAhQEAABMAAAAA&#10;AAAAAAAAAAAAAAAAAFtDb250ZW50X1R5cGVzXS54bWxQSwECLQAUAAYACAAAACEAWvQsW78AAAAV&#10;AQAACwAAAAAAAAAAAAAAAAAfAQAAX3JlbHMvLnJlbHNQSwECLQAUAAYACAAAACEAJ/d6I8kAAADi&#10;AAAADwAAAAAAAAAAAAAAAAAHAgAAZHJzL2Rvd25yZXYueG1sUEsFBgAAAAADAAMAtwAAAP0CAAAA&#10;AA==&#10;" path="m89,l3,,,3,,326r3,4l89,330r4,-4l93,3,89,xe" fillcolor="#27549c" stroked="f">
                <v:path arrowok="t" o:connecttype="custom" o:connectlocs="89,0;3,0;0,3;0,326;3,330;89,330;93,326;93,3;89,0" o:connectangles="0,0,0,0,0,0,0,0,0"/>
              </v:shape>
              <v:shape id="Freeform 26" o:spid="_x0000_s1050" style="position:absolute;left:1791;top:1744;width:161;height:109;visibility:visible;mso-wrap-style:square;v-text-anchor:top" coordsize="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YpzAAAAOIAAAAPAAAAZHJzL2Rvd25yZXYueG1sRI9BS8NA&#10;FITvgv9heYI3s0m0JY3dlCItepCi0Yu3R/aZjWbfptm1jf/eLQg9DjPzDbNcTbYXBxp951hBlqQg&#10;iBunO24VvL9tbwoQPiBr7B2Tgl/ysKouL5ZYanfkVzrUoRURwr5EBSaEoZTSN4Ys+sQNxNH7dKPF&#10;EOXYSj3iMcJtL/M0nUuLHccFgwM9GGq+6x+rYOoevzbr7cs82zzn+mO32wdT75W6vprW9yACTeEc&#10;/m8/aQV3Rb64nc2KBZwuxTsgqz8AAAD//wMAUEsBAi0AFAAGAAgAAAAhANvh9svuAAAAhQEAABMA&#10;AAAAAAAAAAAAAAAAAAAAAFtDb250ZW50X1R5cGVzXS54bWxQSwECLQAUAAYACAAAACEAWvQsW78A&#10;AAAVAQAACwAAAAAAAAAAAAAAAAAfAQAAX3JlbHMvLnJlbHNQSwECLQAUAAYACAAAACEA95tWKcwA&#10;AADiAAAADwAAAAAAAAAAAAAAAAAHAgAAZHJzL2Rvd25yZXYueG1sUEsFBgAAAAADAAMAtwAAAAAD&#10;AAAAAA==&#10;" path="m77,l73,3,69,9,3,97,,104r2,5l56,109r6,-2l66,103,155,25r5,-6l159,11r-7,-1l84,,77,xe" fillcolor="#27549c" stroked="f">
                <v:path arrowok="t" o:connecttype="custom" o:connectlocs="77,0;73,3;69,9;3,97;0,104;2,109;56,109;62,107;66,103;155,25;160,19;159,11;152,10;84,0;77,0" o:connectangles="0,0,0,0,0,0,0,0,0,0,0,0,0,0,0"/>
              </v:shape>
              <v:group id="Group 27" o:spid="_x0000_s1051" style="position:absolute;left:1460;top:1744;width:236;height:109" coordorigin="1460,1744"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0ZyQAAAOMAAAAPAAAAZHJzL2Rvd25yZXYueG1sRE9fa8Iw&#10;EH8f+B3CCb7NNOo61xlFZBt7kMFUGHs7mrMtNpfSZG399stA2OP9/t9qM9hadNT6yrEGNU1AEOfO&#10;VFxoOB1f75cgfEA2WDsmDVfysFmP7laYGdfzJ3WHUIgYwj5DDWUITSalz0uy6KeuIY7c2bUWQzzb&#10;QpoW+xhuazlLklRarDg2lNjQrqT8cvixGt567Ldz9dLtL+fd9fv48PG1V6T1ZDxsn0EEGsK/+OZ+&#10;N3G+SheLp8dUzeHvpwiAXP8CAAD//wMAUEsBAi0AFAAGAAgAAAAhANvh9svuAAAAhQEAABMAAAAA&#10;AAAAAAAAAAAAAAAAAFtDb250ZW50X1R5cGVzXS54bWxQSwECLQAUAAYACAAAACEAWvQsW78AAAAV&#10;AQAACwAAAAAAAAAAAAAAAAAfAQAAX3JlbHMvLnJlbHNQSwECLQAUAAYACAAAACEAvAy9GckAAADj&#10;AAAADwAAAAAAAAAAAAAAAAAHAgAAZHJzL2Rvd25yZXYueG1sUEsFBgAAAAADAAMAtwAAAP0CAAAA&#10;AA==&#10;">
                <v:shape id="Freeform 28" o:spid="_x0000_s1052"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QZxgAAAOMAAAAPAAAAZHJzL2Rvd25yZXYueG1sRE/dSsMw&#10;FL4XfIdwBO9c0glz65aNUSYWvVq3Bzhrjk2xOSlJ3OrbmwvBy4/vf7Ob3CCuFGLvWUMxUyCIW296&#10;7jScT69PSxAxIRscPJOGH4qw297fbbA0/sZHujapEzmEY4kabEpjKWVsLTmMMz8SZ+7TB4cpw9BJ&#10;E/CWw90g50otpMOec4PFkSpL7Vfz7TRUfIjvdRuGummsVJV//rCXN60fH6b9GkSiKf2L/9y10TAv&#10;1Kp4WS0XeXT+lP+A3P4CAAD//wMAUEsBAi0AFAAGAAgAAAAhANvh9svuAAAAhQEAABMAAAAAAAAA&#10;AAAAAAAAAAAAAFtDb250ZW50X1R5cGVzXS54bWxQSwECLQAUAAYACAAAACEAWvQsW78AAAAVAQAA&#10;CwAAAAAAAAAAAAAAAAAfAQAAX3JlbHMvLnJlbHNQSwECLQAUAAYACAAAACEAGAhkGcYAAADjAAAA&#10;DwAAAAAAAAAAAAAAAAAHAgAAZHJzL2Rvd25yZXYueG1sUEsFBgAAAAADAAMAtwAAAPoCAAAAAA==&#10;" path="m52,l46,1,,9r,8l5,23r66,79l75,106r4,3l156,109r5,-3l165,102,197,63r-79,l60,5,54,1,52,xe" fillcolor="#27549c" stroked="f">
                  <v:path arrowok="t" o:connecttype="custom" o:connectlocs="52,0;46,1;0,9;0,17;5,23;71,102;75,106;79,109;156,109;161,106;165,102;197,63;118,63;60,5;54,1;52,0" o:connectangles="0,0,0,0,0,0,0,0,0,0,0,0,0,0,0,0"/>
                </v:shape>
                <v:shape id="Freeform 29" o:spid="_x0000_s1053"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TIxwAAAOIAAAAPAAAAZHJzL2Rvd25yZXYueG1sRI/RSgMx&#10;FETfhf5DuAXfbFJrg6xNS1kUF31y9QOum+tmcXOzJLFd/94Igo/DzJxhdofZj+JEMQ2BDaxXCgRx&#10;F+zAvYG314erWxApI1scA5OBb0pw2C8udljZcOYXOrW5FwXCqUIDLuepkjJ1jjymVZiIi/cRosdc&#10;ZOyljXgucD/Ka6W09DhwWXA4Ue2o+2y/vIGa79NT08WxaVsnVR02z+790ZjL5Xy8A5Fpzv/hv3Zj&#10;DWy2W6VvtNbwe6ncAbn/AQAA//8DAFBLAQItABQABgAIAAAAIQDb4fbL7gAAAIUBAAATAAAAAAAA&#10;AAAAAAAAAAAAAABbQ29udGVudF9UeXBlc10ueG1sUEsBAi0AFAAGAAgAAAAhAFr0LFu/AAAAFQEA&#10;AAsAAAAAAAAAAAAAAAAAHwEAAF9yZWxzLy5yZWxzUEsBAi0AFAAGAAgAAAAhAFEDJMjHAAAA4gAA&#10;AA8AAAAAAAAAAAAAAAAABwIAAGRycy9kb3ducmV2LnhtbFBLBQYAAAAAAwADALcAAAD7AgAAAAA=&#10;" path="m186,r-4,1l178,5,118,63r79,l231,23r5,-6l235,9,228,8,191,1,186,xe" fillcolor="#27549c" stroked="f">
                  <v:path arrowok="t" o:connecttype="custom" o:connectlocs="186,0;182,1;178,5;118,63;197,63;231,23;236,17;235,9;228,8;191,1;186,0" o:connectangles="0,0,0,0,0,0,0,0,0,0,0"/>
                </v:shape>
              </v:group>
              <v:group id="Group 30" o:spid="_x0000_s1054" style="position:absolute;left:1412;top:1877;width:320;height:342" coordorigin="1412,1877"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wQygAAAOEAAAAPAAAAZHJzL2Rvd25yZXYueG1sRI9Ba8JA&#10;FITvhf6H5RW81U1Ma9rUVURa8SCCWii9PbLPJJh9G7LbJP57VxB6HGbmG2a2GEwtOmpdZVlBPI5A&#10;EOdWV1wo+D5+Pb+BcB5ZY22ZFFzIwWL++DDDTNue99QdfCEChF2GCkrvm0xKl5dk0I1tQxy8k20N&#10;+iDbQuoW+wA3tZxE0VQarDgslNjQqqT8fPgzCtY99ssk/uy259Pq8nt83f1sY1Jq9DQsP0B4Gvx/&#10;+N7eaAUvURKn6XsCt0fhDcj5FQAA//8DAFBLAQItABQABgAIAAAAIQDb4fbL7gAAAIUBAAATAAAA&#10;AAAAAAAAAAAAAAAAAABbQ29udGVudF9UeXBlc10ueG1sUEsBAi0AFAAGAAgAAAAhAFr0LFu/AAAA&#10;FQEAAAsAAAAAAAAAAAAAAAAAHwEAAF9yZWxzLy5yZWxzUEsBAi0AFAAGAAgAAAAhAMSMnBDKAAAA&#10;4QAAAA8AAAAAAAAAAAAAAAAABwIAAGRycy9kb3ducmV2LnhtbFBLBQYAAAAAAwADALcAAAD+AgAA&#10;AAA=&#10;">
                <v:shape id="Freeform 31" o:spid="_x0000_s1055"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6lzAAAAOIAAAAPAAAAZHJzL2Rvd25yZXYueG1sRI/dasJA&#10;FITvhb7Dcgq9Ed1tpWlIXaUtKFLB4g+ll4fsaRKSPRuyq8a3d4VCL4eZ+YaZznvbiBN1vnKs4XGs&#10;QBDnzlRcaDjsF6MUhA/IBhvHpOFCHuazu8EUM+POvKXTLhQiQthnqKEMoc2k9HlJFv3YtcTR+3Wd&#10;xRBlV0jT4TnCbSOflEqkxYrjQoktfZSU17uj1aC2n5Va0lf9PaxT+74+bOTxZ6P1w33/9goiUB/+&#10;w3/tldEwSZPnFzVRCdwuxTsgZ1cAAAD//wMAUEsBAi0AFAAGAAgAAAAhANvh9svuAAAAhQEAABMA&#10;AAAAAAAAAAAAAAAAAAAAAFtDb250ZW50X1R5cGVzXS54bWxQSwECLQAUAAYACAAAACEAWvQsW78A&#10;AAAVAQAACwAAAAAAAAAAAAAAAAAfAQAAX3JlbHMvLnJlbHNQSwECLQAUAAYACAAAACEAE4bOpcwA&#10;AADiAAAADwAAAAAAAAAAAAAAAAAHAgAAZHJzL2Rvd25yZXYueG1sUEsFBgAAAAADAAMAtwAAAAAD&#10;AAAAAA==&#10;" path="m164,l142,1,120,5r-20,6l81,20,63,32,47,46,33,62,21,80,11,100,4,122,,146r,28l4,200r5,24l17,246r10,20l38,284r14,16l67,313r17,11l103,332r20,6l144,342r33,-2l206,336r26,-8l254,319r19,-12l288,294r12,-14l302,277r-131,l150,274r-17,-8l118,252,107,234r-7,-22l96,185r2,-33l102,125r8,-22l120,86,134,75r16,-7l168,66r136,l294,52,280,37,262,24,241,13,216,5,188,1,164,xe" fillcolor="#27549c" stroked="f">
                  <v:path arrowok="t" o:connecttype="custom" o:connectlocs="164,0;142,1;120,5;100,11;81,20;63,32;47,46;33,62;21,80;11,100;4,122;0,146;0,174;4,200;9,224;17,246;27,266;38,284;52,300;67,313;84,324;103,332;123,338;144,342;177,340;206,336;232,328;254,319;273,307;288,294;300,280;302,277;171,277;150,274;133,266;118,252;107,234;100,212;96,185;98,152;102,125;110,103;120,86;134,75;150,68;168,66;304,66;294,52;280,37;262,24;241,13;216,5;188,1;164,0" o:connectangles="0,0,0,0,0,0,0,0,0,0,0,0,0,0,0,0,0,0,0,0,0,0,0,0,0,0,0,0,0,0,0,0,0,0,0,0,0,0,0,0,0,0,0,0,0,0,0,0,0,0,0,0,0,0"/>
                </v:shape>
                <v:shape id="Freeform 32" o:spid="_x0000_s1056"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PqyQAAAOMAAAAPAAAAZHJzL2Rvd25yZXYueG1sRE9fa8Iw&#10;EH8f7DuEG/gyZlJRkc4om6CMDZQ6ER+P5taWNpfSRO2+/TIQfLzf/5sve9uIC3W+cqwhGSoQxLkz&#10;FRcaDt/rlxkIH5ANNo5Jwy95WC4eH+aYGnfljC77UIgYwj5FDWUIbSqlz0uy6IeuJY7cj+sshnh2&#10;hTQdXmO4beRIqam0WHFsKLGlVUl5vT9bDSr7rNSGdvXxuZ7Z96/DVp5PW60HT/3bK4hAfbiLb+4P&#10;E+dPkul4koySMfz/FAGQiz8AAAD//wMAUEsBAi0AFAAGAAgAAAAhANvh9svuAAAAhQEAABMAAAAA&#10;AAAAAAAAAAAAAAAAAFtDb250ZW50X1R5cGVzXS54bWxQSwECLQAUAAYACAAAACEAWvQsW78AAAAV&#10;AQAACwAAAAAAAAAAAAAAAAAfAQAAX3JlbHMvLnJlbHNQSwECLQAUAAYACAAAACEAm4hT6skAAADj&#10;AAAADwAAAAAAAAAAAAAAAAAHAgAAZHJzL2Rvd25yZXYueG1sUEsFBgAAAAADAAMAtwAAAP0CAAAA&#10;AA==&#10;" path="m316,199r-85,l230,201r,6l230,212r,11l227,243r-12,17l197,272r-26,5l302,277r7,-12l315,249r3,-15l319,207r-3,-8xe" fillcolor="#27549c" stroked="f">
                  <v:path arrowok="t" o:connecttype="custom" o:connectlocs="316,199;231,199;230,201;230,207;230,212;230,223;227,243;215,260;197,272;171,277;302,277;309,265;315,249;318,234;319,207;316,199" o:connectangles="0,0,0,0,0,0,0,0,0,0,0,0,0,0,0,0"/>
                </v:shape>
                <v:shape id="Freeform 33" o:spid="_x0000_s1057"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jyQAAAOMAAAAPAAAAZHJzL2Rvd25yZXYueG1sRE/da8Iw&#10;EH8X9j+EG+xFNHGwzlajbIONMcHhB+Lj0ZxtaXMpTdTuv18GAx/v933zZW8bcaHOV441TMYKBHHu&#10;TMWFhv3ufTQF4QOywcYxafghD8vF3WCOmXFX3tBlGwoRQ9hnqKEMoc2k9HlJFv3YtcSRO7nOYohn&#10;V0jT4TWG20Y+KpVIixXHhhJbeispr7dnq0Ftvir1Qd/1YVhP7etqv5bn41rrh/v+ZQYiUB9u4n/3&#10;p4nzkzRVk6ckfYa/nyIAcvELAAD//wMAUEsBAi0AFAAGAAgAAAAhANvh9svuAAAAhQEAABMAAAAA&#10;AAAAAAAAAAAAAAAAAFtDb250ZW50X1R5cGVzXS54bWxQSwECLQAUAAYACAAAACEAWvQsW78AAAAV&#10;AQAACwAAAAAAAAAAAAAAAAAfAQAAX3JlbHMvLnJlbHNQSwECLQAUAAYACAAAACEAEfxQo8kAAADj&#10;AAAADwAAAAAAAAAAAAAAAAAHAgAAZHJzL2Rvd25yZXYueG1sUEsFBgAAAAADAAMAtwAAAP0CAAAA&#10;AA==&#10;" path="m304,66r-136,l195,70r19,11l226,97r4,20l230,129r,5l230,141r1,2l316,143r3,-8l319,117r-2,-16l313,84,305,68r-1,-2xe" fillcolor="#27549c" stroked="f">
                  <v:path arrowok="t" o:connecttype="custom" o:connectlocs="304,66;168,66;195,70;214,81;226,97;230,117;230,129;230,134;230,141;231,143;316,143;319,135;319,117;317,101;313,84;305,68;304,66" o:connectangles="0,0,0,0,0,0,0,0,0,0,0,0,0,0,0,0,0"/>
                </v:shape>
              </v:group>
              <v:shape id="Freeform 34" o:spid="_x0000_s1058" style="position:absolute;left:1248;top:1883;width:94;height:330;visibility:visible;mso-wrap-style:square;v-text-anchor:top" coordsize="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9HygAAAOMAAAAPAAAAZHJzL2Rvd25yZXYueG1sRE9fS8Mw&#10;EH8X/A7hBN9cuqyrsy4bUxAUnzZF9O1obm1dcylJ3Do/vREGe7zf/5svB9uJPfnQOtYwHmUgiCtn&#10;Wq41vL893cxAhIhssHNMGo4UYLm4vJhjadyB17TfxFqkEA4lamhi7EspQ9WQxTByPXHits5bjOn0&#10;tTQeDyncdlJlWSEttpwaGuzpsaFqt/mxGl4m3e1q9zVZf09fP6e/H0V+fPC51tdXw+oeRKQhnsUn&#10;97NJ8+/UTClVqBz+f0oAyMUfAAAA//8DAFBLAQItABQABgAIAAAAIQDb4fbL7gAAAIUBAAATAAAA&#10;AAAAAAAAAAAAAAAAAABbQ29udGVudF9UeXBlc10ueG1sUEsBAi0AFAAGAAgAAAAhAFr0LFu/AAAA&#10;FQEAAAsAAAAAAAAAAAAAAAAAHwEAAF9yZWxzLy5yZWxzUEsBAi0AFAAGAAgAAAAhAMQUz0fKAAAA&#10;4wAAAA8AAAAAAAAAAAAAAAAABwIAAGRycy9kb3ducmV2LnhtbFBLBQYAAAAAAwADALcAAAD+AgAA&#10;AAA=&#10;" path="m89,l3,,,3,,326r3,4l89,330r4,-4l93,3,89,xe" fillcolor="#27549c" stroked="f">
                <v:path arrowok="t" o:connecttype="custom" o:connectlocs="89,0;3,0;0,3;0,326;3,330;89,330;93,326;93,3;89,0" o:connectangles="0,0,0,0,0,0,0,0,0"/>
              </v:shape>
              <v:shape id="Freeform 35" o:spid="_x0000_s1059" style="position:absolute;left:1248;top:1768;width:94;height:77;visibility:visible;mso-wrap-style:square;v-text-anchor:top" coordsize="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pjyAAAAOIAAAAPAAAAZHJzL2Rvd25yZXYueG1sRI/fasIw&#10;FMbvhb1DOMLuNO2G2lajiCCbIIN1PsChOWuLzUlpYs3efrkQvPz4/vHb7ILpxEiDay0rSOcJCOLK&#10;6pZrBZef4ywD4Tyyxs4yKfgjB7vty2SDhbZ3/qax9LWII+wKVNB43xdSuqohg25ue+Lo/drBoI9y&#10;qKUe8B7HTSffkmQpDbYcHxrs6dBQdS1vRsH+GMLpOrarj/J8zskvLl+nLFHqdRr2axCegn+GH+1P&#10;rWCVp1ma5e8RIiJFHJDbfwAAAP//AwBQSwECLQAUAAYACAAAACEA2+H2y+4AAACFAQAAEwAAAAAA&#10;AAAAAAAAAAAAAAAAW0NvbnRlbnRfVHlwZXNdLnhtbFBLAQItABQABgAIAAAAIQBa9CxbvwAAABUB&#10;AAALAAAAAAAAAAAAAAAAAB8BAABfcmVscy8ucmVsc1BLAQItABQABgAIAAAAIQBzx4pjyAAAAOIA&#10;AAAPAAAAAAAAAAAAAAAAAAcCAABkcnMvZG93bnJldi54bWxQSwUGAAAAAAMAAwC3AAAA/AIAAAAA&#10;" path="m89,l3,,,3,,74r3,3l89,77r4,-3l93,3,89,xe" fillcolor="#27549c" stroked="f">
                <v:path arrowok="t" o:connecttype="custom" o:connectlocs="89,0;3,0;0,3;0,74;3,77;89,77;93,74;93,3;89,0" o:connectangles="0,0,0,0,0,0,0,0,0"/>
              </v:shape>
              <v:group id="Group 36" o:spid="_x0000_s1060" style="position:absolute;left:841;top:1751;width:329;height:468" coordorigin="841,1751"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pgzAAAAOMAAAAPAAAAZHJzL2Rvd25yZXYueG1sRI9Ba8JA&#10;EIXvhf6HZQq91U2UVpO6iogtPYigFkpvQ3ZMgtnZkN0m8d93DoUeZ96b975ZrkfXqJ66UHs2kE4S&#10;UMSFtzWXBj7Pb08LUCEiW2w8k4EbBViv7u+WmFs/8JH6UyyVhHDI0UAVY5trHYqKHIaJb4lFu/jO&#10;YZSxK7XtcJBw1+hpkrxohzVLQ4UtbSsqrqcfZ+B9wGEzS3f9/nrZ3r7Pz4evfUrGPD6Mm1dQkcb4&#10;b/67/rCCn83nWZYmM4GWn2QBevULAAD//wMAUEsBAi0AFAAGAAgAAAAhANvh9svuAAAAhQEAABMA&#10;AAAAAAAAAAAAAAAAAAAAAFtDb250ZW50X1R5cGVzXS54bWxQSwECLQAUAAYACAAAACEAWvQsW78A&#10;AAAVAQAACwAAAAAAAAAAAAAAAAAfAQAAX3JlbHMvLnJlbHNQSwECLQAUAAYACAAAACEAJ6pKYMwA&#10;AADjAAAADwAAAAAAAAAAAAAAAAAHAgAAZHJzL2Rvd25yZXYueG1sUEsFBgAAAAADAAMAtwAAAAAD&#10;AAAAAA==&#10;">
                <v:shape id="Freeform 37" o:spid="_x0000_s1061"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iHywAAAOIAAAAPAAAAZHJzL2Rvd25yZXYueG1sRI9BTwIx&#10;FITvJPyH5pl4IdJFwoIrhRhR8Qqr4fqyfW43bF832wqVX09NTDxOZuabzHIdbStO1PvGsYLJOANB&#10;XDndcK3go3y9W4DwAVlj65gU/JCH9Wo4WGKh3Zl3dNqHWiQI+wIVmBC6QkpfGbLox64jTt6X6y2G&#10;JPta6h7PCW5beZ9lubTYcFow2NGzoeq4/7YKZm8bvT3Ey2FkdvN6W76U2WfcKHV7E58eQQSK4T/8&#10;137XCvJ88jCdL6Yz+L2U7oBcXQEAAP//AwBQSwECLQAUAAYACAAAACEA2+H2y+4AAACFAQAAEwAA&#10;AAAAAAAAAAAAAAAAAAAAW0NvbnRlbnRfVHlwZXNdLnhtbFBLAQItABQABgAIAAAAIQBa9CxbvwAA&#10;ABUBAAALAAAAAAAAAAAAAAAAAB8BAABfcmVscy8ucmVsc1BLAQItABQABgAIAAAAIQBfNYiHywAA&#10;AOIAAAAPAAAAAAAAAAAAAAAAAAcCAABkcnMvZG93bnJldi54bWxQSwUGAAAAAAMAAwC3AAAA/wIA&#10;AAAA&#10;" path="m94,301r-72,l6,311,,333r1,21l5,373r7,18l22,408r13,16l51,437r18,12l91,458r25,6l144,468r32,-1l205,463r25,-6l253,449r19,-10l289,427r13,-14l313,397r1,-2l186,395r-32,-2l130,387,112,376,100,362,95,346,94,322r1,-11l96,304r-2,-3xe" fillcolor="#27549c" stroked="f">
                  <v:path arrowok="t" o:connecttype="custom" o:connectlocs="94,301;22,301;6,311;0,333;1,354;5,373;12,391;22,408;35,424;51,437;69,449;91,458;116,464;144,468;176,467;205,463;230,457;253,449;272,439;289,427;302,413;313,397;314,395;186,395;154,393;130,387;112,376;100,362;95,346;94,322;95,311;96,304;94,301" o:connectangles="0,0,0,0,0,0,0,0,0,0,0,0,0,0,0,0,0,0,0,0,0,0,0,0,0,0,0,0,0,0,0,0,0"/>
                </v:shape>
                <v:shape id="Freeform 38" o:spid="_x0000_s1062"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U7ywAAAOIAAAAPAAAAZHJzL2Rvd25yZXYueG1sRI/BTsMw&#10;EETvSP0HaytxQdQhQFPSuhWi0HJtA+p1FW/jiHgdxaY1fD1GQuI4mpk3msUq2k6caPCtYwU3kwwE&#10;ce10y42Ct+rlegbCB2SNnWNS8EUeVsvRxQJL7c68o9M+NCJB2JeowITQl1L62pBFP3E9cfKObrAY&#10;khwaqQc8J7jtZJ5lU2mx5bRgsKcnQ/XH/tMquN+s9fYQvw9XZlc02+q5yt7jWqnLcXycgwgUw3/4&#10;r/2qFTwUt3ezaZ4X8Hsp3QG5/AEAAP//AwBQSwECLQAUAAYACAAAACEA2+H2y+4AAACFAQAAEwAA&#10;AAAAAAAAAAAAAAAAAAAAW0NvbnRlbnRfVHlwZXNdLnhtbFBLAQItABQABgAIAAAAIQBa9CxbvwAA&#10;ABUBAAALAAAAAAAAAAAAAAAAAB8BAABfcmVscy8ucmVsc1BLAQItABQABgAIAAAAIQBjYCU7ywAA&#10;AOIAAAAPAAAAAAAAAAAAAAAAAAcCAABkcnMvZG93bnJldi54bWxQSwUGAAAAAAMAAwC3AAAA/wIA&#10;AAAA&#10;" path="m325,l236,r-3,3l233,328r-3,25l221,373r-15,13l186,395r128,l321,381r5,-19l328,343,329,9r,-6l325,xe" fillcolor="#27549c" stroked="f">
                  <v:path arrowok="t" o:connecttype="custom" o:connectlocs="325,0;236,0;233,3;233,328;230,353;221,373;206,386;186,395;314,395;321,381;326,362;328,343;329,9;329,3;325,0" o:connectangles="0,0,0,0,0,0,0,0,0,0,0,0,0,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7E40FF10"/>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30A7D"/>
    <w:multiLevelType w:val="hybridMultilevel"/>
    <w:tmpl w:val="3A565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E4C14"/>
    <w:multiLevelType w:val="hybridMultilevel"/>
    <w:tmpl w:val="D59078DE"/>
    <w:lvl w:ilvl="0" w:tplc="69622CA2">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B53D3"/>
    <w:multiLevelType w:val="hybridMultilevel"/>
    <w:tmpl w:val="3A40F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B734F"/>
    <w:multiLevelType w:val="hybridMultilevel"/>
    <w:tmpl w:val="0D70CF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67C4F"/>
    <w:multiLevelType w:val="hybridMultilevel"/>
    <w:tmpl w:val="CD8E55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7596E4C"/>
    <w:multiLevelType w:val="multilevel"/>
    <w:tmpl w:val="0598E680"/>
    <w:lvl w:ilvl="0">
      <w:start w:val="1"/>
      <w:numFmt w:val="decimal"/>
      <w:lvlText w:val="%1."/>
      <w:legacy w:legacy="1" w:legacySpace="0" w:legacyIndent="360"/>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D4A4D0D"/>
    <w:multiLevelType w:val="hybridMultilevel"/>
    <w:tmpl w:val="A7D4F06C"/>
    <w:lvl w:ilvl="0" w:tplc="3242768A">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8C46DA"/>
    <w:multiLevelType w:val="hybridMultilevel"/>
    <w:tmpl w:val="C3A2BF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0D5ACE"/>
    <w:multiLevelType w:val="hybridMultilevel"/>
    <w:tmpl w:val="8FD6AD9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1E4424"/>
    <w:multiLevelType w:val="hybridMultilevel"/>
    <w:tmpl w:val="C54C7F5E"/>
    <w:lvl w:ilvl="0" w:tplc="9E8007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0B2569"/>
    <w:multiLevelType w:val="hybridMultilevel"/>
    <w:tmpl w:val="ED0C71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4B5DB9"/>
    <w:multiLevelType w:val="multilevel"/>
    <w:tmpl w:val="132254BA"/>
    <w:lvl w:ilvl="0">
      <w:start w:val="2"/>
      <w:numFmt w:val="decimal"/>
      <w:lvlText w:val="%1"/>
      <w:lvlJc w:val="left"/>
      <w:pPr>
        <w:ind w:left="0" w:firstLine="0"/>
      </w:pPr>
      <w:rPr>
        <w:sz w:val="24"/>
        <w:szCs w:val="24"/>
      </w:rPr>
    </w:lvl>
    <w:lvl w:ilvl="1">
      <w:start w:val="1"/>
      <w:numFmt w:val="decimal"/>
      <w:lvlText w:val="%1.%2"/>
      <w:lvlJc w:val="left"/>
      <w:pPr>
        <w:ind w:left="0" w:firstLine="0"/>
      </w:pPr>
      <w:rPr>
        <w:b w:val="0"/>
        <w:sz w:val="24"/>
        <w:szCs w:val="24"/>
      </w:rPr>
    </w:lvl>
    <w:lvl w:ilvl="2">
      <w:start w:val="1"/>
      <w:numFmt w:val="decimal"/>
      <w:lvlText w:val="%1.%2.%3"/>
      <w:lvlJc w:val="left"/>
      <w:pPr>
        <w:ind w:left="0" w:firstLine="0"/>
      </w:pPr>
      <w:rPr>
        <w:sz w:val="24"/>
        <w:szCs w:val="24"/>
      </w:rPr>
    </w:lvl>
    <w:lvl w:ilvl="3">
      <w:start w:val="1"/>
      <w:numFmt w:val="decimal"/>
      <w:lvlText w:val="%1.%2.%3.%4"/>
      <w:lvlJc w:val="left"/>
      <w:pPr>
        <w:ind w:left="0" w:firstLine="0"/>
      </w:pPr>
      <w:rPr>
        <w:sz w:val="24"/>
        <w:szCs w:val="24"/>
      </w:rPr>
    </w:lvl>
    <w:lvl w:ilvl="4">
      <w:start w:val="1"/>
      <w:numFmt w:val="decimal"/>
      <w:lvlText w:val="%1.%2.%3.%4.%5"/>
      <w:lvlJc w:val="left"/>
      <w:pPr>
        <w:ind w:left="0" w:firstLine="0"/>
      </w:pPr>
      <w:rPr>
        <w:sz w:val="24"/>
        <w:szCs w:val="24"/>
      </w:rPr>
    </w:lvl>
    <w:lvl w:ilvl="5">
      <w:start w:val="1"/>
      <w:numFmt w:val="decimal"/>
      <w:lvlText w:val="%1.%2.%3.%4.%5.%6"/>
      <w:lvlJc w:val="left"/>
      <w:pPr>
        <w:ind w:left="0" w:firstLine="0"/>
      </w:pPr>
      <w:rPr>
        <w:sz w:val="24"/>
        <w:szCs w:val="24"/>
      </w:rPr>
    </w:lvl>
    <w:lvl w:ilvl="6">
      <w:start w:val="1"/>
      <w:numFmt w:val="decimal"/>
      <w:lvlText w:val="%1.%2.%3.%4.%5.%6.%7"/>
      <w:lvlJc w:val="left"/>
      <w:pPr>
        <w:ind w:left="0" w:firstLine="0"/>
      </w:pPr>
      <w:rPr>
        <w:sz w:val="24"/>
        <w:szCs w:val="24"/>
      </w:rPr>
    </w:lvl>
    <w:lvl w:ilvl="7">
      <w:start w:val="1"/>
      <w:numFmt w:val="decimal"/>
      <w:lvlText w:val="%1.%2.%3.%4.%5.%6.%7.%8"/>
      <w:lvlJc w:val="left"/>
      <w:pPr>
        <w:ind w:left="0" w:firstLine="0"/>
      </w:pPr>
      <w:rPr>
        <w:sz w:val="24"/>
        <w:szCs w:val="24"/>
      </w:rPr>
    </w:lvl>
    <w:lvl w:ilvl="8">
      <w:start w:val="1"/>
      <w:numFmt w:val="decimal"/>
      <w:lvlText w:val="%1.%2.%3.%4.%5.%6.%7.%8.%9"/>
      <w:lvlJc w:val="left"/>
      <w:pPr>
        <w:ind w:left="0" w:firstLine="0"/>
      </w:pPr>
      <w:rPr>
        <w:sz w:val="24"/>
        <w:szCs w:val="24"/>
      </w:rPr>
    </w:lvl>
  </w:abstractNum>
  <w:abstractNum w:abstractNumId="15" w15:restartNumberingAfterBreak="0">
    <w:nsid w:val="24BD183A"/>
    <w:multiLevelType w:val="hybridMultilevel"/>
    <w:tmpl w:val="3F704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B8573E"/>
    <w:multiLevelType w:val="hybridMultilevel"/>
    <w:tmpl w:val="55D68448"/>
    <w:lvl w:ilvl="0" w:tplc="69622CA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167B6F"/>
    <w:multiLevelType w:val="hybridMultilevel"/>
    <w:tmpl w:val="54F6C1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BE1956"/>
    <w:multiLevelType w:val="hybridMultilevel"/>
    <w:tmpl w:val="FA3C7B02"/>
    <w:lvl w:ilvl="0" w:tplc="BC42A0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C06D3"/>
    <w:multiLevelType w:val="singleLevel"/>
    <w:tmpl w:val="0405000F"/>
    <w:lvl w:ilvl="0">
      <w:start w:val="1"/>
      <w:numFmt w:val="decimal"/>
      <w:lvlText w:val="%1."/>
      <w:legacy w:legacy="1" w:legacySpace="0" w:legacyIndent="360"/>
      <w:lvlJc w:val="left"/>
      <w:pPr>
        <w:ind w:left="360" w:hanging="360"/>
      </w:pPr>
    </w:lvl>
  </w:abstractNum>
  <w:abstractNum w:abstractNumId="20" w15:restartNumberingAfterBreak="0">
    <w:nsid w:val="36982AB8"/>
    <w:multiLevelType w:val="hybridMultilevel"/>
    <w:tmpl w:val="373AFF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F51EA7"/>
    <w:multiLevelType w:val="multilevel"/>
    <w:tmpl w:val="9564AF4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3" w15:restartNumberingAfterBreak="0">
    <w:nsid w:val="49632D89"/>
    <w:multiLevelType w:val="hybridMultilevel"/>
    <w:tmpl w:val="EFFC424E"/>
    <w:lvl w:ilvl="0" w:tplc="022CC0D0">
      <w:start w:val="1"/>
      <w:numFmt w:val="decimal"/>
      <w:lvlText w:val="%1."/>
      <w:lvlJc w:val="left"/>
      <w:pPr>
        <w:ind w:left="720" w:hanging="360"/>
      </w:pPr>
      <w:rPr>
        <w:rFonts w:ascii="Myriad Web" w:hAnsi="Myriad Web" w:hint="default"/>
        <w:b w:val="0"/>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CB64F6"/>
    <w:multiLevelType w:val="hybridMultilevel"/>
    <w:tmpl w:val="0CAA1010"/>
    <w:lvl w:ilvl="0" w:tplc="3242768A">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F971CF"/>
    <w:multiLevelType w:val="multilevel"/>
    <w:tmpl w:val="B4746048"/>
    <w:lvl w:ilvl="0">
      <w:start w:val="1"/>
      <w:numFmt w:val="decimal"/>
      <w:lvlText w:val="%1."/>
      <w:lvlJc w:val="left"/>
      <w:pPr>
        <w:tabs>
          <w:tab w:val="num" w:pos="360"/>
        </w:tabs>
        <w:ind w:left="360" w:hanging="360"/>
      </w:pPr>
      <w:rPr>
        <w:rFonts w:ascii="Myriad Web" w:hAnsi="Myriad Web"/>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8F91D8A"/>
    <w:multiLevelType w:val="hybridMultilevel"/>
    <w:tmpl w:val="7702180C"/>
    <w:lvl w:ilvl="0" w:tplc="1C48381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164A5C"/>
    <w:multiLevelType w:val="hybridMultilevel"/>
    <w:tmpl w:val="18EC5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02CF464">
      <w:start w:val="1"/>
      <w:numFmt w:val="lowerLetter"/>
      <w:lvlText w:val="%5)"/>
      <w:lvlJc w:val="left"/>
      <w:pPr>
        <w:ind w:left="3600" w:hanging="360"/>
      </w:pPr>
      <w:rPr>
        <w:rFonts w:ascii="Arial" w:eastAsia="Calibri" w:hAnsi="Arial" w:cs="Times New Roman"/>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0F5213"/>
    <w:multiLevelType w:val="hybridMultilevel"/>
    <w:tmpl w:val="F030E9F2"/>
    <w:lvl w:ilvl="0" w:tplc="3242768A">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4C60ED"/>
    <w:multiLevelType w:val="hybridMultilevel"/>
    <w:tmpl w:val="7144C2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685327690">
    <w:abstractNumId w:val="0"/>
  </w:num>
  <w:num w:numId="2" w16cid:durableId="2071418098">
    <w:abstractNumId w:val="12"/>
  </w:num>
  <w:num w:numId="3" w16cid:durableId="981350868">
    <w:abstractNumId w:val="13"/>
  </w:num>
  <w:num w:numId="4" w16cid:durableId="286666446">
    <w:abstractNumId w:val="1"/>
  </w:num>
  <w:num w:numId="5" w16cid:durableId="488834216">
    <w:abstractNumId w:val="10"/>
  </w:num>
  <w:num w:numId="6" w16cid:durableId="772364723">
    <w:abstractNumId w:val="19"/>
  </w:num>
  <w:num w:numId="7" w16cid:durableId="569385293">
    <w:abstractNumId w:val="18"/>
  </w:num>
  <w:num w:numId="8" w16cid:durableId="2896863">
    <w:abstractNumId w:val="25"/>
  </w:num>
  <w:num w:numId="9" w16cid:durableId="728529799">
    <w:abstractNumId w:val="4"/>
  </w:num>
  <w:num w:numId="10" w16cid:durableId="130028406">
    <w:abstractNumId w:val="6"/>
  </w:num>
  <w:num w:numId="11" w16cid:durableId="192425815">
    <w:abstractNumId w:val="30"/>
  </w:num>
  <w:num w:numId="12" w16cid:durableId="685595785">
    <w:abstractNumId w:val="26"/>
  </w:num>
  <w:num w:numId="13" w16cid:durableId="463036621">
    <w:abstractNumId w:val="11"/>
  </w:num>
  <w:num w:numId="14" w16cid:durableId="315379362">
    <w:abstractNumId w:val="8"/>
  </w:num>
  <w:num w:numId="15" w16cid:durableId="514074006">
    <w:abstractNumId w:val="5"/>
  </w:num>
  <w:num w:numId="16" w16cid:durableId="1995527761">
    <w:abstractNumId w:val="9"/>
  </w:num>
  <w:num w:numId="17" w16cid:durableId="300960091">
    <w:abstractNumId w:val="29"/>
  </w:num>
  <w:num w:numId="18" w16cid:durableId="2003193872">
    <w:abstractNumId w:val="24"/>
  </w:num>
  <w:num w:numId="19" w16cid:durableId="1576040360">
    <w:abstractNumId w:val="21"/>
  </w:num>
  <w:num w:numId="20" w16cid:durableId="1700618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0098135">
    <w:abstractNumId w:val="17"/>
  </w:num>
  <w:num w:numId="22" w16cid:durableId="63992038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8945546">
    <w:abstractNumId w:val="27"/>
  </w:num>
  <w:num w:numId="24" w16cid:durableId="11303277">
    <w:abstractNumId w:val="15"/>
  </w:num>
  <w:num w:numId="25" w16cid:durableId="1333293503">
    <w:abstractNumId w:val="3"/>
  </w:num>
  <w:num w:numId="26" w16cid:durableId="2047678816">
    <w:abstractNumId w:val="20"/>
  </w:num>
  <w:num w:numId="27" w16cid:durableId="1940986777">
    <w:abstractNumId w:val="31"/>
  </w:num>
  <w:num w:numId="28" w16cid:durableId="262959068">
    <w:abstractNumId w:val="7"/>
  </w:num>
  <w:num w:numId="29" w16cid:durableId="355690229">
    <w:abstractNumId w:val="28"/>
  </w:num>
  <w:num w:numId="30" w16cid:durableId="157890524">
    <w:abstractNumId w:val="2"/>
  </w:num>
  <w:num w:numId="31" w16cid:durableId="986710079">
    <w:abstractNumId w:val="16"/>
  </w:num>
  <w:num w:numId="32" w16cid:durableId="3718533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2B"/>
    <w:rsid w:val="00060C44"/>
    <w:rsid w:val="0008443E"/>
    <w:rsid w:val="00087BCD"/>
    <w:rsid w:val="00106566"/>
    <w:rsid w:val="00113D4F"/>
    <w:rsid w:val="00116A20"/>
    <w:rsid w:val="00135C3B"/>
    <w:rsid w:val="001502F8"/>
    <w:rsid w:val="00171E9B"/>
    <w:rsid w:val="00195C9C"/>
    <w:rsid w:val="001D4D07"/>
    <w:rsid w:val="00276815"/>
    <w:rsid w:val="002A02DC"/>
    <w:rsid w:val="002B0C75"/>
    <w:rsid w:val="003147DE"/>
    <w:rsid w:val="003A51F1"/>
    <w:rsid w:val="003B5766"/>
    <w:rsid w:val="003D5F17"/>
    <w:rsid w:val="00414EBE"/>
    <w:rsid w:val="0045688F"/>
    <w:rsid w:val="004627CA"/>
    <w:rsid w:val="00475115"/>
    <w:rsid w:val="004A0649"/>
    <w:rsid w:val="0050252B"/>
    <w:rsid w:val="005446C5"/>
    <w:rsid w:val="00641FE6"/>
    <w:rsid w:val="006450AB"/>
    <w:rsid w:val="006757CD"/>
    <w:rsid w:val="00695B78"/>
    <w:rsid w:val="006A6D7A"/>
    <w:rsid w:val="007475F1"/>
    <w:rsid w:val="007B011B"/>
    <w:rsid w:val="007C6A91"/>
    <w:rsid w:val="008324AA"/>
    <w:rsid w:val="00840643"/>
    <w:rsid w:val="0086272F"/>
    <w:rsid w:val="00885C1C"/>
    <w:rsid w:val="008D6412"/>
    <w:rsid w:val="009160E2"/>
    <w:rsid w:val="009B5696"/>
    <w:rsid w:val="009C2C7E"/>
    <w:rsid w:val="00A21855"/>
    <w:rsid w:val="00A817CD"/>
    <w:rsid w:val="00AE208D"/>
    <w:rsid w:val="00C4439A"/>
    <w:rsid w:val="00C71156"/>
    <w:rsid w:val="00CB526E"/>
    <w:rsid w:val="00CF0B22"/>
    <w:rsid w:val="00D17354"/>
    <w:rsid w:val="00DB24B0"/>
    <w:rsid w:val="00E31F0F"/>
    <w:rsid w:val="00F3562B"/>
    <w:rsid w:val="00F439C6"/>
    <w:rsid w:val="00F568A2"/>
    <w:rsid w:val="00F72A5B"/>
    <w:rsid w:val="00FB6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42B4"/>
  <w15:chartTrackingRefBased/>
  <w15:docId w15:val="{3A98859D-880E-4ADB-8E6B-27E3BA87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696"/>
    <w:pPr>
      <w:suppressAutoHyphens/>
      <w:spacing w:after="0" w:line="240" w:lineRule="auto"/>
    </w:pPr>
    <w:rPr>
      <w:rFonts w:ascii="Arial" w:eastAsia="Times New Roman" w:hAnsi="Arial" w:cs="Courier New"/>
      <w:sz w:val="20"/>
      <w:szCs w:val="20"/>
      <w:lang w:eastAsia="ar-SA"/>
    </w:rPr>
  </w:style>
  <w:style w:type="paragraph" w:styleId="Nadpis1">
    <w:name w:val="heading 1"/>
    <w:basedOn w:val="Normln"/>
    <w:next w:val="Normln"/>
    <w:link w:val="Nadpis1Char"/>
    <w:uiPriority w:val="9"/>
    <w:qFormat/>
    <w:rsid w:val="006450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6">
    <w:name w:val="heading 6"/>
    <w:basedOn w:val="Normln"/>
    <w:next w:val="Normln"/>
    <w:link w:val="Nadpis6Char"/>
    <w:qFormat/>
    <w:rsid w:val="009B5696"/>
    <w:pPr>
      <w:keepNext/>
      <w:outlineLvl w:val="5"/>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B5696"/>
    <w:rPr>
      <w:rFonts w:ascii="Arial" w:eastAsia="Times New Roman" w:hAnsi="Arial" w:cs="Courier New"/>
      <w:b/>
      <w:sz w:val="16"/>
      <w:szCs w:val="20"/>
      <w:lang w:eastAsia="ar-SA"/>
    </w:rPr>
  </w:style>
  <w:style w:type="paragraph" w:styleId="Zkladntext">
    <w:name w:val="Body Text"/>
    <w:basedOn w:val="Normln"/>
    <w:link w:val="ZkladntextChar"/>
    <w:rsid w:val="009B5696"/>
    <w:pPr>
      <w:jc w:val="both"/>
    </w:pPr>
    <w:rPr>
      <w:rFonts w:ascii="Times New Roman" w:hAnsi="Times New Roman"/>
      <w:sz w:val="24"/>
    </w:rPr>
  </w:style>
  <w:style w:type="character" w:customStyle="1" w:styleId="ZkladntextChar">
    <w:name w:val="Základní text Char"/>
    <w:basedOn w:val="Standardnpsmoodstavce"/>
    <w:link w:val="Zkladntext"/>
    <w:rsid w:val="009B5696"/>
    <w:rPr>
      <w:rFonts w:ascii="Times New Roman" w:eastAsia="Times New Roman" w:hAnsi="Times New Roman" w:cs="Courier New"/>
      <w:sz w:val="24"/>
      <w:szCs w:val="20"/>
      <w:lang w:eastAsia="ar-SA"/>
    </w:rPr>
  </w:style>
  <w:style w:type="paragraph" w:styleId="Zpat">
    <w:name w:val="footer"/>
    <w:basedOn w:val="Normln"/>
    <w:link w:val="ZpatChar"/>
    <w:uiPriority w:val="99"/>
    <w:rsid w:val="009B5696"/>
    <w:pPr>
      <w:tabs>
        <w:tab w:val="center" w:pos="4536"/>
        <w:tab w:val="right" w:pos="9072"/>
      </w:tabs>
    </w:pPr>
  </w:style>
  <w:style w:type="character" w:customStyle="1" w:styleId="ZpatChar">
    <w:name w:val="Zápatí Char"/>
    <w:basedOn w:val="Standardnpsmoodstavce"/>
    <w:link w:val="Zpat"/>
    <w:uiPriority w:val="99"/>
    <w:rsid w:val="009B5696"/>
    <w:rPr>
      <w:rFonts w:ascii="Arial" w:eastAsia="Times New Roman" w:hAnsi="Arial" w:cs="Courier New"/>
      <w:sz w:val="20"/>
      <w:szCs w:val="20"/>
      <w:lang w:eastAsia="ar-SA"/>
    </w:rPr>
  </w:style>
  <w:style w:type="paragraph" w:styleId="Nzev">
    <w:name w:val="Title"/>
    <w:basedOn w:val="Normln"/>
    <w:next w:val="Podnadpis"/>
    <w:link w:val="NzevChar"/>
    <w:qFormat/>
    <w:rsid w:val="009B5696"/>
    <w:pPr>
      <w:jc w:val="center"/>
    </w:pPr>
    <w:rPr>
      <w:rFonts w:ascii="Times New Roman" w:hAnsi="Times New Roman"/>
      <w:b/>
      <w:sz w:val="28"/>
      <w:u w:val="single"/>
    </w:rPr>
  </w:style>
  <w:style w:type="character" w:customStyle="1" w:styleId="NzevChar">
    <w:name w:val="Název Char"/>
    <w:basedOn w:val="Standardnpsmoodstavce"/>
    <w:link w:val="Nzev"/>
    <w:rsid w:val="009B5696"/>
    <w:rPr>
      <w:rFonts w:ascii="Times New Roman" w:eastAsia="Times New Roman" w:hAnsi="Times New Roman" w:cs="Courier New"/>
      <w:b/>
      <w:sz w:val="28"/>
      <w:szCs w:val="20"/>
      <w:u w:val="single"/>
      <w:lang w:eastAsia="ar-SA"/>
    </w:rPr>
  </w:style>
  <w:style w:type="paragraph" w:styleId="Podnadpis">
    <w:name w:val="Subtitle"/>
    <w:basedOn w:val="Normln"/>
    <w:next w:val="Zkladntext"/>
    <w:link w:val="PodnadpisChar"/>
    <w:qFormat/>
    <w:rsid w:val="009B5696"/>
    <w:pPr>
      <w:keepNext/>
      <w:spacing w:before="240" w:after="120"/>
      <w:jc w:val="center"/>
    </w:pPr>
    <w:rPr>
      <w:rFonts w:eastAsia="Lucida Sans Unicode"/>
      <w:i/>
      <w:sz w:val="28"/>
    </w:rPr>
  </w:style>
  <w:style w:type="character" w:customStyle="1" w:styleId="PodnadpisChar">
    <w:name w:val="Podnadpis Char"/>
    <w:basedOn w:val="Standardnpsmoodstavce"/>
    <w:link w:val="Podnadpis"/>
    <w:rsid w:val="009B5696"/>
    <w:rPr>
      <w:rFonts w:ascii="Arial" w:eastAsia="Lucida Sans Unicode" w:hAnsi="Arial" w:cs="Courier New"/>
      <w:i/>
      <w:sz w:val="28"/>
      <w:szCs w:val="20"/>
      <w:lang w:eastAsia="ar-SA"/>
    </w:rPr>
  </w:style>
  <w:style w:type="paragraph" w:customStyle="1" w:styleId="WW-Zkladntext2">
    <w:name w:val="WW-Základní text 2"/>
    <w:basedOn w:val="Normln"/>
    <w:rsid w:val="009B5696"/>
    <w:pPr>
      <w:jc w:val="center"/>
    </w:pPr>
    <w:rPr>
      <w:rFonts w:ascii="Courier New" w:hAnsi="Courier New"/>
    </w:rPr>
  </w:style>
  <w:style w:type="paragraph" w:styleId="Odstavecseseznamem">
    <w:name w:val="List Paragraph"/>
    <w:basedOn w:val="Normln"/>
    <w:link w:val="OdstavecseseznamemChar"/>
    <w:uiPriority w:val="34"/>
    <w:qFormat/>
    <w:rsid w:val="009B5696"/>
    <w:pPr>
      <w:ind w:left="720"/>
      <w:contextualSpacing/>
    </w:pPr>
  </w:style>
  <w:style w:type="character" w:styleId="Hypertextovodkaz">
    <w:name w:val="Hyperlink"/>
    <w:basedOn w:val="Standardnpsmoodstavce"/>
    <w:uiPriority w:val="99"/>
    <w:unhideWhenUsed/>
    <w:rsid w:val="009B5696"/>
    <w:rPr>
      <w:color w:val="0563C1" w:themeColor="hyperlink"/>
      <w:u w:val="single"/>
    </w:rPr>
  </w:style>
  <w:style w:type="character" w:customStyle="1" w:styleId="datalabel">
    <w:name w:val="datalabel"/>
    <w:rsid w:val="009B5696"/>
  </w:style>
  <w:style w:type="paragraph" w:customStyle="1" w:styleId="Standard">
    <w:name w:val="Standard"/>
    <w:rsid w:val="00475115"/>
    <w:pPr>
      <w:suppressAutoHyphens/>
      <w:autoSpaceDN w:val="0"/>
      <w:spacing w:after="0" w:line="240" w:lineRule="auto"/>
      <w:textAlignment w:val="baseline"/>
    </w:pPr>
    <w:rPr>
      <w:rFonts w:ascii="Verdana" w:eastAsia="Times New Roman" w:hAnsi="Verdana" w:cs="Courier New"/>
      <w:kern w:val="3"/>
      <w:sz w:val="16"/>
      <w:szCs w:val="24"/>
      <w:lang w:eastAsia="ar-SA"/>
    </w:rPr>
  </w:style>
  <w:style w:type="paragraph" w:styleId="Textbubliny">
    <w:name w:val="Balloon Text"/>
    <w:basedOn w:val="Normln"/>
    <w:link w:val="TextbublinyChar"/>
    <w:uiPriority w:val="99"/>
    <w:semiHidden/>
    <w:unhideWhenUsed/>
    <w:rsid w:val="00F568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8A2"/>
    <w:rPr>
      <w:rFonts w:ascii="Segoe UI" w:eastAsia="Times New Roman" w:hAnsi="Segoe UI" w:cs="Segoe UI"/>
      <w:sz w:val="18"/>
      <w:szCs w:val="18"/>
      <w:lang w:eastAsia="ar-SA"/>
    </w:rPr>
  </w:style>
  <w:style w:type="paragraph" w:styleId="Zhlav">
    <w:name w:val="header"/>
    <w:basedOn w:val="Normln"/>
    <w:link w:val="ZhlavChar"/>
    <w:uiPriority w:val="99"/>
    <w:unhideWhenUsed/>
    <w:rsid w:val="00195C9C"/>
    <w:pPr>
      <w:tabs>
        <w:tab w:val="center" w:pos="4536"/>
        <w:tab w:val="right" w:pos="9072"/>
      </w:tabs>
    </w:pPr>
  </w:style>
  <w:style w:type="character" w:customStyle="1" w:styleId="ZhlavChar">
    <w:name w:val="Záhlaví Char"/>
    <w:basedOn w:val="Standardnpsmoodstavce"/>
    <w:link w:val="Zhlav"/>
    <w:uiPriority w:val="99"/>
    <w:rsid w:val="00195C9C"/>
    <w:rPr>
      <w:rFonts w:ascii="Arial" w:eastAsia="Times New Roman" w:hAnsi="Arial" w:cs="Courier New"/>
      <w:sz w:val="20"/>
      <w:szCs w:val="20"/>
      <w:lang w:eastAsia="ar-SA"/>
    </w:rPr>
  </w:style>
  <w:style w:type="character" w:styleId="Nevyeenzmnka">
    <w:name w:val="Unresolved Mention"/>
    <w:basedOn w:val="Standardnpsmoodstavce"/>
    <w:uiPriority w:val="99"/>
    <w:semiHidden/>
    <w:unhideWhenUsed/>
    <w:rsid w:val="00195C9C"/>
    <w:rPr>
      <w:color w:val="605E5C"/>
      <w:shd w:val="clear" w:color="auto" w:fill="E1DFDD"/>
    </w:rPr>
  </w:style>
  <w:style w:type="paragraph" w:customStyle="1" w:styleId="OdstavecII">
    <w:name w:val="Odstavec_II"/>
    <w:basedOn w:val="Nadpis1"/>
    <w:next w:val="Psmeno"/>
    <w:qFormat/>
    <w:rsid w:val="006450AB"/>
    <w:pPr>
      <w:keepLines w:val="0"/>
      <w:numPr>
        <w:ilvl w:val="1"/>
        <w:numId w:val="20"/>
      </w:numPr>
      <w:tabs>
        <w:tab w:val="clear" w:pos="855"/>
        <w:tab w:val="num" w:pos="360"/>
        <w:tab w:val="num" w:pos="1080"/>
      </w:tabs>
      <w:suppressAutoHyphens w:val="0"/>
      <w:spacing w:before="0" w:after="120" w:line="276" w:lineRule="auto"/>
      <w:ind w:left="0" w:firstLine="0"/>
      <w:jc w:val="both"/>
    </w:pPr>
    <w:rPr>
      <w:rFonts w:ascii="Arial Narrow" w:eastAsia="Calibri" w:hAnsi="Arial Narrow" w:cs="Times New Roman"/>
      <w:color w:val="000000"/>
      <w:sz w:val="22"/>
      <w:szCs w:val="22"/>
      <w:lang w:eastAsia="en-US"/>
    </w:rPr>
  </w:style>
  <w:style w:type="paragraph" w:customStyle="1" w:styleId="lnek">
    <w:name w:val="Článek"/>
    <w:basedOn w:val="Normln"/>
    <w:next w:val="OdstavecII"/>
    <w:qFormat/>
    <w:rsid w:val="006450AB"/>
    <w:pPr>
      <w:keepNext/>
      <w:numPr>
        <w:numId w:val="20"/>
      </w:numPr>
      <w:suppressAutoHyphens w:val="0"/>
      <w:spacing w:before="600" w:after="360" w:line="276" w:lineRule="auto"/>
      <w:jc w:val="center"/>
      <w:outlineLvl w:val="0"/>
    </w:pPr>
    <w:rPr>
      <w:rFonts w:ascii="Arial Narrow" w:eastAsia="Calibri" w:hAnsi="Arial Narrow" w:cs="Times New Roman"/>
      <w:b/>
      <w:color w:val="000000" w:themeColor="text1"/>
      <w:sz w:val="22"/>
      <w:szCs w:val="22"/>
      <w:lang w:eastAsia="en-US"/>
    </w:rPr>
  </w:style>
  <w:style w:type="paragraph" w:customStyle="1" w:styleId="Psmeno">
    <w:name w:val="Písmeno"/>
    <w:basedOn w:val="Nadpis1"/>
    <w:qFormat/>
    <w:rsid w:val="006450AB"/>
    <w:pPr>
      <w:keepNext w:val="0"/>
      <w:keepLines w:val="0"/>
      <w:widowControl w:val="0"/>
      <w:numPr>
        <w:ilvl w:val="3"/>
        <w:numId w:val="20"/>
      </w:numPr>
      <w:tabs>
        <w:tab w:val="clear" w:pos="855"/>
        <w:tab w:val="num" w:pos="360"/>
        <w:tab w:val="num" w:pos="1800"/>
      </w:tabs>
      <w:suppressAutoHyphens w:val="0"/>
      <w:spacing w:before="0" w:after="120" w:line="276" w:lineRule="auto"/>
      <w:ind w:left="0" w:firstLine="0"/>
      <w:jc w:val="both"/>
    </w:pPr>
    <w:rPr>
      <w:rFonts w:ascii="Arial Narrow" w:eastAsia="Calibri" w:hAnsi="Arial Narrow" w:cs="Arial"/>
      <w:bCs/>
      <w:color w:val="auto"/>
      <w:kern w:val="32"/>
      <w:sz w:val="22"/>
      <w:szCs w:val="22"/>
      <w:lang w:eastAsia="cs-CZ"/>
    </w:rPr>
  </w:style>
  <w:style w:type="paragraph" w:customStyle="1" w:styleId="Bod">
    <w:name w:val="Bod"/>
    <w:basedOn w:val="Normln"/>
    <w:next w:val="FormtovanvHTML"/>
    <w:qFormat/>
    <w:rsid w:val="006450AB"/>
    <w:pPr>
      <w:numPr>
        <w:ilvl w:val="4"/>
        <w:numId w:val="20"/>
      </w:numPr>
      <w:suppressAutoHyphens w:val="0"/>
      <w:snapToGrid w:val="0"/>
      <w:spacing w:after="120" w:line="276" w:lineRule="auto"/>
      <w:jc w:val="both"/>
    </w:pPr>
    <w:rPr>
      <w:rFonts w:ascii="Arial Narrow" w:hAnsi="Arial Narrow" w:cs="Times New Roman"/>
      <w:color w:val="000000" w:themeColor="text1"/>
      <w:sz w:val="22"/>
      <w:szCs w:val="22"/>
      <w:lang w:eastAsia="cs-CZ"/>
    </w:rPr>
  </w:style>
  <w:style w:type="paragraph" w:customStyle="1" w:styleId="TOdstavecII">
    <w:name w:val="T_Odstavec_II"/>
    <w:basedOn w:val="OdstavecII"/>
    <w:rsid w:val="006450AB"/>
    <w:pPr>
      <w:numPr>
        <w:ilvl w:val="2"/>
      </w:numPr>
      <w:tabs>
        <w:tab w:val="clear" w:pos="855"/>
        <w:tab w:val="num" w:pos="360"/>
        <w:tab w:val="num" w:pos="1440"/>
      </w:tabs>
      <w:ind w:left="1440" w:hanging="360"/>
    </w:pPr>
    <w:rPr>
      <w:b/>
    </w:rPr>
  </w:style>
  <w:style w:type="character" w:customStyle="1" w:styleId="Nadpis1Char">
    <w:name w:val="Nadpis 1 Char"/>
    <w:basedOn w:val="Standardnpsmoodstavce"/>
    <w:link w:val="Nadpis1"/>
    <w:uiPriority w:val="9"/>
    <w:rsid w:val="006450AB"/>
    <w:rPr>
      <w:rFonts w:asciiTheme="majorHAnsi" w:eastAsiaTheme="majorEastAsia" w:hAnsiTheme="majorHAnsi" w:cstheme="majorBidi"/>
      <w:color w:val="2F5496" w:themeColor="accent1" w:themeShade="BF"/>
      <w:sz w:val="32"/>
      <w:szCs w:val="32"/>
      <w:lang w:eastAsia="ar-SA"/>
    </w:rPr>
  </w:style>
  <w:style w:type="paragraph" w:styleId="FormtovanvHTML">
    <w:name w:val="HTML Preformatted"/>
    <w:basedOn w:val="Normln"/>
    <w:link w:val="FormtovanvHTMLChar"/>
    <w:uiPriority w:val="99"/>
    <w:semiHidden/>
    <w:unhideWhenUsed/>
    <w:rsid w:val="006450AB"/>
    <w:rPr>
      <w:rFonts w:ascii="Consolas" w:hAnsi="Consolas"/>
    </w:rPr>
  </w:style>
  <w:style w:type="character" w:customStyle="1" w:styleId="FormtovanvHTMLChar">
    <w:name w:val="Formátovaný v HTML Char"/>
    <w:basedOn w:val="Standardnpsmoodstavce"/>
    <w:link w:val="FormtovanvHTML"/>
    <w:uiPriority w:val="99"/>
    <w:semiHidden/>
    <w:rsid w:val="006450AB"/>
    <w:rPr>
      <w:rFonts w:ascii="Consolas" w:eastAsia="Times New Roman" w:hAnsi="Consolas" w:cs="Courier New"/>
      <w:sz w:val="20"/>
      <w:szCs w:val="20"/>
      <w:lang w:eastAsia="ar-SA"/>
    </w:rPr>
  </w:style>
  <w:style w:type="character" w:customStyle="1" w:styleId="OdstavecseseznamemChar">
    <w:name w:val="Odstavec se seznamem Char"/>
    <w:link w:val="Odstavecseseznamem"/>
    <w:uiPriority w:val="34"/>
    <w:rsid w:val="009160E2"/>
    <w:rPr>
      <w:rFonts w:ascii="Arial" w:eastAsia="Times New Roman" w:hAnsi="Arial"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40570">
      <w:bodyDiv w:val="1"/>
      <w:marLeft w:val="0"/>
      <w:marRight w:val="0"/>
      <w:marTop w:val="0"/>
      <w:marBottom w:val="0"/>
      <w:divBdr>
        <w:top w:val="none" w:sz="0" w:space="0" w:color="auto"/>
        <w:left w:val="none" w:sz="0" w:space="0" w:color="auto"/>
        <w:bottom w:val="none" w:sz="0" w:space="0" w:color="auto"/>
        <w:right w:val="none" w:sz="0" w:space="0" w:color="auto"/>
      </w:divBdr>
    </w:div>
    <w:div w:id="1233587677">
      <w:bodyDiv w:val="1"/>
      <w:marLeft w:val="0"/>
      <w:marRight w:val="0"/>
      <w:marTop w:val="0"/>
      <w:marBottom w:val="0"/>
      <w:divBdr>
        <w:top w:val="none" w:sz="0" w:space="0" w:color="auto"/>
        <w:left w:val="none" w:sz="0" w:space="0" w:color="auto"/>
        <w:bottom w:val="none" w:sz="0" w:space="0" w:color="auto"/>
        <w:right w:val="none" w:sz="0" w:space="0" w:color="auto"/>
      </w:divBdr>
    </w:div>
    <w:div w:id="14263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d@mujic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3D6B-39D5-447E-9038-CE077330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234</Words>
  <Characters>131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rová Lenka</dc:creator>
  <cp:keywords/>
  <dc:description/>
  <cp:lastModifiedBy>Němcová Petra</cp:lastModifiedBy>
  <cp:revision>10</cp:revision>
  <dcterms:created xsi:type="dcterms:W3CDTF">2024-04-04T10:57:00Z</dcterms:created>
  <dcterms:modified xsi:type="dcterms:W3CDTF">2024-05-06T11:00:00Z</dcterms:modified>
</cp:coreProperties>
</file>